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730E" w14:textId="371BC635" w:rsidR="001C1AAF" w:rsidRPr="00FF4705" w:rsidRDefault="002D3889" w:rsidP="007A1E7B">
      <w:pPr>
        <w:pStyle w:val="1"/>
        <w:tabs>
          <w:tab w:val="left" w:pos="1276"/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>ДОГОВОР</w:t>
      </w:r>
      <w:r w:rsidR="00341547">
        <w:t xml:space="preserve"> </w:t>
      </w:r>
    </w:p>
    <w:p w14:paraId="1AE7C71D" w14:textId="25D78685" w:rsidR="001C1AAF" w:rsidRPr="00FF4705" w:rsidRDefault="002D3889" w:rsidP="007A1E7B">
      <w:pPr>
        <w:tabs>
          <w:tab w:val="left" w:pos="1276"/>
        </w:tabs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="00341547">
        <w:rPr>
          <w:b/>
          <w:spacing w:val="-3"/>
        </w:rPr>
        <w:t xml:space="preserve"> </w:t>
      </w:r>
      <w:r w:rsidRPr="00FF4705">
        <w:rPr>
          <w:b/>
        </w:rPr>
        <w:t>В</w:t>
      </w:r>
      <w:r w:rsidR="00341547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="00341547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  <w:r w:rsidR="00341547">
        <w:rPr>
          <w:b/>
        </w:rPr>
        <w:t xml:space="preserve"> </w:t>
      </w:r>
      <w:r w:rsidR="002663BC" w:rsidRPr="002663BC">
        <w:rPr>
          <w:b/>
          <w:bCs/>
        </w:rPr>
        <w:t>№</w:t>
      </w:r>
      <w:r w:rsidR="00341547">
        <w:rPr>
          <w:b/>
          <w:bCs/>
        </w:rPr>
        <w:t xml:space="preserve"> </w:t>
      </w:r>
      <w:r w:rsidR="0099027C">
        <w:rPr>
          <w:b/>
          <w:bCs/>
        </w:rPr>
        <w:t>___</w:t>
      </w:r>
    </w:p>
    <w:p w14:paraId="48CE7402" w14:textId="77777777" w:rsidR="001C1AAF" w:rsidRPr="00FF4705" w:rsidRDefault="001C1AAF" w:rsidP="007A1E7B">
      <w:pPr>
        <w:pStyle w:val="ad"/>
        <w:tabs>
          <w:tab w:val="left" w:pos="1276"/>
        </w:tabs>
        <w:spacing w:before="1"/>
        <w:ind w:left="0" w:firstLine="567"/>
        <w:rPr>
          <w:b/>
        </w:rPr>
      </w:pPr>
    </w:p>
    <w:p w14:paraId="33454DB7" w14:textId="7B78C2EF" w:rsidR="001C1AAF" w:rsidRPr="00FF4705" w:rsidRDefault="002D3889" w:rsidP="007A1E7B">
      <w:pPr>
        <w:pStyle w:val="ad"/>
        <w:tabs>
          <w:tab w:val="left" w:pos="1276"/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="00341547">
        <w:rPr>
          <w:spacing w:val="-4"/>
        </w:rPr>
        <w:t xml:space="preserve"> </w:t>
      </w:r>
      <w:r w:rsidRPr="00FF4705">
        <w:t>обл.,</w:t>
      </w:r>
      <w:r w:rsidR="00341547">
        <w:rPr>
          <w:spacing w:val="-5"/>
        </w:rPr>
        <w:t xml:space="preserve"> </w:t>
      </w:r>
      <w:r w:rsidRPr="00FF4705">
        <w:t>г.</w:t>
      </w:r>
      <w:r w:rsidR="00341547">
        <w:rPr>
          <w:spacing w:val="-5"/>
        </w:rPr>
        <w:t xml:space="preserve"> </w:t>
      </w:r>
      <w:r w:rsidRPr="00FF4705">
        <w:t>Батайск</w:t>
      </w:r>
      <w:r w:rsidRPr="00FF4705">
        <w:tab/>
      </w:r>
      <w:proofErr w:type="gramStart"/>
      <w:r w:rsidR="00A32D93">
        <w:t xml:space="preserve">   </w:t>
      </w:r>
      <w:r w:rsidRPr="00B00AAA">
        <w:t>«</w:t>
      </w:r>
      <w:proofErr w:type="gramEnd"/>
      <w:r w:rsidR="0099027C">
        <w:t>___</w:t>
      </w:r>
      <w:r w:rsidR="003952FD" w:rsidRPr="00B00AAA">
        <w:t>»</w:t>
      </w:r>
      <w:r w:rsidR="003952FD">
        <w:t xml:space="preserve"> </w:t>
      </w:r>
      <w:r w:rsidR="0099027C">
        <w:t>_____</w:t>
      </w:r>
      <w:r w:rsidRPr="00B00AAA">
        <w:t>20</w:t>
      </w:r>
      <w:r w:rsidR="0099027C">
        <w:t>__</w:t>
      </w:r>
      <w:r w:rsidR="00A32D93">
        <w:t xml:space="preserve"> </w:t>
      </w:r>
      <w:r w:rsidRPr="00B00AAA">
        <w:t>года</w:t>
      </w:r>
    </w:p>
    <w:p w14:paraId="04C328EB" w14:textId="77777777" w:rsidR="001C1AAF" w:rsidRPr="00FF4705" w:rsidRDefault="001C1AAF" w:rsidP="007A1E7B">
      <w:pPr>
        <w:tabs>
          <w:tab w:val="left" w:pos="1276"/>
        </w:tabs>
        <w:ind w:firstLine="567"/>
        <w:jc w:val="both"/>
        <w:rPr>
          <w:b/>
        </w:rPr>
      </w:pPr>
    </w:p>
    <w:p w14:paraId="44D120F3" w14:textId="7D8F2928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="00EB143F" w:rsidRPr="00FF4705">
        <w:rPr>
          <w:b/>
        </w:rPr>
        <w:t>«</w:t>
      </w:r>
      <w:r w:rsidR="0099027C">
        <w:rPr>
          <w:b/>
        </w:rPr>
        <w:t>СТРОЙДОН</w:t>
      </w:r>
      <w:r w:rsidR="00EB143F" w:rsidRPr="00FF4705">
        <w:rPr>
          <w:b/>
        </w:rPr>
        <w:t>»</w:t>
      </w:r>
      <w:r w:rsidRPr="00FF4705">
        <w:rPr>
          <w:b/>
        </w:rPr>
        <w:t>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="00EB143F" w:rsidRPr="00FF4705">
        <w:rPr>
          <w:b/>
        </w:rPr>
        <w:t>СЗ</w:t>
      </w:r>
      <w:r w:rsidR="00341547">
        <w:rPr>
          <w:b/>
        </w:rPr>
        <w:t xml:space="preserve"> </w:t>
      </w:r>
      <w:r w:rsidR="00EB143F" w:rsidRPr="00FF4705">
        <w:rPr>
          <w:b/>
        </w:rPr>
        <w:t>«</w:t>
      </w:r>
      <w:r w:rsidR="0099027C">
        <w:rPr>
          <w:b/>
        </w:rPr>
        <w:t>СТРОЙДОН</w:t>
      </w:r>
      <w:r w:rsidR="00EB143F" w:rsidRPr="00FF4705">
        <w:rPr>
          <w:b/>
        </w:rPr>
        <w:t>»</w:t>
      </w:r>
      <w:r w:rsidRPr="00FF4705">
        <w:rPr>
          <w:b/>
        </w:rPr>
        <w:t>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="0099027C">
        <w:t>Д</w:t>
      </w:r>
      <w:r w:rsidRPr="00FF4705">
        <w:t>иректора</w:t>
      </w:r>
      <w:r w:rsidR="00341547">
        <w:t xml:space="preserve"> </w:t>
      </w:r>
      <w:r w:rsidR="0099027C">
        <w:t>Богданова Александра Александровича</w:t>
      </w:r>
      <w:r w:rsidRPr="00FF4705">
        <w:t>,</w:t>
      </w:r>
      <w:r w:rsidR="00341547">
        <w:t xml:space="preserve"> </w:t>
      </w:r>
      <w:r w:rsidRPr="00FF4705">
        <w:t>действующе</w:t>
      </w:r>
      <w:r w:rsidR="00A52996">
        <w:t>го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="00EB143F"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4C64C7" w:rsidRPr="004C64C7">
        <w:t>граждан</w:t>
      </w:r>
      <w:r w:rsidR="0099027C">
        <w:t>ин(</w:t>
      </w:r>
      <w:r w:rsidR="004C64C7" w:rsidRPr="004C64C7">
        <w:t>ка</w:t>
      </w:r>
      <w:r w:rsidR="0099027C">
        <w:t>)</w:t>
      </w:r>
      <w:r w:rsidR="004C64C7" w:rsidRPr="004C64C7">
        <w:t xml:space="preserve"> РФ </w:t>
      </w:r>
      <w:r w:rsidR="0099027C">
        <w:t>ФИО</w:t>
      </w:r>
      <w:r w:rsidR="00F60EE4" w:rsidRPr="004C64C7">
        <w:t>,</w:t>
      </w:r>
      <w:r w:rsidR="00341547">
        <w:rPr>
          <w:b/>
          <w:bCs/>
        </w:rPr>
        <w:t xml:space="preserve"> </w:t>
      </w:r>
      <w:r w:rsidR="00A52996" w:rsidRPr="00A52996">
        <w:rPr>
          <w:bCs/>
        </w:rPr>
        <w:t>года рождения</w:t>
      </w:r>
      <w:r w:rsidR="00EB143F" w:rsidRPr="00FF4705">
        <w:t>,</w:t>
      </w:r>
      <w:r w:rsidR="00341547">
        <w:t xml:space="preserve"> </w:t>
      </w:r>
      <w:r w:rsidR="00A52996">
        <w:t>место рождения:</w:t>
      </w:r>
      <w:r w:rsidR="0099027C">
        <w:t>______________________</w:t>
      </w:r>
      <w:r w:rsidR="00A52996">
        <w:t xml:space="preserve">; </w:t>
      </w:r>
      <w:r w:rsidR="00D15F42" w:rsidRPr="00FF4705">
        <w:t>паспорт</w:t>
      </w:r>
      <w:r w:rsidR="00341547">
        <w:t xml:space="preserve"> </w:t>
      </w:r>
      <w:r w:rsidR="00EB143F" w:rsidRPr="00FF4705">
        <w:t>гражданина</w:t>
      </w:r>
      <w:r w:rsidR="00341547">
        <w:t xml:space="preserve"> </w:t>
      </w:r>
      <w:r w:rsidR="0099027C">
        <w:t>__</w:t>
      </w:r>
      <w:r w:rsidR="00EB143F" w:rsidRPr="00FF4705">
        <w:t>:</w:t>
      </w:r>
      <w:r w:rsidR="00341547">
        <w:t xml:space="preserve"> </w:t>
      </w:r>
      <w:r w:rsidR="00EB143F" w:rsidRPr="00FF4705">
        <w:t>серия:</w:t>
      </w:r>
      <w:r w:rsidR="0099027C">
        <w:t>________________</w:t>
      </w:r>
      <w:r w:rsidR="00341547">
        <w:t xml:space="preserve"> </w:t>
      </w:r>
      <w:r w:rsidR="0099027C">
        <w:t xml:space="preserve">  </w:t>
      </w:r>
      <w:r w:rsidR="00341547">
        <w:t xml:space="preserve"> </w:t>
      </w:r>
      <w:r w:rsidR="001F6B55" w:rsidRPr="00FF4705">
        <w:t>№</w:t>
      </w:r>
      <w:r w:rsidR="0099027C">
        <w:t>___________</w:t>
      </w:r>
      <w:r w:rsidR="00341547">
        <w:t xml:space="preserve"> </w:t>
      </w:r>
      <w:r w:rsidR="0099027C">
        <w:t xml:space="preserve">  </w:t>
      </w:r>
      <w:r w:rsidR="00341547">
        <w:t xml:space="preserve"> </w:t>
      </w:r>
      <w:r w:rsidR="001F6B55" w:rsidRPr="00FF4705">
        <w:t>выдан:</w:t>
      </w:r>
      <w:r w:rsidR="00A52996">
        <w:t xml:space="preserve"> </w:t>
      </w:r>
      <w:r w:rsidR="0099027C">
        <w:t>_____________</w:t>
      </w:r>
      <w:r w:rsidR="00A52996">
        <w:t>, дата выдачи:</w:t>
      </w:r>
      <w:r w:rsidR="0099027C">
        <w:t>______________</w:t>
      </w:r>
      <w:r w:rsidR="00A52996" w:rsidRPr="00A52996">
        <w:t xml:space="preserve"> </w:t>
      </w:r>
      <w:r w:rsidR="00A52996">
        <w:t xml:space="preserve">, </w:t>
      </w:r>
      <w:r w:rsidR="001F6B55" w:rsidRPr="00FF4705">
        <w:t>код</w:t>
      </w:r>
      <w:r w:rsidR="00341547">
        <w:t xml:space="preserve"> </w:t>
      </w:r>
      <w:r w:rsidR="001F6B55" w:rsidRPr="00FF4705">
        <w:t>подразделения</w:t>
      </w:r>
      <w:r w:rsidR="00A52996">
        <w:t xml:space="preserve"> </w:t>
      </w:r>
      <w:r w:rsidR="0099027C">
        <w:t>_______________</w:t>
      </w:r>
      <w:r w:rsidR="001F6B55" w:rsidRPr="00FF4705">
        <w:t>,</w:t>
      </w:r>
      <w:r w:rsidR="00341547">
        <w:t xml:space="preserve"> </w:t>
      </w:r>
      <w:r w:rsidR="001F6B55" w:rsidRPr="00FF4705">
        <w:t>зарегистрирован</w:t>
      </w:r>
      <w:r w:rsidR="00A52996">
        <w:t>н</w:t>
      </w:r>
      <w:r w:rsidR="0099027C">
        <w:t>ый(</w:t>
      </w:r>
      <w:proofErr w:type="spellStart"/>
      <w:r w:rsidR="00A52996">
        <w:t>ая</w:t>
      </w:r>
      <w:proofErr w:type="spellEnd"/>
      <w:r w:rsidR="0099027C">
        <w:t>)</w:t>
      </w:r>
      <w:r w:rsidR="00341547">
        <w:t xml:space="preserve"> </w:t>
      </w:r>
      <w:r w:rsidR="001F6B55" w:rsidRPr="00FF4705">
        <w:t>по</w:t>
      </w:r>
      <w:r w:rsidR="00341547">
        <w:t xml:space="preserve"> </w:t>
      </w:r>
      <w:r w:rsidR="001F6B55" w:rsidRPr="00FF4705">
        <w:t>адресу</w:t>
      </w:r>
      <w:r w:rsidR="001F6B55" w:rsidRPr="001A295B">
        <w:t>:</w:t>
      </w:r>
      <w:r w:rsidR="0099027C">
        <w:t>___________________</w:t>
      </w:r>
      <w:r w:rsidR="00F60EE4" w:rsidRPr="001A295B">
        <w:t>,</w:t>
      </w:r>
      <w:r w:rsidR="00341547">
        <w:t xml:space="preserve"> </w:t>
      </w:r>
      <w:r w:rsidR="001F6B55" w:rsidRPr="001A295B">
        <w:t>СНИЛС</w:t>
      </w:r>
      <w:r w:rsidR="0099027C">
        <w:t>_______________</w:t>
      </w:r>
      <w:r w:rsidR="00341547">
        <w:t xml:space="preserve"> </w:t>
      </w:r>
      <w:r w:rsidR="001F6B55" w:rsidRPr="00FF4705">
        <w:t>,</w:t>
      </w:r>
      <w:r w:rsidR="00341547">
        <w:t xml:space="preserve"> </w:t>
      </w:r>
      <w:r w:rsidR="001F6B55" w:rsidRPr="00FF4705">
        <w:t>номер</w:t>
      </w:r>
      <w:r w:rsidR="00341547">
        <w:t xml:space="preserve"> </w:t>
      </w:r>
      <w:r w:rsidR="001F6B55" w:rsidRPr="00FF4705">
        <w:t>телефона:</w:t>
      </w:r>
      <w:r w:rsidR="00341547">
        <w:t xml:space="preserve"> </w:t>
      </w:r>
      <w:r w:rsidR="0099027C">
        <w:t>_____________________</w:t>
      </w:r>
      <w:r w:rsidR="004C64C7">
        <w:t xml:space="preserve">, </w:t>
      </w:r>
      <w:r w:rsidR="00D55AF9" w:rsidRPr="00FF4705">
        <w:t>именуем</w:t>
      </w:r>
      <w:r w:rsidR="006A4C66">
        <w:t>ая</w:t>
      </w:r>
      <w:r w:rsidR="00341547">
        <w:t xml:space="preserve"> </w:t>
      </w:r>
      <w:r w:rsidR="00D55AF9"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,</w:t>
      </w:r>
      <w:r w:rsidR="00341547">
        <w:rPr>
          <w:spacing w:val="46"/>
        </w:rPr>
        <w:t xml:space="preserve"> </w:t>
      </w:r>
      <w:r w:rsidRPr="00FF4705">
        <w:t>с</w:t>
      </w:r>
      <w:r w:rsidR="00341547">
        <w:rPr>
          <w:spacing w:val="44"/>
        </w:rPr>
        <w:t xml:space="preserve"> </w:t>
      </w:r>
      <w:r w:rsidRPr="00FF4705">
        <w:t>другой</w:t>
      </w:r>
      <w:r w:rsidR="00341547">
        <w:rPr>
          <w:spacing w:val="43"/>
        </w:rPr>
        <w:t xml:space="preserve"> </w:t>
      </w:r>
      <w:r w:rsidRPr="00FF4705">
        <w:t>стороны,</w:t>
      </w:r>
      <w:r w:rsidR="00341547">
        <w:rPr>
          <w:spacing w:val="54"/>
        </w:rPr>
        <w:t xml:space="preserve"> </w:t>
      </w:r>
      <w:r w:rsidRPr="00FF4705">
        <w:t>вместе</w:t>
      </w:r>
      <w:r w:rsidR="00341547">
        <w:rPr>
          <w:spacing w:val="43"/>
        </w:rPr>
        <w:t xml:space="preserve"> </w:t>
      </w:r>
      <w:r w:rsidRPr="00FF4705">
        <w:t>именуемые</w:t>
      </w:r>
      <w:r w:rsidR="00341547">
        <w:rPr>
          <w:spacing w:val="44"/>
        </w:rPr>
        <w:t xml:space="preserve"> </w:t>
      </w:r>
      <w:r w:rsidRPr="00FF4705">
        <w:t>«Стороны»,</w:t>
      </w:r>
      <w:r w:rsidR="00341547">
        <w:rPr>
          <w:spacing w:val="51"/>
        </w:rPr>
        <w:t xml:space="preserve"> </w:t>
      </w:r>
      <w:r w:rsidRPr="00FF4705">
        <w:t>заключили</w:t>
      </w:r>
      <w:r w:rsidR="00341547">
        <w:rPr>
          <w:spacing w:val="-52"/>
        </w:rPr>
        <w:t xml:space="preserve"> </w:t>
      </w:r>
      <w:r w:rsidRPr="00FF4705">
        <w:t>настоящий</w:t>
      </w:r>
      <w:r w:rsidR="00341547">
        <w:rPr>
          <w:spacing w:val="-2"/>
        </w:rPr>
        <w:t xml:space="preserve"> </w:t>
      </w:r>
      <w:r w:rsidRPr="00FF4705">
        <w:t>Договор</w:t>
      </w:r>
      <w:r w:rsidR="00341547">
        <w:rPr>
          <w:spacing w:val="2"/>
        </w:rPr>
        <w:t xml:space="preserve"> </w:t>
      </w:r>
      <w:r w:rsidRPr="00FF4705">
        <w:t>(далее</w:t>
      </w:r>
      <w:r w:rsidR="00341547">
        <w:rPr>
          <w:spacing w:val="-1"/>
        </w:rPr>
        <w:t xml:space="preserve"> </w:t>
      </w:r>
      <w:r w:rsidRPr="00FF4705">
        <w:t>–</w:t>
      </w:r>
      <w:r w:rsidR="00341547">
        <w:rPr>
          <w:spacing w:val="2"/>
        </w:rPr>
        <w:t xml:space="preserve"> </w:t>
      </w:r>
      <w:r w:rsidRPr="00FF4705">
        <w:t>Договор),</w:t>
      </w:r>
      <w:r w:rsidR="00341547">
        <w:rPr>
          <w:spacing w:val="-3"/>
        </w:rPr>
        <w:t xml:space="preserve"> </w:t>
      </w:r>
      <w:r w:rsidRPr="00FF4705">
        <w:t>о</w:t>
      </w:r>
      <w:r w:rsidR="00341547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7A1E7B">
      <w:pPr>
        <w:tabs>
          <w:tab w:val="left" w:pos="1276"/>
        </w:tabs>
        <w:ind w:firstLine="567"/>
        <w:jc w:val="both"/>
      </w:pPr>
    </w:p>
    <w:p w14:paraId="17997351" w14:textId="7D5DCA8C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220"/>
          <w:tab w:val="left" w:pos="1276"/>
        </w:tabs>
        <w:ind w:left="0" w:firstLine="567"/>
        <w:jc w:val="center"/>
      </w:pPr>
      <w:r w:rsidRPr="00FF4705">
        <w:t>ОБЩИЕ</w:t>
      </w:r>
      <w:r w:rsidR="00341547">
        <w:rPr>
          <w:spacing w:val="-4"/>
        </w:rPr>
        <w:t xml:space="preserve"> </w:t>
      </w:r>
      <w:r w:rsidRPr="00FF4705">
        <w:t>ПОЛОЖЕНИЯ</w:t>
      </w:r>
    </w:p>
    <w:p w14:paraId="45F8E9C8" w14:textId="66E9B967" w:rsidR="005E54C8" w:rsidRPr="005702F8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spacing w:after="60"/>
        <w:ind w:left="0" w:firstLine="567"/>
        <w:contextualSpacing/>
        <w:rPr>
          <w:lang w:eastAsia="ru-RU"/>
        </w:rPr>
      </w:pPr>
      <w:r w:rsidRPr="00C0528A">
        <w:rPr>
          <w:b/>
        </w:rPr>
        <w:t>Земельный</w:t>
      </w:r>
      <w:r w:rsidR="00341547">
        <w:rPr>
          <w:b/>
        </w:rPr>
        <w:t xml:space="preserve"> </w:t>
      </w:r>
      <w:r w:rsidRPr="00C0528A">
        <w:rPr>
          <w:b/>
        </w:rPr>
        <w:t>участок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земельный</w:t>
      </w:r>
      <w:r w:rsidR="00341547">
        <w:t xml:space="preserve"> </w:t>
      </w:r>
      <w:r w:rsidRPr="00FF4705">
        <w:t>участок,</w:t>
      </w:r>
      <w:r w:rsidR="00341547">
        <w:t xml:space="preserve"> </w:t>
      </w:r>
      <w:r w:rsidRPr="00FF4705">
        <w:t>расположенный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C9483B">
        <w:t>адресу:</w:t>
      </w:r>
      <w:r w:rsidR="00341547">
        <w:t xml:space="preserve"> </w:t>
      </w:r>
      <w:r w:rsidR="00972A64" w:rsidRPr="00C0528A">
        <w:rPr>
          <w:b/>
          <w:bCs/>
        </w:rPr>
        <w:t>Россий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Федерация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Ростов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область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г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Батайск,</w:t>
      </w:r>
      <w:r w:rsidR="00341547">
        <w:rPr>
          <w:b/>
          <w:bCs/>
        </w:rPr>
        <w:t xml:space="preserve"> </w:t>
      </w:r>
      <w:proofErr w:type="spellStart"/>
      <w:r w:rsidR="00972A64" w:rsidRPr="00C0528A">
        <w:rPr>
          <w:b/>
          <w:bCs/>
        </w:rPr>
        <w:t>мкр</w:t>
      </w:r>
      <w:proofErr w:type="spellEnd"/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Авиагородок</w:t>
      </w:r>
      <w:r w:rsidRPr="00C9483B">
        <w:t>,</w:t>
      </w:r>
      <w:r w:rsidR="00341547">
        <w:t xml:space="preserve"> </w:t>
      </w:r>
      <w:r w:rsidRPr="00C9483B">
        <w:t>имеющий</w:t>
      </w:r>
      <w:r w:rsidR="00341547">
        <w:t xml:space="preserve"> </w:t>
      </w:r>
      <w:r w:rsidRPr="00C9483B">
        <w:t>общую</w:t>
      </w:r>
      <w:r w:rsidR="00341547">
        <w:t xml:space="preserve"> </w:t>
      </w:r>
      <w:r w:rsidRPr="00C9483B">
        <w:t>площадь</w:t>
      </w:r>
      <w:r w:rsidR="00341547">
        <w:t xml:space="preserve"> </w:t>
      </w:r>
      <w:proofErr w:type="spellStart"/>
      <w:proofErr w:type="gramStart"/>
      <w:r w:rsidRPr="00C9483B">
        <w:t>кв.м</w:t>
      </w:r>
      <w:proofErr w:type="spellEnd"/>
      <w:proofErr w:type="gramEnd"/>
      <w:r w:rsidR="00341547">
        <w:t xml:space="preserve"> </w:t>
      </w:r>
      <w:r w:rsidR="00D742A9" w:rsidRPr="00286E6F">
        <w:rPr>
          <w:b/>
        </w:rPr>
        <w:t>1819</w:t>
      </w:r>
      <w:r w:rsidR="009F4DDD" w:rsidRPr="00286E6F">
        <w:rPr>
          <w:b/>
        </w:rPr>
        <w:t>+/-</w:t>
      </w:r>
      <w:r w:rsidR="009F4DDD" w:rsidRPr="006A0D4A">
        <w:rPr>
          <w:b/>
        </w:rPr>
        <w:t>1</w:t>
      </w:r>
      <w:r w:rsidR="005702F8">
        <w:rPr>
          <w:b/>
        </w:rPr>
        <w:t>5</w:t>
      </w:r>
      <w:r w:rsidR="00341547" w:rsidRPr="006A0D4A">
        <w:rPr>
          <w:b/>
        </w:rPr>
        <w:t xml:space="preserve"> </w:t>
      </w:r>
      <w:proofErr w:type="spellStart"/>
      <w:r w:rsidRPr="006A0D4A">
        <w:rPr>
          <w:b/>
        </w:rPr>
        <w:t>кв.м</w:t>
      </w:r>
      <w:proofErr w:type="spellEnd"/>
      <w:r w:rsidRPr="00C9483B">
        <w:t>,</w:t>
      </w:r>
      <w:r w:rsidR="00341547">
        <w:t xml:space="preserve"> </w:t>
      </w:r>
      <w:r w:rsidRPr="00C9483B">
        <w:t>кадастровый</w:t>
      </w:r>
      <w:r w:rsidR="00341547">
        <w:t xml:space="preserve"> </w:t>
      </w:r>
      <w:r w:rsidRPr="00C9483B">
        <w:t>номер:</w:t>
      </w:r>
      <w:r w:rsidR="00341547">
        <w:t xml:space="preserve"> </w:t>
      </w:r>
      <w:r w:rsidRPr="00C9483B">
        <w:t>61:46:0012201:</w:t>
      </w:r>
      <w:r w:rsidR="009F4DDD" w:rsidRPr="00C9483B">
        <w:t>47</w:t>
      </w:r>
      <w:r w:rsidR="00286E6F">
        <w:t>73</w:t>
      </w:r>
      <w:r w:rsidRPr="00C9483B">
        <w:t>,</w:t>
      </w:r>
      <w:r w:rsidR="00341547">
        <w:t xml:space="preserve"> </w:t>
      </w:r>
      <w:r w:rsidRPr="00C9483B">
        <w:t>категория</w:t>
      </w:r>
      <w:r w:rsidR="00341547">
        <w:t xml:space="preserve"> </w:t>
      </w:r>
      <w:r w:rsidRPr="00C9483B">
        <w:t>земель:</w:t>
      </w:r>
      <w:r w:rsidR="00341547">
        <w:t xml:space="preserve"> </w:t>
      </w:r>
      <w:r w:rsidRPr="00C9483B">
        <w:t>земли</w:t>
      </w:r>
      <w:r w:rsidR="00341547">
        <w:t xml:space="preserve"> </w:t>
      </w:r>
      <w:r w:rsidRPr="00C9483B">
        <w:t>населенных</w:t>
      </w:r>
      <w:r w:rsidR="00341547">
        <w:t xml:space="preserve"> </w:t>
      </w:r>
      <w:r w:rsidRPr="00C9483B">
        <w:t>пунктов;</w:t>
      </w:r>
      <w:r w:rsidR="00341547">
        <w:t xml:space="preserve"> </w:t>
      </w:r>
      <w:r w:rsidRPr="00C9483B">
        <w:t>вид</w:t>
      </w:r>
      <w:r w:rsidR="00341547">
        <w:t xml:space="preserve"> </w:t>
      </w:r>
      <w:r w:rsidRPr="00C9483B">
        <w:t>разрешенного</w:t>
      </w:r>
      <w:r w:rsidR="00341547">
        <w:t xml:space="preserve"> </w:t>
      </w:r>
      <w:r w:rsidRPr="00C9483B">
        <w:t>использования</w:t>
      </w:r>
      <w:r w:rsidR="00341547">
        <w:t xml:space="preserve"> </w:t>
      </w:r>
      <w:r w:rsidRPr="00C9483B">
        <w:t>земельного</w:t>
      </w:r>
      <w:r w:rsidR="00341547">
        <w:t xml:space="preserve"> </w:t>
      </w:r>
      <w:r w:rsidRPr="00C9483B">
        <w:t>участка:</w:t>
      </w:r>
      <w:r w:rsidR="00341547">
        <w:t xml:space="preserve"> </w:t>
      </w:r>
      <w:r w:rsidR="009F4DDD" w:rsidRPr="00C9483B">
        <w:t>Малоэтажная</w:t>
      </w:r>
      <w:r w:rsidR="00341547">
        <w:t xml:space="preserve"> </w:t>
      </w:r>
      <w:r w:rsidR="009F4DDD" w:rsidRPr="00C9483B">
        <w:t>многоквартирная</w:t>
      </w:r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proofErr w:type="spellStart"/>
      <w:r w:rsidR="009F4DDD" w:rsidRPr="00C9483B">
        <w:t>Среднеэтажная</w:t>
      </w:r>
      <w:proofErr w:type="spellEnd"/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r w:rsidR="009F4DDD" w:rsidRPr="00C9483B">
        <w:t>Обслуживание</w:t>
      </w:r>
      <w:r w:rsidR="00341547">
        <w:t xml:space="preserve"> </w:t>
      </w:r>
      <w:r w:rsidR="009F4DDD" w:rsidRPr="00C9483B">
        <w:t>жилой</w:t>
      </w:r>
      <w:r w:rsidR="00341547">
        <w:t xml:space="preserve"> </w:t>
      </w:r>
      <w:r w:rsidR="00286E6F">
        <w:t>застройки; Предоставление коммунальных услуг.</w:t>
      </w:r>
    </w:p>
    <w:p w14:paraId="792D78FE" w14:textId="2EF7DB47" w:rsidR="005E54C8" w:rsidRPr="00C9483B" w:rsidRDefault="005E54C8" w:rsidP="007A1E7B">
      <w:pPr>
        <w:widowControl/>
        <w:tabs>
          <w:tab w:val="left" w:pos="1276"/>
        </w:tabs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оответстви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ч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3.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Застройщик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осуществляет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скрыти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и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редусмотре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утем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змещения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ди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о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истем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жилищного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роительства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ет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«Интернет»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5018F95D" w:rsidR="001C1AAF" w:rsidRPr="00FF4705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ind w:left="0" w:firstLine="567"/>
      </w:pPr>
      <w:r w:rsidRPr="006D6C7F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6D6C7F">
        <w:rPr>
          <w:b/>
        </w:rPr>
        <w:t>недвижимости</w:t>
      </w:r>
      <w:r w:rsidR="00341547">
        <w:rPr>
          <w:b/>
          <w:spacing w:val="1"/>
        </w:rPr>
        <w:t xml:space="preserve"> </w:t>
      </w:r>
      <w:r w:rsidRPr="00C9483B">
        <w:t>–</w:t>
      </w:r>
      <w:r w:rsidR="00341547">
        <w:t xml:space="preserve"> </w:t>
      </w:r>
      <w:r w:rsidRPr="00C9483B">
        <w:t>«</w:t>
      </w:r>
      <w:r w:rsidR="00C0528A">
        <w:t>Много</w:t>
      </w:r>
      <w:r w:rsidR="009C5BF6">
        <w:t xml:space="preserve">квартирный 7-ми </w:t>
      </w:r>
      <w:r w:rsidR="00C0528A">
        <w:t>этажный</w:t>
      </w:r>
      <w:r w:rsidR="00341547">
        <w:t xml:space="preserve"> </w:t>
      </w:r>
      <w:r w:rsidR="00905FD4" w:rsidRPr="00C9483B">
        <w:t>жилой</w:t>
      </w:r>
      <w:r w:rsidR="00341547">
        <w:t xml:space="preserve"> </w:t>
      </w:r>
      <w:r w:rsidR="00905FD4" w:rsidRPr="00C9483B">
        <w:t>дом</w:t>
      </w:r>
      <w:r w:rsidR="00341547">
        <w:t xml:space="preserve"> </w:t>
      </w:r>
      <w:r w:rsidRPr="00C9483B">
        <w:t>по</w:t>
      </w:r>
      <w:r w:rsidR="00341547">
        <w:rPr>
          <w:spacing w:val="1"/>
        </w:rPr>
        <w:t xml:space="preserve"> </w:t>
      </w:r>
      <w:r w:rsidRPr="00C9483B">
        <w:t>адресу:</w:t>
      </w:r>
      <w:r w:rsidR="00341547">
        <w:t xml:space="preserve"> </w:t>
      </w:r>
      <w:r w:rsidRPr="00C9483B">
        <w:t>Ростовская</w:t>
      </w:r>
      <w:r w:rsidR="00341547">
        <w:t xml:space="preserve"> </w:t>
      </w:r>
      <w:r w:rsidRPr="00C9483B">
        <w:t>область,</w:t>
      </w:r>
      <w:r w:rsidR="00341547">
        <w:rPr>
          <w:spacing w:val="1"/>
        </w:rPr>
        <w:t xml:space="preserve"> </w:t>
      </w:r>
      <w:r w:rsidRPr="00C9483B">
        <w:t>г.</w:t>
      </w:r>
      <w:r w:rsidR="00341547">
        <w:rPr>
          <w:spacing w:val="1"/>
        </w:rPr>
        <w:t xml:space="preserve"> </w:t>
      </w:r>
      <w:r w:rsidRPr="00C9483B">
        <w:t>Батайск,</w:t>
      </w:r>
      <w:r w:rsidR="00341547">
        <w:t xml:space="preserve"> </w:t>
      </w:r>
      <w:proofErr w:type="spellStart"/>
      <w:r w:rsidR="00905FD4" w:rsidRPr="00C9483B">
        <w:t>мкр</w:t>
      </w:r>
      <w:proofErr w:type="spellEnd"/>
      <w:r w:rsidR="00905FD4" w:rsidRPr="00C9483B">
        <w:t>.</w:t>
      </w:r>
      <w:r w:rsidR="00341547">
        <w:t xml:space="preserve"> </w:t>
      </w:r>
      <w:r w:rsidR="00905FD4" w:rsidRPr="00C9483B">
        <w:t>Авиагородок,</w:t>
      </w:r>
      <w:r w:rsidR="00341547">
        <w:t xml:space="preserve"> </w:t>
      </w:r>
      <w:r w:rsidR="009537C7">
        <w:t>9</w:t>
      </w:r>
      <w:r w:rsidR="009C5BF6">
        <w:t>3</w:t>
      </w:r>
      <w:r w:rsidR="00112F03" w:rsidRPr="00C9483B">
        <w:t>,</w:t>
      </w:r>
      <w:r w:rsidR="00341547">
        <w:t xml:space="preserve"> </w:t>
      </w:r>
      <w:r w:rsidR="00112F03" w:rsidRPr="00C9483B">
        <w:t>строящийся</w:t>
      </w:r>
      <w:r w:rsidR="00341547">
        <w:t xml:space="preserve"> </w:t>
      </w:r>
      <w:r w:rsidRPr="00C9483B">
        <w:t>с</w:t>
      </w:r>
      <w:r w:rsidR="00341547">
        <w:t xml:space="preserve"> </w:t>
      </w:r>
      <w:r w:rsidRPr="00C9483B">
        <w:t>привлечением</w:t>
      </w:r>
      <w:r w:rsidR="00341547">
        <w:t xml:space="preserve"> </w:t>
      </w:r>
      <w:r w:rsidRPr="00C9483B">
        <w:t>денежных</w:t>
      </w:r>
      <w:r w:rsidR="00341547">
        <w:t xml:space="preserve"> </w:t>
      </w:r>
      <w:r w:rsidRPr="00C9483B">
        <w:t>средств</w:t>
      </w:r>
      <w:r w:rsidR="00341547">
        <w:t xml:space="preserve"> </w:t>
      </w:r>
      <w:r w:rsidRPr="00C9483B">
        <w:t>Участников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4"/>
        </w:rPr>
        <w:t xml:space="preserve"> </w:t>
      </w:r>
      <w:r w:rsidRPr="00FF4705">
        <w:t>на</w:t>
      </w:r>
      <w:r w:rsidR="00341547">
        <w:rPr>
          <w:spacing w:val="4"/>
        </w:rPr>
        <w:t xml:space="preserve"> </w:t>
      </w:r>
      <w:r w:rsidRPr="00FF4705">
        <w:t>Земельном</w:t>
      </w:r>
      <w:r w:rsidR="00341547">
        <w:rPr>
          <w:spacing w:val="6"/>
        </w:rPr>
        <w:t xml:space="preserve"> </w:t>
      </w:r>
      <w:r w:rsidRPr="00FF4705">
        <w:t>участке</w:t>
      </w:r>
      <w:r w:rsidR="004C64C7">
        <w:t xml:space="preserve"> </w:t>
      </w:r>
      <w:r w:rsidR="004C64C7" w:rsidRPr="00744ECA">
        <w:rPr>
          <w:sz w:val="24"/>
          <w:szCs w:val="24"/>
        </w:rPr>
        <w:t>и</w:t>
      </w:r>
      <w:r w:rsidR="004C64C7" w:rsidRPr="00744ECA">
        <w:rPr>
          <w:spacing w:val="4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остоящий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из одного объекта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капитального</w:t>
      </w:r>
      <w:r w:rsidR="004C64C7" w:rsidRPr="00744ECA">
        <w:rPr>
          <w:spacing w:val="6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троительства</w:t>
      </w:r>
      <w:proofErr w:type="gramStart"/>
      <w:r w:rsidR="004C64C7" w:rsidRPr="00744ECA">
        <w:rPr>
          <w:sz w:val="24"/>
          <w:szCs w:val="24"/>
        </w:rPr>
        <w:t>,</w:t>
      </w:r>
      <w:r w:rsidR="004C64C7" w:rsidRPr="00744ECA">
        <w:rPr>
          <w:spacing w:val="6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,</w:t>
      </w:r>
      <w:proofErr w:type="gramEnd"/>
      <w:r w:rsidR="004C64C7" w:rsidRPr="00744ECA">
        <w:rPr>
          <w:sz w:val="24"/>
          <w:szCs w:val="24"/>
        </w:rPr>
        <w:t xml:space="preserve"> в соответствии с проектной документацией</w:t>
      </w:r>
      <w:r w:rsidRPr="00FF4705">
        <w:t>.</w:t>
      </w:r>
    </w:p>
    <w:p w14:paraId="1A22C50B" w14:textId="33E91D0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Таблица</w:t>
      </w:r>
      <w:r w:rsidR="00341547">
        <w:rPr>
          <w:spacing w:val="-3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-</w:t>
      </w:r>
      <w:r w:rsidR="00341547">
        <w:rPr>
          <w:spacing w:val="-3"/>
        </w:rPr>
        <w:t xml:space="preserve"> </w:t>
      </w:r>
      <w:r w:rsidRPr="00FF4705">
        <w:t>Описание</w:t>
      </w:r>
      <w:r w:rsidR="00341547">
        <w:rPr>
          <w:spacing w:val="-3"/>
        </w:rPr>
        <w:t xml:space="preserve"> </w:t>
      </w:r>
      <w:r w:rsidRPr="00FF4705">
        <w:t>объекта</w:t>
      </w:r>
      <w:r w:rsidR="00341547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FF4705" w:rsidRPr="00FF4705" w14:paraId="464A11C3" w14:textId="77777777" w:rsidTr="002A491F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Вид</w:t>
            </w:r>
          </w:p>
        </w:tc>
        <w:tc>
          <w:tcPr>
            <w:tcW w:w="5670" w:type="dxa"/>
          </w:tcPr>
          <w:p w14:paraId="044AD7EB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Здание</w:t>
            </w:r>
          </w:p>
        </w:tc>
      </w:tr>
      <w:tr w:rsidR="00FF4705" w:rsidRPr="00FF4705" w14:paraId="1471B115" w14:textId="77777777" w:rsidTr="002A491F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Назначение</w:t>
            </w:r>
          </w:p>
        </w:tc>
        <w:tc>
          <w:tcPr>
            <w:tcW w:w="5670" w:type="dxa"/>
          </w:tcPr>
          <w:p w14:paraId="43E71DDE" w14:textId="16F51D52" w:rsidR="001C1AAF" w:rsidRPr="00FF4705" w:rsidRDefault="00C0528A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>
              <w:t>Много</w:t>
            </w:r>
            <w:r w:rsidR="006D6C7F">
              <w:t>квартирный</w:t>
            </w:r>
            <w:r w:rsidR="00341547">
              <w:t xml:space="preserve"> </w:t>
            </w:r>
            <w:r w:rsidR="00CB3725" w:rsidRPr="00FF4705">
              <w:t>дом</w:t>
            </w:r>
          </w:p>
        </w:tc>
      </w:tr>
      <w:tr w:rsidR="00FF4705" w:rsidRPr="00FF4705" w14:paraId="156E4300" w14:textId="77777777" w:rsidTr="002A491F">
        <w:trPr>
          <w:trHeight w:val="254"/>
        </w:trPr>
        <w:tc>
          <w:tcPr>
            <w:tcW w:w="4395" w:type="dxa"/>
          </w:tcPr>
          <w:p w14:paraId="68A32787" w14:textId="1D5391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FF4705">
              <w:t>Общая</w:t>
            </w:r>
            <w:r w:rsidR="00341547">
              <w:rPr>
                <w:spacing w:val="-4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3"/>
              </w:rPr>
              <w:t xml:space="preserve"> </w:t>
            </w:r>
            <w:r w:rsidRPr="00FF4705">
              <w:t>здания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кв.м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56304906" w14:textId="2AF6251E" w:rsidR="001C1AAF" w:rsidRPr="00FF4705" w:rsidRDefault="009C5BF6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>
              <w:t>3507,40</w:t>
            </w:r>
          </w:p>
        </w:tc>
      </w:tr>
      <w:tr w:rsidR="00FF4705" w:rsidRPr="00FF4705" w14:paraId="2D530739" w14:textId="77777777" w:rsidTr="002A491F">
        <w:trPr>
          <w:trHeight w:val="254"/>
        </w:trPr>
        <w:tc>
          <w:tcPr>
            <w:tcW w:w="4395" w:type="dxa"/>
          </w:tcPr>
          <w:p w14:paraId="420D05FB" w14:textId="1285C4FE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5670" w:type="dxa"/>
          </w:tcPr>
          <w:p w14:paraId="08AB43C1" w14:textId="487E6F39" w:rsidR="001C1AAF" w:rsidRPr="00FF4705" w:rsidRDefault="001C1AAF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</w:p>
        </w:tc>
      </w:tr>
      <w:tr w:rsidR="00FF4705" w:rsidRPr="00FF4705" w14:paraId="38149190" w14:textId="77777777" w:rsidTr="002A491F">
        <w:trPr>
          <w:trHeight w:val="253"/>
        </w:trPr>
        <w:tc>
          <w:tcPr>
            <w:tcW w:w="4395" w:type="dxa"/>
          </w:tcPr>
          <w:p w14:paraId="6548F3D1" w14:textId="4CC61D74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="00341547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3ABE7829" w14:textId="6A5192DC" w:rsidR="001C1AAF" w:rsidRPr="00FF4705" w:rsidRDefault="009C5BF6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>
              <w:t>7</w:t>
            </w:r>
          </w:p>
        </w:tc>
      </w:tr>
      <w:tr w:rsidR="00FF4705" w:rsidRPr="00FF4705" w14:paraId="2DB96F48" w14:textId="77777777" w:rsidTr="002A491F">
        <w:trPr>
          <w:trHeight w:val="254"/>
        </w:trPr>
        <w:tc>
          <w:tcPr>
            <w:tcW w:w="4395" w:type="dxa"/>
          </w:tcPr>
          <w:p w14:paraId="082124E5" w14:textId="4C911ED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="00341547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7A912806" w14:textId="4EC0ED1F" w:rsidR="001C1AAF" w:rsidRPr="00FF4705" w:rsidRDefault="009C5BF6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>
              <w:t>7</w:t>
            </w:r>
          </w:p>
        </w:tc>
      </w:tr>
      <w:tr w:rsidR="00FF4705" w:rsidRPr="00FF4705" w14:paraId="41A91FD7" w14:textId="77777777" w:rsidTr="002A491F">
        <w:trPr>
          <w:trHeight w:val="250"/>
        </w:trPr>
        <w:tc>
          <w:tcPr>
            <w:tcW w:w="4395" w:type="dxa"/>
          </w:tcPr>
          <w:p w14:paraId="3DEEF5CC" w14:textId="0717F622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1358686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–</w:t>
            </w:r>
          </w:p>
        </w:tc>
      </w:tr>
      <w:tr w:rsidR="00FF4705" w:rsidRPr="00FF4705" w14:paraId="4AE7B493" w14:textId="77777777" w:rsidTr="002A491F">
        <w:trPr>
          <w:trHeight w:val="250"/>
        </w:trPr>
        <w:tc>
          <w:tcPr>
            <w:tcW w:w="4395" w:type="dxa"/>
          </w:tcPr>
          <w:p w14:paraId="10374357" w14:textId="6681359B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t xml:space="preserve"> </w:t>
            </w:r>
            <w:r w:rsidRPr="00FF4705">
              <w:t>секций</w:t>
            </w:r>
            <w:r w:rsidR="00341547"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331F17FB" w14:textId="7D3F1DE4" w:rsidR="001C1AAF" w:rsidRPr="00FF4705" w:rsidRDefault="00CB3725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</w:p>
        </w:tc>
      </w:tr>
      <w:tr w:rsidR="00FF4705" w:rsidRPr="00FF4705" w14:paraId="1F8B10D9" w14:textId="77777777" w:rsidTr="002A491F">
        <w:trPr>
          <w:trHeight w:val="249"/>
        </w:trPr>
        <w:tc>
          <w:tcPr>
            <w:tcW w:w="10065" w:type="dxa"/>
            <w:gridSpan w:val="2"/>
            <w:shd w:val="clear" w:color="auto" w:fill="DBDBDB"/>
          </w:tcPr>
          <w:p w14:paraId="7EDDD6EC" w14:textId="3EBECD33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29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Общие</w:t>
            </w:r>
            <w:r w:rsidR="00341547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2A491F">
        <w:trPr>
          <w:trHeight w:val="758"/>
        </w:trPr>
        <w:tc>
          <w:tcPr>
            <w:tcW w:w="4395" w:type="dxa"/>
          </w:tcPr>
          <w:p w14:paraId="35122B13" w14:textId="42F7BC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5"/>
              </w:rPr>
              <w:t xml:space="preserve"> </w:t>
            </w:r>
            <w:r w:rsidRPr="00FF4705">
              <w:t>нару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5670" w:type="dxa"/>
          </w:tcPr>
          <w:p w14:paraId="150B545E" w14:textId="2602C4D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2" w:lineRule="exact"/>
              <w:ind w:left="0" w:firstLine="567"/>
              <w:jc w:val="both"/>
            </w:pPr>
            <w:r w:rsidRPr="00FF4705">
              <w:t>с</w:t>
            </w:r>
            <w:r w:rsidR="00341547">
              <w:t xml:space="preserve"> </w:t>
            </w:r>
            <w:r w:rsidRPr="00FF4705">
              <w:t>монолитным</w:t>
            </w:r>
            <w:r w:rsidR="00341547">
              <w:t xml:space="preserve"> </w:t>
            </w:r>
            <w:r w:rsidRPr="00FF4705">
              <w:t>железобетонным</w:t>
            </w:r>
            <w:r w:rsidR="00341547">
              <w:t xml:space="preserve"> </w:t>
            </w:r>
            <w:r w:rsidRPr="00FF4705">
              <w:t>каркасом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стенами</w:t>
            </w:r>
            <w:r w:rsidR="00341547">
              <w:t xml:space="preserve"> </w:t>
            </w:r>
            <w:r w:rsidRPr="00FF4705">
              <w:t>из</w:t>
            </w:r>
            <w:r w:rsidR="00341547">
              <w:t xml:space="preserve"> </w:t>
            </w:r>
            <w:r w:rsidRPr="00FF4705">
              <w:t>мелкоштучных</w:t>
            </w:r>
            <w:r w:rsidR="00341547">
              <w:t xml:space="preserve"> </w:t>
            </w:r>
            <w:r w:rsidRPr="00FF4705">
              <w:t>каменных</w:t>
            </w:r>
            <w:r w:rsidR="00341547">
              <w:t xml:space="preserve"> </w:t>
            </w:r>
            <w:r w:rsidRPr="00FF4705">
              <w:t>материалов</w:t>
            </w:r>
            <w:r w:rsidR="00341547">
              <w:t xml:space="preserve"> </w:t>
            </w:r>
            <w:r w:rsidRPr="00FF4705">
              <w:t>(кирпич,</w:t>
            </w:r>
            <w:r w:rsidR="00341547">
              <w:t xml:space="preserve"> </w:t>
            </w:r>
            <w:r w:rsidRPr="00FF4705">
              <w:t>керамические</w:t>
            </w:r>
            <w:r w:rsidR="00341547">
              <w:t xml:space="preserve"> </w:t>
            </w:r>
            <w:r w:rsidRPr="00FF4705">
              <w:t>камни,</w:t>
            </w:r>
            <w:r w:rsidR="00341547">
              <w:t xml:space="preserve"> </w:t>
            </w:r>
            <w:r w:rsidRPr="00FF4705">
              <w:t>блоки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др.)</w:t>
            </w:r>
          </w:p>
        </w:tc>
      </w:tr>
      <w:tr w:rsidR="00FF4705" w:rsidRPr="00FF4705" w14:paraId="2B32EECE" w14:textId="77777777" w:rsidTr="002A491F">
        <w:trPr>
          <w:trHeight w:val="254"/>
        </w:trPr>
        <w:tc>
          <w:tcPr>
            <w:tcW w:w="4395" w:type="dxa"/>
          </w:tcPr>
          <w:p w14:paraId="7D737B39" w14:textId="641446B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5670" w:type="dxa"/>
          </w:tcPr>
          <w:p w14:paraId="524B3B68" w14:textId="325C88A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онолитный</w:t>
            </w:r>
            <w:r w:rsidR="00341547">
              <w:t xml:space="preserve"> </w:t>
            </w:r>
            <w:r w:rsidRPr="00FF4705">
              <w:t>железобетон</w:t>
            </w:r>
          </w:p>
        </w:tc>
      </w:tr>
      <w:tr w:rsidR="00FF4705" w:rsidRPr="00FF4705" w14:paraId="25887881" w14:textId="77777777" w:rsidTr="002A491F">
        <w:trPr>
          <w:trHeight w:val="254"/>
        </w:trPr>
        <w:tc>
          <w:tcPr>
            <w:tcW w:w="4395" w:type="dxa"/>
          </w:tcPr>
          <w:p w14:paraId="5C002F7F" w14:textId="747A7E6F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ласс</w:t>
            </w:r>
            <w:r w:rsidR="00341547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5670" w:type="dxa"/>
          </w:tcPr>
          <w:p w14:paraId="0E2B131A" w14:textId="2145E025" w:rsidR="001C1AAF" w:rsidRPr="00FF4705" w:rsidRDefault="005E54C8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В</w:t>
            </w:r>
          </w:p>
        </w:tc>
      </w:tr>
      <w:tr w:rsidR="00FF4705" w:rsidRPr="00FF4705" w14:paraId="6EC91748" w14:textId="77777777" w:rsidTr="002A491F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28" w:lineRule="exact"/>
              <w:ind w:left="0" w:firstLine="567"/>
              <w:jc w:val="both"/>
            </w:pPr>
            <w:r w:rsidRPr="00FF4705">
              <w:t>Сейсмостойкость</w:t>
            </w:r>
          </w:p>
        </w:tc>
        <w:tc>
          <w:tcPr>
            <w:tcW w:w="5670" w:type="dxa"/>
          </w:tcPr>
          <w:p w14:paraId="7C4B45FE" w14:textId="5E18E834" w:rsidR="001C1AAF" w:rsidRPr="00FF4705" w:rsidRDefault="004F03B0" w:rsidP="004F03B0">
            <w:pPr>
              <w:pStyle w:val="TableParagraph"/>
              <w:tabs>
                <w:tab w:val="left" w:pos="1276"/>
              </w:tabs>
              <w:spacing w:before="1" w:line="228" w:lineRule="exact"/>
              <w:ind w:left="502"/>
              <w:jc w:val="both"/>
            </w:pPr>
            <w:r>
              <w:t xml:space="preserve">6            </w:t>
            </w:r>
            <w:r w:rsidR="002D3889" w:rsidRPr="0034399B">
              <w:t>баллов</w:t>
            </w:r>
          </w:p>
        </w:tc>
      </w:tr>
    </w:tbl>
    <w:p w14:paraId="1617867B" w14:textId="2EFA1C1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90"/>
        <w:ind w:left="0" w:firstLine="567"/>
      </w:pPr>
      <w:r w:rsidRPr="00C0528A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(Квартира)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жилое</w:t>
      </w:r>
      <w:r w:rsidR="00341547">
        <w:rPr>
          <w:spacing w:val="1"/>
        </w:rPr>
        <w:t xml:space="preserve"> </w:t>
      </w:r>
      <w:r w:rsidRPr="00FF4705">
        <w:t>помещение,</w:t>
      </w:r>
      <w:r w:rsidR="00341547">
        <w:rPr>
          <w:spacing w:val="1"/>
        </w:rPr>
        <w:t xml:space="preserve"> </w:t>
      </w:r>
      <w:r w:rsidRPr="00FF4705">
        <w:t>подлежащее</w:t>
      </w:r>
      <w:r w:rsidR="00341547">
        <w:rPr>
          <w:spacing w:val="56"/>
        </w:rPr>
        <w:t xml:space="preserve"> </w:t>
      </w:r>
      <w:r w:rsidRPr="00FF4705">
        <w:t>передаче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входящее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став</w:t>
      </w:r>
      <w:r w:rsidR="00341547">
        <w:rPr>
          <w:spacing w:val="1"/>
        </w:rPr>
        <w:t xml:space="preserve"> </w:t>
      </w:r>
      <w:r w:rsidRPr="00FF4705">
        <w:t>указан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,</w:t>
      </w:r>
      <w:r w:rsidR="00341547">
        <w:rPr>
          <w:spacing w:val="1"/>
        </w:rPr>
        <w:t xml:space="preserve"> </w:t>
      </w:r>
      <w:r w:rsidRPr="00FF4705">
        <w:t>строящегося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rPr>
          <w:spacing w:val="1"/>
        </w:rPr>
        <w:t xml:space="preserve"> </w:t>
      </w:r>
      <w:r w:rsidRPr="00FF4705">
        <w:t>средств</w:t>
      </w:r>
      <w:r w:rsidR="00341547">
        <w:t xml:space="preserve"> </w:t>
      </w:r>
      <w:r w:rsidRPr="00FF4705">
        <w:t>Участник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1F8EE12C" w14:textId="5669FB14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C0528A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ч.</w:t>
      </w:r>
      <w:r w:rsidR="00341547">
        <w:t xml:space="preserve"> </w:t>
      </w:r>
      <w:r w:rsidRPr="00FF4705">
        <w:t>5.</w:t>
      </w:r>
      <w:r w:rsidR="00341547">
        <w:t xml:space="preserve"> </w:t>
      </w:r>
      <w:r w:rsidRPr="00FF4705">
        <w:t>ст.</w:t>
      </w:r>
      <w:r w:rsidR="00341547"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t xml:space="preserve"> </w:t>
      </w:r>
      <w:r w:rsidRPr="00FF4705">
        <w:t>кодекса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9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188-ФЗ</w:t>
      </w:r>
      <w:r w:rsidR="00341547"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rPr>
          <w:spacing w:val="1"/>
        </w:rPr>
        <w:t xml:space="preserve"> </w:t>
      </w:r>
      <w:r w:rsidRPr="00FF4705"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.</w:t>
      </w:r>
    </w:p>
    <w:p w14:paraId="47610936" w14:textId="4E1F926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ind w:left="0" w:firstLine="567"/>
      </w:pPr>
      <w:r w:rsidRPr="00FF4705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-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55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казом</w:t>
      </w:r>
      <w:r w:rsidR="00341547">
        <w:rPr>
          <w:spacing w:val="1"/>
        </w:rPr>
        <w:t xml:space="preserve"> </w:t>
      </w:r>
      <w:r w:rsidRPr="00FF4705">
        <w:t>Минстроя</w:t>
      </w:r>
      <w:r w:rsidR="00341547">
        <w:rPr>
          <w:spacing w:val="1"/>
        </w:rPr>
        <w:t xml:space="preserve"> </w:t>
      </w:r>
      <w:r w:rsidRPr="00FF4705">
        <w:t>России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5</w:t>
      </w:r>
      <w:r w:rsidR="00341547">
        <w:rPr>
          <w:spacing w:val="1"/>
        </w:rPr>
        <w:t xml:space="preserve"> </w:t>
      </w:r>
      <w:r w:rsidRPr="00FF4705">
        <w:t>ноября</w:t>
      </w:r>
      <w:r w:rsidR="00341547">
        <w:rPr>
          <w:spacing w:val="1"/>
        </w:rPr>
        <w:t xml:space="preserve"> </w:t>
      </w:r>
      <w:r w:rsidRPr="00FF4705">
        <w:t>2016</w:t>
      </w:r>
      <w:r w:rsidR="00341547">
        <w:rPr>
          <w:spacing w:val="1"/>
        </w:rPr>
        <w:t xml:space="preserve"> </w:t>
      </w:r>
      <w:r w:rsidRPr="00FF4705">
        <w:t>г.,</w:t>
      </w:r>
      <w:r w:rsidR="00341547">
        <w:rPr>
          <w:spacing w:val="1"/>
        </w:rPr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жилого</w:t>
      </w:r>
      <w:r w:rsidR="00341547">
        <w:t xml:space="preserve"> </w:t>
      </w:r>
      <w:r w:rsidRPr="00FF4705">
        <w:t>помещения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лоджии,</w:t>
      </w:r>
      <w:r w:rsidR="00341547">
        <w:t xml:space="preserve"> </w:t>
      </w:r>
      <w:r w:rsidRPr="00FF4705">
        <w:t>веранды,</w:t>
      </w:r>
      <w:r w:rsidR="00341547"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lastRenderedPageBreak/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55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,</w:t>
      </w:r>
      <w:r w:rsidR="00341547">
        <w:rPr>
          <w:spacing w:val="1"/>
        </w:rPr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Проектная</w:t>
      </w:r>
      <w:r w:rsidR="00341547">
        <w:t xml:space="preserve"> </w:t>
      </w:r>
      <w:r w:rsidRPr="00FF4705">
        <w:t>общая</w:t>
      </w:r>
      <w:r w:rsidR="00341547">
        <w:rPr>
          <w:spacing w:val="1"/>
        </w:rPr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Pr="00FF4705">
        <w:t>Цены</w:t>
      </w:r>
      <w:r w:rsidR="00341547">
        <w:t xml:space="preserve"> </w:t>
      </w:r>
      <w:r w:rsidRPr="00FF4705">
        <w:t>Договора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может</w:t>
      </w:r>
      <w:r w:rsidR="00341547">
        <w:rPr>
          <w:spacing w:val="-1"/>
        </w:rPr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совпадать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бщей</w:t>
      </w:r>
      <w:r w:rsidR="00341547">
        <w:rPr>
          <w:spacing w:val="2"/>
        </w:rPr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70AB273E" w14:textId="3D678156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75"/>
        </w:rPr>
        <w:t xml:space="preserve"> </w:t>
      </w:r>
      <w:r w:rsidRPr="00FF4705">
        <w:t>-</w:t>
      </w:r>
      <w:r w:rsidR="00341547">
        <w:rPr>
          <w:spacing w:val="66"/>
        </w:rPr>
        <w:t xml:space="preserve"> </w:t>
      </w:r>
      <w:r w:rsidRPr="00FF4705">
        <w:t>площадь</w:t>
      </w:r>
      <w:r w:rsidR="00341547">
        <w:rPr>
          <w:spacing w:val="66"/>
        </w:rPr>
        <w:t xml:space="preserve"> </w:t>
      </w:r>
      <w:r w:rsidRPr="00FF4705">
        <w:t>в</w:t>
      </w:r>
      <w:r w:rsidR="00341547">
        <w:rPr>
          <w:spacing w:val="66"/>
        </w:rPr>
        <w:t xml:space="preserve"> </w:t>
      </w:r>
      <w:r w:rsidRPr="00FF4705">
        <w:t>соответствии</w:t>
      </w:r>
      <w:r w:rsidR="00341547">
        <w:rPr>
          <w:spacing w:val="68"/>
        </w:rPr>
        <w:t xml:space="preserve"> </w:t>
      </w:r>
      <w:r w:rsidRPr="00FF4705">
        <w:t>с</w:t>
      </w:r>
      <w:r w:rsidR="00341547">
        <w:rPr>
          <w:spacing w:val="65"/>
        </w:rPr>
        <w:t xml:space="preserve"> </w:t>
      </w:r>
      <w:r w:rsidRPr="00FF4705">
        <w:t>ч.</w:t>
      </w:r>
      <w:r w:rsidR="00341547">
        <w:rPr>
          <w:spacing w:val="67"/>
        </w:rPr>
        <w:t xml:space="preserve"> </w:t>
      </w:r>
      <w:r w:rsidRPr="00FF4705">
        <w:t>5.</w:t>
      </w:r>
      <w:r w:rsidR="00341547">
        <w:rPr>
          <w:spacing w:val="63"/>
        </w:rPr>
        <w:t xml:space="preserve"> </w:t>
      </w:r>
      <w:r w:rsidRPr="00FF4705">
        <w:t>ст.</w:t>
      </w:r>
      <w:r w:rsidR="00341547">
        <w:rPr>
          <w:spacing w:val="67"/>
        </w:rPr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rPr>
          <w:spacing w:val="1"/>
        </w:rPr>
        <w:t xml:space="preserve"> </w:t>
      </w:r>
      <w:r w:rsidRPr="00FF4705">
        <w:t>кодекса</w:t>
      </w:r>
      <w:r w:rsidR="00341547">
        <w:rPr>
          <w:spacing w:val="1"/>
        </w:rPr>
        <w:t xml:space="preserve"> </w:t>
      </w:r>
      <w:r w:rsidRPr="00FF4705">
        <w:t>Российской</w:t>
      </w:r>
      <w:r w:rsidR="00341547">
        <w:rPr>
          <w:spacing w:val="1"/>
        </w:rPr>
        <w:t xml:space="preserve"> </w:t>
      </w:r>
      <w:r w:rsidRPr="00FF4705">
        <w:t>Федерации»</w:t>
      </w:r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9.12.2004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88-ФЗ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rPr>
          <w:spacing w:val="1"/>
        </w:rPr>
        <w:t xml:space="preserve"> </w:t>
      </w:r>
      <w:r w:rsidRPr="00FF4705">
        <w:t>экспликации</w:t>
      </w:r>
      <w:r w:rsidR="00341547">
        <w:rPr>
          <w:spacing w:val="1"/>
        </w:rPr>
        <w:t xml:space="preserve"> </w:t>
      </w:r>
      <w:r w:rsidRPr="00FF4705">
        <w:t>технического</w:t>
      </w:r>
      <w:r w:rsidR="00341547">
        <w:rPr>
          <w:spacing w:val="1"/>
        </w:rPr>
        <w:t xml:space="preserve"> </w:t>
      </w:r>
      <w:r w:rsidRPr="00FF4705">
        <w:t>плана</w:t>
      </w:r>
      <w:r w:rsidR="00341547">
        <w:rPr>
          <w:spacing w:val="1"/>
        </w:rPr>
        <w:t xml:space="preserve"> </w:t>
      </w:r>
      <w:r w:rsidRPr="00FF4705">
        <w:t>здания</w:t>
      </w:r>
      <w:r w:rsidR="00341547">
        <w:rPr>
          <w:spacing w:val="1"/>
        </w:rPr>
        <w:t xml:space="preserve"> </w:t>
      </w:r>
      <w:r w:rsidRPr="00FF4705">
        <w:t>(Объекта</w:t>
      </w:r>
      <w:r w:rsidR="00341547">
        <w:rPr>
          <w:spacing w:val="1"/>
        </w:rPr>
        <w:t xml:space="preserve"> </w:t>
      </w:r>
      <w:r w:rsidRPr="00FF4705">
        <w:t>недвижимости),</w:t>
      </w:r>
      <w:r w:rsidR="00341547">
        <w:rPr>
          <w:spacing w:val="1"/>
        </w:rPr>
        <w:t xml:space="preserve"> </w:t>
      </w:r>
      <w:r w:rsidRPr="00FF4705">
        <w:t>изготовленного</w:t>
      </w:r>
      <w:r w:rsidR="00341547">
        <w:rPr>
          <w:spacing w:val="56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-1"/>
        </w:rPr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rPr>
          <w:spacing w:val="-2"/>
        </w:rPr>
        <w:t xml:space="preserve"> </w:t>
      </w:r>
      <w:r w:rsidRPr="00FF4705">
        <w:t>квалификационный</w:t>
      </w:r>
      <w:r w:rsidR="00341547">
        <w:rPr>
          <w:spacing w:val="-2"/>
        </w:rPr>
        <w:t xml:space="preserve"> </w:t>
      </w:r>
      <w:r w:rsidRPr="00FF4705"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-3"/>
        </w:rPr>
        <w:t xml:space="preserve"> </w:t>
      </w:r>
      <w:r w:rsidRPr="00FF4705">
        <w:t>инженера.</w:t>
      </w:r>
    </w:p>
    <w:p w14:paraId="710D726D" w14:textId="01108A0F" w:rsidR="001C1AAF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казом</w:t>
      </w:r>
      <w:r w:rsidR="00341547">
        <w:t xml:space="preserve"> </w:t>
      </w:r>
      <w:r w:rsidRPr="00FF4705">
        <w:t>Минстроя</w:t>
      </w:r>
      <w:r w:rsidR="00341547">
        <w:t xml:space="preserve"> </w:t>
      </w:r>
      <w:r w:rsidRPr="00FF4705">
        <w:t>России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5</w:t>
      </w:r>
      <w:r w:rsidR="00341547">
        <w:t xml:space="preserve"> </w:t>
      </w:r>
      <w:r w:rsidRPr="00FF4705">
        <w:t>ноября</w:t>
      </w:r>
      <w:r w:rsidR="00341547">
        <w:t xml:space="preserve"> </w:t>
      </w:r>
      <w:r w:rsidRPr="00FF4705">
        <w:t>2016</w:t>
      </w:r>
      <w:r w:rsidR="00341547">
        <w:t xml:space="preserve"> </w:t>
      </w:r>
      <w:r w:rsidRPr="00FF4705">
        <w:t>г.,</w:t>
      </w:r>
      <w:r w:rsidR="00341547"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жилого</w:t>
      </w:r>
      <w:r w:rsidR="00341547">
        <w:rPr>
          <w:spacing w:val="1"/>
        </w:rPr>
        <w:t xml:space="preserve"> </w:t>
      </w:r>
      <w:r w:rsidRPr="00FF4705">
        <w:t>помещения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лоджии,</w:t>
      </w:r>
      <w:r w:rsidR="00341547">
        <w:rPr>
          <w:spacing w:val="1"/>
        </w:rPr>
        <w:t xml:space="preserve"> </w:t>
      </w:r>
      <w:r w:rsidRPr="00FF4705">
        <w:t>веранды,</w:t>
      </w:r>
      <w:r w:rsidR="00341547">
        <w:rPr>
          <w:spacing w:val="1"/>
        </w:rPr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1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55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t xml:space="preserve"> </w:t>
      </w:r>
      <w:r w:rsidRPr="00FF4705">
        <w:t>экспликации</w:t>
      </w:r>
      <w:r w:rsidR="00341547">
        <w:t xml:space="preserve"> </w:t>
      </w:r>
      <w:r w:rsidRPr="00FF4705">
        <w:t>технического</w:t>
      </w:r>
      <w:r w:rsidR="00341547">
        <w:t xml:space="preserve"> </w:t>
      </w:r>
      <w:r w:rsidRPr="00FF4705">
        <w:t>плана</w:t>
      </w:r>
      <w:r w:rsidR="00341547">
        <w:t xml:space="preserve"> </w:t>
      </w:r>
      <w:r w:rsidRPr="00FF4705">
        <w:t>здания</w:t>
      </w:r>
      <w:r w:rsidR="00341547">
        <w:t xml:space="preserve"> </w:t>
      </w:r>
      <w:r w:rsidRPr="00FF4705">
        <w:t>(Объекта</w:t>
      </w:r>
      <w:r w:rsidR="00341547">
        <w:t xml:space="preserve"> </w:t>
      </w:r>
      <w:r w:rsidRPr="00FF4705">
        <w:t>недвижимости),</w:t>
      </w:r>
      <w:r w:rsidR="00341547">
        <w:t xml:space="preserve"> </w:t>
      </w:r>
      <w:r w:rsidRPr="00FF4705">
        <w:t>изготовленного</w:t>
      </w:r>
      <w:r w:rsidR="00341547"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Общая</w:t>
      </w:r>
      <w:r w:rsidR="00341547"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для</w:t>
      </w:r>
      <w:r w:rsidR="00341547">
        <w:rPr>
          <w:spacing w:val="1"/>
        </w:rPr>
        <w:t xml:space="preserve"> </w:t>
      </w:r>
      <w:r w:rsidRPr="00FF4705">
        <w:t>окончательного</w:t>
      </w:r>
      <w:r w:rsidR="00341547">
        <w:rPr>
          <w:spacing w:val="1"/>
        </w:rPr>
        <w:t xml:space="preserve"> </w:t>
      </w:r>
      <w:r w:rsidRPr="00FF4705">
        <w:t>расчета</w:t>
      </w:r>
      <w:r w:rsidR="00341547">
        <w:rPr>
          <w:spacing w:val="1"/>
        </w:rPr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может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совпадать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rPr>
          <w:spacing w:val="1"/>
        </w:rPr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риведенной</w:t>
      </w:r>
      <w:r w:rsidR="00341547">
        <w:rPr>
          <w:spacing w:val="1"/>
        </w:rPr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63A135CD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spacing w:before="1"/>
        <w:ind w:left="0" w:firstLine="567"/>
      </w:pPr>
    </w:p>
    <w:p w14:paraId="0CFEFAAC" w14:textId="7DA77E35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-220"/>
          <w:tab w:val="left" w:pos="1276"/>
        </w:tabs>
        <w:ind w:left="0" w:firstLine="567"/>
        <w:jc w:val="center"/>
      </w:pPr>
      <w:r w:rsidRPr="00FF4705">
        <w:t>ПРАВОВОЕ</w:t>
      </w:r>
      <w:r w:rsidR="00341547">
        <w:rPr>
          <w:spacing w:val="-7"/>
        </w:rPr>
        <w:t xml:space="preserve"> </w:t>
      </w:r>
      <w:r w:rsidRPr="00FF4705">
        <w:t>ОБОСНОВАНИЕ</w:t>
      </w:r>
      <w:r w:rsidR="00341547">
        <w:rPr>
          <w:spacing w:val="-4"/>
        </w:rPr>
        <w:t xml:space="preserve"> </w:t>
      </w:r>
      <w:r w:rsidRPr="00FF4705">
        <w:t>ДОГОВОРА</w:t>
      </w:r>
    </w:p>
    <w:p w14:paraId="28DCF769" w14:textId="4C0BE3F9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1021"/>
          <w:tab w:val="left" w:pos="1276"/>
        </w:tabs>
        <w:spacing w:line="252" w:lineRule="exact"/>
        <w:ind w:left="0" w:firstLine="567"/>
      </w:pPr>
      <w:r w:rsidRPr="00FF4705">
        <w:t>Настоящий</w:t>
      </w:r>
      <w:r w:rsidR="00341547">
        <w:rPr>
          <w:spacing w:val="10"/>
        </w:rPr>
        <w:t xml:space="preserve"> </w:t>
      </w:r>
      <w:r w:rsidRPr="00FF4705">
        <w:t>Договор</w:t>
      </w:r>
      <w:r w:rsidR="00341547">
        <w:rPr>
          <w:spacing w:val="15"/>
        </w:rPr>
        <w:t xml:space="preserve"> </w:t>
      </w:r>
      <w:r w:rsidRPr="00FF4705">
        <w:t>заключен</w:t>
      </w:r>
      <w:r w:rsidR="00341547">
        <w:rPr>
          <w:spacing w:val="11"/>
        </w:rPr>
        <w:t xml:space="preserve"> </w:t>
      </w:r>
      <w:r w:rsidRPr="00FF4705">
        <w:t>в</w:t>
      </w:r>
      <w:r w:rsidR="00341547">
        <w:rPr>
          <w:spacing w:val="13"/>
        </w:rPr>
        <w:t xml:space="preserve"> </w:t>
      </w:r>
      <w:r w:rsidRPr="00FF4705">
        <w:t>соответствии</w:t>
      </w:r>
      <w:r w:rsidR="00341547">
        <w:rPr>
          <w:spacing w:val="11"/>
        </w:rPr>
        <w:t xml:space="preserve"> </w:t>
      </w:r>
      <w:r w:rsidRPr="00FF4705">
        <w:t>с</w:t>
      </w:r>
      <w:r w:rsidR="00341547">
        <w:rPr>
          <w:spacing w:val="15"/>
        </w:rPr>
        <w:t xml:space="preserve"> </w:t>
      </w:r>
      <w:r w:rsidRPr="00FF4705">
        <w:t>Гражданским</w:t>
      </w:r>
      <w:r w:rsidR="00341547">
        <w:rPr>
          <w:spacing w:val="13"/>
        </w:rPr>
        <w:t xml:space="preserve"> </w:t>
      </w:r>
      <w:r w:rsidRPr="00FF4705">
        <w:t>кодексом</w:t>
      </w:r>
      <w:r w:rsidR="00341547">
        <w:rPr>
          <w:spacing w:val="14"/>
        </w:rPr>
        <w:t xml:space="preserve"> </w:t>
      </w:r>
      <w:r w:rsidRPr="00FF4705">
        <w:t>РФ,</w:t>
      </w:r>
      <w:r w:rsidR="00341547">
        <w:rPr>
          <w:spacing w:val="14"/>
        </w:rPr>
        <w:t xml:space="preserve"> </w:t>
      </w:r>
      <w:r w:rsidRPr="00FF4705">
        <w:t>Федеральным</w:t>
      </w:r>
      <w:r w:rsidR="00341547">
        <w:rPr>
          <w:spacing w:val="14"/>
        </w:rPr>
        <w:t xml:space="preserve"> </w:t>
      </w:r>
      <w:r w:rsidRPr="00FF4705">
        <w:t>законом</w:t>
      </w:r>
    </w:p>
    <w:p w14:paraId="400C31E3" w14:textId="35300E47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30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-3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rPr>
          <w:spacing w:val="-2"/>
        </w:rPr>
        <w:t xml:space="preserve"> </w:t>
      </w:r>
      <w:r w:rsidRPr="00FF4705">
        <w:t>изменений</w:t>
      </w:r>
      <w:r w:rsidR="00341547">
        <w:rPr>
          <w:spacing w:val="-2"/>
        </w:rPr>
        <w:t xml:space="preserve"> </w:t>
      </w:r>
      <w:r w:rsidRPr="00FF4705">
        <w:t>в</w:t>
      </w:r>
      <w:r w:rsidR="00341547">
        <w:rPr>
          <w:spacing w:val="-2"/>
        </w:rPr>
        <w:t xml:space="preserve"> </w:t>
      </w:r>
      <w:r w:rsidRPr="00FF4705">
        <w:t>некоторые</w:t>
      </w:r>
      <w:r w:rsidR="00341547">
        <w:rPr>
          <w:spacing w:val="-2"/>
        </w:rPr>
        <w:t xml:space="preserve"> </w:t>
      </w:r>
      <w:r w:rsidRPr="00FF4705">
        <w:t>законодательные</w:t>
      </w:r>
      <w:r w:rsidR="00341547">
        <w:rPr>
          <w:spacing w:val="-2"/>
        </w:rPr>
        <w:t xml:space="preserve"> </w:t>
      </w:r>
      <w:r w:rsidRPr="00FF4705">
        <w:t>акты</w:t>
      </w:r>
      <w:r w:rsidR="00341547">
        <w:rPr>
          <w:spacing w:val="-2"/>
        </w:rPr>
        <w:t xml:space="preserve"> </w:t>
      </w:r>
      <w:r w:rsidRPr="00FF4705">
        <w:t>Российской</w:t>
      </w:r>
      <w:r w:rsidR="00341547">
        <w:rPr>
          <w:spacing w:val="-2"/>
        </w:rPr>
        <w:t xml:space="preserve"> </w:t>
      </w:r>
      <w:r w:rsidRPr="00FF4705">
        <w:t>Федерации»</w:t>
      </w:r>
      <w:r w:rsidR="00341547">
        <w:t xml:space="preserve"> </w:t>
      </w:r>
      <w:r w:rsidRPr="00FF4705">
        <w:t>(дале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тексту</w:t>
      </w:r>
      <w:r w:rsidR="00341547">
        <w:t xml:space="preserve"> </w:t>
      </w:r>
      <w:r w:rsidRPr="00FF4705">
        <w:t>№214-</w:t>
      </w:r>
      <w:r w:rsidR="00341547">
        <w:t xml:space="preserve"> </w:t>
      </w:r>
      <w:r w:rsidRPr="00FF4705">
        <w:t>ФЗ).</w:t>
      </w:r>
    </w:p>
    <w:p w14:paraId="2EE2BAE4" w14:textId="1ACD292E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567"/>
          <w:tab w:val="left" w:pos="1276"/>
        </w:tabs>
        <w:ind w:left="0" w:firstLine="567"/>
      </w:pPr>
      <w:r w:rsidRPr="00FF4705">
        <w:t>Настоящий</w:t>
      </w:r>
      <w:r w:rsidR="00341547">
        <w:rPr>
          <w:spacing w:val="1"/>
        </w:rPr>
        <w:t xml:space="preserve"> </w:t>
      </w:r>
      <w:r w:rsidRPr="00FF4705">
        <w:t>Договор,</w:t>
      </w:r>
      <w:r w:rsidR="00341547">
        <w:rPr>
          <w:spacing w:val="1"/>
        </w:rPr>
        <w:t xml:space="preserve"> </w:t>
      </w:r>
      <w:r w:rsidRPr="00FF4705">
        <w:t>дополнительные</w:t>
      </w:r>
      <w:r w:rsidR="00341547">
        <w:rPr>
          <w:spacing w:val="1"/>
        </w:rPr>
        <w:t xml:space="preserve"> </w:t>
      </w:r>
      <w:r w:rsidRPr="00FF4705">
        <w:t>соглашения</w:t>
      </w:r>
      <w:r w:rsidR="00341547">
        <w:rPr>
          <w:spacing w:val="1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подлежа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органах,</w:t>
      </w:r>
      <w:r w:rsidR="00341547">
        <w:t xml:space="preserve"> </w:t>
      </w:r>
      <w:r w:rsidRPr="00FF4705">
        <w:t>осуществляющих</w:t>
      </w:r>
      <w:r w:rsidR="00341547">
        <w:t xml:space="preserve"> </w:t>
      </w:r>
      <w:r w:rsidRPr="00FF4705">
        <w:t>государственную</w:t>
      </w:r>
      <w:r w:rsidR="00341547">
        <w:t xml:space="preserve"> </w:t>
      </w:r>
      <w:r w:rsidRPr="00FF4705">
        <w:t>регистрацию</w:t>
      </w:r>
      <w:r w:rsidR="00341547">
        <w:t xml:space="preserve"> </w:t>
      </w:r>
      <w:r w:rsidRPr="00FF4705">
        <w:t>прав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недвижимое</w:t>
      </w:r>
      <w:r w:rsidR="00341547">
        <w:t xml:space="preserve"> </w:t>
      </w:r>
      <w:r w:rsidRPr="00FF4705">
        <w:t>имущество</w:t>
      </w:r>
      <w:r w:rsidR="00341547"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сделок</w:t>
      </w:r>
      <w:r w:rsidR="00341547"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считаются</w:t>
      </w:r>
      <w:r w:rsidR="00341547">
        <w:rPr>
          <w:spacing w:val="-1"/>
        </w:rPr>
        <w:t xml:space="preserve"> </w:t>
      </w:r>
      <w:r w:rsidRPr="00FF4705">
        <w:t>заключенными</w:t>
      </w:r>
      <w:r w:rsidR="00341547">
        <w:rPr>
          <w:spacing w:val="3"/>
        </w:rPr>
        <w:t xml:space="preserve"> </w:t>
      </w:r>
      <w:r w:rsidRPr="00FF4705">
        <w:t>с</w:t>
      </w:r>
      <w:r w:rsidR="00341547">
        <w:rPr>
          <w:spacing w:val="-2"/>
        </w:rPr>
        <w:t xml:space="preserve"> </w:t>
      </w:r>
      <w:r w:rsidRPr="00FF4705">
        <w:t>момента</w:t>
      </w:r>
      <w:r w:rsidR="00341547">
        <w:rPr>
          <w:spacing w:val="-1"/>
        </w:rPr>
        <w:t xml:space="preserve"> </w:t>
      </w:r>
      <w:r w:rsidRPr="00FF4705">
        <w:t>регистрации.</w:t>
      </w:r>
    </w:p>
    <w:p w14:paraId="5C649465" w14:textId="34CD67F0" w:rsidR="00112F03" w:rsidRPr="00FF4705" w:rsidRDefault="002D3889" w:rsidP="007A1E7B">
      <w:pPr>
        <w:pStyle w:val="af3"/>
        <w:numPr>
          <w:ilvl w:val="1"/>
          <w:numId w:val="3"/>
        </w:numPr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Правовым</w:t>
      </w:r>
      <w:r w:rsidR="00341547">
        <w:rPr>
          <w:spacing w:val="-4"/>
        </w:rPr>
        <w:t xml:space="preserve"> </w:t>
      </w:r>
      <w:r w:rsidRPr="00FF4705">
        <w:t>основанием</w:t>
      </w:r>
      <w:r w:rsidR="00341547">
        <w:rPr>
          <w:spacing w:val="-4"/>
        </w:rPr>
        <w:t xml:space="preserve"> </w:t>
      </w:r>
      <w:r w:rsidRPr="00FF4705">
        <w:t>для</w:t>
      </w:r>
      <w:r w:rsidR="00341547">
        <w:rPr>
          <w:spacing w:val="-5"/>
        </w:rPr>
        <w:t xml:space="preserve"> </w:t>
      </w:r>
      <w:r w:rsidRPr="00FF4705">
        <w:t>заключения</w:t>
      </w:r>
      <w:r w:rsidR="00341547">
        <w:rPr>
          <w:spacing w:val="-5"/>
        </w:rPr>
        <w:t xml:space="preserve"> </w:t>
      </w:r>
      <w:r w:rsidRPr="00FF4705">
        <w:t>настоящего</w:t>
      </w:r>
      <w:r w:rsidR="00341547">
        <w:rPr>
          <w:spacing w:val="-3"/>
        </w:rPr>
        <w:t xml:space="preserve"> </w:t>
      </w:r>
      <w:r w:rsidRPr="00FF4705">
        <w:t>Договора</w:t>
      </w:r>
      <w:r w:rsidR="00341547">
        <w:rPr>
          <w:spacing w:val="-6"/>
        </w:rPr>
        <w:t xml:space="preserve"> </w:t>
      </w:r>
      <w:r w:rsidRPr="00FF4705">
        <w:t>является:</w:t>
      </w:r>
      <w:r w:rsidR="00341547">
        <w:t xml:space="preserve"> </w:t>
      </w:r>
    </w:p>
    <w:p w14:paraId="4B28861C" w14:textId="4159B698" w:rsidR="001C1AAF" w:rsidRPr="005702F8" w:rsidRDefault="00112F03" w:rsidP="007A1E7B">
      <w:pPr>
        <w:pStyle w:val="af3"/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-</w:t>
      </w:r>
      <w:r w:rsidR="00341547">
        <w:t xml:space="preserve">  </w:t>
      </w:r>
      <w:r w:rsidRPr="00FF4705">
        <w:t>Договор</w:t>
      </w:r>
      <w:r w:rsidR="00341547">
        <w:t xml:space="preserve"> </w:t>
      </w:r>
      <w:r w:rsidR="003F4E6F">
        <w:t>купли-продажи имущества</w:t>
      </w:r>
      <w:r w:rsidR="00341547">
        <w:t xml:space="preserve"> </w:t>
      </w:r>
      <w:r w:rsidR="0015715B" w:rsidRPr="00FF4705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3F4E6F">
        <w:rPr>
          <w:bCs/>
          <w:lang w:eastAsia="ru-RU"/>
        </w:rPr>
        <w:t>28.10</w:t>
      </w:r>
      <w:r w:rsidR="0015715B" w:rsidRPr="00FF4705">
        <w:rPr>
          <w:bCs/>
          <w:lang w:eastAsia="ru-RU"/>
        </w:rPr>
        <w:t>.2022г.,</w:t>
      </w:r>
      <w:r w:rsidR="00341547">
        <w:rPr>
          <w:bCs/>
          <w:lang w:eastAsia="ru-RU"/>
        </w:rPr>
        <w:t xml:space="preserve"> </w:t>
      </w:r>
      <w:r w:rsidR="003F4E6F">
        <w:rPr>
          <w:bCs/>
          <w:lang w:eastAsia="ru-RU"/>
        </w:rPr>
        <w:t>собственность</w:t>
      </w:r>
      <w:r w:rsidR="0015715B" w:rsidRPr="00FF4705">
        <w:rPr>
          <w:bCs/>
          <w:lang w:eastAsia="ru-RU"/>
        </w:rPr>
        <w:t>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</w:t>
      </w:r>
      <w:r w:rsidR="003F4E6F">
        <w:rPr>
          <w:bCs/>
          <w:lang w:eastAsia="ru-RU"/>
        </w:rPr>
        <w:t>2</w:t>
      </w:r>
      <w:r w:rsidR="005702F8" w:rsidRPr="005702F8">
        <w:rPr>
          <w:bCs/>
          <w:lang w:eastAsia="ru-RU"/>
        </w:rPr>
        <w:t>.1</w:t>
      </w:r>
      <w:r w:rsidR="003F4E6F">
        <w:rPr>
          <w:bCs/>
          <w:lang w:eastAsia="ru-RU"/>
        </w:rPr>
        <w:t>1</w:t>
      </w:r>
      <w:r w:rsidR="0015715B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61:46:0012201:47</w:t>
      </w:r>
      <w:r w:rsidR="00FE2188">
        <w:rPr>
          <w:bCs/>
          <w:lang w:eastAsia="ru-RU"/>
        </w:rPr>
        <w:t>73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61/183/2022-</w:t>
      </w:r>
      <w:r w:rsidR="00FE2188">
        <w:rPr>
          <w:lang w:eastAsia="ru-RU"/>
        </w:rPr>
        <w:t>5</w:t>
      </w:r>
      <w:r w:rsidR="002D3889" w:rsidRPr="005702F8">
        <w:t>.</w:t>
      </w:r>
    </w:p>
    <w:p w14:paraId="6CADAC5F" w14:textId="3D8B94E9" w:rsidR="001C1AAF" w:rsidRPr="00FF4705" w:rsidRDefault="00341547" w:rsidP="007A1E7B">
      <w:pPr>
        <w:pStyle w:val="af3"/>
        <w:numPr>
          <w:ilvl w:val="0"/>
          <w:numId w:val="4"/>
        </w:numPr>
        <w:tabs>
          <w:tab w:val="left" w:pos="457"/>
          <w:tab w:val="left" w:pos="1276"/>
        </w:tabs>
        <w:spacing w:before="1"/>
        <w:ind w:left="0" w:firstLine="567"/>
      </w:pPr>
      <w:r>
        <w:t xml:space="preserve"> </w:t>
      </w:r>
      <w:r w:rsidR="002D3889" w:rsidRPr="00FF4705">
        <w:t>Разрешение</w:t>
      </w:r>
      <w:r>
        <w:t xml:space="preserve"> </w:t>
      </w:r>
      <w:r w:rsidR="002D3889" w:rsidRPr="00FF4705">
        <w:t>на</w:t>
      </w:r>
      <w:r>
        <w:t xml:space="preserve"> </w:t>
      </w:r>
      <w:r w:rsidR="002D3889" w:rsidRPr="00FF4705">
        <w:t>строительство</w:t>
      </w:r>
      <w:r>
        <w:t xml:space="preserve"> </w:t>
      </w:r>
      <w:r w:rsidR="0015715B" w:rsidRPr="00FF4705">
        <w:t>Разрешения</w:t>
      </w:r>
      <w:r>
        <w:t xml:space="preserve"> </w:t>
      </w:r>
      <w:r w:rsidR="0015715B" w:rsidRPr="00FF4705">
        <w:t>на</w:t>
      </w:r>
      <w:r>
        <w:t xml:space="preserve"> </w:t>
      </w:r>
      <w:r w:rsidR="0015715B" w:rsidRPr="00FF4705">
        <w:t>строительство</w:t>
      </w:r>
      <w:r>
        <w:t xml:space="preserve"> </w:t>
      </w:r>
      <w:r w:rsidR="0015715B" w:rsidRPr="00FF4705">
        <w:t>№</w:t>
      </w:r>
      <w:r>
        <w:t xml:space="preserve"> </w:t>
      </w:r>
      <w:r w:rsidR="0015715B" w:rsidRPr="00FF4705">
        <w:t>61-46-</w:t>
      </w:r>
      <w:r w:rsidR="00FE2188">
        <w:t>41</w:t>
      </w:r>
      <w:r w:rsidR="0015715B" w:rsidRPr="00FF4705">
        <w:t>-2023</w:t>
      </w:r>
      <w:r>
        <w:t xml:space="preserve"> </w:t>
      </w:r>
      <w:r w:rsidR="0015715B" w:rsidRPr="00FF4705">
        <w:t>от</w:t>
      </w:r>
      <w:r>
        <w:t xml:space="preserve"> </w:t>
      </w:r>
      <w:r w:rsidR="0015715B" w:rsidRPr="00FF4705">
        <w:t>2</w:t>
      </w:r>
      <w:r w:rsidR="00FE2188">
        <w:t>2</w:t>
      </w:r>
      <w:r w:rsidR="0015715B" w:rsidRPr="00FF4705">
        <w:t>.0</w:t>
      </w:r>
      <w:r w:rsidR="00FE2188">
        <w:t>8</w:t>
      </w:r>
      <w:r w:rsidR="0015715B" w:rsidRPr="00FF4705">
        <w:t>.2023</w:t>
      </w:r>
      <w:r>
        <w:t xml:space="preserve"> </w:t>
      </w:r>
      <w:r w:rsidR="0015715B" w:rsidRPr="00FF4705">
        <w:t>года,</w:t>
      </w:r>
      <w:r>
        <w:t xml:space="preserve"> </w:t>
      </w:r>
      <w:r w:rsidR="0015715B" w:rsidRPr="00FF4705">
        <w:t>выданное</w:t>
      </w:r>
      <w:r>
        <w:t xml:space="preserve"> </w:t>
      </w:r>
      <w:r w:rsidR="0015715B" w:rsidRPr="00FF4705">
        <w:t>Управлением</w:t>
      </w:r>
      <w:r>
        <w:t xml:space="preserve"> </w:t>
      </w:r>
      <w:r w:rsidR="0015715B" w:rsidRPr="00FF4705">
        <w:t>по</w:t>
      </w:r>
      <w:r>
        <w:t xml:space="preserve"> </w:t>
      </w:r>
      <w:r w:rsidR="0015715B" w:rsidRPr="00FF4705">
        <w:t>архитектуре</w:t>
      </w:r>
      <w:r>
        <w:t xml:space="preserve"> </w:t>
      </w:r>
      <w:r w:rsidR="0015715B" w:rsidRPr="00FF4705">
        <w:t>и</w:t>
      </w:r>
      <w:r>
        <w:t xml:space="preserve"> </w:t>
      </w:r>
      <w:r w:rsidR="0015715B" w:rsidRPr="00FF4705">
        <w:t>градостроительству</w:t>
      </w:r>
      <w:r>
        <w:t xml:space="preserve"> </w:t>
      </w:r>
      <w:r w:rsidR="0015715B" w:rsidRPr="00FF4705">
        <w:t>города</w:t>
      </w:r>
      <w:r>
        <w:t xml:space="preserve"> </w:t>
      </w:r>
      <w:r w:rsidR="0015715B" w:rsidRPr="00FF4705">
        <w:t>Батайска</w:t>
      </w:r>
      <w:r w:rsidR="002D3889" w:rsidRPr="00FF4705">
        <w:t>.</w:t>
      </w:r>
    </w:p>
    <w:p w14:paraId="5DBAAE4C" w14:textId="1D30FF1E" w:rsidR="001C1AAF" w:rsidRDefault="002D3889" w:rsidP="007A1E7B">
      <w:pPr>
        <w:pStyle w:val="af3"/>
        <w:numPr>
          <w:ilvl w:val="0"/>
          <w:numId w:val="4"/>
        </w:numPr>
        <w:tabs>
          <w:tab w:val="left" w:pos="505"/>
          <w:tab w:val="left" w:pos="1276"/>
        </w:tabs>
        <w:spacing w:line="242" w:lineRule="auto"/>
        <w:ind w:left="0" w:firstLine="567"/>
      </w:pPr>
      <w:r w:rsidRPr="00FF4705">
        <w:t>Проектная</w:t>
      </w:r>
      <w:r w:rsidR="00341547">
        <w:rPr>
          <w:spacing w:val="1"/>
        </w:rPr>
        <w:t xml:space="preserve"> </w:t>
      </w:r>
      <w:r w:rsidRPr="00FF4705">
        <w:t>декларация</w:t>
      </w:r>
      <w:r w:rsidR="00341547">
        <w:rPr>
          <w:spacing w:val="1"/>
        </w:rPr>
        <w:t xml:space="preserve"> </w:t>
      </w:r>
      <w:r w:rsidRPr="00FF4705">
        <w:t>размещена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ети</w:t>
      </w:r>
      <w:r w:rsidR="00341547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Единой</w:t>
      </w:r>
      <w:r w:rsidR="00341547">
        <w:rPr>
          <w:spacing w:val="1"/>
        </w:rPr>
        <w:t xml:space="preserve"> </w:t>
      </w:r>
      <w:r w:rsidRPr="00FF4705">
        <w:t>информационной</w:t>
      </w:r>
      <w:r w:rsidR="00341547">
        <w:rPr>
          <w:spacing w:val="1"/>
        </w:rPr>
        <w:t xml:space="preserve"> </w:t>
      </w:r>
      <w:r w:rsidRPr="00FF4705">
        <w:t>системе</w:t>
      </w:r>
      <w:r w:rsidR="00341547">
        <w:rPr>
          <w:spacing w:val="1"/>
        </w:rPr>
        <w:t xml:space="preserve"> </w:t>
      </w:r>
      <w:r w:rsidRPr="00FF4705">
        <w:t>жилищн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1"/>
        </w:rPr>
        <w:t xml:space="preserve"> </w:t>
      </w:r>
      <w:r w:rsidR="0015715B" w:rsidRPr="005E54C8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="0015715B" w:rsidRPr="005E54C8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</w:p>
    <w:p w14:paraId="62672CF8" w14:textId="77777777" w:rsidR="00E37CD9" w:rsidRPr="00FF4705" w:rsidRDefault="00E37CD9" w:rsidP="007A1E7B">
      <w:pPr>
        <w:pStyle w:val="af3"/>
        <w:tabs>
          <w:tab w:val="left" w:pos="505"/>
          <w:tab w:val="left" w:pos="1276"/>
        </w:tabs>
        <w:spacing w:line="242" w:lineRule="auto"/>
        <w:ind w:left="0" w:firstLine="567"/>
      </w:pPr>
    </w:p>
    <w:p w14:paraId="4B1C30C1" w14:textId="58E01A42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440"/>
          <w:tab w:val="left" w:pos="1276"/>
        </w:tabs>
        <w:ind w:left="0" w:firstLine="567"/>
        <w:jc w:val="center"/>
      </w:pPr>
      <w:r w:rsidRPr="00FF4705">
        <w:t>ПРЕДМЕТ</w:t>
      </w:r>
      <w:r w:rsidR="00341547">
        <w:rPr>
          <w:spacing w:val="-3"/>
        </w:rPr>
        <w:t xml:space="preserve"> </w:t>
      </w:r>
      <w:r w:rsidRPr="00FF4705">
        <w:t>ДОГОВОРА</w:t>
      </w:r>
    </w:p>
    <w:p w14:paraId="138742FE" w14:textId="0FC8671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редусмотренный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рок</w:t>
      </w:r>
      <w:r w:rsidR="00341547">
        <w:t xml:space="preserve"> </w:t>
      </w:r>
      <w:r w:rsidRPr="00FF4705">
        <w:t>своими</w:t>
      </w:r>
      <w:r w:rsidR="00341547">
        <w:t xml:space="preserve"> </w:t>
      </w:r>
      <w:r w:rsidRPr="00FF4705">
        <w:t>силам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(или)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ругих</w:t>
      </w:r>
      <w:r w:rsidR="00341547">
        <w:rPr>
          <w:spacing w:val="1"/>
        </w:rPr>
        <w:t xml:space="preserve"> </w:t>
      </w:r>
      <w:r w:rsidRPr="00FF4705">
        <w:t>лиц</w:t>
      </w:r>
      <w:r w:rsidR="00341547">
        <w:rPr>
          <w:spacing w:val="1"/>
        </w:rPr>
        <w:t xml:space="preserve"> </w:t>
      </w:r>
      <w:r w:rsidRPr="00FF4705">
        <w:t>построить</w:t>
      </w:r>
      <w:r w:rsidR="00341547">
        <w:rPr>
          <w:spacing w:val="1"/>
        </w:rPr>
        <w:t xml:space="preserve"> </w:t>
      </w:r>
      <w:r w:rsidRPr="00FF4705">
        <w:t>(создать)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ередать</w:t>
      </w:r>
      <w:r w:rsidR="00341547">
        <w:rPr>
          <w:spacing w:val="1"/>
        </w:rPr>
        <w:t xml:space="preserve"> </w:t>
      </w:r>
      <w:r w:rsidRPr="00FF4705">
        <w:t>соответствующий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а</w:t>
      </w:r>
      <w:r w:rsidR="00341547">
        <w:t xml:space="preserve"> </w:t>
      </w: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уплатить</w:t>
      </w:r>
      <w:r w:rsidR="00341547">
        <w:t xml:space="preserve"> </w:t>
      </w:r>
      <w:r w:rsidRPr="00FF4705">
        <w:t>обусловленную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наличии</w:t>
      </w:r>
      <w:r w:rsidR="00341547"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ввод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эксплуатацию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ринять</w:t>
      </w:r>
      <w:r w:rsidR="00341547">
        <w:rPr>
          <w:spacing w:val="-1"/>
        </w:rPr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4721CCCF" w14:textId="48C30B3F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51" w:lineRule="exact"/>
        <w:ind w:left="0" w:firstLine="567"/>
      </w:pPr>
      <w:r w:rsidRPr="00FF4705">
        <w:t>Объект</w:t>
      </w:r>
      <w:r w:rsidR="00341547">
        <w:rPr>
          <w:spacing w:val="44"/>
        </w:rPr>
        <w:t xml:space="preserve"> </w:t>
      </w:r>
      <w:r w:rsidRPr="00FF4705">
        <w:t>долевого</w:t>
      </w:r>
      <w:r w:rsidR="00341547">
        <w:rPr>
          <w:spacing w:val="46"/>
        </w:rPr>
        <w:t xml:space="preserve"> </w:t>
      </w:r>
      <w:r w:rsidRPr="00FF4705">
        <w:t>строительства</w:t>
      </w:r>
      <w:r w:rsidR="00341547">
        <w:rPr>
          <w:spacing w:val="47"/>
        </w:rPr>
        <w:t xml:space="preserve"> </w:t>
      </w:r>
      <w:r w:rsidRPr="00FF4705">
        <w:t>в</w:t>
      </w:r>
      <w:r w:rsidR="00341547">
        <w:rPr>
          <w:spacing w:val="48"/>
        </w:rPr>
        <w:t xml:space="preserve"> </w:t>
      </w:r>
      <w:r w:rsidRPr="00FF4705">
        <w:t>соответствии</w:t>
      </w:r>
      <w:r w:rsidR="00341547">
        <w:rPr>
          <w:spacing w:val="48"/>
        </w:rPr>
        <w:t xml:space="preserve"> </w:t>
      </w:r>
      <w:r w:rsidRPr="00FF4705">
        <w:t>с</w:t>
      </w:r>
      <w:r w:rsidR="00341547">
        <w:rPr>
          <w:spacing w:val="43"/>
        </w:rPr>
        <w:t xml:space="preserve"> </w:t>
      </w:r>
      <w:r w:rsidRPr="00FF4705">
        <w:t>проектной</w:t>
      </w:r>
      <w:r w:rsidR="00341547">
        <w:rPr>
          <w:spacing w:val="44"/>
        </w:rPr>
        <w:t xml:space="preserve"> </w:t>
      </w:r>
      <w:r w:rsidRPr="00FF4705">
        <w:t>документацией</w:t>
      </w:r>
      <w:r w:rsidR="00341547">
        <w:rPr>
          <w:spacing w:val="48"/>
        </w:rPr>
        <w:t xml:space="preserve"> </w:t>
      </w:r>
      <w:r w:rsidRPr="00FF4705">
        <w:t>жилое</w:t>
      </w:r>
      <w:r w:rsidR="00341547">
        <w:rPr>
          <w:spacing w:val="48"/>
        </w:rPr>
        <w:t xml:space="preserve"> </w:t>
      </w:r>
      <w:r w:rsidRPr="00FF4705">
        <w:t>помещение</w:t>
      </w:r>
      <w:r w:rsidR="00341547">
        <w:rPr>
          <w:spacing w:val="49"/>
        </w:rPr>
        <w:t xml:space="preserve"> </w:t>
      </w:r>
      <w:r w:rsidR="00050E5C" w:rsidRPr="00FF4705">
        <w:rPr>
          <w:spacing w:val="49"/>
        </w:rPr>
        <w:t>-</w:t>
      </w:r>
      <w:r w:rsidR="00341547">
        <w:rPr>
          <w:spacing w:val="49"/>
        </w:rPr>
        <w:t xml:space="preserve">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76E22262" w:rsidR="001C1AAF" w:rsidRPr="00FF4705" w:rsidRDefault="002D3889" w:rsidP="004C64C7">
      <w:pPr>
        <w:pStyle w:val="ad"/>
        <w:tabs>
          <w:tab w:val="left" w:pos="1276"/>
        </w:tabs>
        <w:spacing w:before="1"/>
        <w:ind w:left="851" w:firstLine="567"/>
      </w:pPr>
      <w:r w:rsidRPr="00FF4705">
        <w:t>Таблица</w:t>
      </w:r>
      <w:r w:rsidR="00341547">
        <w:t xml:space="preserve"> </w:t>
      </w:r>
      <w:r w:rsidRPr="00FF4705">
        <w:t>2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Описа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Квартиры),</w:t>
      </w:r>
      <w:r w:rsidR="00341547">
        <w:t xml:space="preserve"> </w:t>
      </w:r>
      <w:r w:rsidRPr="00FF4705">
        <w:t>подлежащего</w:t>
      </w:r>
      <w:r w:rsidR="00341547">
        <w:t xml:space="preserve"> </w:t>
      </w:r>
      <w:r w:rsidRPr="00FF4705">
        <w:t>передаче</w:t>
      </w:r>
      <w:r w:rsidR="00341547">
        <w:t xml:space="preserve"> </w:t>
      </w:r>
      <w:proofErr w:type="gramStart"/>
      <w:r w:rsidRPr="00FF4705">
        <w:t>Участнику</w:t>
      </w:r>
      <w:r w:rsidR="00F77995">
        <w:t xml:space="preserve"> </w:t>
      </w:r>
      <w:r w:rsidR="00341547">
        <w:rPr>
          <w:spacing w:val="-52"/>
        </w:rPr>
        <w:t xml:space="preserve"> </w:t>
      </w:r>
      <w:r w:rsidRPr="00FF4705">
        <w:t>долевого</w:t>
      </w:r>
      <w:proofErr w:type="gramEnd"/>
      <w:r w:rsidR="00341547">
        <w:rPr>
          <w:spacing w:val="1"/>
        </w:rPr>
        <w:t xml:space="preserve"> </w:t>
      </w:r>
      <w:r w:rsidRPr="00FF4705">
        <w:t>строительства</w:t>
      </w:r>
      <w:r w:rsidR="004C64C7">
        <w:t xml:space="preserve">, находящегося в жилом доме по адресу : Ростовская область, </w:t>
      </w:r>
      <w:proofErr w:type="spellStart"/>
      <w:r w:rsidR="004C64C7">
        <w:t>г.Батайск</w:t>
      </w:r>
      <w:proofErr w:type="spellEnd"/>
      <w:r w:rsidR="004C64C7">
        <w:t xml:space="preserve">, </w:t>
      </w:r>
      <w:proofErr w:type="spellStart"/>
      <w:r w:rsidR="004C64C7">
        <w:t>мкр.Авиагородок</w:t>
      </w:r>
      <w:proofErr w:type="spellEnd"/>
      <w:r w:rsidR="004C64C7">
        <w:t>, 9</w:t>
      </w:r>
      <w:r w:rsidR="00FE2188">
        <w:t>3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5"/>
        <w:gridCol w:w="1316"/>
        <w:gridCol w:w="1519"/>
      </w:tblGrid>
      <w:tr w:rsidR="00FF4705" w:rsidRPr="00FF4705" w14:paraId="391FC2B7" w14:textId="77777777" w:rsidTr="00E37CD9">
        <w:trPr>
          <w:trHeight w:val="253"/>
        </w:trPr>
        <w:tc>
          <w:tcPr>
            <w:tcW w:w="6875" w:type="dxa"/>
          </w:tcPr>
          <w:p w14:paraId="6C4BDB99" w14:textId="3A11EA4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Номер</w:t>
            </w:r>
            <w:r w:rsidR="00341547">
              <w:rPr>
                <w:spacing w:val="-5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5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2"/>
              </w:rPr>
              <w:t xml:space="preserve"> </w:t>
            </w:r>
            <w:r w:rsidRPr="00FF4705">
              <w:t>согласно</w:t>
            </w:r>
            <w:r w:rsidR="00341547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2835" w:type="dxa"/>
            <w:gridSpan w:val="2"/>
          </w:tcPr>
          <w:p w14:paraId="35347957" w14:textId="74D02421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8AB06" w14:textId="77777777" w:rsidTr="00E37CD9">
        <w:trPr>
          <w:trHeight w:val="250"/>
        </w:trPr>
        <w:tc>
          <w:tcPr>
            <w:tcW w:w="6875" w:type="dxa"/>
          </w:tcPr>
          <w:p w14:paraId="127DC498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Этаж</w:t>
            </w:r>
          </w:p>
        </w:tc>
        <w:tc>
          <w:tcPr>
            <w:tcW w:w="2835" w:type="dxa"/>
            <w:gridSpan w:val="2"/>
          </w:tcPr>
          <w:p w14:paraId="7DEBB416" w14:textId="7006FC86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A10F25E" w14:textId="77777777" w:rsidTr="00E37CD9">
        <w:trPr>
          <w:trHeight w:val="254"/>
        </w:trPr>
        <w:tc>
          <w:tcPr>
            <w:tcW w:w="6875" w:type="dxa"/>
          </w:tcPr>
          <w:p w14:paraId="0875E8EA" w14:textId="496F786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t>Подъезд</w:t>
            </w:r>
            <w:r w:rsidR="00341547">
              <w:rPr>
                <w:spacing w:val="-5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E75036B" w14:textId="5712884E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1639848" w14:textId="77777777" w:rsidTr="00E37CD9">
        <w:trPr>
          <w:trHeight w:val="253"/>
        </w:trPr>
        <w:tc>
          <w:tcPr>
            <w:tcW w:w="6875" w:type="dxa"/>
          </w:tcPr>
          <w:p w14:paraId="572ED976" w14:textId="197D43D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Объект</w:t>
            </w:r>
            <w:r w:rsidR="00341547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2835" w:type="dxa"/>
            <w:gridSpan w:val="2"/>
          </w:tcPr>
          <w:p w14:paraId="3B59717D" w14:textId="7D03FA44" w:rsidR="001C1AAF" w:rsidRPr="00FF4705" w:rsidRDefault="001C1AAF" w:rsidP="004618D9">
            <w:pPr>
              <w:pStyle w:val="TableParagraph"/>
              <w:tabs>
                <w:tab w:val="left" w:pos="1276"/>
              </w:tabs>
              <w:ind w:left="0"/>
              <w:jc w:val="both"/>
            </w:pPr>
          </w:p>
        </w:tc>
      </w:tr>
      <w:tr w:rsidR="00FF4705" w:rsidRPr="00FF4705" w14:paraId="67FE9BC0" w14:textId="77777777" w:rsidTr="00E37CD9">
        <w:trPr>
          <w:trHeight w:val="566"/>
        </w:trPr>
        <w:tc>
          <w:tcPr>
            <w:tcW w:w="6875" w:type="dxa"/>
          </w:tcPr>
          <w:p w14:paraId="14D5F420" w14:textId="6EB424E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-2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6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6F032DBD" w14:textId="1CA4EC0E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27AE353" w14:textId="77777777" w:rsidTr="00E37CD9">
        <w:trPr>
          <w:trHeight w:val="253"/>
        </w:trPr>
        <w:tc>
          <w:tcPr>
            <w:tcW w:w="6875" w:type="dxa"/>
          </w:tcPr>
          <w:p w14:paraId="2DAA0AC3" w14:textId="2A83D1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2835" w:type="dxa"/>
            <w:gridSpan w:val="2"/>
          </w:tcPr>
          <w:p w14:paraId="6F6BB7E6" w14:textId="7E00978B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49AE0B97" w14:textId="77777777" w:rsidTr="00E37CD9">
        <w:trPr>
          <w:trHeight w:val="253"/>
        </w:trPr>
        <w:tc>
          <w:tcPr>
            <w:tcW w:w="9710" w:type="dxa"/>
            <w:gridSpan w:val="3"/>
            <w:shd w:val="clear" w:color="auto" w:fill="D9D9D9"/>
          </w:tcPr>
          <w:p w14:paraId="0F6FA8DE" w14:textId="27051AA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lastRenderedPageBreak/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 w:rsidTr="00E37CD9">
        <w:trPr>
          <w:trHeight w:val="250"/>
        </w:trPr>
        <w:tc>
          <w:tcPr>
            <w:tcW w:w="6875" w:type="dxa"/>
          </w:tcPr>
          <w:p w14:paraId="34FF6983" w14:textId="47AB9C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жилая</w:t>
            </w:r>
            <w:r w:rsidR="00341547">
              <w:rPr>
                <w:spacing w:val="-3"/>
              </w:rPr>
              <w:t xml:space="preserve"> </w:t>
            </w:r>
            <w:r w:rsidRPr="00FF4705">
              <w:t>комната</w:t>
            </w:r>
            <w:r w:rsidR="00341547">
              <w:rPr>
                <w:spacing w:val="-2"/>
              </w:rPr>
              <w:t xml:space="preserve"> </w:t>
            </w:r>
            <w:r w:rsidRPr="00FF4705">
              <w:t>№</w:t>
            </w:r>
            <w:r w:rsidR="00341547">
              <w:rPr>
                <w:spacing w:val="1"/>
              </w:rPr>
              <w:t xml:space="preserve"> </w:t>
            </w:r>
            <w:r w:rsidRPr="00FF4705">
              <w:t>1</w:t>
            </w:r>
            <w:r w:rsidR="00341547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457F8F45" w14:textId="50B02B2C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32E39FB2" w14:textId="77777777" w:rsidTr="00E37CD9">
        <w:trPr>
          <w:trHeight w:val="250"/>
        </w:trPr>
        <w:tc>
          <w:tcPr>
            <w:tcW w:w="6875" w:type="dxa"/>
          </w:tcPr>
          <w:p w14:paraId="7015FAB6" w14:textId="7D8F689F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>
              <w:rPr>
                <w:spacing w:val="-3"/>
              </w:rPr>
              <w:t xml:space="preserve"> </w:t>
            </w:r>
            <w:r w:rsidRPr="00FF4705">
              <w:t>жилая</w:t>
            </w:r>
            <w:r>
              <w:rPr>
                <w:spacing w:val="-3"/>
              </w:rPr>
              <w:t xml:space="preserve"> </w:t>
            </w:r>
            <w:r w:rsidRPr="00FF4705">
              <w:t>комната</w:t>
            </w:r>
            <w:r>
              <w:rPr>
                <w:spacing w:val="-2"/>
              </w:rPr>
              <w:t xml:space="preserve"> </w:t>
            </w:r>
            <w:r w:rsidRPr="00FF4705">
              <w:t>№</w:t>
            </w:r>
            <w:r>
              <w:rPr>
                <w:spacing w:val="1"/>
              </w:rPr>
              <w:t xml:space="preserve"> 2 </w:t>
            </w:r>
            <w:r w:rsidRPr="00FF4705">
              <w:t>(</w:t>
            </w:r>
            <w:proofErr w:type="spellStart"/>
            <w:r w:rsidRPr="00FF4705">
              <w:t>кв.м</w:t>
            </w:r>
            <w:proofErr w:type="spellEnd"/>
            <w:r w:rsidRPr="00FF4705">
              <w:t>.)</w:t>
            </w:r>
          </w:p>
        </w:tc>
        <w:tc>
          <w:tcPr>
            <w:tcW w:w="2835" w:type="dxa"/>
            <w:gridSpan w:val="2"/>
          </w:tcPr>
          <w:p w14:paraId="16401147" w14:textId="11750E5B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56678F50" w14:textId="77777777" w:rsidTr="00E37CD9">
        <w:trPr>
          <w:trHeight w:val="254"/>
        </w:trPr>
        <w:tc>
          <w:tcPr>
            <w:tcW w:w="9710" w:type="dxa"/>
            <w:gridSpan w:val="3"/>
            <w:shd w:val="clear" w:color="auto" w:fill="D9D9D9"/>
          </w:tcPr>
          <w:p w14:paraId="53900047" w14:textId="5663005D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Проектная</w:t>
            </w:r>
            <w:r>
              <w:rPr>
                <w:spacing w:val="-7"/>
              </w:rPr>
              <w:t xml:space="preserve"> </w:t>
            </w:r>
            <w:r w:rsidRPr="00FF4705">
              <w:t>площадь</w:t>
            </w:r>
            <w:r>
              <w:rPr>
                <w:spacing w:val="-6"/>
              </w:rPr>
              <w:t xml:space="preserve"> </w:t>
            </w:r>
            <w:r w:rsidRPr="00FF4705">
              <w:t>помещений</w:t>
            </w:r>
            <w:r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77995" w:rsidRPr="00FF4705" w14:paraId="0F392F9F" w14:textId="77777777" w:rsidTr="00E37CD9">
        <w:trPr>
          <w:trHeight w:val="253"/>
        </w:trPr>
        <w:tc>
          <w:tcPr>
            <w:tcW w:w="6875" w:type="dxa"/>
          </w:tcPr>
          <w:p w14:paraId="5DF1E300" w14:textId="572B9B8A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>
              <w:rPr>
                <w:spacing w:val="-2"/>
              </w:rPr>
              <w:t xml:space="preserve"> </w:t>
            </w:r>
            <w:r w:rsidRPr="00FF4705">
              <w:t>кухня</w:t>
            </w:r>
            <w:r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239E6945" w14:textId="545AAD4B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064D1186" w14:textId="77777777" w:rsidTr="00E37CD9">
        <w:trPr>
          <w:trHeight w:val="254"/>
        </w:trPr>
        <w:tc>
          <w:tcPr>
            <w:tcW w:w="6875" w:type="dxa"/>
          </w:tcPr>
          <w:p w14:paraId="1FE4990A" w14:textId="0264C789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>
              <w:rPr>
                <w:spacing w:val="-4"/>
              </w:rPr>
              <w:t xml:space="preserve"> </w:t>
            </w:r>
            <w:r w:rsidRPr="00FF4705">
              <w:t>санузел</w:t>
            </w:r>
            <w:r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1FCFE9E7" w14:textId="35B707FD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11555CFA" w14:textId="77777777" w:rsidTr="00E37CD9">
        <w:trPr>
          <w:trHeight w:val="250"/>
        </w:trPr>
        <w:tc>
          <w:tcPr>
            <w:tcW w:w="6875" w:type="dxa"/>
          </w:tcPr>
          <w:p w14:paraId="55A5E38C" w14:textId="493A16CC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>
              <w:rPr>
                <w:spacing w:val="-3"/>
              </w:rPr>
              <w:t xml:space="preserve"> </w:t>
            </w:r>
            <w:r w:rsidRPr="00FF4705">
              <w:t>прихожая</w:t>
            </w:r>
            <w:r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58174F98" w14:textId="49BA4469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07E4C018" w14:textId="77777777" w:rsidTr="00E37CD9">
        <w:trPr>
          <w:trHeight w:val="506"/>
        </w:trPr>
        <w:tc>
          <w:tcPr>
            <w:tcW w:w="6875" w:type="dxa"/>
            <w:shd w:val="clear" w:color="auto" w:fill="DBDBDB"/>
          </w:tcPr>
          <w:p w14:paraId="12DCA5BC" w14:textId="13E93EDD" w:rsidR="00F77995" w:rsidRPr="00FF4705" w:rsidRDefault="00F77995" w:rsidP="00F77995">
            <w:pPr>
              <w:pStyle w:val="TableParagraph"/>
              <w:tabs>
                <w:tab w:val="left" w:pos="1276"/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>
              <w:t xml:space="preserve"> </w:t>
            </w:r>
            <w:r w:rsidRPr="00FF4705">
              <w:rPr>
                <w:spacing w:val="-1"/>
              </w:rPr>
              <w:t>понижающим</w:t>
            </w:r>
            <w:r>
              <w:rPr>
                <w:spacing w:val="-52"/>
              </w:rPr>
              <w:t xml:space="preserve"> </w:t>
            </w:r>
            <w:r w:rsidRPr="00FF4705">
              <w:t>коэффициентом</w:t>
            </w:r>
            <w:r>
              <w:t xml:space="preserve"> </w:t>
            </w:r>
            <w:r w:rsidRPr="00FF4705">
              <w:t>лоджии</w:t>
            </w:r>
            <w:r>
              <w:rPr>
                <w:spacing w:val="1"/>
              </w:rPr>
              <w:t xml:space="preserve"> </w:t>
            </w:r>
            <w:r w:rsidRPr="00FF4705">
              <w:t>–</w:t>
            </w:r>
            <w:r>
              <w:rPr>
                <w:spacing w:val="3"/>
              </w:rPr>
              <w:t xml:space="preserve"> </w:t>
            </w:r>
            <w:r w:rsidRPr="00FF4705">
              <w:t>0,5</w:t>
            </w:r>
            <w:r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316" w:type="dxa"/>
          </w:tcPr>
          <w:p w14:paraId="5B59E005" w14:textId="548B0CB6" w:rsidR="00F77995" w:rsidRPr="00FF4705" w:rsidRDefault="00F77995" w:rsidP="00E50E49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  <w:tc>
          <w:tcPr>
            <w:tcW w:w="1519" w:type="dxa"/>
          </w:tcPr>
          <w:p w14:paraId="2BD0E4C2" w14:textId="09DF3F46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77995" w:rsidRPr="00FF4705" w14:paraId="78C254B8" w14:textId="77777777" w:rsidTr="00E37CD9">
        <w:trPr>
          <w:trHeight w:val="510"/>
        </w:trPr>
        <w:tc>
          <w:tcPr>
            <w:tcW w:w="6875" w:type="dxa"/>
            <w:shd w:val="clear" w:color="auto" w:fill="F4AF83"/>
          </w:tcPr>
          <w:p w14:paraId="6DAA157C" w14:textId="3A30903A" w:rsidR="00F77995" w:rsidRPr="00FF4705" w:rsidRDefault="00F77995" w:rsidP="00F77995">
            <w:pPr>
              <w:pStyle w:val="TableParagraph"/>
              <w:tabs>
                <w:tab w:val="left" w:pos="1276"/>
              </w:tabs>
              <w:spacing w:line="252" w:lineRule="exact"/>
              <w:ind w:left="0" w:firstLine="567"/>
            </w:pPr>
            <w:r w:rsidRPr="00FF4705">
              <w:t>Проектная</w:t>
            </w:r>
            <w:r>
              <w:rPr>
                <w:spacing w:val="12"/>
              </w:rPr>
              <w:t xml:space="preserve"> </w:t>
            </w:r>
            <w:r w:rsidRPr="00FF4705">
              <w:t>общая</w:t>
            </w:r>
            <w:r>
              <w:rPr>
                <w:spacing w:val="13"/>
              </w:rPr>
              <w:t xml:space="preserve"> </w:t>
            </w:r>
            <w:r w:rsidRPr="00FF4705">
              <w:t>приведенная</w:t>
            </w:r>
            <w:r>
              <w:rPr>
                <w:spacing w:val="13"/>
              </w:rPr>
              <w:t xml:space="preserve"> </w:t>
            </w:r>
            <w:r w:rsidRPr="00FF4705">
              <w:t>площадь</w:t>
            </w:r>
            <w:r>
              <w:rPr>
                <w:spacing w:val="13"/>
              </w:rPr>
              <w:t xml:space="preserve"> </w:t>
            </w:r>
            <w:r w:rsidRPr="00FF4705">
              <w:t>Объекта</w:t>
            </w:r>
            <w:r>
              <w:rPr>
                <w:spacing w:val="12"/>
              </w:rPr>
              <w:t xml:space="preserve"> </w:t>
            </w:r>
            <w:r w:rsidRPr="00FF4705">
              <w:t>долевого</w:t>
            </w:r>
            <w:r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31071BCD" w14:textId="7573895E" w:rsidR="00F77995" w:rsidRPr="00FF4705" w:rsidRDefault="00F77995" w:rsidP="00F77995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</w:tbl>
    <w:p w14:paraId="5EFAE7E1" w14:textId="069B734E" w:rsidR="00E4394B" w:rsidRPr="00FF4705" w:rsidRDefault="00341547" w:rsidP="007A1E7B">
      <w:pPr>
        <w:pStyle w:val="ad"/>
        <w:tabs>
          <w:tab w:val="left" w:pos="1276"/>
        </w:tabs>
        <w:ind w:left="0" w:firstLine="567"/>
      </w:pPr>
      <w:r>
        <w:t xml:space="preserve">   </w:t>
      </w:r>
    </w:p>
    <w:p w14:paraId="52392176" w14:textId="1E3231F3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План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отражающ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графической</w:t>
      </w:r>
      <w:r w:rsidR="00341547">
        <w:t xml:space="preserve"> </w:t>
      </w:r>
      <w:r w:rsidRPr="00FF4705">
        <w:t>форме</w:t>
      </w:r>
      <w:r w:rsidR="00341547">
        <w:t xml:space="preserve"> </w:t>
      </w:r>
      <w:r w:rsidRPr="00FF4705">
        <w:t>расположени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отношению</w:t>
      </w:r>
      <w:r w:rsidR="00341547">
        <w:rPr>
          <w:spacing w:val="1"/>
        </w:rPr>
        <w:t xml:space="preserve"> </w:t>
      </w:r>
      <w:r w:rsidRPr="00FF4705">
        <w:t>друг</w:t>
      </w:r>
      <w:r w:rsidR="00341547">
        <w:t xml:space="preserve"> </w:t>
      </w:r>
      <w:r w:rsidRPr="00FF4705">
        <w:t>к</w:t>
      </w:r>
      <w:r w:rsidR="00341547">
        <w:t xml:space="preserve"> </w:t>
      </w:r>
      <w:r w:rsidRPr="00FF4705">
        <w:t>другу</w:t>
      </w:r>
      <w:r w:rsidR="00341547">
        <w:t xml:space="preserve"> </w:t>
      </w:r>
      <w:r w:rsidRPr="00FF4705">
        <w:t>часте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его</w:t>
      </w:r>
      <w:r w:rsidR="00341547">
        <w:t xml:space="preserve"> </w:t>
      </w:r>
      <w:r w:rsidRPr="00FF4705">
        <w:t>местоположени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этаже</w:t>
      </w:r>
      <w:r w:rsidR="00341547">
        <w:t xml:space="preserve"> </w:t>
      </w:r>
      <w:r w:rsidRPr="00FF4705">
        <w:t>согласован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указан</w:t>
      </w:r>
      <w:r w:rsidR="00341547">
        <w:rPr>
          <w:spacing w:val="-1"/>
        </w:rPr>
        <w:t xml:space="preserve"> </w:t>
      </w:r>
      <w:r w:rsidRPr="00FF4705">
        <w:t>в</w:t>
      </w:r>
      <w:r w:rsidR="00341547">
        <w:t xml:space="preserve"> </w:t>
      </w:r>
      <w:r w:rsidRPr="00FF4705">
        <w:t>Приложении</w:t>
      </w:r>
      <w:r w:rsidR="00341547">
        <w:rPr>
          <w:spacing w:val="-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1"/>
        </w:rPr>
        <w:t xml:space="preserve"> </w:t>
      </w:r>
      <w:r w:rsidRPr="00FF4705">
        <w:t>Договору.</w:t>
      </w:r>
      <w:r w:rsidR="00341547">
        <w:t xml:space="preserve"> </w:t>
      </w:r>
    </w:p>
    <w:p w14:paraId="3D3851F4" w14:textId="62706F7C" w:rsidR="00D05467" w:rsidRPr="008C5095" w:rsidRDefault="002D3889" w:rsidP="007A1E7B">
      <w:pPr>
        <w:pStyle w:val="af3"/>
        <w:tabs>
          <w:tab w:val="left" w:pos="851"/>
          <w:tab w:val="left" w:pos="1276"/>
        </w:tabs>
        <w:ind w:left="0" w:firstLine="567"/>
      </w:pPr>
      <w:r w:rsidRPr="008C5095">
        <w:t>Застройщик</w:t>
      </w:r>
      <w:r w:rsidR="00341547">
        <w:t xml:space="preserve"> </w:t>
      </w:r>
      <w:r w:rsidRPr="008C5095">
        <w:t>передает</w:t>
      </w:r>
      <w:r w:rsidR="00341547">
        <w:t xml:space="preserve"> </w:t>
      </w:r>
      <w:r w:rsidRPr="008C5095">
        <w:t>Объект</w:t>
      </w:r>
      <w:r w:rsidR="00341547">
        <w:t xml:space="preserve"> </w:t>
      </w:r>
      <w:r w:rsidRPr="008C5095">
        <w:t>долевого</w:t>
      </w:r>
      <w:r w:rsidR="00341547">
        <w:t xml:space="preserve"> </w:t>
      </w:r>
      <w:r w:rsidRPr="008C5095">
        <w:t>строительства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ледующем</w:t>
      </w:r>
      <w:r w:rsidR="00341547">
        <w:t xml:space="preserve"> </w:t>
      </w:r>
      <w:r w:rsidRPr="008C5095">
        <w:t>техническом</w:t>
      </w:r>
      <w:r w:rsidR="00341547">
        <w:t xml:space="preserve"> </w:t>
      </w:r>
      <w:r w:rsidRPr="008C5095">
        <w:t>состоянии,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а: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–</w:t>
      </w:r>
      <w:r w:rsidR="00E50E49">
        <w:t xml:space="preserve"> 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(межквартирные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межкомнатные</w:t>
      </w:r>
      <w:r w:rsidR="00341547">
        <w:t xml:space="preserve"> </w:t>
      </w:r>
      <w:r w:rsidRPr="008C5095">
        <w:t>перегородки)</w:t>
      </w:r>
      <w:r w:rsidR="00341547">
        <w:t xml:space="preserve"> </w:t>
      </w:r>
      <w:r w:rsidRPr="008C5095">
        <w:t>оштукатурены,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перегородки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анитарном</w:t>
      </w:r>
      <w:r w:rsidR="00341547">
        <w:t xml:space="preserve"> </w:t>
      </w:r>
      <w:r w:rsidRPr="008C5095">
        <w:t>узл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оштукатуренные;</w:t>
      </w:r>
      <w:r w:rsidR="00341547">
        <w:t xml:space="preserve"> </w:t>
      </w:r>
      <w:r w:rsidRPr="008C5095">
        <w:t>стяжка</w:t>
      </w:r>
      <w:r w:rsidR="00341547">
        <w:t xml:space="preserve"> </w:t>
      </w:r>
      <w:r w:rsidRPr="008C5095">
        <w:t>(под</w:t>
      </w:r>
      <w:r w:rsidR="00341547">
        <w:t xml:space="preserve"> </w:t>
      </w:r>
      <w:r w:rsidRPr="008C5095">
        <w:t>иные</w:t>
      </w:r>
      <w:r w:rsidR="00341547">
        <w:t xml:space="preserve"> </w:t>
      </w:r>
      <w:r w:rsidRPr="008C5095">
        <w:t>поверхности);</w:t>
      </w:r>
      <w:r w:rsidR="00341547">
        <w:t xml:space="preserve"> </w:t>
      </w:r>
      <w:r w:rsidRPr="008C5095">
        <w:t>батареи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стальные</w:t>
      </w:r>
      <w:r w:rsidR="00341547">
        <w:t xml:space="preserve"> </w:t>
      </w:r>
      <w:r w:rsidRPr="008C5095">
        <w:t>панельные;</w:t>
      </w:r>
      <w:r w:rsidR="00341547">
        <w:t xml:space="preserve"> </w:t>
      </w:r>
      <w:r w:rsidRPr="008C5095">
        <w:t>отопление</w:t>
      </w:r>
      <w:r w:rsidR="00341547">
        <w:t xml:space="preserve"> </w:t>
      </w:r>
      <w:r w:rsidRPr="008C5095">
        <w:t>индивидуально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вый</w:t>
      </w:r>
      <w:r w:rsidR="00341547">
        <w:t xml:space="preserve"> </w:t>
      </w:r>
      <w:r w:rsidRPr="008C5095">
        <w:t>котел</w:t>
      </w:r>
      <w:r w:rsidR="00341547">
        <w:t xml:space="preserve">  </w:t>
      </w:r>
      <w:r w:rsidRPr="008C5095">
        <w:t>(устанавливается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кухне)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разводкой</w:t>
      </w:r>
      <w:r w:rsidR="00341547">
        <w:t xml:space="preserve"> </w:t>
      </w:r>
      <w:r w:rsidRPr="008C5095">
        <w:t>труб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по</w:t>
      </w:r>
      <w:r w:rsidR="00341547">
        <w:t xml:space="preserve"> </w:t>
      </w:r>
      <w:r w:rsidRPr="008C5095">
        <w:t>квартире;</w:t>
      </w:r>
      <w:r w:rsidR="00341547">
        <w:t xml:space="preserve"> </w:t>
      </w:r>
      <w:r w:rsidRPr="008C5095">
        <w:t>горячее</w:t>
      </w:r>
      <w:r w:rsidR="00341547">
        <w:t xml:space="preserve"> </w:t>
      </w:r>
      <w:r w:rsidRPr="008C5095">
        <w:t>водоснабжение</w:t>
      </w:r>
      <w:r w:rsidR="00341547">
        <w:t xml:space="preserve"> </w:t>
      </w:r>
      <w:r w:rsidRPr="008C5095">
        <w:t>предусмотрено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водогрейного</w:t>
      </w:r>
      <w:r w:rsidR="00341547">
        <w:t xml:space="preserve"> </w:t>
      </w:r>
      <w:r w:rsidRPr="008C5095">
        <w:t>контура</w:t>
      </w:r>
      <w:r w:rsidR="00341547">
        <w:t xml:space="preserve"> </w:t>
      </w:r>
      <w:r w:rsidRPr="008C5095">
        <w:t>котла;</w:t>
      </w:r>
      <w:r w:rsidR="00341547">
        <w:t xml:space="preserve"> </w:t>
      </w:r>
      <w:r w:rsidRPr="008C5095">
        <w:t>входная</w:t>
      </w:r>
      <w:r w:rsidR="00341547">
        <w:t xml:space="preserve"> </w:t>
      </w:r>
      <w:r w:rsidRPr="008C5095">
        <w:t>дверь</w:t>
      </w:r>
      <w:r w:rsidR="00341547">
        <w:t xml:space="preserve"> </w:t>
      </w:r>
      <w:r w:rsidRPr="008C5095">
        <w:t>металлическая;</w:t>
      </w:r>
      <w:r w:rsidR="00341547">
        <w:t xml:space="preserve"> </w:t>
      </w:r>
      <w:r w:rsidRPr="008C5095">
        <w:t>внутриквартирные</w:t>
      </w:r>
      <w:r w:rsidR="00341547">
        <w:t xml:space="preserve"> </w:t>
      </w:r>
      <w:r w:rsidRPr="008C5095">
        <w:t>(межкомнатные)</w:t>
      </w:r>
      <w:r w:rsidR="00341547">
        <w:t xml:space="preserve"> </w:t>
      </w:r>
      <w:r w:rsidRPr="008C5095">
        <w:t>двери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устанавливаются;</w:t>
      </w:r>
      <w:r w:rsidR="00341547">
        <w:t xml:space="preserve"> </w:t>
      </w:r>
      <w:r w:rsidRPr="008C5095">
        <w:t>внутриквартирная</w:t>
      </w:r>
      <w:r w:rsidR="00341547">
        <w:t xml:space="preserve"> </w:t>
      </w:r>
      <w:r w:rsidRPr="008C5095">
        <w:t>газификация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ной</w:t>
      </w:r>
      <w:r w:rsidR="00341547">
        <w:t xml:space="preserve"> </w:t>
      </w:r>
      <w:r w:rsidRPr="008C5095">
        <w:t>документации;</w:t>
      </w:r>
      <w:r w:rsidR="00341547">
        <w:t xml:space="preserve"> </w:t>
      </w:r>
      <w:r w:rsidRPr="008C5095">
        <w:t>вводной</w:t>
      </w:r>
      <w:r w:rsidR="00341547">
        <w:t xml:space="preserve"> </w:t>
      </w:r>
      <w:r w:rsidRPr="008C5095">
        <w:t>электрический</w:t>
      </w:r>
      <w:r w:rsidR="00341547">
        <w:t xml:space="preserve"> </w:t>
      </w:r>
      <w:r w:rsidRPr="008C5095">
        <w:t>щиток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медным</w:t>
      </w:r>
      <w:r w:rsidR="00341547">
        <w:t xml:space="preserve"> </w:t>
      </w:r>
      <w:r w:rsidRPr="008C5095">
        <w:t>кабелем;</w:t>
      </w:r>
      <w:r w:rsidR="00341547">
        <w:t xml:space="preserve"> </w:t>
      </w:r>
      <w:r w:rsidRPr="008C5095">
        <w:t>приборы</w:t>
      </w:r>
      <w:r w:rsidR="00341547">
        <w:t xml:space="preserve"> </w:t>
      </w:r>
      <w:r w:rsidRPr="008C5095">
        <w:t>учет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газ</w:t>
      </w:r>
      <w:r w:rsidR="00341547">
        <w:t xml:space="preserve"> </w:t>
      </w:r>
      <w:r w:rsidRPr="008C5095">
        <w:t>(на</w:t>
      </w:r>
      <w:r w:rsidR="00341547">
        <w:t xml:space="preserve"> </w:t>
      </w:r>
      <w:r w:rsidRPr="008C5095">
        <w:t>газопроводе</w:t>
      </w:r>
      <w:r w:rsidR="00341547">
        <w:t xml:space="preserve"> </w:t>
      </w:r>
      <w:r w:rsidRPr="008C5095">
        <w:t>перед</w:t>
      </w:r>
      <w:r w:rsidR="00341547">
        <w:t xml:space="preserve"> </w:t>
      </w:r>
      <w:r w:rsidRPr="008C5095">
        <w:t>каждым</w:t>
      </w:r>
      <w:r w:rsidR="00341547">
        <w:t xml:space="preserve"> </w:t>
      </w:r>
      <w:r w:rsidRPr="008C5095">
        <w:t>котлом),</w:t>
      </w:r>
      <w:r w:rsidR="00341547">
        <w:t xml:space="preserve"> </w:t>
      </w:r>
      <w:r w:rsidRPr="008C5095">
        <w:t>воду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ответвлении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стояков)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электричество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этажных</w:t>
      </w:r>
      <w:r w:rsidR="00341547">
        <w:t xml:space="preserve"> </w:t>
      </w:r>
      <w:r w:rsidRPr="008C5095">
        <w:t>щитах);</w:t>
      </w:r>
      <w:r w:rsidR="00341547">
        <w:t xml:space="preserve"> </w:t>
      </w:r>
      <w:r w:rsidRPr="008C5095">
        <w:t>окна</w:t>
      </w:r>
      <w:r w:rsidR="00341547">
        <w:t xml:space="preserve"> </w:t>
      </w:r>
      <w:r w:rsidRPr="008C5095">
        <w:t>индивидуальные,</w:t>
      </w:r>
      <w:r w:rsidR="00341547">
        <w:t xml:space="preserve"> </w:t>
      </w:r>
      <w:r w:rsidRPr="008C5095">
        <w:t>энергосберегающие,</w:t>
      </w:r>
      <w:r w:rsidR="00341547">
        <w:t xml:space="preserve"> </w:t>
      </w:r>
      <w:r w:rsidRPr="008C5095">
        <w:t>металлопластиковые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двухкамерным</w:t>
      </w:r>
      <w:r w:rsidR="00341547">
        <w:t xml:space="preserve"> </w:t>
      </w:r>
      <w:r w:rsidRPr="008C5095">
        <w:t>стеклопакетом</w:t>
      </w:r>
      <w:r w:rsidR="00341547">
        <w:t xml:space="preserve"> </w:t>
      </w:r>
      <w:r w:rsidRPr="008C5095">
        <w:t>(балк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лоджии</w:t>
      </w:r>
      <w:r w:rsidR="00341547">
        <w:t xml:space="preserve"> </w:t>
      </w:r>
      <w:r w:rsidRPr="008C5095">
        <w:t>однокамерный</w:t>
      </w:r>
      <w:r w:rsidR="00341547">
        <w:t xml:space="preserve"> </w:t>
      </w:r>
      <w:r w:rsidRPr="008C5095">
        <w:t>стеклопакет);</w:t>
      </w:r>
      <w:r w:rsidR="00341547">
        <w:t xml:space="preserve">  </w:t>
      </w:r>
      <w:r w:rsidRPr="008C5095">
        <w:t>стяжка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штукатурк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лоджиях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выполняется.</w:t>
      </w:r>
      <w:r w:rsidR="00341547">
        <w:t xml:space="preserve"> </w:t>
      </w:r>
    </w:p>
    <w:p w14:paraId="15D6C191" w14:textId="5A2BA8C8" w:rsidR="00D05467" w:rsidRPr="008C5095" w:rsidRDefault="00D05467" w:rsidP="007A1E7B">
      <w:pPr>
        <w:pStyle w:val="af3"/>
        <w:tabs>
          <w:tab w:val="left" w:pos="851"/>
          <w:tab w:val="left" w:pos="1276"/>
        </w:tabs>
        <w:ind w:left="0" w:firstLine="567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лит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обретаетс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частнико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долевог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троительств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амостоятельн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дключение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пециализ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ертифиц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организаци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и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следу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емк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правля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компанией.</w:t>
      </w:r>
    </w:p>
    <w:p w14:paraId="3C128A7A" w14:textId="187FF397" w:rsidR="002931E8" w:rsidRPr="004C64C7" w:rsidRDefault="002931E8" w:rsidP="007A1E7B">
      <w:pPr>
        <w:widowControl/>
        <w:tabs>
          <w:tab w:val="left" w:pos="851"/>
          <w:tab w:val="left" w:pos="1276"/>
        </w:tabs>
        <w:autoSpaceDE/>
        <w:autoSpaceDN/>
        <w:spacing w:line="259" w:lineRule="auto"/>
        <w:ind w:firstLine="567"/>
        <w:contextualSpacing/>
        <w:jc w:val="both"/>
        <w:rPr>
          <w:rFonts w:eastAsia="Calibri"/>
        </w:rPr>
      </w:pPr>
      <w:r w:rsidRPr="00FF4705">
        <w:t>Доведе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до</w:t>
      </w:r>
      <w:r w:rsidR="00341547">
        <w:t xml:space="preserve"> </w:t>
      </w:r>
      <w:r w:rsidRPr="00FF4705">
        <w:t>полной</w:t>
      </w:r>
      <w:r w:rsidR="00341547">
        <w:t xml:space="preserve"> </w:t>
      </w:r>
      <w:r w:rsidRPr="00FF4705">
        <w:t>готовности</w:t>
      </w:r>
      <w:r w:rsidR="00341547">
        <w:t xml:space="preserve"> </w:t>
      </w:r>
      <w:r w:rsidRPr="00FF4705">
        <w:t>путем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работ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чистовой</w:t>
      </w:r>
      <w:r w:rsidR="00341547">
        <w:rPr>
          <w:spacing w:val="1"/>
        </w:rPr>
        <w:t xml:space="preserve"> </w:t>
      </w:r>
      <w:r w:rsidRPr="00FF4705">
        <w:t>отделке</w:t>
      </w:r>
      <w:r w:rsidR="00341547">
        <w:t xml:space="preserve"> </w:t>
      </w:r>
      <w:r w:rsidRPr="00FF4705">
        <w:t>помещени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установке</w:t>
      </w:r>
      <w:r w:rsidR="00341547">
        <w:t xml:space="preserve"> </w:t>
      </w:r>
      <w:r w:rsidRPr="00FF4705">
        <w:t>дополнительного</w:t>
      </w:r>
      <w:r w:rsidR="00341547">
        <w:t xml:space="preserve"> </w:t>
      </w:r>
      <w:r w:rsidRPr="00FF4705">
        <w:t>оборудования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включен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существляетс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амостоятельно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свой</w:t>
      </w:r>
      <w:r w:rsidR="00341547">
        <w:t xml:space="preserve"> </w:t>
      </w:r>
      <w:r w:rsidRPr="004C64C7">
        <w:t>счет.</w:t>
      </w:r>
    </w:p>
    <w:p w14:paraId="2F7B6AC3" w14:textId="77777777" w:rsidR="006073F3" w:rsidRPr="005B3865" w:rsidRDefault="002D3889" w:rsidP="006073F3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Настоящим</w:t>
      </w:r>
      <w:r w:rsidR="00341547">
        <w:t xml:space="preserve"> </w:t>
      </w:r>
      <w:r w:rsidRPr="0000399A">
        <w:t>положением</w:t>
      </w:r>
      <w:r w:rsidR="00341547">
        <w:t xml:space="preserve"> </w:t>
      </w:r>
      <w:r w:rsidRPr="0000399A">
        <w:t>Застройщик</w:t>
      </w:r>
      <w:r w:rsidR="00341547">
        <w:t xml:space="preserve"> </w:t>
      </w:r>
      <w:r w:rsidRPr="0000399A">
        <w:t>уведомляет</w:t>
      </w:r>
      <w:r w:rsidR="00341547">
        <w:t xml:space="preserve"> </w:t>
      </w:r>
      <w:r w:rsidRPr="0000399A">
        <w:t>Участника</w:t>
      </w:r>
      <w:r w:rsidR="00341547">
        <w:t xml:space="preserve"> </w:t>
      </w:r>
      <w:r w:rsidRPr="0000399A">
        <w:t>долевого</w:t>
      </w:r>
      <w:r w:rsidR="00341547">
        <w:t xml:space="preserve"> </w:t>
      </w:r>
      <w:r w:rsidRPr="0000399A">
        <w:t>строительства,</w:t>
      </w:r>
      <w:r w:rsidR="00341547">
        <w:t xml:space="preserve"> </w:t>
      </w:r>
      <w:r w:rsidRPr="0000399A">
        <w:t>что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оответствии</w:t>
      </w:r>
      <w:r w:rsidR="00341547">
        <w:t xml:space="preserve"> </w:t>
      </w:r>
      <w:r w:rsidRPr="0000399A">
        <w:t>с</w:t>
      </w:r>
      <w:r w:rsidR="00341547">
        <w:t xml:space="preserve"> </w:t>
      </w:r>
      <w:r w:rsidRPr="0000399A">
        <w:t>Договором</w:t>
      </w:r>
      <w:r w:rsidR="00341547">
        <w:t xml:space="preserve"> </w:t>
      </w:r>
      <w:r w:rsidRPr="0000399A">
        <w:t>ипотеки</w:t>
      </w:r>
      <w:r w:rsidR="00341547">
        <w:t xml:space="preserve"> </w:t>
      </w:r>
      <w:r w:rsidR="006073F3" w:rsidRPr="00915EC5">
        <w:rPr>
          <w:shd w:val="clear" w:color="auto" w:fill="FFFFFF" w:themeFill="background1"/>
        </w:rPr>
        <w:t xml:space="preserve">№ </w:t>
      </w:r>
      <w:r w:rsidR="006073F3">
        <w:rPr>
          <w:shd w:val="clear" w:color="auto" w:fill="FFFFFF" w:themeFill="background1"/>
        </w:rPr>
        <w:t>0</w:t>
      </w:r>
      <w:r w:rsidR="006073F3">
        <w:rPr>
          <w:shd w:val="clear" w:color="auto" w:fill="FFFFFF" w:themeFill="background1"/>
          <w:lang w:val="en-US"/>
        </w:rPr>
        <w:t>BDB</w:t>
      </w:r>
      <w:r w:rsidR="006073F3" w:rsidRPr="003E0CFC">
        <w:rPr>
          <w:shd w:val="clear" w:color="auto" w:fill="FFFFFF" w:themeFill="background1"/>
        </w:rPr>
        <w:t>9</w:t>
      </w:r>
      <w:r w:rsidR="006073F3">
        <w:rPr>
          <w:shd w:val="clear" w:color="auto" w:fill="FFFFFF" w:themeFill="background1"/>
          <w:lang w:val="en-US"/>
        </w:rPr>
        <w:t>Z</w:t>
      </w:r>
      <w:r w:rsidR="006073F3" w:rsidRPr="00915EC5">
        <w:rPr>
          <w:shd w:val="clear" w:color="auto" w:fill="FFFFFF" w:themeFill="background1"/>
        </w:rPr>
        <w:t>001 от «2</w:t>
      </w:r>
      <w:r w:rsidR="006073F3" w:rsidRPr="003E0CFC">
        <w:rPr>
          <w:shd w:val="clear" w:color="auto" w:fill="FFFFFF" w:themeFill="background1"/>
        </w:rPr>
        <w:t>3</w:t>
      </w:r>
      <w:r w:rsidR="006073F3" w:rsidRPr="00915EC5">
        <w:rPr>
          <w:shd w:val="clear" w:color="auto" w:fill="FFFFFF" w:themeFill="background1"/>
        </w:rPr>
        <w:t xml:space="preserve">» </w:t>
      </w:r>
      <w:r w:rsidR="006073F3">
        <w:rPr>
          <w:shd w:val="clear" w:color="auto" w:fill="FFFFFF" w:themeFill="background1"/>
        </w:rPr>
        <w:t>октября</w:t>
      </w:r>
      <w:r w:rsidR="006073F3" w:rsidRPr="00915EC5">
        <w:rPr>
          <w:shd w:val="clear" w:color="auto" w:fill="FFFFFF" w:themeFill="background1"/>
        </w:rPr>
        <w:t xml:space="preserve"> 2023 года, заключенного между Застройщиком и АО «АЛЬФА-БАНК» в целях исполнения действующего законодательства Российской Федерации, земельный участок, указанный в разделе 1 настоящего Договор обременен в силу договора ипотеки. В соответствии с Кредитным соглашением № 0</w:t>
      </w:r>
      <w:r w:rsidR="006073F3">
        <w:rPr>
          <w:lang w:val="en-US"/>
        </w:rPr>
        <w:t>BDB</w:t>
      </w:r>
      <w:r w:rsidR="006073F3" w:rsidRPr="003E0CFC">
        <w:t>9</w:t>
      </w:r>
      <w:r w:rsidR="006073F3">
        <w:rPr>
          <w:lang w:val="en-US"/>
        </w:rPr>
        <w:t>L</w:t>
      </w:r>
      <w:r w:rsidR="006073F3">
        <w:t xml:space="preserve"> </w:t>
      </w:r>
      <w:r w:rsidR="006073F3" w:rsidRPr="0000399A">
        <w:t>об</w:t>
      </w:r>
      <w:r w:rsidR="006073F3">
        <w:t xml:space="preserve"> </w:t>
      </w:r>
      <w:r w:rsidR="006073F3" w:rsidRPr="0000399A">
        <w:t>открытии</w:t>
      </w:r>
      <w:r w:rsidR="006073F3">
        <w:t xml:space="preserve"> </w:t>
      </w:r>
      <w:proofErr w:type="spellStart"/>
      <w:r w:rsidR="006073F3" w:rsidRPr="0000399A">
        <w:t>невозобновляемой</w:t>
      </w:r>
      <w:proofErr w:type="spellEnd"/>
      <w:r w:rsidR="006073F3">
        <w:t xml:space="preserve"> </w:t>
      </w:r>
      <w:r w:rsidR="006073F3" w:rsidRPr="0000399A">
        <w:t>кредитной</w:t>
      </w:r>
      <w:r w:rsidR="006073F3">
        <w:t xml:space="preserve"> </w:t>
      </w:r>
      <w:r w:rsidR="006073F3" w:rsidRPr="0000399A">
        <w:t>линии</w:t>
      </w:r>
      <w:r w:rsidR="006073F3">
        <w:t xml:space="preserve"> </w:t>
      </w:r>
      <w:r w:rsidR="006073F3" w:rsidRPr="0000399A">
        <w:t>в</w:t>
      </w:r>
      <w:r w:rsidR="006073F3">
        <w:t xml:space="preserve"> </w:t>
      </w:r>
      <w:r w:rsidR="006073F3" w:rsidRPr="0000399A">
        <w:t>российских</w:t>
      </w:r>
      <w:r w:rsidR="006073F3">
        <w:t xml:space="preserve"> </w:t>
      </w:r>
      <w:r w:rsidR="006073F3" w:rsidRPr="0000399A">
        <w:t>рублях</w:t>
      </w:r>
      <w:r w:rsidR="006073F3">
        <w:t xml:space="preserve"> </w:t>
      </w:r>
      <w:r w:rsidR="006073F3" w:rsidRPr="0000399A">
        <w:t>от</w:t>
      </w:r>
      <w:r w:rsidR="006073F3">
        <w:t xml:space="preserve"> </w:t>
      </w:r>
      <w:r w:rsidR="006073F3" w:rsidRPr="0000399A">
        <w:t>«</w:t>
      </w:r>
      <w:r w:rsidR="006073F3">
        <w:t>2</w:t>
      </w:r>
      <w:r w:rsidR="006073F3" w:rsidRPr="003E0CFC">
        <w:t>3</w:t>
      </w:r>
      <w:r w:rsidR="006073F3" w:rsidRPr="0000399A">
        <w:t>»</w:t>
      </w:r>
      <w:r w:rsidR="006073F3">
        <w:t xml:space="preserve"> октября </w:t>
      </w:r>
      <w:r w:rsidR="006073F3" w:rsidRPr="0000399A">
        <w:t>202</w:t>
      </w:r>
      <w:r w:rsidR="006073F3">
        <w:t xml:space="preserve">3 </w:t>
      </w:r>
      <w:r w:rsidR="006073F3" w:rsidRPr="0000399A">
        <w:t>года,</w:t>
      </w:r>
      <w:r w:rsidR="006073F3">
        <w:t xml:space="preserve"> </w:t>
      </w:r>
      <w:r w:rsidR="006073F3" w:rsidRPr="0000399A">
        <w:t>заключенного</w:t>
      </w:r>
      <w:r w:rsidR="006073F3">
        <w:t xml:space="preserve"> </w:t>
      </w:r>
      <w:r w:rsidR="006073F3" w:rsidRPr="005B3865">
        <w:t>между</w:t>
      </w:r>
      <w:r w:rsidR="006073F3">
        <w:t xml:space="preserve"> </w:t>
      </w:r>
      <w:r w:rsidR="006073F3" w:rsidRPr="005B3865">
        <w:t>Застройщиком</w:t>
      </w:r>
      <w:r w:rsidR="006073F3">
        <w:t xml:space="preserve"> </w:t>
      </w:r>
      <w:r w:rsidR="006073F3" w:rsidRPr="005B3865">
        <w:t>и</w:t>
      </w:r>
      <w:r w:rsidR="006073F3">
        <w:t xml:space="preserve"> АО «АЛЬФА-БАНК</w:t>
      </w:r>
      <w:r w:rsidR="006073F3" w:rsidRPr="005B3865">
        <w:t>»</w:t>
      </w:r>
      <w:r w:rsidR="006073F3">
        <w:t xml:space="preserve"> </w:t>
      </w:r>
      <w:r w:rsidR="006073F3" w:rsidRPr="005B3865">
        <w:t>в</w:t>
      </w:r>
      <w:r w:rsidR="006073F3">
        <w:t xml:space="preserve"> </w:t>
      </w:r>
      <w:r w:rsidR="006073F3" w:rsidRPr="005B3865">
        <w:t>целях</w:t>
      </w:r>
      <w:r w:rsidR="006073F3">
        <w:t xml:space="preserve"> </w:t>
      </w:r>
      <w:r w:rsidR="006073F3" w:rsidRPr="005B3865">
        <w:t>исполнения</w:t>
      </w:r>
      <w:r w:rsidR="006073F3">
        <w:t xml:space="preserve"> </w:t>
      </w:r>
      <w:r w:rsidR="006073F3" w:rsidRPr="005B3865">
        <w:t>действующего</w:t>
      </w:r>
      <w:r w:rsidR="006073F3">
        <w:t xml:space="preserve"> </w:t>
      </w:r>
      <w:r w:rsidR="006073F3" w:rsidRPr="005B3865">
        <w:t>законодательства</w:t>
      </w:r>
      <w:r w:rsidR="006073F3">
        <w:t xml:space="preserve"> </w:t>
      </w:r>
      <w:r w:rsidR="006073F3" w:rsidRPr="005B3865">
        <w:t>Российской</w:t>
      </w:r>
      <w:r w:rsidR="006073F3">
        <w:t xml:space="preserve"> </w:t>
      </w:r>
      <w:r w:rsidR="006073F3" w:rsidRPr="005B3865">
        <w:t>Федерации,</w:t>
      </w:r>
      <w:r w:rsidR="006073F3">
        <w:t xml:space="preserve"> </w:t>
      </w:r>
      <w:r w:rsidR="006073F3" w:rsidRPr="005B3865">
        <w:t>имущественные</w:t>
      </w:r>
      <w:r w:rsidR="006073F3">
        <w:t xml:space="preserve"> </w:t>
      </w:r>
      <w:r w:rsidR="006073F3" w:rsidRPr="005B3865">
        <w:t>права</w:t>
      </w:r>
      <w:r w:rsidR="006073F3">
        <w:t xml:space="preserve"> </w:t>
      </w:r>
      <w:r w:rsidR="006073F3" w:rsidRPr="005B3865">
        <w:t>Застройщика</w:t>
      </w:r>
      <w:r w:rsidR="006073F3">
        <w:t xml:space="preserve"> </w:t>
      </w:r>
      <w:r w:rsidR="006073F3" w:rsidRPr="005B3865">
        <w:t>на</w:t>
      </w:r>
      <w:r w:rsidR="006073F3">
        <w:t xml:space="preserve"> </w:t>
      </w:r>
      <w:r w:rsidR="006073F3" w:rsidRPr="005B3865">
        <w:t>строящиеся</w:t>
      </w:r>
      <w:r w:rsidR="006073F3">
        <w:t xml:space="preserve"> </w:t>
      </w:r>
      <w:r w:rsidR="006073F3" w:rsidRPr="005B3865">
        <w:t>площади</w:t>
      </w:r>
      <w:r w:rsidR="006073F3">
        <w:t xml:space="preserve"> </w:t>
      </w:r>
      <w:r w:rsidR="006073F3" w:rsidRPr="005B3865">
        <w:t>много</w:t>
      </w:r>
      <w:r w:rsidR="006073F3">
        <w:t xml:space="preserve">этажного </w:t>
      </w:r>
      <w:r w:rsidR="006073F3" w:rsidRPr="005B3865">
        <w:t>дома,</w:t>
      </w:r>
      <w:r w:rsidR="006073F3">
        <w:t xml:space="preserve"> </w:t>
      </w:r>
      <w:r w:rsidR="006073F3" w:rsidRPr="005B3865">
        <w:t>расположенного</w:t>
      </w:r>
      <w:r w:rsidR="006073F3">
        <w:t xml:space="preserve"> </w:t>
      </w:r>
      <w:r w:rsidR="006073F3" w:rsidRPr="005B3865">
        <w:t>по</w:t>
      </w:r>
      <w:r w:rsidR="006073F3">
        <w:t xml:space="preserve"> </w:t>
      </w:r>
      <w:r w:rsidR="006073F3" w:rsidRPr="005B3865">
        <w:t>адресу:</w:t>
      </w:r>
      <w:r w:rsidR="006073F3">
        <w:t xml:space="preserve"> </w:t>
      </w:r>
      <w:r w:rsidR="006073F3" w:rsidRPr="005B3865">
        <w:t>Ростовская</w:t>
      </w:r>
      <w:r w:rsidR="006073F3">
        <w:t xml:space="preserve"> </w:t>
      </w:r>
      <w:r w:rsidR="006073F3" w:rsidRPr="005B3865">
        <w:t>область,</w:t>
      </w:r>
      <w:r w:rsidR="006073F3">
        <w:rPr>
          <w:spacing w:val="1"/>
        </w:rPr>
        <w:t xml:space="preserve"> </w:t>
      </w:r>
      <w:r w:rsidR="006073F3" w:rsidRPr="005B3865">
        <w:t>г.</w:t>
      </w:r>
      <w:r w:rsidR="006073F3">
        <w:rPr>
          <w:spacing w:val="1"/>
        </w:rPr>
        <w:t xml:space="preserve"> </w:t>
      </w:r>
      <w:r w:rsidR="006073F3" w:rsidRPr="005B3865">
        <w:t>Батайск,</w:t>
      </w:r>
      <w:r w:rsidR="006073F3">
        <w:t xml:space="preserve"> </w:t>
      </w:r>
      <w:proofErr w:type="spellStart"/>
      <w:r w:rsidR="006073F3" w:rsidRPr="005B3865">
        <w:t>мкр</w:t>
      </w:r>
      <w:proofErr w:type="spellEnd"/>
      <w:r w:rsidR="006073F3" w:rsidRPr="005B3865">
        <w:t>.</w:t>
      </w:r>
      <w:r w:rsidR="006073F3">
        <w:t xml:space="preserve"> </w:t>
      </w:r>
      <w:r w:rsidR="006073F3" w:rsidRPr="005B3865">
        <w:t>Авиагородок,</w:t>
      </w:r>
      <w:r w:rsidR="006073F3">
        <w:t xml:space="preserve"> </w:t>
      </w:r>
      <w:r w:rsidR="006073F3" w:rsidRPr="009537C7">
        <w:t>9</w:t>
      </w:r>
      <w:r w:rsidR="006073F3">
        <w:t>3</w:t>
      </w:r>
      <w:r w:rsidR="006073F3" w:rsidRPr="005B3865">
        <w:t>,</w:t>
      </w:r>
      <w:r w:rsidR="006073F3">
        <w:t xml:space="preserve"> </w:t>
      </w:r>
      <w:r w:rsidR="006073F3" w:rsidRPr="005B3865">
        <w:t>выступают</w:t>
      </w:r>
      <w:r w:rsidR="006073F3">
        <w:t xml:space="preserve"> </w:t>
      </w:r>
      <w:r w:rsidR="006073F3" w:rsidRPr="005B3865">
        <w:t>предметом</w:t>
      </w:r>
      <w:r w:rsidR="006073F3">
        <w:t xml:space="preserve"> </w:t>
      </w:r>
      <w:r w:rsidR="006073F3" w:rsidRPr="005B3865">
        <w:t>залога</w:t>
      </w:r>
      <w:r w:rsidR="006073F3">
        <w:t xml:space="preserve"> </w:t>
      </w:r>
      <w:r w:rsidR="006073F3" w:rsidRPr="005B3865">
        <w:t>в</w:t>
      </w:r>
      <w:r w:rsidR="006073F3">
        <w:t xml:space="preserve"> </w:t>
      </w:r>
      <w:r w:rsidR="006073F3" w:rsidRPr="005B3865">
        <w:t>соответствии</w:t>
      </w:r>
      <w:r w:rsidR="006073F3">
        <w:t xml:space="preserve"> </w:t>
      </w:r>
      <w:r w:rsidR="006073F3" w:rsidRPr="005B3865">
        <w:t>требованиями</w:t>
      </w:r>
      <w:r w:rsidR="006073F3">
        <w:t xml:space="preserve"> </w:t>
      </w:r>
      <w:r w:rsidR="006073F3" w:rsidRPr="005B3865">
        <w:t>Закона</w:t>
      </w:r>
      <w:r w:rsidR="006073F3">
        <w:t xml:space="preserve"> </w:t>
      </w:r>
      <w:r w:rsidR="006073F3" w:rsidRPr="005B3865">
        <w:t>№214</w:t>
      </w:r>
      <w:r w:rsidR="006073F3">
        <w:t xml:space="preserve"> </w:t>
      </w:r>
      <w:r w:rsidR="006073F3" w:rsidRPr="005B3865">
        <w:t>ФЗ.</w:t>
      </w:r>
      <w:r w:rsidR="006073F3">
        <w:t xml:space="preserve"> </w:t>
      </w:r>
    </w:p>
    <w:p w14:paraId="589FF1A1" w14:textId="31FF7014" w:rsidR="001C1AAF" w:rsidRPr="00FF4705" w:rsidRDefault="002D3889" w:rsidP="00C4795D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Право</w:t>
      </w:r>
      <w:r w:rsidR="00341547" w:rsidRPr="006073F3">
        <w:rPr>
          <w:spacing w:val="1"/>
        </w:rPr>
        <w:t xml:space="preserve"> </w:t>
      </w:r>
      <w:r w:rsidRPr="00FF4705">
        <w:t>собственности</w:t>
      </w:r>
      <w:r w:rsidR="00341547" w:rsidRPr="006073F3">
        <w:rPr>
          <w:spacing w:val="1"/>
        </w:rPr>
        <w:t xml:space="preserve"> </w:t>
      </w:r>
      <w:r w:rsidRPr="00FF4705">
        <w:t>Участника</w:t>
      </w:r>
      <w:r w:rsidR="00341547" w:rsidRPr="006073F3">
        <w:rPr>
          <w:spacing w:val="1"/>
        </w:rPr>
        <w:t xml:space="preserve"> </w:t>
      </w:r>
      <w:r w:rsidRPr="00FF4705">
        <w:t>долевого</w:t>
      </w:r>
      <w:r w:rsidR="00341547" w:rsidRPr="006073F3">
        <w:rPr>
          <w:spacing w:val="1"/>
        </w:rPr>
        <w:t xml:space="preserve"> </w:t>
      </w:r>
      <w:r w:rsidRPr="00FF4705">
        <w:t>строительства</w:t>
      </w:r>
      <w:r w:rsidR="00341547" w:rsidRPr="006073F3">
        <w:rPr>
          <w:spacing w:val="1"/>
        </w:rPr>
        <w:t xml:space="preserve"> </w:t>
      </w:r>
      <w:r w:rsidRPr="00FF4705">
        <w:t>на</w:t>
      </w:r>
      <w:r w:rsidR="00341547" w:rsidRPr="006073F3">
        <w:rPr>
          <w:spacing w:val="1"/>
        </w:rPr>
        <w:t xml:space="preserve"> </w:t>
      </w:r>
      <w:r w:rsidRPr="00FF4705">
        <w:t>Объект</w:t>
      </w:r>
      <w:r w:rsidR="00341547" w:rsidRPr="006073F3">
        <w:rPr>
          <w:spacing w:val="1"/>
        </w:rPr>
        <w:t xml:space="preserve"> </w:t>
      </w:r>
      <w:r w:rsidRPr="00FF4705">
        <w:t>долевого</w:t>
      </w:r>
      <w:r w:rsidR="00341547" w:rsidRPr="006073F3">
        <w:rPr>
          <w:spacing w:val="1"/>
        </w:rPr>
        <w:t xml:space="preserve"> </w:t>
      </w:r>
      <w:r w:rsidRPr="00FF4705">
        <w:t>строительства</w:t>
      </w:r>
      <w:r w:rsidR="00341547" w:rsidRPr="006073F3">
        <w:rPr>
          <w:spacing w:val="1"/>
        </w:rPr>
        <w:t xml:space="preserve"> </w:t>
      </w:r>
      <w:r w:rsidRPr="00FF4705">
        <w:t>подлежит</w:t>
      </w:r>
      <w:r w:rsidR="00341547" w:rsidRPr="006073F3">
        <w:rPr>
          <w:spacing w:val="1"/>
        </w:rPr>
        <w:t xml:space="preserve"> </w:t>
      </w:r>
      <w:r w:rsidRPr="00FF4705">
        <w:t>государственной</w:t>
      </w:r>
      <w:r w:rsidR="00341547" w:rsidRPr="006073F3">
        <w:rPr>
          <w:spacing w:val="1"/>
        </w:rPr>
        <w:t xml:space="preserve"> </w:t>
      </w:r>
      <w:r w:rsidRPr="00FF4705">
        <w:t>регистрации</w:t>
      </w:r>
      <w:r w:rsidR="00341547" w:rsidRPr="006073F3">
        <w:rPr>
          <w:spacing w:val="1"/>
        </w:rPr>
        <w:t xml:space="preserve"> </w:t>
      </w:r>
      <w:r w:rsidRPr="00FF4705">
        <w:t>в</w:t>
      </w:r>
      <w:r w:rsidR="00341547" w:rsidRPr="006073F3">
        <w:rPr>
          <w:spacing w:val="1"/>
        </w:rPr>
        <w:t xml:space="preserve"> </w:t>
      </w:r>
      <w:r w:rsidRPr="00FF4705">
        <w:t>порядке,</w:t>
      </w:r>
      <w:r w:rsidR="00341547" w:rsidRPr="006073F3">
        <w:rPr>
          <w:spacing w:val="1"/>
        </w:rPr>
        <w:t xml:space="preserve"> </w:t>
      </w:r>
      <w:r w:rsidRPr="00FF4705">
        <w:t>предусмотренном</w:t>
      </w:r>
      <w:r w:rsidR="00341547" w:rsidRPr="006073F3">
        <w:rPr>
          <w:spacing w:val="1"/>
        </w:rPr>
        <w:t xml:space="preserve"> </w:t>
      </w:r>
      <w:r w:rsidRPr="00FF4705">
        <w:t>законом,</w:t>
      </w:r>
      <w:r w:rsidR="00341547" w:rsidRPr="006073F3">
        <w:rPr>
          <w:spacing w:val="1"/>
        </w:rPr>
        <w:t xml:space="preserve"> </w:t>
      </w:r>
      <w:r w:rsidRPr="00FF4705">
        <w:t>и</w:t>
      </w:r>
      <w:r w:rsidR="00341547">
        <w:t xml:space="preserve"> </w:t>
      </w:r>
      <w:r w:rsidRPr="00FF4705">
        <w:t>возникает</w:t>
      </w:r>
      <w:r w:rsidR="00341547" w:rsidRPr="006073F3">
        <w:rPr>
          <w:spacing w:val="1"/>
        </w:rPr>
        <w:t xml:space="preserve"> </w:t>
      </w:r>
      <w:r w:rsidRPr="00FF4705">
        <w:t>с</w:t>
      </w:r>
      <w:r w:rsidR="00341547" w:rsidRPr="006073F3">
        <w:rPr>
          <w:spacing w:val="1"/>
        </w:rPr>
        <w:t xml:space="preserve"> </w:t>
      </w:r>
      <w:r w:rsidRPr="00FF4705">
        <w:t>момента</w:t>
      </w:r>
      <w:r w:rsidR="00341547" w:rsidRPr="006073F3">
        <w:rPr>
          <w:spacing w:val="1"/>
        </w:rPr>
        <w:t xml:space="preserve"> </w:t>
      </w:r>
      <w:r w:rsidRPr="00FF4705">
        <w:t>государственной</w:t>
      </w:r>
      <w:r w:rsidR="00341547" w:rsidRPr="006073F3">
        <w:rPr>
          <w:spacing w:val="1"/>
        </w:rPr>
        <w:t xml:space="preserve"> </w:t>
      </w:r>
      <w:r w:rsidRPr="00FF4705">
        <w:t>регистрации</w:t>
      </w:r>
      <w:r w:rsidR="00341547" w:rsidRPr="006073F3">
        <w:rPr>
          <w:spacing w:val="1"/>
        </w:rPr>
        <w:t xml:space="preserve"> </w:t>
      </w:r>
      <w:r w:rsidRPr="00FF4705">
        <w:t>в</w:t>
      </w:r>
      <w:r w:rsidR="00341547" w:rsidRPr="006073F3">
        <w:rPr>
          <w:spacing w:val="1"/>
        </w:rPr>
        <w:t xml:space="preserve"> </w:t>
      </w:r>
      <w:r w:rsidRPr="00FF4705">
        <w:t>органах,</w:t>
      </w:r>
      <w:r w:rsidR="00341547" w:rsidRPr="006073F3">
        <w:rPr>
          <w:spacing w:val="1"/>
        </w:rPr>
        <w:t xml:space="preserve"> </w:t>
      </w:r>
      <w:r w:rsidRPr="00FF4705">
        <w:t>осуществляющих</w:t>
      </w:r>
      <w:r w:rsidR="00341547" w:rsidRPr="006073F3">
        <w:rPr>
          <w:spacing w:val="1"/>
        </w:rPr>
        <w:t xml:space="preserve"> </w:t>
      </w:r>
      <w:r w:rsidRPr="00FF4705">
        <w:t>государственную</w:t>
      </w:r>
      <w:r w:rsidR="00341547" w:rsidRPr="006073F3">
        <w:rPr>
          <w:spacing w:val="1"/>
        </w:rPr>
        <w:t xml:space="preserve"> </w:t>
      </w:r>
      <w:r w:rsidRPr="00FF4705">
        <w:t>регистрацию</w:t>
      </w:r>
      <w:r w:rsidR="00341547" w:rsidRPr="006073F3">
        <w:rPr>
          <w:spacing w:val="1"/>
        </w:rPr>
        <w:t xml:space="preserve"> </w:t>
      </w:r>
      <w:r w:rsidRPr="00FF4705">
        <w:t>прав</w:t>
      </w:r>
      <w:r w:rsidR="00341547" w:rsidRPr="006073F3">
        <w:rPr>
          <w:spacing w:val="1"/>
        </w:rPr>
        <w:t xml:space="preserve"> </w:t>
      </w:r>
      <w:r w:rsidRPr="00FF4705">
        <w:t>на</w:t>
      </w:r>
      <w:r w:rsidR="00341547" w:rsidRPr="006073F3">
        <w:rPr>
          <w:spacing w:val="1"/>
        </w:rPr>
        <w:t xml:space="preserve"> </w:t>
      </w:r>
      <w:r w:rsidRPr="00FF4705">
        <w:t>недвижимое</w:t>
      </w:r>
      <w:r w:rsidR="00341547" w:rsidRPr="006073F3">
        <w:rPr>
          <w:spacing w:val="-2"/>
        </w:rPr>
        <w:t xml:space="preserve"> </w:t>
      </w:r>
      <w:r w:rsidRPr="00FF4705">
        <w:t>имущество</w:t>
      </w:r>
      <w:r w:rsidR="00341547" w:rsidRPr="006073F3">
        <w:rPr>
          <w:spacing w:val="2"/>
        </w:rPr>
        <w:t xml:space="preserve"> </w:t>
      </w:r>
      <w:r w:rsidRPr="00FF4705">
        <w:t>и</w:t>
      </w:r>
      <w:r w:rsidR="00341547" w:rsidRPr="006073F3">
        <w:rPr>
          <w:spacing w:val="-1"/>
        </w:rPr>
        <w:t xml:space="preserve"> </w:t>
      </w:r>
      <w:r w:rsidRPr="00FF4705">
        <w:t>сделок</w:t>
      </w:r>
      <w:r w:rsidR="00341547" w:rsidRPr="006073F3">
        <w:rPr>
          <w:spacing w:val="1"/>
        </w:rPr>
        <w:t xml:space="preserve"> </w:t>
      </w:r>
      <w:r w:rsidRPr="00FF4705">
        <w:t>с</w:t>
      </w:r>
      <w:r w:rsidR="00341547" w:rsidRPr="006073F3">
        <w:rPr>
          <w:spacing w:val="-1"/>
        </w:rPr>
        <w:t xml:space="preserve"> </w:t>
      </w:r>
      <w:r w:rsidRPr="00FF4705">
        <w:t>ним.</w:t>
      </w:r>
    </w:p>
    <w:p w14:paraId="0B05841C" w14:textId="293AC141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42" w:lineRule="auto"/>
        <w:ind w:left="0" w:firstLine="567"/>
      </w:pPr>
      <w:r w:rsidRPr="00FF4705">
        <w:t>Прав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формлени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бственност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возникает</w:t>
      </w:r>
      <w:r w:rsidR="00341547">
        <w:t xml:space="preserve"> </w:t>
      </w:r>
      <w:r w:rsidRPr="00FF4705">
        <w:t>у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условии</w:t>
      </w:r>
      <w:r w:rsidR="00341547">
        <w:t xml:space="preserve"> </w:t>
      </w:r>
      <w:r w:rsidRPr="00FF4705">
        <w:t>надлежащего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воих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rPr>
          <w:spacing w:val="-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2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подписания</w:t>
      </w:r>
      <w:r w:rsidR="00341547">
        <w:rPr>
          <w:spacing w:val="-1"/>
        </w:rPr>
        <w:t xml:space="preserve"> </w:t>
      </w:r>
      <w:r w:rsidRPr="00FF4705">
        <w:t>Сторонами</w:t>
      </w:r>
      <w:r w:rsidR="00341547">
        <w:rPr>
          <w:spacing w:val="-2"/>
        </w:rPr>
        <w:t xml:space="preserve"> </w:t>
      </w:r>
      <w:r w:rsidRPr="00FF4705">
        <w:t>Передаточного</w:t>
      </w:r>
      <w:r w:rsidR="00341547">
        <w:rPr>
          <w:spacing w:val="1"/>
        </w:rPr>
        <w:t xml:space="preserve"> </w:t>
      </w:r>
      <w:r w:rsidRPr="00FF4705">
        <w:t>акта.</w:t>
      </w:r>
    </w:p>
    <w:p w14:paraId="6DA9D8BF" w14:textId="6E54014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й</w:t>
      </w:r>
      <w:r w:rsidR="00341547">
        <w:rPr>
          <w:spacing w:val="1"/>
        </w:rPr>
        <w:t xml:space="preserve"> </w:t>
      </w:r>
      <w:r w:rsidRPr="00FF4705">
        <w:t>адрес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строительным</w:t>
      </w:r>
      <w:r w:rsidR="00341547">
        <w:rPr>
          <w:spacing w:val="1"/>
        </w:rPr>
        <w:t xml:space="preserve"> </w:t>
      </w:r>
      <w:r w:rsidRPr="00FF4705">
        <w:t>адресом.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оконча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2"/>
        </w:rPr>
        <w:t xml:space="preserve"> </w:t>
      </w:r>
      <w:r w:rsidRPr="00FF4705">
        <w:t>Объекту</w:t>
      </w:r>
      <w:r w:rsidR="00341547">
        <w:rPr>
          <w:spacing w:val="2"/>
        </w:rPr>
        <w:t xml:space="preserve"> </w:t>
      </w:r>
      <w:r w:rsidRPr="00FF4705">
        <w:t>недвижимости</w:t>
      </w:r>
      <w:r w:rsidR="00341547">
        <w:rPr>
          <w:spacing w:val="-2"/>
        </w:rPr>
        <w:t xml:space="preserve"> </w:t>
      </w:r>
      <w:r w:rsidRPr="00FF4705">
        <w:t>будет</w:t>
      </w:r>
      <w:r w:rsidR="00341547">
        <w:t xml:space="preserve"> </w:t>
      </w:r>
      <w:r w:rsidRPr="00FF4705">
        <w:t>присвоен</w:t>
      </w:r>
      <w:r w:rsidR="00341547">
        <w:rPr>
          <w:spacing w:val="-2"/>
        </w:rPr>
        <w:t xml:space="preserve"> </w:t>
      </w:r>
      <w:r w:rsidRPr="00FF4705">
        <w:t>почтовый</w:t>
      </w:r>
      <w:r w:rsidR="00341547">
        <w:rPr>
          <w:spacing w:val="-1"/>
        </w:rPr>
        <w:t xml:space="preserve"> </w:t>
      </w:r>
      <w:r w:rsidRPr="00FF4705">
        <w:t>адрес.</w:t>
      </w:r>
    </w:p>
    <w:p w14:paraId="27ED0888" w14:textId="07A53680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количественные</w:t>
      </w:r>
      <w:r w:rsidR="00341547">
        <w:t xml:space="preserve"> </w:t>
      </w:r>
      <w:r w:rsidRPr="00FF4705">
        <w:t>показател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являются</w:t>
      </w:r>
      <w:r w:rsidR="00341547">
        <w:rPr>
          <w:spacing w:val="1"/>
        </w:rPr>
        <w:t xml:space="preserve"> </w:t>
      </w:r>
      <w:r w:rsidRPr="00FF4705">
        <w:t>проектным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заверше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могут</w:t>
      </w:r>
      <w:r w:rsidR="00341547">
        <w:rPr>
          <w:spacing w:val="1"/>
        </w:rPr>
        <w:t xml:space="preserve"> </w:t>
      </w:r>
      <w:r w:rsidRPr="00FF4705">
        <w:t>измениться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-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данными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,</w:t>
      </w:r>
      <w:r w:rsidR="00341547">
        <w:t xml:space="preserve"> </w:t>
      </w:r>
      <w:r w:rsidRPr="00FF4705">
        <w:t>полученными</w:t>
      </w:r>
      <w:r w:rsidR="00341547">
        <w:rPr>
          <w:spacing w:val="-1"/>
        </w:rPr>
        <w:t xml:space="preserve"> </w:t>
      </w:r>
      <w:r w:rsidRPr="00FF4705">
        <w:t>после</w:t>
      </w:r>
      <w:r w:rsidR="00341547">
        <w:rPr>
          <w:spacing w:val="-2"/>
        </w:rPr>
        <w:t xml:space="preserve"> </w:t>
      </w:r>
      <w:r w:rsidRPr="00FF4705">
        <w:t>обмеров.</w:t>
      </w:r>
    </w:p>
    <w:p w14:paraId="4B6D07AC" w14:textId="6E8F5362" w:rsidR="001C1AAF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гарантирует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момент</w:t>
      </w:r>
      <w:r w:rsidR="00341547">
        <w:t xml:space="preserve"> </w:t>
      </w:r>
      <w:r w:rsidRPr="00FF4705">
        <w:t>заключения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права</w:t>
      </w:r>
      <w:r w:rsidR="00341547">
        <w:t xml:space="preserve"> </w:t>
      </w:r>
      <w:r w:rsidRPr="00FF4705">
        <w:t>требования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настояще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обременены</w:t>
      </w:r>
      <w:r w:rsidR="00341547">
        <w:t xml:space="preserve"> </w:t>
      </w:r>
      <w:r w:rsidRPr="00FF4705">
        <w:t>правами</w:t>
      </w:r>
      <w:r w:rsidR="00341547">
        <w:t xml:space="preserve"> </w:t>
      </w:r>
      <w:r w:rsidRPr="00FF4705">
        <w:t>третьих</w:t>
      </w:r>
      <w:r w:rsidR="00341547">
        <w:t xml:space="preserve"> </w:t>
      </w:r>
      <w:r w:rsidRPr="00FF4705">
        <w:t>лиц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являются</w:t>
      </w:r>
      <w:r w:rsidR="00341547">
        <w:t xml:space="preserve"> </w:t>
      </w:r>
      <w:r w:rsidRPr="00FF4705">
        <w:t>предметом</w:t>
      </w:r>
      <w:r w:rsidR="00341547">
        <w:t xml:space="preserve"> </w:t>
      </w:r>
      <w:r w:rsidRPr="00FF4705">
        <w:t>спора,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исключением</w:t>
      </w:r>
      <w:r w:rsidR="00341547">
        <w:t xml:space="preserve"> </w:t>
      </w:r>
      <w:r w:rsidRPr="00FF4705">
        <w:lastRenderedPageBreak/>
        <w:t>залога</w:t>
      </w:r>
      <w:r w:rsidR="00341547">
        <w:t xml:space="preserve"> </w:t>
      </w:r>
      <w:r w:rsidRPr="00FF4705">
        <w:t>земельного</w:t>
      </w:r>
      <w:r w:rsidR="00341547">
        <w:t xml:space="preserve"> </w:t>
      </w:r>
      <w:r w:rsidRPr="00FF4705">
        <w:t>участка,</w:t>
      </w:r>
      <w:r w:rsidR="00341547">
        <w:t xml:space="preserve"> </w:t>
      </w:r>
      <w:r w:rsidRPr="00FF4705">
        <w:t>указанног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3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</w:p>
    <w:p w14:paraId="68BF5A11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ind w:left="0" w:firstLine="567"/>
      </w:pPr>
    </w:p>
    <w:p w14:paraId="23538494" w14:textId="02673FB0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1276"/>
        </w:tabs>
        <w:ind w:left="0" w:firstLine="567"/>
        <w:jc w:val="center"/>
      </w:pPr>
      <w:r w:rsidRPr="00FF4705">
        <w:t>ЦЕНА</w:t>
      </w:r>
      <w:r w:rsidR="00341547">
        <w:rPr>
          <w:spacing w:val="-1"/>
        </w:rPr>
        <w:t xml:space="preserve"> </w:t>
      </w:r>
      <w:r w:rsidRPr="00FF4705">
        <w:t>ДОГОВОРА</w:t>
      </w:r>
      <w:r w:rsidR="00341547">
        <w:rPr>
          <w:spacing w:val="-5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ПОРЯДОК</w:t>
      </w:r>
      <w:r w:rsidR="00341547">
        <w:rPr>
          <w:spacing w:val="-5"/>
        </w:rPr>
        <w:t xml:space="preserve"> </w:t>
      </w:r>
      <w:r w:rsidRPr="00FF4705">
        <w:t>РАСЧЕТОВ</w:t>
      </w:r>
    </w:p>
    <w:p w14:paraId="05C6D658" w14:textId="23040554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B91C31">
        <w:t>На</w:t>
      </w:r>
      <w:r w:rsidR="00341547" w:rsidRPr="00B91C31">
        <w:rPr>
          <w:spacing w:val="1"/>
        </w:rPr>
        <w:t xml:space="preserve"> </w:t>
      </w:r>
      <w:r w:rsidRPr="00B91C31">
        <w:t>момент</w:t>
      </w:r>
      <w:r w:rsidR="00341547" w:rsidRPr="00B91C31">
        <w:rPr>
          <w:spacing w:val="1"/>
        </w:rPr>
        <w:t xml:space="preserve"> </w:t>
      </w:r>
      <w:r w:rsidRPr="00B91C31">
        <w:t>подписания</w:t>
      </w:r>
      <w:r w:rsidR="00341547" w:rsidRPr="00B91C31">
        <w:rPr>
          <w:spacing w:val="1"/>
        </w:rPr>
        <w:t xml:space="preserve"> </w:t>
      </w:r>
      <w:r w:rsidRPr="00B91C31">
        <w:t>настоящего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Цена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составляет</w:t>
      </w:r>
      <w:r w:rsidR="00341547" w:rsidRPr="00B91C31">
        <w:t xml:space="preserve"> </w:t>
      </w:r>
      <w:proofErr w:type="gramStart"/>
      <w:r w:rsidR="003F4E6F">
        <w:rPr>
          <w:b/>
          <w:bCs/>
        </w:rPr>
        <w:t>ХХХХХХХ,ХХ</w:t>
      </w:r>
      <w:proofErr w:type="gramEnd"/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3F4E6F">
        <w:rPr>
          <w:b/>
          <w:bCs/>
        </w:rPr>
        <w:t>ХХХХХХХХХХХХХХХХХХ</w:t>
      </w:r>
      <w:r w:rsidR="00311991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3F4E6F">
        <w:rPr>
          <w:b/>
          <w:bCs/>
        </w:rPr>
        <w:t>ХХХ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копеек</w:t>
      </w:r>
      <w:r w:rsidRPr="00B91C31">
        <w:t>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соответствует</w:t>
      </w:r>
      <w:r w:rsidR="00341547">
        <w:t xml:space="preserve"> </w:t>
      </w:r>
      <w:r w:rsidRPr="00FF4705">
        <w:t>долевому</w:t>
      </w:r>
      <w:r w:rsidR="00341547">
        <w:t xml:space="preserve"> </w:t>
      </w:r>
      <w:r w:rsidRPr="00FF4705">
        <w:t>участию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троительстве</w:t>
      </w:r>
      <w:r w:rsidR="00341547">
        <w:rPr>
          <w:spacing w:val="1"/>
        </w:rPr>
        <w:t xml:space="preserve"> </w:t>
      </w:r>
      <w:r w:rsidR="000D2517">
        <w:rPr>
          <w:b/>
          <w:bCs/>
          <w:spacing w:val="1"/>
        </w:rPr>
        <w:t>51,03</w:t>
      </w:r>
      <w:r w:rsidR="00341547" w:rsidRPr="00B91C31">
        <w:rPr>
          <w:b/>
          <w:bCs/>
          <w:spacing w:val="1"/>
        </w:rPr>
        <w:t xml:space="preserve"> </w:t>
      </w:r>
      <w:proofErr w:type="spellStart"/>
      <w:r w:rsidRPr="00B91C31">
        <w:rPr>
          <w:b/>
          <w:bCs/>
        </w:rPr>
        <w:t>кв.м</w:t>
      </w:r>
      <w:proofErr w:type="spellEnd"/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="003F4E6F">
        <w:rPr>
          <w:b/>
          <w:bCs/>
        </w:rPr>
        <w:t>ХХХХХХ,ХХ</w:t>
      </w:r>
      <w:r w:rsidR="00341547" w:rsidRPr="00B91C31">
        <w:rPr>
          <w:b/>
          <w:bCs/>
        </w:rPr>
        <w:t xml:space="preserve"> </w:t>
      </w:r>
      <w:r w:rsidR="00311991" w:rsidRPr="00B91C31">
        <w:rPr>
          <w:b/>
          <w:bCs/>
        </w:rPr>
        <w:t>(</w:t>
      </w:r>
      <w:r w:rsidR="003F4E6F">
        <w:rPr>
          <w:b/>
          <w:bCs/>
        </w:rPr>
        <w:t>ХХХХХХХХХ</w:t>
      </w:r>
      <w:r w:rsidR="002834B8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рубл</w:t>
      </w:r>
      <w:r w:rsidR="00B71EF5" w:rsidRPr="00B91C31">
        <w:rPr>
          <w:b/>
          <w:bCs/>
        </w:rPr>
        <w:t>ей</w:t>
      </w:r>
      <w:r w:rsidR="00341547" w:rsidRPr="00B91C31">
        <w:rPr>
          <w:b/>
          <w:bCs/>
        </w:rPr>
        <w:t xml:space="preserve"> </w:t>
      </w:r>
      <w:r w:rsidR="003F4E6F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копе</w:t>
      </w:r>
      <w:r w:rsidR="00B71EF5" w:rsidRPr="00B91C31">
        <w:rPr>
          <w:b/>
          <w:bCs/>
        </w:rPr>
        <w:t>ек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один</w:t>
      </w:r>
      <w:r w:rsidR="00341547">
        <w:t xml:space="preserve"> </w:t>
      </w:r>
      <w:r w:rsidRPr="00FF4705">
        <w:t>квадратный</w:t>
      </w:r>
      <w:r w:rsidR="00341547">
        <w:t xml:space="preserve"> </w:t>
      </w:r>
      <w:r w:rsidRPr="00FF4705">
        <w:t>метр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3819ACC2" w14:textId="7E0C0CCC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FF4705">
        <w:t>Цена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,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фиксированной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изменению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подлежит</w:t>
      </w:r>
      <w:r w:rsidR="000D7423">
        <w:t>,</w:t>
      </w:r>
      <w:r w:rsidR="000D7423" w:rsidRPr="000D7423">
        <w:rPr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за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исключением случаев, предусмотренных</w:t>
      </w:r>
      <w:r w:rsidR="000D7423" w:rsidRPr="00744ECA">
        <w:rPr>
          <w:spacing w:val="1"/>
          <w:sz w:val="24"/>
          <w:szCs w:val="24"/>
        </w:rPr>
        <w:t xml:space="preserve"> </w:t>
      </w:r>
      <w:proofErr w:type="spellStart"/>
      <w:r w:rsidR="000D7423" w:rsidRPr="00744ECA">
        <w:rPr>
          <w:sz w:val="24"/>
          <w:szCs w:val="24"/>
        </w:rPr>
        <w:t>п.п</w:t>
      </w:r>
      <w:proofErr w:type="spellEnd"/>
      <w:r w:rsidR="000D7423" w:rsidRPr="00744ECA">
        <w:rPr>
          <w:sz w:val="24"/>
          <w:szCs w:val="24"/>
        </w:rPr>
        <w:t>.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5.,</w:t>
      </w:r>
      <w:r w:rsidR="000D7423" w:rsidRPr="00744ECA">
        <w:rPr>
          <w:spacing w:val="-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6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7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8.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настоящего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Договора.</w:t>
      </w:r>
    </w:p>
    <w:p w14:paraId="4C05708F" w14:textId="567EA186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993"/>
          <w:tab w:val="left" w:pos="1276"/>
        </w:tabs>
        <w:ind w:left="0" w:firstLine="567"/>
      </w:pP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нести</w:t>
      </w:r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о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</w:t>
      </w:r>
      <w:r w:rsidR="00341547">
        <w:rPr>
          <w:spacing w:val="1"/>
        </w:rPr>
        <w:t xml:space="preserve"> </w:t>
      </w:r>
      <w:r w:rsidRPr="00FF4705">
        <w:t>настоящего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специальн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rPr>
          <w:spacing w:val="1"/>
        </w:rPr>
        <w:t xml:space="preserve"> </w:t>
      </w:r>
      <w:r w:rsidRPr="00FF4705">
        <w:t>открыты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="008D1102" w:rsidRPr="00FF4705">
        <w:t>А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Pr="00FF4705">
        <w:t>(</w:t>
      </w:r>
      <w:proofErr w:type="spellStart"/>
      <w:r w:rsidRPr="00FF4705">
        <w:t>Эскроу</w:t>
      </w:r>
      <w:proofErr w:type="spellEnd"/>
      <w:r w:rsidRPr="00FF4705">
        <w:t>-агенте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учет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блокирования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полученных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являющегося</w:t>
      </w:r>
      <w:r w:rsidR="00341547">
        <w:t xml:space="preserve"> </w:t>
      </w:r>
      <w:r w:rsidRPr="00FF4705">
        <w:t>владельцем</w:t>
      </w:r>
      <w:r w:rsidR="00341547">
        <w:t xml:space="preserve"> </w:t>
      </w:r>
      <w:r w:rsidRPr="00FF4705">
        <w:t>счета</w:t>
      </w:r>
      <w:r w:rsidR="00341547">
        <w:t xml:space="preserve"> </w:t>
      </w:r>
      <w:r w:rsidRPr="00FF4705">
        <w:t>участник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Депонента)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rPr>
          <w:spacing w:val="-52"/>
        </w:rPr>
        <w:t xml:space="preserve">                 </w:t>
      </w:r>
      <w:r w:rsidRPr="00FF4705">
        <w:t>цены</w:t>
      </w:r>
      <w:r w:rsidR="00341547">
        <w:rPr>
          <w:spacing w:val="-1"/>
        </w:rPr>
        <w:t xml:space="preserve"> </w:t>
      </w:r>
      <w:r w:rsidRPr="00FF4705">
        <w:t>Договора,</w:t>
      </w:r>
      <w:r w:rsidR="00341547">
        <w:t xml:space="preserve"> </w:t>
      </w:r>
      <w:r w:rsidRPr="00FF4705">
        <w:t>в</w:t>
      </w:r>
      <w:r w:rsidR="00341547">
        <w:rPr>
          <w:spacing w:val="-1"/>
        </w:rPr>
        <w:t xml:space="preserve"> </w:t>
      </w:r>
      <w:r w:rsidRPr="00FF4705">
        <w:t>целя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и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дальнейшего</w:t>
      </w:r>
      <w:r w:rsidR="00341547">
        <w:rPr>
          <w:spacing w:val="1"/>
        </w:rPr>
        <w:t xml:space="preserve"> </w:t>
      </w:r>
      <w:r w:rsidRPr="00FF4705">
        <w:t>перечисления</w:t>
      </w:r>
      <w:r w:rsidR="00341547">
        <w:rPr>
          <w:spacing w:val="-2"/>
        </w:rPr>
        <w:t xml:space="preserve"> </w:t>
      </w:r>
      <w:r w:rsidRPr="00FF4705">
        <w:t>Застройщику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(</w:t>
      </w:r>
      <w:r w:rsidRPr="00FF4705">
        <w:t>Бенефициару)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возникновении</w:t>
      </w:r>
      <w:r w:rsidR="00341547">
        <w:t xml:space="preserve"> </w:t>
      </w:r>
      <w:r w:rsidRPr="00FF4705">
        <w:t>условий,</w:t>
      </w:r>
      <w:r w:rsidR="00341547">
        <w:t xml:space="preserve"> </w:t>
      </w:r>
      <w:r w:rsidRPr="00FF4705">
        <w:t>предусмотренных</w:t>
      </w:r>
      <w:r w:rsidR="00341547">
        <w:t xml:space="preserve"> </w:t>
      </w:r>
      <w:r w:rsidRPr="00FF4705">
        <w:t>Федеральным</w:t>
      </w:r>
      <w:r w:rsidR="00341547">
        <w:t xml:space="preserve"> </w:t>
      </w:r>
      <w:r w:rsidRPr="00FF4705">
        <w:t>закон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0.12.2004</w:t>
      </w:r>
      <w:r w:rsidR="00341547">
        <w:t xml:space="preserve"> </w:t>
      </w:r>
      <w:r w:rsidRPr="00FF4705">
        <w:t>года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t xml:space="preserve"> </w:t>
      </w:r>
      <w:r w:rsidRPr="00FF4705">
        <w:t>недвижимост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t xml:space="preserve"> </w:t>
      </w:r>
      <w:r w:rsidRPr="00FF4705">
        <w:t>изменен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некоторые</w:t>
      </w:r>
      <w:r w:rsidR="00341547">
        <w:t xml:space="preserve"> </w:t>
      </w:r>
      <w:r w:rsidRPr="00FF4705">
        <w:t>законодательные</w:t>
      </w:r>
      <w:r w:rsidR="00341547">
        <w:t xml:space="preserve"> </w:t>
      </w:r>
      <w:r w:rsidRPr="00FF4705">
        <w:t>акты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чета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заключенного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Бенефициаром,</w:t>
      </w:r>
      <w:r w:rsidR="00341547">
        <w:t xml:space="preserve"> </w:t>
      </w:r>
      <w:r w:rsidRPr="00FF4705">
        <w:t>Депонентом,</w:t>
      </w:r>
      <w:r w:rsidR="00341547">
        <w:t xml:space="preserve"> </w:t>
      </w:r>
      <w:r w:rsidRPr="00FF4705">
        <w:t>и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учетом</w:t>
      </w:r>
      <w:r w:rsidR="00341547">
        <w:t xml:space="preserve"> </w:t>
      </w:r>
      <w:r w:rsidRPr="00FF4705">
        <w:t>следующего</w:t>
      </w:r>
      <w:r w:rsidR="00341547">
        <w:t xml:space="preserve"> </w:t>
      </w:r>
      <w:r w:rsidRPr="00FF4705">
        <w:t>:</w:t>
      </w:r>
    </w:p>
    <w:p w14:paraId="07BBEEE0" w14:textId="2A51B923" w:rsidR="001C1AAF" w:rsidRPr="00FF4705" w:rsidRDefault="002D3889" w:rsidP="007A1E7B">
      <w:pPr>
        <w:pStyle w:val="ad"/>
        <w:tabs>
          <w:tab w:val="left" w:pos="1276"/>
        </w:tabs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="00341547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5082D7D0" w:rsidR="008D1102" w:rsidRPr="00FF4705" w:rsidRDefault="002D3889" w:rsidP="007A1E7B">
      <w:pPr>
        <w:tabs>
          <w:tab w:val="left" w:pos="1276"/>
        </w:tabs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>:</w:t>
      </w:r>
      <w:r w:rsidR="00341547">
        <w:t xml:space="preserve"> </w:t>
      </w:r>
      <w:r w:rsidR="008D1102" w:rsidRPr="00FF4705">
        <w:t>АКЦИОНЕРНОЕ</w:t>
      </w:r>
      <w:r w:rsidR="00341547">
        <w:t xml:space="preserve"> </w:t>
      </w:r>
      <w:r w:rsidR="008D1102" w:rsidRPr="00FF4705">
        <w:t>ОБЩЕСТ</w:t>
      </w:r>
      <w:r w:rsidR="00A062AE">
        <w:t>В</w:t>
      </w:r>
      <w:r w:rsidR="008D1102" w:rsidRPr="00FF4705">
        <w:t>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="008D1102" w:rsidRPr="00FF4705">
        <w:t>(АО</w:t>
      </w:r>
      <w:r w:rsidR="00341547">
        <w:t xml:space="preserve"> </w:t>
      </w:r>
      <w:r w:rsidR="008D1102" w:rsidRPr="00FF4705">
        <w:t>«АЛЬФА-БАНК»)</w:t>
      </w:r>
    </w:p>
    <w:p w14:paraId="4FC7C172" w14:textId="16DF7623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место</w:t>
      </w:r>
      <w:r w:rsidR="00341547">
        <w:t xml:space="preserve"> </w:t>
      </w:r>
      <w:r w:rsidRPr="00FF4705">
        <w:t>нахождения: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;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1</w:t>
      </w:r>
      <w:r w:rsidR="008D1102" w:rsidRPr="00FF4705">
        <w:t>107078</w:t>
      </w:r>
      <w:r w:rsidRPr="00FF4705">
        <w:t>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,</w:t>
      </w:r>
      <w:r w:rsidR="00341547">
        <w:t xml:space="preserve"> </w:t>
      </w:r>
      <w:r w:rsidRPr="00FF4705">
        <w:t>ул.</w:t>
      </w:r>
      <w:r w:rsidR="00341547">
        <w:t xml:space="preserve"> </w:t>
      </w:r>
      <w:r w:rsidR="008D1102" w:rsidRPr="00FF4705">
        <w:t>Каланчевская,</w:t>
      </w:r>
      <w:r w:rsidR="00341547">
        <w:t xml:space="preserve"> </w:t>
      </w:r>
      <w:r w:rsidR="008D1102" w:rsidRPr="00FF4705">
        <w:t>27</w:t>
      </w:r>
      <w:r w:rsidRPr="00FF4705">
        <w:t>;</w:t>
      </w:r>
      <w:r w:rsidR="00341547">
        <w:t xml:space="preserve"> </w:t>
      </w:r>
      <w:r w:rsidRPr="00FF4705">
        <w:t>адрес</w:t>
      </w:r>
      <w:r w:rsidR="00341547">
        <w:t xml:space="preserve"> </w:t>
      </w:r>
      <w:r w:rsidRPr="00FF4705">
        <w:t>электронной</w:t>
      </w:r>
      <w:r w:rsidR="00341547">
        <w:t xml:space="preserve"> </w:t>
      </w:r>
      <w:r w:rsidRPr="00FF4705">
        <w:t>почты:</w:t>
      </w:r>
      <w:r w:rsidR="00341547">
        <w:t xml:space="preserve">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>,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телефона:</w:t>
      </w:r>
      <w:r w:rsidR="00341547">
        <w:t xml:space="preserve"> </w:t>
      </w:r>
      <w:r w:rsidR="00FF4705" w:rsidRPr="00FF4705">
        <w:t>+7</w:t>
      </w:r>
      <w:r w:rsidR="00341547">
        <w:t xml:space="preserve"> </w:t>
      </w:r>
      <w:r w:rsidR="00FF4705" w:rsidRPr="00FF4705">
        <w:t>495</w:t>
      </w:r>
      <w:r w:rsidR="00341547">
        <w:t xml:space="preserve"> </w:t>
      </w:r>
      <w:r w:rsidR="00FF4705" w:rsidRPr="00FF4705">
        <w:t>620-91-91</w:t>
      </w:r>
      <w:r w:rsidR="00341547">
        <w:t xml:space="preserve"> </w:t>
      </w:r>
    </w:p>
    <w:p w14:paraId="3D55037D" w14:textId="068D760D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="00341547">
        <w:rPr>
          <w:spacing w:val="9"/>
        </w:rPr>
        <w:t xml:space="preserve"> </w:t>
      </w:r>
      <w:r w:rsidRPr="00FF4705">
        <w:t>–</w:t>
      </w:r>
      <w:r w:rsidR="00341547">
        <w:rPr>
          <w:spacing w:val="5"/>
        </w:rPr>
        <w:t xml:space="preserve"> </w:t>
      </w:r>
      <w:r w:rsidRPr="00FF4705">
        <w:rPr>
          <w:bCs/>
        </w:rPr>
        <w:t>ООО</w:t>
      </w:r>
      <w:r w:rsidR="00341547">
        <w:rPr>
          <w:bCs/>
        </w:rPr>
        <w:t xml:space="preserve"> </w:t>
      </w:r>
      <w:r w:rsidR="00FF4705" w:rsidRPr="00FF4705">
        <w:rPr>
          <w:bCs/>
        </w:rPr>
        <w:t>СПЕЦИАЛИЗИРОВАН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ЗАСТРОЙЩИК</w:t>
      </w:r>
      <w:r w:rsidR="00341547">
        <w:rPr>
          <w:bCs/>
        </w:rPr>
        <w:t xml:space="preserve"> </w:t>
      </w:r>
      <w:r w:rsidR="00FF4705" w:rsidRPr="00FF4705">
        <w:rPr>
          <w:bCs/>
        </w:rPr>
        <w:t>«ЗАПАД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ПАРК</w:t>
      </w:r>
      <w:r w:rsidRPr="00FF4705">
        <w:rPr>
          <w:bCs/>
        </w:rPr>
        <w:t>»</w:t>
      </w:r>
      <w:r w:rsidR="00341547">
        <w:rPr>
          <w:b/>
        </w:rPr>
        <w:t xml:space="preserve"> </w:t>
      </w:r>
    </w:p>
    <w:p w14:paraId="01739A6C" w14:textId="68FA7A8F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</w:pPr>
      <w:r w:rsidRPr="00FF4705">
        <w:rPr>
          <w:b/>
          <w:bCs/>
        </w:rPr>
        <w:t>Мест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нахождения</w:t>
      </w:r>
      <w:r w:rsidRPr="00FF4705">
        <w:t>:</w:t>
      </w:r>
      <w:r w:rsidR="00341547">
        <w:t xml:space="preserve"> </w:t>
      </w:r>
      <w:r w:rsidRPr="00FF4705">
        <w:t>Российская</w:t>
      </w:r>
      <w:r w:rsidR="00341547">
        <w:t xml:space="preserve"> </w:t>
      </w:r>
      <w:r w:rsidRPr="00FF4705">
        <w:t>Федерация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</w:t>
      </w:r>
    </w:p>
    <w:p w14:paraId="4AF7C3B3" w14:textId="1D65788B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1E1B9926" w14:textId="5A97773E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Почтовый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23CF140F" w14:textId="5A059B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Реквизиты:</w:t>
      </w:r>
      <w:r w:rsidR="00341547">
        <w:t xml:space="preserve"> </w:t>
      </w:r>
      <w:r w:rsidRPr="00FF4705">
        <w:t>ИНН</w:t>
      </w:r>
      <w:r w:rsidR="00341547">
        <w:t xml:space="preserve"> </w:t>
      </w:r>
      <w:r w:rsidR="00FF4705" w:rsidRPr="00FF4705">
        <w:t>6141057106</w:t>
      </w:r>
      <w:r w:rsidR="00341547">
        <w:t xml:space="preserve"> </w:t>
      </w:r>
      <w:r w:rsidRPr="00FF4705">
        <w:t>КПП</w:t>
      </w:r>
      <w:r w:rsidR="00341547">
        <w:t xml:space="preserve"> </w:t>
      </w:r>
      <w:r w:rsidRPr="00FF4705">
        <w:t>614101001</w:t>
      </w:r>
      <w:r w:rsidR="00341547">
        <w:t xml:space="preserve"> </w:t>
      </w:r>
      <w:r w:rsidRPr="00FF4705">
        <w:t>ОГРН</w:t>
      </w:r>
      <w:r w:rsidR="00341547">
        <w:t xml:space="preserve"> </w:t>
      </w:r>
      <w:r w:rsidR="00FF4705" w:rsidRPr="00FF4705">
        <w:t>1206100039463</w:t>
      </w:r>
      <w:r w:rsidRPr="00FF4705">
        <w:t>;</w:t>
      </w:r>
      <w:r w:rsidR="00341547">
        <w:t xml:space="preserve"> </w:t>
      </w:r>
    </w:p>
    <w:p w14:paraId="5A414157" w14:textId="7FDBE15E" w:rsidR="001C1AAF" w:rsidRPr="00FF4705" w:rsidRDefault="002D3889" w:rsidP="007A1E7B">
      <w:pPr>
        <w:pStyle w:val="ad"/>
        <w:tabs>
          <w:tab w:val="left" w:pos="1276"/>
        </w:tabs>
        <w:ind w:left="0" w:firstLine="567"/>
        <w:rPr>
          <w:spacing w:val="-52"/>
        </w:rPr>
      </w:pPr>
      <w:r w:rsidRPr="00FF4705">
        <w:rPr>
          <w:b/>
          <w:bCs/>
        </w:rPr>
        <w:t>Объект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строительства</w:t>
      </w:r>
      <w:r w:rsidR="00341547">
        <w:t xml:space="preserve"> </w:t>
      </w:r>
      <w:r w:rsidRPr="00FF4705">
        <w:t>–</w:t>
      </w:r>
      <w:r w:rsidR="00341547"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указанн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;</w:t>
      </w:r>
      <w:r w:rsidR="00341547">
        <w:rPr>
          <w:spacing w:val="-52"/>
        </w:rPr>
        <w:t xml:space="preserve"> </w:t>
      </w:r>
    </w:p>
    <w:p w14:paraId="7EF95CFE" w14:textId="763029F1" w:rsidR="006F339B" w:rsidRDefault="002D3889" w:rsidP="007A1E7B">
      <w:pPr>
        <w:pStyle w:val="ad"/>
        <w:tabs>
          <w:tab w:val="left" w:pos="1276"/>
        </w:tabs>
        <w:ind w:left="0" w:firstLine="567"/>
      </w:pPr>
      <w:r w:rsidRPr="00FF4705">
        <w:rPr>
          <w:b/>
          <w:bCs/>
        </w:rPr>
        <w:t>Депонируемая</w:t>
      </w:r>
      <w:r w:rsidR="00341547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>:</w:t>
      </w:r>
      <w:r w:rsidR="00341547">
        <w:t xml:space="preserve"> </w:t>
      </w:r>
      <w:r w:rsidR="003F4E6F">
        <w:rPr>
          <w:b/>
          <w:bCs/>
        </w:rPr>
        <w:t>ХХХХХХХХ</w:t>
      </w:r>
      <w:r w:rsidR="008B119B" w:rsidRPr="00B91C31">
        <w:rPr>
          <w:b/>
          <w:bCs/>
        </w:rPr>
        <w:t xml:space="preserve"> (</w:t>
      </w:r>
      <w:r w:rsidR="003F4E6F">
        <w:rPr>
          <w:b/>
          <w:bCs/>
        </w:rPr>
        <w:t>ХХХХХХХХХХХХХХХХХХ</w:t>
      </w:r>
      <w:r w:rsidR="008B119B" w:rsidRPr="00B91C31">
        <w:rPr>
          <w:b/>
          <w:bCs/>
        </w:rPr>
        <w:t xml:space="preserve">) рублей </w:t>
      </w:r>
      <w:r w:rsidR="003F4E6F">
        <w:rPr>
          <w:b/>
          <w:bCs/>
        </w:rPr>
        <w:t>ХХ</w:t>
      </w:r>
      <w:r w:rsidR="008B119B" w:rsidRPr="00B91C31">
        <w:rPr>
          <w:b/>
          <w:bCs/>
        </w:rPr>
        <w:t xml:space="preserve"> копеек</w:t>
      </w:r>
    </w:p>
    <w:p w14:paraId="40844C8B" w14:textId="77777777" w:rsidR="008B119B" w:rsidRDefault="002D3889" w:rsidP="007A1E7B">
      <w:pPr>
        <w:pStyle w:val="ad"/>
        <w:tabs>
          <w:tab w:val="left" w:pos="1276"/>
        </w:tabs>
        <w:ind w:left="0" w:firstLine="567"/>
        <w:rPr>
          <w:spacing w:val="-52"/>
        </w:rPr>
      </w:pPr>
      <w:r w:rsidRPr="00FF4705">
        <w:t>Срок</w:t>
      </w:r>
      <w:r w:rsidR="00341547">
        <w:t xml:space="preserve"> </w:t>
      </w:r>
      <w:r w:rsidRPr="00FF4705">
        <w:t>перечисления</w:t>
      </w:r>
      <w:r w:rsidR="00341547">
        <w:t xml:space="preserve"> </w:t>
      </w:r>
      <w:r w:rsidRPr="00FF4705">
        <w:t>Депонентом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депонирования: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4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  <w:r w:rsidR="00341547">
        <w:rPr>
          <w:spacing w:val="-52"/>
        </w:rPr>
        <w:t xml:space="preserve"> </w:t>
      </w:r>
      <w:r w:rsidR="008B119B">
        <w:rPr>
          <w:spacing w:val="-52"/>
        </w:rPr>
        <w:t xml:space="preserve">   </w:t>
      </w:r>
    </w:p>
    <w:p w14:paraId="54A424C2" w14:textId="17C8A920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2A491F">
        <w:rPr>
          <w:b/>
          <w:bCs/>
        </w:rPr>
        <w:t>Срок</w:t>
      </w:r>
      <w:r w:rsidR="00341547">
        <w:rPr>
          <w:b/>
          <w:bCs/>
        </w:rPr>
        <w:t xml:space="preserve"> </w:t>
      </w:r>
      <w:r w:rsidRPr="002A491F">
        <w:rPr>
          <w:b/>
          <w:bCs/>
        </w:rPr>
        <w:t>условного</w:t>
      </w:r>
      <w:r w:rsidR="00341547">
        <w:rPr>
          <w:b/>
          <w:bCs/>
          <w:spacing w:val="2"/>
        </w:rPr>
        <w:t xml:space="preserve"> </w:t>
      </w:r>
      <w:r w:rsidRPr="002A491F">
        <w:rPr>
          <w:b/>
          <w:bCs/>
        </w:rPr>
        <w:t>депонирования</w:t>
      </w:r>
      <w:r w:rsidR="00341547">
        <w:rPr>
          <w:b/>
          <w:bCs/>
          <w:spacing w:val="3"/>
        </w:rPr>
        <w:t xml:space="preserve"> </w:t>
      </w:r>
      <w:r w:rsidRPr="002A491F">
        <w:rPr>
          <w:b/>
          <w:bCs/>
        </w:rPr>
        <w:t>–</w:t>
      </w:r>
      <w:r w:rsidR="00341547">
        <w:rPr>
          <w:b/>
          <w:bCs/>
          <w:spacing w:val="3"/>
        </w:rPr>
        <w:t xml:space="preserve"> </w:t>
      </w:r>
      <w:r w:rsidRPr="00B91C31">
        <w:rPr>
          <w:b/>
          <w:bCs/>
        </w:rPr>
        <w:t>до</w:t>
      </w:r>
      <w:r w:rsidR="00341547" w:rsidRPr="00B91C31">
        <w:rPr>
          <w:b/>
          <w:bCs/>
          <w:spacing w:val="-3"/>
        </w:rPr>
        <w:t xml:space="preserve"> </w:t>
      </w:r>
      <w:r w:rsidR="008B119B">
        <w:rPr>
          <w:b/>
          <w:bCs/>
        </w:rPr>
        <w:t>3</w:t>
      </w:r>
      <w:r w:rsidR="003F4E6F">
        <w:rPr>
          <w:b/>
          <w:bCs/>
        </w:rPr>
        <w:t>0</w:t>
      </w:r>
      <w:r w:rsidR="008B119B">
        <w:rPr>
          <w:b/>
          <w:bCs/>
        </w:rPr>
        <w:t>.0</w:t>
      </w:r>
      <w:r w:rsidR="003F4E6F">
        <w:rPr>
          <w:b/>
          <w:bCs/>
        </w:rPr>
        <w:t>6</w:t>
      </w:r>
      <w:r w:rsidR="008B119B">
        <w:rPr>
          <w:b/>
          <w:bCs/>
        </w:rPr>
        <w:t>.2025</w:t>
      </w:r>
      <w:r w:rsidR="00341547" w:rsidRPr="00B91C31">
        <w:rPr>
          <w:b/>
          <w:bCs/>
          <w:spacing w:val="-1"/>
        </w:rPr>
        <w:t xml:space="preserve"> </w:t>
      </w:r>
      <w:r w:rsidRPr="00B91C31">
        <w:rPr>
          <w:b/>
          <w:bCs/>
        </w:rPr>
        <w:t>года.</w:t>
      </w:r>
    </w:p>
    <w:p w14:paraId="3823026A" w14:textId="610F9C23" w:rsidR="001C1AAF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Расчеты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осуществляю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ледующем</w:t>
      </w:r>
      <w:r w:rsidR="00341547">
        <w:t xml:space="preserve"> </w:t>
      </w:r>
      <w:r w:rsidRPr="00FF4705">
        <w:t>порядке:</w:t>
      </w:r>
    </w:p>
    <w:p w14:paraId="3220717A" w14:textId="24CFAE5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Внесенны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позднее</w:t>
      </w:r>
      <w:r w:rsidR="00341547">
        <w:t xml:space="preserve"> </w:t>
      </w:r>
      <w:r w:rsidRPr="00FF4705">
        <w:t>10</w:t>
      </w:r>
      <w:r w:rsidR="00341547">
        <w:t xml:space="preserve"> </w:t>
      </w:r>
      <w:r w:rsidRPr="00FF4705">
        <w:t>(Десяти)</w:t>
      </w:r>
      <w:r w:rsidR="00341547">
        <w:t xml:space="preserve"> </w:t>
      </w:r>
      <w:r w:rsidRPr="00FF4705">
        <w:t>рабочих</w:t>
      </w:r>
      <w:r w:rsidR="00341547">
        <w:t xml:space="preserve"> </w:t>
      </w:r>
      <w:r w:rsidRPr="00FF4705">
        <w:t>дней</w:t>
      </w:r>
      <w:r w:rsidR="00341547">
        <w:t xml:space="preserve"> </w:t>
      </w:r>
      <w:r w:rsidRPr="00FF4705">
        <w:t>после</w:t>
      </w:r>
      <w:r w:rsidR="00341547">
        <w:t xml:space="preserve"> </w:t>
      </w:r>
      <w:r w:rsidRPr="00FF4705">
        <w:t>представления</w:t>
      </w:r>
      <w:r w:rsidR="00341547">
        <w:rPr>
          <w:spacing w:val="1"/>
        </w:rPr>
        <w:t xml:space="preserve"> </w:t>
      </w:r>
      <w:r w:rsidRPr="00FF4705">
        <w:t>Застройщиком</w:t>
      </w:r>
      <w:r w:rsidR="00341547">
        <w:t xml:space="preserve"> </w:t>
      </w:r>
      <w:r w:rsidRPr="00FF4705">
        <w:t>способом,</w:t>
      </w:r>
      <w:r w:rsidR="00341547">
        <w:t xml:space="preserve"> </w:t>
      </w:r>
      <w:r w:rsidRPr="00FF4705">
        <w:t>предусмотренны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rPr>
          <w:spacing w:val="55"/>
        </w:rPr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многоквартирного</w:t>
      </w:r>
      <w:r w:rsidR="00341547">
        <w:rPr>
          <w:spacing w:val="1"/>
        </w:rPr>
        <w:t xml:space="preserve"> </w:t>
      </w:r>
      <w:r w:rsidRPr="00FF4705">
        <w:t>дом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(или)</w:t>
      </w:r>
      <w:r w:rsidR="00341547">
        <w:rPr>
          <w:spacing w:val="1"/>
        </w:rPr>
        <w:t xml:space="preserve"> </w:t>
      </w:r>
      <w:r w:rsidRPr="00FF4705">
        <w:t>и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ли</w:t>
      </w:r>
      <w:r w:rsidR="00341547">
        <w:rPr>
          <w:spacing w:val="1"/>
        </w:rPr>
        <w:t xml:space="preserve"> </w:t>
      </w:r>
      <w:r w:rsidRPr="00FF4705">
        <w:t>сведений</w:t>
      </w:r>
      <w:r w:rsidR="00341547">
        <w:rPr>
          <w:spacing w:val="1"/>
        </w:rPr>
        <w:t xml:space="preserve"> </w:t>
      </w:r>
      <w:r w:rsidRPr="00FF4705">
        <w:t>о</w:t>
      </w:r>
      <w:r w:rsidR="00341547">
        <w:rPr>
          <w:spacing w:val="1"/>
        </w:rPr>
        <w:t xml:space="preserve"> </w:t>
      </w:r>
      <w:r w:rsidRPr="00FF4705">
        <w:t>размещении</w:t>
      </w:r>
      <w:r w:rsidR="00341547">
        <w:rPr>
          <w:spacing w:val="7"/>
        </w:rPr>
        <w:t xml:space="preserve"> </w:t>
      </w:r>
      <w:r w:rsidRPr="00FF4705">
        <w:t>в</w:t>
      </w:r>
      <w:r w:rsidR="00341547">
        <w:rPr>
          <w:spacing w:val="8"/>
        </w:rPr>
        <w:t xml:space="preserve"> </w:t>
      </w:r>
      <w:r w:rsidRPr="00FF4705">
        <w:t>единой</w:t>
      </w:r>
      <w:r w:rsidR="00341547">
        <w:rPr>
          <w:spacing w:val="11"/>
        </w:rPr>
        <w:t xml:space="preserve"> </w:t>
      </w:r>
      <w:r w:rsidRPr="00FF4705">
        <w:t>информационной</w:t>
      </w:r>
      <w:r w:rsidR="00341547">
        <w:rPr>
          <w:spacing w:val="7"/>
        </w:rPr>
        <w:t xml:space="preserve"> </w:t>
      </w:r>
      <w:r w:rsidRPr="00FF4705">
        <w:t>системе</w:t>
      </w:r>
      <w:r w:rsidR="00341547">
        <w:rPr>
          <w:spacing w:val="7"/>
        </w:rPr>
        <w:t xml:space="preserve"> </w:t>
      </w:r>
      <w:r w:rsidRPr="00FF4705">
        <w:t>жилищного</w:t>
      </w:r>
      <w:r w:rsidR="00341547">
        <w:rPr>
          <w:spacing w:val="10"/>
        </w:rPr>
        <w:t xml:space="preserve"> </w:t>
      </w:r>
      <w:r w:rsidRPr="00FF4705">
        <w:t>строительства</w:t>
      </w:r>
      <w:r w:rsidR="00341547">
        <w:rPr>
          <w:spacing w:val="11"/>
        </w:rPr>
        <w:t xml:space="preserve"> </w:t>
      </w:r>
      <w:r w:rsidRPr="00FF4705">
        <w:t>этой</w:t>
      </w:r>
      <w:r w:rsidR="00341547">
        <w:rPr>
          <w:spacing w:val="7"/>
        </w:rPr>
        <w:t xml:space="preserve"> </w:t>
      </w:r>
      <w:r w:rsidRPr="00FF4705">
        <w:t>информации</w:t>
      </w:r>
      <w:r w:rsidR="00341547">
        <w:t xml:space="preserve"> </w:t>
      </w:r>
      <w:r w:rsidRPr="00FF4705">
        <w:t>перечисляются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Застройщику</w:t>
      </w:r>
      <w:r w:rsidR="00341547">
        <w:t xml:space="preserve"> </w:t>
      </w:r>
      <w:r w:rsidRPr="00FF4705">
        <w:t>либо</w:t>
      </w:r>
      <w:r w:rsidR="00341547">
        <w:t xml:space="preserve"> </w:t>
      </w:r>
      <w:r w:rsidRPr="00FF4705">
        <w:t>направляют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плату</w:t>
      </w:r>
      <w:r w:rsidR="00341547"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редитному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(договору</w:t>
      </w:r>
      <w:r w:rsidR="00341547">
        <w:rPr>
          <w:spacing w:val="1"/>
        </w:rPr>
        <w:t xml:space="preserve"> </w:t>
      </w:r>
      <w:r w:rsidRPr="00FF4705">
        <w:t>займа)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t xml:space="preserve"> </w:t>
      </w:r>
      <w:r w:rsidRPr="00FF4705">
        <w:t>кредитный</w:t>
      </w:r>
      <w:r w:rsidR="00341547">
        <w:t xml:space="preserve"> </w:t>
      </w:r>
      <w:r w:rsidRPr="00FF4705">
        <w:t>договор</w:t>
      </w:r>
      <w:r w:rsidR="00341547">
        <w:rPr>
          <w:spacing w:val="1"/>
        </w:rPr>
        <w:t xml:space="preserve"> </w:t>
      </w:r>
      <w:r w:rsidRPr="00FF4705">
        <w:t>(договор</w:t>
      </w:r>
      <w:r w:rsidR="00341547">
        <w:t xml:space="preserve"> </w:t>
      </w:r>
      <w:r w:rsidRPr="00FF4705">
        <w:t>займа)</w:t>
      </w:r>
      <w:r w:rsidR="00341547">
        <w:rPr>
          <w:spacing w:val="1"/>
        </w:rPr>
        <w:t xml:space="preserve"> </w:t>
      </w:r>
      <w:r w:rsidRPr="00FF4705">
        <w:t>содержит</w:t>
      </w:r>
      <w:r w:rsidR="00341547">
        <w:rPr>
          <w:spacing w:val="1"/>
        </w:rPr>
        <w:t xml:space="preserve"> </w:t>
      </w:r>
      <w:r w:rsidRPr="00FF4705">
        <w:t>поручение</w:t>
      </w:r>
      <w:r w:rsidR="00341547">
        <w:rPr>
          <w:spacing w:val="1"/>
        </w:rPr>
        <w:t xml:space="preserve"> </w:t>
      </w:r>
      <w:r w:rsidRPr="00FF4705">
        <w:t>Застройщика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t xml:space="preserve"> </w:t>
      </w:r>
      <w:r w:rsidRPr="00FF4705">
        <w:t>об</w:t>
      </w:r>
      <w:r w:rsidR="00341547">
        <w:t xml:space="preserve"> </w:t>
      </w:r>
      <w:r w:rsidRPr="00FF4705">
        <w:t>использовани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</w:t>
      </w:r>
      <w:r w:rsidR="00341547">
        <w:t xml:space="preserve"> </w:t>
      </w:r>
      <w:r w:rsidRPr="00FF4705">
        <w:t>(част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оплаты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кредитно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(договору</w:t>
      </w:r>
      <w:r w:rsidR="00341547">
        <w:t xml:space="preserve"> </w:t>
      </w:r>
      <w:r w:rsidRPr="00FF4705">
        <w:t>займа),</w:t>
      </w:r>
      <w:r w:rsidR="00341547">
        <w:t xml:space="preserve"> </w:t>
      </w:r>
      <w:r w:rsidRPr="00FF4705">
        <w:t>или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ткрыт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уполномоченном</w:t>
      </w:r>
      <w:r w:rsidR="00341547">
        <w:rPr>
          <w:spacing w:val="1"/>
        </w:rPr>
        <w:t xml:space="preserve"> </w:t>
      </w:r>
      <w:r w:rsidRPr="00FF4705">
        <w:t>банке</w:t>
      </w:r>
      <w:r w:rsidR="00341547">
        <w:rPr>
          <w:spacing w:val="1"/>
        </w:rPr>
        <w:t xml:space="preserve"> </w:t>
      </w:r>
      <w:r w:rsidRPr="00FF4705">
        <w:t>залогов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r w:rsidRPr="00FF4705">
        <w:t>Застройщика,</w:t>
      </w:r>
      <w:r w:rsidR="00341547">
        <w:rPr>
          <w:spacing w:val="1"/>
        </w:rPr>
        <w:t xml:space="preserve"> </w:t>
      </w:r>
      <w:r w:rsidRPr="00FF4705">
        <w:t>права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оторому</w:t>
      </w:r>
      <w:r w:rsidR="00341547">
        <w:rPr>
          <w:spacing w:val="1"/>
        </w:rPr>
        <w:t xml:space="preserve"> </w:t>
      </w:r>
      <w:r w:rsidRPr="00FF4705">
        <w:t>переданы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залог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rPr>
          <w:spacing w:val="1"/>
        </w:rPr>
        <w:t xml:space="preserve"> </w:t>
      </w:r>
      <w:r w:rsidRPr="00FF4705">
        <w:t>банку,</w:t>
      </w:r>
      <w:r w:rsidR="00341547">
        <w:rPr>
          <w:spacing w:val="1"/>
        </w:rPr>
        <w:t xml:space="preserve"> </w:t>
      </w:r>
      <w:r w:rsidRPr="00FF4705">
        <w:t>предоставившему</w:t>
      </w:r>
      <w:r w:rsidR="00341547">
        <w:rPr>
          <w:spacing w:val="1"/>
        </w:rPr>
        <w:t xml:space="preserve"> </w:t>
      </w:r>
      <w:r w:rsidRPr="00FF4705">
        <w:t>денежные</w:t>
      </w:r>
      <w:r w:rsidR="00341547">
        <w:rPr>
          <w:spacing w:val="1"/>
        </w:rPr>
        <w:t xml:space="preserve"> </w:t>
      </w:r>
      <w:r w:rsidRPr="00FF4705">
        <w:t>средства</w:t>
      </w:r>
      <w:r w:rsidR="00341547">
        <w:rPr>
          <w:spacing w:val="1"/>
        </w:rPr>
        <w:t xml:space="preserve"> </w:t>
      </w:r>
      <w:r w:rsidRPr="00FF4705">
        <w:t>Застройщику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лучае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rPr>
          <w:spacing w:val="1"/>
        </w:rPr>
        <w:t xml:space="preserve"> </w:t>
      </w:r>
      <w:r w:rsidRPr="00FF4705">
        <w:t>это</w:t>
      </w:r>
      <w:r w:rsidR="00341547">
        <w:rPr>
          <w:spacing w:val="1"/>
        </w:rPr>
        <w:t xml:space="preserve"> </w:t>
      </w:r>
      <w:r w:rsidRPr="00FF4705">
        <w:t>предусмотрено</w:t>
      </w:r>
      <w:r w:rsidR="00341547">
        <w:rPr>
          <w:spacing w:val="56"/>
        </w:rPr>
        <w:t xml:space="preserve"> </w:t>
      </w:r>
      <w:r w:rsidRPr="00FF4705">
        <w:t>кредитным</w:t>
      </w:r>
      <w:r w:rsidR="00341547">
        <w:rPr>
          <w:spacing w:val="1"/>
        </w:rPr>
        <w:t xml:space="preserve"> </w:t>
      </w:r>
      <w:r w:rsidRPr="00FF4705">
        <w:t>договором</w:t>
      </w:r>
      <w:r w:rsidR="00341547">
        <w:t xml:space="preserve"> </w:t>
      </w:r>
      <w:r w:rsidRPr="00FF4705">
        <w:t>(договором</w:t>
      </w:r>
      <w:r w:rsidR="00341547">
        <w:rPr>
          <w:spacing w:val="-3"/>
        </w:rPr>
        <w:t xml:space="preserve"> </w:t>
      </w:r>
      <w:r w:rsidRPr="00FF4705">
        <w:t>займа).</w:t>
      </w:r>
    </w:p>
    <w:p w14:paraId="21AE2E6A" w14:textId="47E37B16" w:rsidR="001C1AAF" w:rsidRPr="00FF4705" w:rsidRDefault="002D3889" w:rsidP="007A1E7B">
      <w:pPr>
        <w:pStyle w:val="ad"/>
        <w:tabs>
          <w:tab w:val="left" w:pos="1276"/>
        </w:tabs>
        <w:spacing w:before="1"/>
        <w:ind w:left="0" w:firstLine="567"/>
      </w:pPr>
      <w:r w:rsidRPr="00FF4705">
        <w:t>Проценты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умму</w:t>
      </w:r>
      <w:r w:rsidR="00341547"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находящих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е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начисляются.</w:t>
      </w:r>
      <w:r w:rsidR="00341547">
        <w:t xml:space="preserve"> </w:t>
      </w:r>
      <w:r w:rsidRPr="00FF4705">
        <w:t>Вознаграждение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,</w:t>
      </w:r>
      <w:r w:rsidR="00341547">
        <w:t xml:space="preserve"> </w:t>
      </w:r>
      <w:r w:rsidRPr="00FF4705">
        <w:t>являющемуся</w:t>
      </w:r>
      <w:r w:rsidR="00341547">
        <w:rPr>
          <w:spacing w:val="-2"/>
        </w:rPr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счету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выплачивается.</w:t>
      </w:r>
    </w:p>
    <w:p w14:paraId="77C3BE95" w14:textId="77777777" w:rsidR="00FE2188" w:rsidRPr="00FF4705" w:rsidRDefault="00FE2188" w:rsidP="00FE2188">
      <w:pPr>
        <w:pStyle w:val="af3"/>
        <w:numPr>
          <w:ilvl w:val="1"/>
          <w:numId w:val="6"/>
        </w:numPr>
        <w:ind w:left="0" w:right="145" w:firstLine="567"/>
      </w:pPr>
      <w:r w:rsidRPr="00FF4705">
        <w:t xml:space="preserve">Участник долевого строительства оплачивает цену договора в следующем порядке: </w:t>
      </w:r>
    </w:p>
    <w:p w14:paraId="2B7344C1" w14:textId="77777777" w:rsidR="00FE2188" w:rsidRPr="00FF4705" w:rsidRDefault="00FE2188" w:rsidP="00FE2188">
      <w:pPr>
        <w:pStyle w:val="af3"/>
        <w:ind w:left="0" w:right="145" w:firstLine="567"/>
      </w:pPr>
      <w:r w:rsidRPr="00FF4705">
        <w:t xml:space="preserve">- за счет собственных средств сумму в размере   </w:t>
      </w:r>
      <w:r>
        <w:t>______</w:t>
      </w:r>
      <w:r w:rsidRPr="00FF4705">
        <w:t xml:space="preserve"> (</w:t>
      </w:r>
      <w:r>
        <w:t>____________</w:t>
      </w:r>
      <w:r w:rsidRPr="00FF4705">
        <w:t>) рублей 00 копеек в течение 5 (пяти) рабочих дней с момента государственной регистрации настоящего договора.</w:t>
      </w:r>
    </w:p>
    <w:p w14:paraId="0021716A" w14:textId="77777777" w:rsidR="00FE2188" w:rsidRPr="00FF4705" w:rsidRDefault="00FE2188" w:rsidP="00FE2188">
      <w:pPr>
        <w:pStyle w:val="af3"/>
        <w:ind w:left="0" w:right="145" w:firstLine="567"/>
      </w:pPr>
      <w:r w:rsidRPr="00FF4705">
        <w:t xml:space="preserve">- за счет кредитных средств в </w:t>
      </w:r>
      <w:r>
        <w:t>______</w:t>
      </w:r>
      <w:r w:rsidRPr="00FF4705">
        <w:t xml:space="preserve"> (</w:t>
      </w:r>
      <w:r>
        <w:t>____________</w:t>
      </w:r>
      <w:r w:rsidRPr="00FF4705">
        <w:t xml:space="preserve">) рубля 00 копеек, в соответствии с кредитным договором № _____ от _____ заключенным между участником долевого строительства и Банком _____________. </w:t>
      </w:r>
    </w:p>
    <w:p w14:paraId="3061BA4C" w14:textId="77777777" w:rsidR="006073F3" w:rsidRDefault="00FE2188" w:rsidP="006073F3">
      <w:pPr>
        <w:pStyle w:val="af3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autoSpaceDE/>
        <w:autoSpaceDN/>
        <w:ind w:left="0" w:firstLine="567"/>
      </w:pPr>
      <w:r w:rsidRPr="00735307">
        <w:lastRenderedPageBreak/>
        <w:t>Общая приведенная площадь Объекта долевого строительства, уточняется после получения разрешения на ввод Много</w:t>
      </w:r>
      <w:r>
        <w:t>этажного</w:t>
      </w:r>
      <w:r w:rsidRPr="00735307">
        <w:t xml:space="preserve"> жилого дома в эксплуатацию в соответствии с обмерами организации, уполномоченной на осуществление технического учета и технической инвентаризации объектов капитального строительства. </w:t>
      </w:r>
    </w:p>
    <w:p w14:paraId="7A3B94A2" w14:textId="58D66946" w:rsidR="00FE2188" w:rsidRPr="00735307" w:rsidRDefault="006073F3" w:rsidP="006073F3">
      <w:pPr>
        <w:pStyle w:val="af3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autoSpaceDE/>
        <w:autoSpaceDN/>
        <w:ind w:left="0" w:firstLine="567"/>
      </w:pPr>
      <w:r w:rsidRPr="006073F3">
        <w:rPr>
          <w:color w:val="000000"/>
        </w:rPr>
        <w:t>В случае расхождения проектной и фактической площади Объекта долевого строительства по данным обмера организации, уполномоченной на осуществление технического учета и технической инвентаризации объектов капитального строительства, без учета площадей балконов и (или) лоджий, свыше чем на 4,5% (четыре целых пять десятых процентов), но не более чем 5% (пять процентов) Стороны обязуются произвести перерасчет. 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5AC20A01" w14:textId="77777777" w:rsidR="00FE2188" w:rsidRPr="006073F3" w:rsidRDefault="00FE2188" w:rsidP="00FE2188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left="0" w:right="144" w:firstLine="567"/>
      </w:pPr>
      <w:r w:rsidRPr="006073F3">
        <w:t>Участник долевого строительства не имеет права осуществлять любые платежи по Договору до</w:t>
      </w:r>
      <w:r w:rsidRPr="006073F3">
        <w:rPr>
          <w:spacing w:val="1"/>
        </w:rPr>
        <w:t xml:space="preserve"> </w:t>
      </w:r>
      <w:r w:rsidRPr="006073F3">
        <w:t xml:space="preserve">даты государственной регистрации настоящего Договора. </w:t>
      </w:r>
      <w:r w:rsidRPr="006073F3">
        <w:rPr>
          <w:color w:val="000000"/>
          <w:sz w:val="24"/>
          <w:szCs w:val="24"/>
          <w:lang w:eastAsia="ru-RU"/>
        </w:rPr>
        <w:t xml:space="preserve">В случае оплаты Участником долевого строительства </w:t>
      </w:r>
      <w:r w:rsidRPr="006073F3">
        <w:rPr>
          <w:lang w:eastAsia="ar-SA"/>
        </w:rPr>
        <w:t>Цены Договора или части Цены Договора</w:t>
      </w:r>
      <w:r w:rsidRPr="006073F3">
        <w:rPr>
          <w:color w:val="000000"/>
          <w:sz w:val="24"/>
          <w:szCs w:val="24"/>
          <w:lang w:eastAsia="ru-RU"/>
        </w:rPr>
        <w:t xml:space="preserve"> до даты государственной регистрации настоящего Договора, Участник долевого строительства несет ответственность в соответствии с действующим законодательством Российской Федерации</w:t>
      </w:r>
      <w:r w:rsidRPr="006073F3">
        <w:t>.</w:t>
      </w:r>
    </w:p>
    <w:p w14:paraId="6106ABA4" w14:textId="77777777" w:rsidR="00FE2188" w:rsidRPr="00FF4705" w:rsidRDefault="00FE2188" w:rsidP="00FE2188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left="0" w:right="151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-52"/>
        </w:rPr>
        <w:t xml:space="preserve"> </w:t>
      </w:r>
      <w:r w:rsidRPr="00FF4705">
        <w:t xml:space="preserve">исполненными с момента поступления в полном объеме денежных средств на счет </w:t>
      </w:r>
      <w:proofErr w:type="spellStart"/>
      <w:r w:rsidRPr="00FF4705">
        <w:t>эскроу</w:t>
      </w:r>
      <w:proofErr w:type="spellEnd"/>
      <w:r w:rsidRPr="00FF4705">
        <w:t>, открытый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3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57F3A644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4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СРОКИ</w:t>
      </w:r>
      <w:r w:rsidRPr="00FF4705">
        <w:rPr>
          <w:spacing w:val="-3"/>
        </w:rPr>
        <w:t xml:space="preserve"> </w:t>
      </w:r>
      <w:r w:rsidRPr="00FF4705">
        <w:t>ПЕРЕДАЧИ</w:t>
      </w:r>
      <w:r w:rsidRPr="00FF4705">
        <w:rPr>
          <w:spacing w:val="-4"/>
        </w:rPr>
        <w:t xml:space="preserve"> </w:t>
      </w:r>
      <w:r w:rsidRPr="00FF4705">
        <w:t>ОБЪЕКТА</w:t>
      </w:r>
      <w:r w:rsidRPr="00FF4705">
        <w:rPr>
          <w:spacing w:val="-3"/>
        </w:rPr>
        <w:t xml:space="preserve"> ДОЛЕВОГО</w:t>
      </w:r>
      <w:r w:rsidRPr="00FF4705">
        <w:rPr>
          <w:spacing w:val="-4"/>
        </w:rPr>
        <w:t xml:space="preserve"> </w:t>
      </w:r>
      <w:r w:rsidRPr="00FF4705">
        <w:t>СТРОИТЕЛЬСТВА</w:t>
      </w:r>
    </w:p>
    <w:p w14:paraId="393E69ED" w14:textId="1BCB1F9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spacing w:line="242" w:lineRule="auto"/>
        <w:ind w:left="0" w:right="152" w:firstLine="567"/>
      </w:pPr>
      <w:r w:rsidRPr="00FF4705">
        <w:t>Застройщик обязуется завершить строительство (создание) Объекта недвижимости и ввести его в</w:t>
      </w:r>
      <w:r w:rsidRPr="00FF4705">
        <w:rPr>
          <w:spacing w:val="1"/>
        </w:rPr>
        <w:t xml:space="preserve"> </w:t>
      </w:r>
      <w:r w:rsidRPr="00FF4705">
        <w:t xml:space="preserve">эксплуатацию </w:t>
      </w:r>
      <w:r>
        <w:t xml:space="preserve">в </w:t>
      </w:r>
      <w:r>
        <w:rPr>
          <w:lang w:val="en-US"/>
        </w:rPr>
        <w:t>I</w:t>
      </w:r>
      <w:r>
        <w:t xml:space="preserve"> квартале 2025г</w:t>
      </w:r>
      <w:r w:rsidRPr="00FF4705">
        <w:t>.</w:t>
      </w:r>
    </w:p>
    <w:p w14:paraId="2A72802A" w14:textId="5035250C" w:rsidR="00FE2188" w:rsidRPr="001C623B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48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t>порядке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>
        <w:t xml:space="preserve"> в срок </w:t>
      </w:r>
      <w:proofErr w:type="gramStart"/>
      <w:r w:rsidRPr="001C623B">
        <w:t xml:space="preserve">до </w:t>
      </w:r>
      <w:r w:rsidRPr="001C623B">
        <w:rPr>
          <w:spacing w:val="-2"/>
        </w:rPr>
        <w:t xml:space="preserve"> </w:t>
      </w:r>
      <w:r w:rsidRPr="001C623B">
        <w:t>30.</w:t>
      </w:r>
      <w:r w:rsidR="00D2534F">
        <w:t>06</w:t>
      </w:r>
      <w:r w:rsidRPr="001C623B">
        <w:t>.202</w:t>
      </w:r>
      <w:r w:rsidR="00D2534F">
        <w:t>5</w:t>
      </w:r>
      <w:proofErr w:type="gramEnd"/>
      <w:r w:rsidRPr="001C623B">
        <w:rPr>
          <w:spacing w:val="-2"/>
        </w:rPr>
        <w:t xml:space="preserve"> </w:t>
      </w:r>
      <w:r w:rsidRPr="001C623B">
        <w:t>года.</w:t>
      </w:r>
    </w:p>
    <w:p w14:paraId="05ABA7A6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Застройщик</w:t>
      </w:r>
      <w:r w:rsidRPr="00FF4705">
        <w:rPr>
          <w:spacing w:val="12"/>
        </w:rPr>
        <w:t xml:space="preserve"> </w:t>
      </w:r>
      <w:r w:rsidRPr="00FF4705">
        <w:t>обязуется</w:t>
      </w:r>
      <w:r w:rsidRPr="00FF4705">
        <w:rPr>
          <w:spacing w:val="10"/>
        </w:rPr>
        <w:t xml:space="preserve"> </w:t>
      </w:r>
      <w:r w:rsidRPr="00FF4705">
        <w:t>направить</w:t>
      </w:r>
      <w:r w:rsidRPr="00FF4705">
        <w:rPr>
          <w:spacing w:val="10"/>
        </w:rPr>
        <w:t xml:space="preserve"> </w:t>
      </w:r>
      <w:r w:rsidRPr="00FF4705">
        <w:t>уведомление</w:t>
      </w:r>
      <w:r w:rsidRPr="00FF4705">
        <w:rPr>
          <w:spacing w:val="9"/>
        </w:rPr>
        <w:t xml:space="preserve"> </w:t>
      </w:r>
      <w:r w:rsidRPr="00FF4705">
        <w:t>о</w:t>
      </w:r>
      <w:r w:rsidRPr="00FF4705">
        <w:rPr>
          <w:spacing w:val="12"/>
        </w:rPr>
        <w:t xml:space="preserve"> </w:t>
      </w:r>
      <w:r w:rsidRPr="00FF4705">
        <w:t>завершении</w:t>
      </w:r>
      <w:r w:rsidRPr="00FF4705">
        <w:rPr>
          <w:spacing w:val="9"/>
        </w:rPr>
        <w:t xml:space="preserve"> </w:t>
      </w:r>
      <w:r w:rsidRPr="00FF4705">
        <w:t>строительства</w:t>
      </w:r>
      <w:r w:rsidRPr="00FF4705">
        <w:rPr>
          <w:spacing w:val="8"/>
        </w:rPr>
        <w:t xml:space="preserve"> </w:t>
      </w:r>
      <w:r w:rsidRPr="00FF4705">
        <w:t>Объекта</w:t>
      </w:r>
      <w:r w:rsidRPr="00FF4705">
        <w:rPr>
          <w:spacing w:val="12"/>
        </w:rPr>
        <w:t xml:space="preserve"> </w:t>
      </w:r>
      <w:r w:rsidRPr="00FF4705">
        <w:t>недвижимости</w:t>
      </w:r>
      <w:r w:rsidRPr="00FF4705">
        <w:rPr>
          <w:spacing w:val="-53"/>
        </w:rPr>
        <w:t xml:space="preserve"> </w:t>
      </w:r>
      <w:r w:rsidRPr="00FF4705">
        <w:t>и о готовности Объекта долевого строительства к передаче Участнику долевого строительства не менее чем</w:t>
      </w:r>
      <w:r w:rsidRPr="00FF4705">
        <w:rPr>
          <w:spacing w:val="-52"/>
        </w:rPr>
        <w:t xml:space="preserve"> </w:t>
      </w:r>
      <w:r w:rsidRPr="00FF4705">
        <w:t>за 1 (Один) месяц до наступления установленного срока передачи по почте заказным письмом с 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ить</w:t>
      </w:r>
      <w:r w:rsidRPr="00FF4705">
        <w:rPr>
          <w:spacing w:val="-1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3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лично</w:t>
      </w:r>
      <w:r w:rsidRPr="00FF4705">
        <w:rPr>
          <w:spacing w:val="2"/>
        </w:rPr>
        <w:t xml:space="preserve"> </w:t>
      </w:r>
      <w:r w:rsidRPr="00FF4705">
        <w:t>под</w:t>
      </w:r>
      <w:r w:rsidRPr="00FF4705">
        <w:rPr>
          <w:spacing w:val="-1"/>
        </w:rPr>
        <w:t xml:space="preserve"> </w:t>
      </w:r>
      <w:r w:rsidRPr="00FF4705">
        <w:t>расписку.</w:t>
      </w:r>
    </w:p>
    <w:p w14:paraId="254B3D5C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53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если строительств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будет</w:t>
      </w:r>
      <w:r w:rsidRPr="00FF4705">
        <w:rPr>
          <w:spacing w:val="1"/>
        </w:rPr>
        <w:t xml:space="preserve"> </w:t>
      </w:r>
      <w:r w:rsidRPr="00FF4705">
        <w:t>завершено</w:t>
      </w:r>
      <w:r w:rsidRPr="00FF4705">
        <w:rPr>
          <w:spacing w:val="1"/>
        </w:rPr>
        <w:t xml:space="preserve"> </w:t>
      </w:r>
      <w:r w:rsidRPr="00FF4705">
        <w:t>ранее</w:t>
      </w:r>
      <w:r w:rsidRPr="00FF4705">
        <w:rPr>
          <w:spacing w:val="1"/>
        </w:rPr>
        <w:t xml:space="preserve"> </w:t>
      </w:r>
      <w:r w:rsidRPr="00FF4705"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имеет</w:t>
      </w:r>
      <w:r w:rsidRPr="00FF4705">
        <w:rPr>
          <w:spacing w:val="1"/>
        </w:rPr>
        <w:t xml:space="preserve"> </w:t>
      </w:r>
      <w:r w:rsidRPr="00FF4705">
        <w:t>право</w:t>
      </w:r>
      <w:r w:rsidRPr="00FF4705">
        <w:rPr>
          <w:spacing w:val="1"/>
        </w:rPr>
        <w:t xml:space="preserve"> </w:t>
      </w:r>
      <w:r w:rsidRPr="00FF4705">
        <w:t>начать</w:t>
      </w:r>
      <w:r w:rsidRPr="00FF4705">
        <w:rPr>
          <w:spacing w:val="1"/>
        </w:rPr>
        <w:t xml:space="preserve"> </w:t>
      </w:r>
      <w:r w:rsidRPr="00FF4705">
        <w:t>передачу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исполнить</w:t>
      </w:r>
      <w:r w:rsidRPr="00FF4705">
        <w:rPr>
          <w:spacing w:val="1"/>
        </w:rPr>
        <w:t xml:space="preserve"> </w:t>
      </w:r>
      <w:r w:rsidRPr="00FF4705">
        <w:t>собственные</w:t>
      </w:r>
      <w:r w:rsidRPr="00FF4705">
        <w:rPr>
          <w:spacing w:val="1"/>
        </w:rPr>
        <w:t xml:space="preserve"> </w:t>
      </w:r>
      <w:r w:rsidRPr="00FF4705">
        <w:t>обязанност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соответствен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четом</w:t>
      </w:r>
      <w:r w:rsidRPr="00FF4705">
        <w:rPr>
          <w:spacing w:val="1"/>
        </w:rPr>
        <w:t xml:space="preserve"> </w:t>
      </w:r>
      <w:r w:rsidRPr="00FF4705">
        <w:t>изменяемых</w:t>
      </w:r>
      <w:r w:rsidRPr="00FF4705">
        <w:rPr>
          <w:spacing w:val="1"/>
        </w:rPr>
        <w:t xml:space="preserve"> </w:t>
      </w:r>
      <w:r w:rsidRPr="00FF4705">
        <w:t>сроков исполнения (досрочно)</w:t>
      </w:r>
    </w:p>
    <w:p w14:paraId="527DB2C9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54" w:firstLine="567"/>
      </w:pPr>
      <w:r w:rsidRPr="00FF4705">
        <w:t>В том случае, если строительство (создание) Объекта недвижимости не может быть завершено в</w:t>
      </w:r>
      <w:r w:rsidRPr="00FF4705">
        <w:rPr>
          <w:spacing w:val="1"/>
        </w:rPr>
        <w:t xml:space="preserve"> </w:t>
      </w:r>
      <w:r w:rsidRPr="00FF4705">
        <w:t>предусмотренный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, 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чем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а)</w:t>
      </w:r>
      <w:r w:rsidRPr="00FF4705">
        <w:rPr>
          <w:spacing w:val="1"/>
        </w:rPr>
        <w:t xml:space="preserve"> </w:t>
      </w:r>
      <w:r w:rsidRPr="00FF4705">
        <w:t>месяца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истечения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указанного в п. 5.1. настоящего Договора направляет Участнику долевого строительства соответствующее</w:t>
      </w:r>
      <w:r w:rsidRPr="00FF4705">
        <w:rPr>
          <w:spacing w:val="1"/>
        </w:rPr>
        <w:t xml:space="preserve"> </w:t>
      </w:r>
      <w:r w:rsidRPr="00FF4705">
        <w:t>уведомление и предложение об изменении Договора. В этом случае стороны заключают соглашение об</w:t>
      </w:r>
      <w:r w:rsidRPr="00FF4705">
        <w:rPr>
          <w:spacing w:val="1"/>
        </w:rPr>
        <w:t xml:space="preserve"> </w:t>
      </w:r>
      <w:r w:rsidRPr="00FF4705">
        <w:t>изменении Договора в части изменения срока передачи Застройщиком Объекта долевого 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3B40A3FC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10</w:t>
      </w:r>
      <w:r w:rsidRPr="00FF4705">
        <w:rPr>
          <w:spacing w:val="1"/>
        </w:rPr>
        <w:t xml:space="preserve"> </w:t>
      </w:r>
      <w:r w:rsidRPr="00FF4705">
        <w:t>(Десяти)</w:t>
      </w:r>
      <w:r w:rsidRPr="00FF4705">
        <w:rPr>
          <w:spacing w:val="1"/>
        </w:rPr>
        <w:t xml:space="preserve"> </w:t>
      </w:r>
      <w:r w:rsidRPr="00FF4705">
        <w:t>рабочих</w:t>
      </w:r>
      <w:r w:rsidRPr="00FF4705">
        <w:rPr>
          <w:spacing w:val="1"/>
        </w:rPr>
        <w:t xml:space="preserve"> </w:t>
      </w:r>
      <w:r w:rsidRPr="00FF4705">
        <w:t>дней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заверше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1"/>
        </w:rPr>
        <w:t xml:space="preserve"> </w:t>
      </w:r>
      <w:r w:rsidRPr="00FF4705">
        <w:t>обязан</w:t>
      </w:r>
      <w:r w:rsidRPr="00FF4705">
        <w:rPr>
          <w:spacing w:val="11"/>
        </w:rPr>
        <w:t xml:space="preserve"> </w:t>
      </w:r>
      <w:r w:rsidRPr="00FF4705">
        <w:t>выполнить</w:t>
      </w:r>
      <w:r w:rsidRPr="00FF4705">
        <w:rPr>
          <w:spacing w:val="11"/>
        </w:rPr>
        <w:t xml:space="preserve"> </w:t>
      </w:r>
      <w:r w:rsidRPr="00FF4705">
        <w:t>все</w:t>
      </w:r>
      <w:r w:rsidRPr="00FF4705">
        <w:rPr>
          <w:spacing w:val="11"/>
        </w:rPr>
        <w:t xml:space="preserve"> </w:t>
      </w:r>
      <w:r w:rsidRPr="00FF4705">
        <w:t>свои</w:t>
      </w:r>
      <w:r w:rsidRPr="00FF4705">
        <w:rPr>
          <w:spacing w:val="14"/>
        </w:rPr>
        <w:t xml:space="preserve"> </w:t>
      </w:r>
      <w:r w:rsidRPr="00FF4705">
        <w:t>обязательства,</w:t>
      </w:r>
      <w:r w:rsidRPr="00FF4705">
        <w:rPr>
          <w:spacing w:val="13"/>
        </w:rPr>
        <w:t xml:space="preserve"> </w:t>
      </w:r>
      <w:r w:rsidRPr="00FF4705">
        <w:t>установленные</w:t>
      </w:r>
      <w:r w:rsidRPr="00FF4705">
        <w:rPr>
          <w:spacing w:val="11"/>
        </w:rPr>
        <w:t xml:space="preserve"> </w:t>
      </w:r>
      <w:r w:rsidRPr="00FF4705">
        <w:t>разделом</w:t>
      </w:r>
      <w:r w:rsidRPr="00FF4705">
        <w:rPr>
          <w:spacing w:val="13"/>
        </w:rPr>
        <w:t xml:space="preserve"> </w:t>
      </w:r>
      <w:r w:rsidRPr="00FF4705">
        <w:t>4</w:t>
      </w:r>
      <w:r w:rsidRPr="00FF4705">
        <w:rPr>
          <w:spacing w:val="14"/>
        </w:rPr>
        <w:t xml:space="preserve"> </w:t>
      </w:r>
      <w:r w:rsidRPr="00FF4705">
        <w:t>настоящего</w:t>
      </w:r>
      <w:r w:rsidRPr="00FF4705">
        <w:rPr>
          <w:spacing w:val="14"/>
        </w:rPr>
        <w:t xml:space="preserve"> </w:t>
      </w:r>
      <w:r w:rsidRPr="00FF4705">
        <w:t>Договора,</w:t>
      </w:r>
      <w:r w:rsidRPr="00FF4705">
        <w:rPr>
          <w:spacing w:val="-5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принять Объект 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39DFC1A8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ind w:left="0" w:right="155" w:firstLine="567"/>
      </w:pPr>
      <w:r w:rsidRPr="00FF4705">
        <w:t>Объект долевого строительства передается Участнику долевого строительства при условии полного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становленных</w:t>
      </w:r>
      <w:r w:rsidRPr="00FF4705">
        <w:rPr>
          <w:spacing w:val="1"/>
        </w:rPr>
        <w:t xml:space="preserve"> </w:t>
      </w:r>
      <w:r w:rsidRPr="00FF4705">
        <w:t>разделом</w:t>
      </w:r>
      <w:r w:rsidRPr="00FF4705">
        <w:rPr>
          <w:spacing w:val="1"/>
        </w:rPr>
        <w:t xml:space="preserve"> </w:t>
      </w:r>
      <w:r w:rsidRPr="00FF4705">
        <w:t>4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58150BF8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spacing w:line="242" w:lineRule="auto"/>
        <w:ind w:left="0" w:right="163" w:firstLine="567"/>
      </w:pPr>
      <w:r w:rsidRPr="00FF4705">
        <w:t>С момента подписания Передаточного акта риск случайной гибели Объекта долевого строительства</w:t>
      </w:r>
      <w:r w:rsidRPr="00FF4705">
        <w:rPr>
          <w:spacing w:val="-52"/>
        </w:rPr>
        <w:t xml:space="preserve"> </w:t>
      </w:r>
      <w:r w:rsidRPr="00FF4705">
        <w:t>признается</w:t>
      </w:r>
      <w:r w:rsidRPr="00FF4705">
        <w:rPr>
          <w:spacing w:val="-2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4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2"/>
        </w:rPr>
        <w:t xml:space="preserve"> </w:t>
      </w:r>
      <w:r w:rsidRPr="00FF4705">
        <w:t>строительства.</w:t>
      </w:r>
    </w:p>
    <w:p w14:paraId="3A78FCF0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77"/>
        </w:tabs>
        <w:ind w:left="0" w:right="150" w:firstLine="567"/>
      </w:pPr>
      <w:r w:rsidRPr="00FF4705">
        <w:t>При уклонении Участника долевого строительства от подписания Передаточного акта или при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дписания,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условии</w:t>
      </w:r>
      <w:r w:rsidRPr="00FF4705">
        <w:rPr>
          <w:spacing w:val="1"/>
        </w:rPr>
        <w:t xml:space="preserve"> </w:t>
      </w:r>
      <w:r w:rsidRPr="00FF4705">
        <w:t>пол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стечении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ух)</w:t>
      </w:r>
      <w:r w:rsidRPr="00FF4705">
        <w:rPr>
          <w:spacing w:val="1"/>
        </w:rPr>
        <w:t xml:space="preserve"> </w:t>
      </w:r>
      <w:r w:rsidRPr="00FF4705">
        <w:t>месяцев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,</w:t>
      </w:r>
      <w:r w:rsidRPr="00FF4705">
        <w:rPr>
          <w:spacing w:val="1"/>
        </w:rPr>
        <w:t xml:space="preserve"> </w:t>
      </w:r>
      <w:r w:rsidRPr="00FF4705">
        <w:lastRenderedPageBreak/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1"/>
        </w:rPr>
        <w:t xml:space="preserve"> </w:t>
      </w:r>
      <w:r w:rsidRPr="00FF4705">
        <w:t>составить</w:t>
      </w:r>
      <w:r w:rsidRPr="00FF4705">
        <w:rPr>
          <w:spacing w:val="1"/>
        </w:rPr>
        <w:t xml:space="preserve"> </w:t>
      </w:r>
      <w:r w:rsidRPr="00FF4705">
        <w:t>односторонний</w:t>
      </w:r>
      <w:r w:rsidRPr="00FF4705">
        <w:rPr>
          <w:spacing w:val="1"/>
        </w:rPr>
        <w:t xml:space="preserve"> </w:t>
      </w:r>
      <w:r w:rsidRPr="00FF4705">
        <w:t>акт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иной</w:t>
      </w:r>
      <w:r w:rsidRPr="00FF4705">
        <w:rPr>
          <w:spacing w:val="1"/>
        </w:rPr>
        <w:t xml:space="preserve"> </w:t>
      </w:r>
      <w:r w:rsidRPr="00FF4705">
        <w:t>документ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. Указанные меры могут применяться только в случае, если Застройщик обладает сведениями</w:t>
      </w:r>
      <w:r w:rsidRPr="00FF4705">
        <w:rPr>
          <w:spacing w:val="-52"/>
        </w:rPr>
        <w:t xml:space="preserve"> </w:t>
      </w:r>
      <w:r w:rsidRPr="00FF4705">
        <w:t>о получении Участником долевого строительства сообщения, либо оператором почтовой связи заказное</w:t>
      </w:r>
      <w:r w:rsidRPr="00FF4705">
        <w:rPr>
          <w:spacing w:val="1"/>
        </w:rPr>
        <w:t xml:space="preserve"> </w:t>
      </w:r>
      <w:r w:rsidRPr="00FF4705">
        <w:t>письмо</w:t>
      </w:r>
      <w:r w:rsidRPr="00FF4705">
        <w:rPr>
          <w:spacing w:val="1"/>
        </w:rPr>
        <w:t xml:space="preserve"> </w:t>
      </w:r>
      <w:r w:rsidRPr="00FF4705">
        <w:t>возвраще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сообщением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лучения,</w:t>
      </w:r>
      <w:r w:rsidRPr="00FF4705">
        <w:rPr>
          <w:spacing w:val="1"/>
        </w:rPr>
        <w:t xml:space="preserve"> </w:t>
      </w:r>
      <w:r w:rsidRPr="00FF4705">
        <w:t>или в</w:t>
      </w:r>
      <w:r w:rsidRPr="00FF4705">
        <w:rPr>
          <w:spacing w:val="1"/>
        </w:rPr>
        <w:t xml:space="preserve"> </w:t>
      </w:r>
      <w:r w:rsidRPr="00FF4705">
        <w:t>связи с</w:t>
      </w:r>
      <w:r w:rsidRPr="00FF4705">
        <w:rPr>
          <w:spacing w:val="1"/>
        </w:rPr>
        <w:t xml:space="preserve"> </w:t>
      </w:r>
      <w:r w:rsidRPr="00FF4705">
        <w:t>отсутствием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.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риск</w:t>
      </w:r>
      <w:r w:rsidRPr="00FF4705">
        <w:rPr>
          <w:spacing w:val="1"/>
        </w:rPr>
        <w:t xml:space="preserve"> </w:t>
      </w:r>
      <w:r w:rsidRPr="00FF4705">
        <w:t>случайной</w:t>
      </w:r>
      <w:r w:rsidRPr="00FF4705">
        <w:rPr>
          <w:spacing w:val="1"/>
        </w:rPr>
        <w:t xml:space="preserve"> </w:t>
      </w:r>
      <w:r w:rsidRPr="00FF4705">
        <w:t>гибел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изнается</w:t>
      </w:r>
      <w:r w:rsidRPr="00FF4705">
        <w:rPr>
          <w:spacing w:val="1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вышеуказанного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4E8C66D7" w14:textId="77777777" w:rsidR="00FE2188" w:rsidRPr="008C2C7E" w:rsidRDefault="00FE2188" w:rsidP="00FE2188">
      <w:pPr>
        <w:pStyle w:val="af3"/>
        <w:numPr>
          <w:ilvl w:val="1"/>
          <w:numId w:val="7"/>
        </w:numPr>
        <w:tabs>
          <w:tab w:val="left" w:pos="1021"/>
        </w:tabs>
        <w:spacing w:before="63"/>
        <w:ind w:left="0" w:right="148" w:firstLine="567"/>
        <w:rPr>
          <w:highlight w:val="yellow"/>
        </w:rPr>
      </w:pPr>
      <w:r w:rsidRPr="006073F3">
        <w:t>В</w:t>
      </w:r>
      <w:r w:rsidRPr="006073F3">
        <w:rPr>
          <w:spacing w:val="1"/>
        </w:rPr>
        <w:t xml:space="preserve"> </w:t>
      </w:r>
      <w:r w:rsidRPr="006073F3">
        <w:t>случае</w:t>
      </w:r>
      <w:r w:rsidRPr="006073F3">
        <w:rPr>
          <w:spacing w:val="1"/>
        </w:rPr>
        <w:t xml:space="preserve"> </w:t>
      </w:r>
      <w:r w:rsidRPr="006073F3">
        <w:t>уклонения</w:t>
      </w:r>
      <w:r w:rsidRPr="006073F3">
        <w:rPr>
          <w:spacing w:val="1"/>
        </w:rPr>
        <w:t xml:space="preserve"> </w:t>
      </w:r>
      <w:r w:rsidRPr="006073F3">
        <w:t>Участника</w:t>
      </w:r>
      <w:r w:rsidRPr="006073F3">
        <w:rPr>
          <w:spacing w:val="1"/>
        </w:rPr>
        <w:t xml:space="preserve"> </w:t>
      </w:r>
      <w:r w:rsidRPr="006073F3">
        <w:t>долевого</w:t>
      </w:r>
      <w:r w:rsidRPr="006073F3">
        <w:rPr>
          <w:spacing w:val="1"/>
        </w:rPr>
        <w:t xml:space="preserve"> </w:t>
      </w:r>
      <w:r w:rsidRPr="006073F3">
        <w:t>строительства</w:t>
      </w:r>
      <w:r w:rsidRPr="006073F3">
        <w:rPr>
          <w:spacing w:val="1"/>
        </w:rPr>
        <w:t xml:space="preserve"> </w:t>
      </w:r>
      <w:r w:rsidRPr="006073F3">
        <w:t>от</w:t>
      </w:r>
      <w:r w:rsidRPr="006073F3">
        <w:rPr>
          <w:spacing w:val="1"/>
        </w:rPr>
        <w:t xml:space="preserve"> </w:t>
      </w:r>
      <w:r w:rsidRPr="006073F3">
        <w:t>принятия</w:t>
      </w:r>
      <w:r w:rsidRPr="006073F3">
        <w:rPr>
          <w:spacing w:val="1"/>
        </w:rPr>
        <w:t xml:space="preserve"> </w:t>
      </w:r>
      <w:r w:rsidRPr="006073F3">
        <w:t>Объекта</w:t>
      </w:r>
      <w:r w:rsidRPr="006073F3">
        <w:rPr>
          <w:spacing w:val="1"/>
        </w:rPr>
        <w:t xml:space="preserve"> </w:t>
      </w:r>
      <w:r w:rsidRPr="006073F3">
        <w:t>долевого</w:t>
      </w:r>
      <w:r w:rsidRPr="006073F3">
        <w:rPr>
          <w:spacing w:val="1"/>
        </w:rPr>
        <w:t xml:space="preserve"> </w:t>
      </w:r>
      <w:r w:rsidRPr="006073F3">
        <w:t xml:space="preserve">строительства, Участник долевого строительства </w:t>
      </w:r>
      <w:r w:rsidRPr="006073F3">
        <w:rPr>
          <w:color w:val="000000"/>
          <w:sz w:val="24"/>
          <w:szCs w:val="24"/>
          <w:lang w:eastAsia="ru-RU"/>
        </w:rPr>
        <w:t>несет ответственность в соответствии с действующим законодательством Российской Федерации</w:t>
      </w:r>
      <w:r w:rsidRPr="006073F3">
        <w:rPr>
          <w:sz w:val="24"/>
          <w:szCs w:val="24"/>
          <w:lang w:eastAsia="ru-RU"/>
        </w:rPr>
        <w:t>.</w:t>
      </w:r>
    </w:p>
    <w:p w14:paraId="7B523645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0"/>
          <w:tab w:val="left" w:pos="1021"/>
        </w:tabs>
        <w:spacing w:before="2"/>
        <w:ind w:left="0" w:right="156" w:firstLine="567"/>
      </w:pPr>
      <w:r w:rsidRPr="00FF4705">
        <w:t>В</w:t>
      </w:r>
      <w:r w:rsidRPr="00FF4705">
        <w:rPr>
          <w:spacing w:val="6"/>
        </w:rPr>
        <w:t xml:space="preserve"> </w:t>
      </w:r>
      <w:r w:rsidRPr="00FF4705">
        <w:t>случае</w:t>
      </w:r>
      <w:r w:rsidRPr="00FF4705">
        <w:rPr>
          <w:spacing w:val="3"/>
        </w:rPr>
        <w:t xml:space="preserve"> </w:t>
      </w:r>
      <w:r w:rsidRPr="00FF4705">
        <w:t>выявления</w:t>
      </w:r>
      <w:r w:rsidRPr="00FF4705">
        <w:rPr>
          <w:spacing w:val="4"/>
        </w:rPr>
        <w:t xml:space="preserve"> </w:t>
      </w:r>
      <w:r w:rsidRPr="00FF4705">
        <w:t>недостатков</w:t>
      </w:r>
      <w:r w:rsidRPr="00FF4705">
        <w:rPr>
          <w:spacing w:val="5"/>
        </w:rPr>
        <w:t xml:space="preserve"> </w:t>
      </w:r>
      <w:r w:rsidRPr="00FF4705">
        <w:t>Объекта</w:t>
      </w:r>
      <w:r w:rsidRPr="00FF4705">
        <w:rPr>
          <w:spacing w:val="3"/>
        </w:rPr>
        <w:t xml:space="preserve"> </w:t>
      </w:r>
      <w:r w:rsidRPr="00FF4705">
        <w:t>долевого</w:t>
      </w:r>
      <w:r w:rsidRPr="00FF4705">
        <w:rPr>
          <w:spacing w:val="3"/>
        </w:rPr>
        <w:t xml:space="preserve"> </w:t>
      </w:r>
      <w:r w:rsidRPr="00FF4705">
        <w:t>строительства</w:t>
      </w:r>
      <w:r w:rsidRPr="00FF4705">
        <w:rPr>
          <w:spacing w:val="3"/>
        </w:rPr>
        <w:t xml:space="preserve"> </w:t>
      </w:r>
      <w:r w:rsidRPr="00FF4705">
        <w:t>Стороны,</w:t>
      </w:r>
      <w:r w:rsidRPr="00FF4705">
        <w:rPr>
          <w:spacing w:val="6"/>
        </w:rPr>
        <w:t xml:space="preserve"> </w:t>
      </w:r>
      <w:r w:rsidRPr="00FF4705">
        <w:t>составляют</w:t>
      </w:r>
      <w:r w:rsidRPr="00FF4705">
        <w:rPr>
          <w:spacing w:val="5"/>
        </w:rPr>
        <w:t xml:space="preserve"> </w:t>
      </w:r>
      <w:r w:rsidRPr="00FF4705">
        <w:t>Акт</w:t>
      </w:r>
      <w:r w:rsidRPr="00FF4705">
        <w:rPr>
          <w:spacing w:val="5"/>
        </w:rPr>
        <w:t xml:space="preserve"> </w:t>
      </w:r>
      <w:r w:rsidRPr="00FF4705">
        <w:t>о</w:t>
      </w:r>
      <w:r w:rsidRPr="00FF4705">
        <w:rPr>
          <w:spacing w:val="-52"/>
        </w:rPr>
        <w:t xml:space="preserve"> </w:t>
      </w:r>
      <w:r w:rsidRPr="00FF4705">
        <w:t>несоответствии</w:t>
      </w:r>
      <w:r w:rsidRPr="00FF4705">
        <w:rPr>
          <w:spacing w:val="-3"/>
        </w:rPr>
        <w:t xml:space="preserve"> </w:t>
      </w:r>
      <w:r w:rsidRPr="00FF4705">
        <w:t>и указывают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1"/>
        </w:rPr>
        <w:t xml:space="preserve"> </w:t>
      </w:r>
      <w:r w:rsidRPr="00FF4705">
        <w:t>нем порядок, способ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роки</w:t>
      </w:r>
      <w:r w:rsidRPr="00FF4705">
        <w:rPr>
          <w:spacing w:val="-6"/>
        </w:rPr>
        <w:t xml:space="preserve"> </w:t>
      </w:r>
      <w:r w:rsidRPr="00FF4705">
        <w:t>устранения</w:t>
      </w:r>
      <w:r w:rsidRPr="00FF4705">
        <w:rPr>
          <w:spacing w:val="-2"/>
        </w:rPr>
        <w:t xml:space="preserve"> </w:t>
      </w:r>
      <w:r w:rsidRPr="00FF4705">
        <w:t>выявленных недостатков.</w:t>
      </w:r>
    </w:p>
    <w:p w14:paraId="1BF8F20D" w14:textId="77777777" w:rsidR="00FE2188" w:rsidRPr="00FF4705" w:rsidRDefault="00FE2188" w:rsidP="00FE2188">
      <w:pPr>
        <w:pStyle w:val="af3"/>
        <w:numPr>
          <w:ilvl w:val="1"/>
          <w:numId w:val="7"/>
        </w:numPr>
        <w:tabs>
          <w:tab w:val="left" w:pos="1020"/>
          <w:tab w:val="left" w:pos="1021"/>
        </w:tabs>
        <w:ind w:left="0" w:right="159" w:firstLine="567"/>
      </w:pPr>
      <w:r w:rsidRPr="00FF4705">
        <w:t>Подписание</w:t>
      </w:r>
      <w:r w:rsidRPr="00FF4705">
        <w:rPr>
          <w:spacing w:val="35"/>
        </w:rPr>
        <w:t xml:space="preserve"> </w:t>
      </w:r>
      <w:r w:rsidRPr="00FF4705">
        <w:t>Передаточного</w:t>
      </w:r>
      <w:r w:rsidRPr="00FF4705">
        <w:rPr>
          <w:spacing w:val="35"/>
        </w:rPr>
        <w:t xml:space="preserve"> </w:t>
      </w:r>
      <w:r w:rsidRPr="00FF4705">
        <w:t>акта</w:t>
      </w:r>
      <w:r w:rsidRPr="00FF4705">
        <w:rPr>
          <w:spacing w:val="31"/>
        </w:rPr>
        <w:t xml:space="preserve"> </w:t>
      </w:r>
      <w:r w:rsidRPr="00FF4705">
        <w:t>не</w:t>
      </w:r>
      <w:r w:rsidRPr="00FF4705">
        <w:rPr>
          <w:spacing w:val="32"/>
        </w:rPr>
        <w:t xml:space="preserve"> </w:t>
      </w:r>
      <w:r w:rsidRPr="00FF4705">
        <w:t>может</w:t>
      </w:r>
      <w:r w:rsidRPr="00FF4705">
        <w:rPr>
          <w:spacing w:val="33"/>
        </w:rPr>
        <w:t xml:space="preserve"> </w:t>
      </w:r>
      <w:r w:rsidRPr="00FF4705">
        <w:t>быть</w:t>
      </w:r>
      <w:r w:rsidRPr="00FF4705">
        <w:rPr>
          <w:spacing w:val="34"/>
        </w:rPr>
        <w:t xml:space="preserve"> </w:t>
      </w:r>
      <w:r w:rsidRPr="00FF4705">
        <w:t>поставлено</w:t>
      </w:r>
      <w:r w:rsidRPr="00FF4705">
        <w:rPr>
          <w:spacing w:val="35"/>
        </w:rPr>
        <w:t xml:space="preserve"> </w:t>
      </w:r>
      <w:r w:rsidRPr="00FF4705">
        <w:t>в</w:t>
      </w:r>
      <w:r w:rsidRPr="00FF4705">
        <w:rPr>
          <w:spacing w:val="33"/>
        </w:rPr>
        <w:t xml:space="preserve"> </w:t>
      </w:r>
      <w:r w:rsidRPr="00FF4705">
        <w:t>зависимость</w:t>
      </w:r>
      <w:r w:rsidRPr="00FF4705">
        <w:rPr>
          <w:spacing w:val="33"/>
        </w:rPr>
        <w:t xml:space="preserve"> </w:t>
      </w:r>
      <w:r w:rsidRPr="00FF4705">
        <w:t>от</w:t>
      </w:r>
      <w:r w:rsidRPr="00FF4705">
        <w:rPr>
          <w:spacing w:val="33"/>
        </w:rPr>
        <w:t xml:space="preserve"> </w:t>
      </w:r>
      <w:r w:rsidRPr="00FF4705">
        <w:t>уплаты</w:t>
      </w:r>
      <w:r w:rsidRPr="00FF4705">
        <w:rPr>
          <w:spacing w:val="34"/>
        </w:rPr>
        <w:t xml:space="preserve"> </w:t>
      </w:r>
      <w:r w:rsidRPr="00FF4705">
        <w:t>Сторонами</w:t>
      </w:r>
      <w:r w:rsidRPr="00FF4705">
        <w:rPr>
          <w:spacing w:val="-52"/>
        </w:rPr>
        <w:t xml:space="preserve"> </w:t>
      </w:r>
      <w:r w:rsidRPr="00FF4705">
        <w:t>неустойки, предусмотренной</w:t>
      </w:r>
      <w:r w:rsidRPr="00FF4705">
        <w:rPr>
          <w:spacing w:val="-1"/>
        </w:rPr>
        <w:t xml:space="preserve"> </w:t>
      </w:r>
      <w:r w:rsidRPr="00FF4705">
        <w:t>настоящим</w:t>
      </w:r>
      <w:r w:rsidRPr="00FF4705">
        <w:rPr>
          <w:spacing w:val="1"/>
        </w:rPr>
        <w:t xml:space="preserve"> </w:t>
      </w:r>
      <w:r w:rsidRPr="00FF4705">
        <w:t>Договором.</w:t>
      </w:r>
    </w:p>
    <w:p w14:paraId="386A8F4D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0"/>
        </w:tabs>
        <w:spacing w:before="1"/>
        <w:ind w:left="0" w:firstLine="567"/>
        <w:jc w:val="center"/>
      </w:pPr>
      <w:r w:rsidRPr="00FF4705">
        <w:t>ГАРАНТИИ</w:t>
      </w:r>
      <w:r w:rsidRPr="00FF4705">
        <w:rPr>
          <w:spacing w:val="-3"/>
        </w:rPr>
        <w:t xml:space="preserve"> </w:t>
      </w:r>
      <w:r w:rsidRPr="00FF4705">
        <w:t>КАЧЕСТВА</w:t>
      </w:r>
    </w:p>
    <w:p w14:paraId="6B0847C0" w14:textId="77777777" w:rsidR="00FE2188" w:rsidRPr="006073F3" w:rsidRDefault="00FE2188" w:rsidP="00FE2188">
      <w:pPr>
        <w:pStyle w:val="af3"/>
        <w:numPr>
          <w:ilvl w:val="1"/>
          <w:numId w:val="8"/>
        </w:numPr>
        <w:tabs>
          <w:tab w:val="left" w:pos="1021"/>
        </w:tabs>
        <w:spacing w:before="1"/>
        <w:ind w:left="0" w:right="148" w:firstLine="567"/>
      </w:pPr>
      <w:r w:rsidRPr="006073F3">
        <w:rPr>
          <w:bCs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Pr="006073F3">
        <w:t>.</w:t>
      </w:r>
    </w:p>
    <w:p w14:paraId="37B5753B" w14:textId="77777777" w:rsidR="00FE2188" w:rsidRPr="00FF4705" w:rsidRDefault="00FE2188" w:rsidP="00FE2188">
      <w:pPr>
        <w:pStyle w:val="af3"/>
        <w:numPr>
          <w:ilvl w:val="1"/>
          <w:numId w:val="8"/>
        </w:numPr>
        <w:tabs>
          <w:tab w:val="left" w:pos="1021"/>
        </w:tabs>
        <w:ind w:left="0" w:right="150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го оборудования, входящего в состав такого Объекта долевого строительства, 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5 (Пять) лет. Указанный гарантийный срок исчисляется со дня передачи 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 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 инженерного</w:t>
      </w:r>
      <w:r w:rsidRPr="00FF4705">
        <w:rPr>
          <w:spacing w:val="1"/>
        </w:rPr>
        <w:t xml:space="preserve"> </w:t>
      </w:r>
      <w:r w:rsidRPr="00FF4705">
        <w:t>оборудования, входящего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-1"/>
        </w:rPr>
        <w:t xml:space="preserve"> </w:t>
      </w:r>
      <w:r w:rsidRPr="00FF4705">
        <w:t>такого</w:t>
      </w:r>
      <w:r w:rsidRPr="00FF4705">
        <w:rPr>
          <w:spacing w:val="4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475F223D" w14:textId="77777777" w:rsidR="00FE2188" w:rsidRPr="00FF4705" w:rsidRDefault="00FE2188" w:rsidP="00FE2188">
      <w:pPr>
        <w:pStyle w:val="af3"/>
        <w:numPr>
          <w:ilvl w:val="1"/>
          <w:numId w:val="8"/>
        </w:numPr>
        <w:tabs>
          <w:tab w:val="left" w:pos="1021"/>
        </w:tabs>
        <w:spacing w:before="3"/>
        <w:ind w:left="0" w:right="151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технологическо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е</w:t>
      </w:r>
      <w:r w:rsidRPr="00FF4705">
        <w:rPr>
          <w:spacing w:val="1"/>
        </w:rPr>
        <w:t xml:space="preserve"> </w:t>
      </w:r>
      <w:r w:rsidRPr="00FF4705">
        <w:t>оборудование,</w:t>
      </w:r>
      <w:r w:rsidRPr="00FF4705">
        <w:rPr>
          <w:spacing w:val="1"/>
        </w:rPr>
        <w:t xml:space="preserve"> </w:t>
      </w:r>
      <w:r w:rsidRPr="00FF4705">
        <w:t>входяще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передаваемого</w:t>
      </w:r>
      <w:r w:rsidRPr="00FF4705">
        <w:rPr>
          <w:spacing w:val="1"/>
        </w:rPr>
        <w:t xml:space="preserve"> </w:t>
      </w:r>
      <w:r w:rsidRPr="00FF4705">
        <w:t>Участника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3 (три) года. Указанный гарантийный срок исчисляется со дня подписания первого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иного</w:t>
      </w:r>
      <w:r w:rsidRPr="00FF4705">
        <w:rPr>
          <w:spacing w:val="1"/>
        </w:rPr>
        <w:t xml:space="preserve"> </w:t>
      </w:r>
      <w:r w:rsidRPr="00FF4705">
        <w:t>документа</w:t>
      </w:r>
      <w:r w:rsidRPr="00FF4705">
        <w:rPr>
          <w:spacing w:val="-1"/>
        </w:rPr>
        <w:t xml:space="preserve"> </w:t>
      </w:r>
      <w:r w:rsidRPr="00FF4705">
        <w:t>о</w:t>
      </w:r>
      <w:r w:rsidRPr="00FF4705">
        <w:rPr>
          <w:spacing w:val="-3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27B154C7" w14:textId="77777777" w:rsidR="00FE2188" w:rsidRPr="00FF4705" w:rsidRDefault="00FE2188" w:rsidP="00FE2188">
      <w:pPr>
        <w:pStyle w:val="af3"/>
        <w:numPr>
          <w:ilvl w:val="1"/>
          <w:numId w:val="8"/>
        </w:numPr>
        <w:tabs>
          <w:tab w:val="left" w:pos="1021"/>
        </w:tabs>
        <w:ind w:left="0" w:right="148" w:firstLine="567"/>
      </w:pPr>
      <w:r w:rsidRPr="00FF4705">
        <w:t>Застройщик не несет ответственности за недостатки (дефекты) объекта долевого строительства,</w:t>
      </w:r>
      <w:r w:rsidRPr="00FF4705">
        <w:rPr>
          <w:spacing w:val="1"/>
        </w:rPr>
        <w:t xml:space="preserve"> </w:t>
      </w:r>
      <w:r w:rsidRPr="00FF4705">
        <w:t>обнаруженные в течение гарантийного срока, если докажет, что они произошли вследствие нормального</w:t>
      </w:r>
      <w:r w:rsidRPr="00FF4705">
        <w:rPr>
          <w:spacing w:val="1"/>
        </w:rPr>
        <w:t xml:space="preserve"> </w:t>
      </w:r>
      <w:r w:rsidRPr="00FF4705">
        <w:t>износа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 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,</w:t>
      </w:r>
      <w:r w:rsidRPr="00FF4705">
        <w:rPr>
          <w:spacing w:val="1"/>
        </w:rPr>
        <w:t xml:space="preserve"> </w:t>
      </w:r>
      <w:r w:rsidRPr="00FF4705">
        <w:t>нарушения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градостроительны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язательных</w:t>
      </w:r>
      <w:r w:rsidRPr="00FF4705">
        <w:rPr>
          <w:spacing w:val="1"/>
        </w:rPr>
        <w:t xml:space="preserve"> </w:t>
      </w:r>
      <w:r w:rsidRPr="00FF4705">
        <w:t>требований к</w:t>
      </w:r>
      <w:r w:rsidRPr="00FF4705">
        <w:rPr>
          <w:spacing w:val="1"/>
        </w:rPr>
        <w:t xml:space="preserve"> </w:t>
      </w:r>
      <w:r w:rsidRPr="00FF4705">
        <w:t>процессу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вследствие</w:t>
      </w:r>
      <w:r w:rsidRPr="00FF4705">
        <w:rPr>
          <w:spacing w:val="1"/>
        </w:rPr>
        <w:t xml:space="preserve"> </w:t>
      </w:r>
      <w:r w:rsidRPr="00FF4705">
        <w:t>ненадлежащего их ремонта, проведенного самим участником долевого строительства или привлеченными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третьими</w:t>
      </w:r>
      <w:r w:rsidRPr="00FF4705">
        <w:rPr>
          <w:spacing w:val="1"/>
        </w:rPr>
        <w:t xml:space="preserve"> </w:t>
      </w:r>
      <w:r w:rsidRPr="00FF4705">
        <w:t>лицами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если</w:t>
      </w:r>
      <w:r w:rsidRPr="00FF4705">
        <w:rPr>
          <w:spacing w:val="1"/>
        </w:rPr>
        <w:t xml:space="preserve"> </w:t>
      </w:r>
      <w:r w:rsidRPr="00FF4705">
        <w:t>недостатки</w:t>
      </w:r>
      <w:r w:rsidRPr="00FF4705">
        <w:rPr>
          <w:spacing w:val="1"/>
        </w:rPr>
        <w:t xml:space="preserve"> </w:t>
      </w:r>
      <w:r w:rsidRPr="00FF4705">
        <w:t>(дефекты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озникли</w:t>
      </w:r>
      <w:r w:rsidRPr="00FF4705">
        <w:rPr>
          <w:spacing w:val="1"/>
        </w:rPr>
        <w:t xml:space="preserve"> </w:t>
      </w:r>
      <w:r w:rsidRPr="00FF4705">
        <w:t>вследствие нарушения предусмотренных предоставленной участнику долевого строительства инструкцией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авил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эффектив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безопасного</w:t>
      </w:r>
      <w:r w:rsidRPr="00FF4705">
        <w:rPr>
          <w:spacing w:val="1"/>
        </w:rPr>
        <w:t xml:space="preserve"> </w:t>
      </w:r>
      <w:r w:rsidRPr="00FF4705">
        <w:t>использова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 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.</w:t>
      </w:r>
    </w:p>
    <w:p w14:paraId="590E2F3B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220"/>
          <w:tab w:val="left" w:pos="851"/>
          <w:tab w:val="left" w:pos="1985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6"/>
        </w:rPr>
        <w:t xml:space="preserve"> </w:t>
      </w:r>
      <w:r w:rsidRPr="00FF4705">
        <w:t>ЗАСТРОЙЩИКА</w:t>
      </w:r>
    </w:p>
    <w:p w14:paraId="1036DB94" w14:textId="77777777" w:rsidR="00FE2188" w:rsidRPr="00FF4705" w:rsidRDefault="00FE2188" w:rsidP="00FE2188">
      <w:pPr>
        <w:pStyle w:val="af3"/>
        <w:numPr>
          <w:ilvl w:val="1"/>
          <w:numId w:val="9"/>
        </w:numPr>
        <w:tabs>
          <w:tab w:val="left" w:pos="1021"/>
        </w:tabs>
        <w:ind w:left="0" w:right="151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осуществить</w:t>
      </w:r>
      <w:r w:rsidRPr="00FF4705">
        <w:rPr>
          <w:spacing w:val="1"/>
        </w:rPr>
        <w:t xml:space="preserve"> </w:t>
      </w:r>
      <w:r w:rsidRPr="00FF4705">
        <w:t>комплекс</w:t>
      </w:r>
      <w:r w:rsidRPr="00FF4705">
        <w:rPr>
          <w:spacing w:val="1"/>
        </w:rPr>
        <w:t xml:space="preserve"> </w:t>
      </w:r>
      <w:r w:rsidRPr="00FF4705">
        <w:t>организационных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мероприятий,</w:t>
      </w:r>
      <w:r w:rsidRPr="00FF4705">
        <w:rPr>
          <w:spacing w:val="1"/>
        </w:rPr>
        <w:t xml:space="preserve"> </w:t>
      </w:r>
      <w:r w:rsidRPr="00FF4705">
        <w:t>направленных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обеспечение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1"/>
        </w:rPr>
        <w:t xml:space="preserve"> </w:t>
      </w:r>
      <w:r w:rsidRPr="00FF4705">
        <w:t>документацией, сроками строительства и в установленном порядке получить разрешение на ввод 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2"/>
        </w:rPr>
        <w:t xml:space="preserve"> </w:t>
      </w:r>
      <w:r w:rsidRPr="00FF4705">
        <w:t>в эксплуатацию.</w:t>
      </w:r>
    </w:p>
    <w:p w14:paraId="23927AE2" w14:textId="77777777" w:rsidR="00FE2188" w:rsidRPr="00FF4705" w:rsidRDefault="00FE2188" w:rsidP="00FE2188">
      <w:pPr>
        <w:pStyle w:val="af3"/>
        <w:numPr>
          <w:ilvl w:val="1"/>
          <w:numId w:val="9"/>
        </w:numPr>
        <w:tabs>
          <w:tab w:val="left" w:pos="1021"/>
        </w:tabs>
        <w:ind w:left="0" w:right="159" w:firstLine="567"/>
      </w:pPr>
      <w:r w:rsidRPr="00FF4705">
        <w:t>Застройщик обязан выполнить работы качественно в соответствии с проектной документацией,</w:t>
      </w:r>
      <w:r w:rsidRPr="00FF4705">
        <w:rPr>
          <w:spacing w:val="1"/>
        </w:rPr>
        <w:t xml:space="preserve"> </w:t>
      </w:r>
      <w:r w:rsidRPr="00FF4705">
        <w:t>техническими</w:t>
      </w:r>
      <w:r w:rsidRPr="00FF4705">
        <w:rPr>
          <w:spacing w:val="-2"/>
        </w:rPr>
        <w:t xml:space="preserve"> </w:t>
      </w:r>
      <w:r w:rsidRPr="00FF4705">
        <w:t>условиями,</w:t>
      </w:r>
      <w:r w:rsidRPr="00FF4705">
        <w:rPr>
          <w:spacing w:val="1"/>
        </w:rPr>
        <w:t xml:space="preserve"> </w:t>
      </w:r>
      <w:r w:rsidRPr="00FF4705">
        <w:t>строительными</w:t>
      </w:r>
      <w:r w:rsidRPr="00FF4705">
        <w:rPr>
          <w:spacing w:val="2"/>
        </w:rPr>
        <w:t xml:space="preserve"> </w:t>
      </w:r>
      <w:r w:rsidRPr="00FF4705">
        <w:t>нормами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авилами.</w:t>
      </w:r>
    </w:p>
    <w:p w14:paraId="4580F9D5" w14:textId="77777777" w:rsidR="00FE2188" w:rsidRPr="00FF4705" w:rsidRDefault="00FE2188" w:rsidP="00FE2188">
      <w:pPr>
        <w:pStyle w:val="af3"/>
        <w:numPr>
          <w:ilvl w:val="1"/>
          <w:numId w:val="9"/>
        </w:numPr>
        <w:tabs>
          <w:tab w:val="left" w:pos="1021"/>
        </w:tabs>
        <w:ind w:left="0" w:right="154" w:firstLine="567"/>
      </w:pPr>
      <w:r w:rsidRPr="00FF4705">
        <w:t>По</w:t>
      </w:r>
      <w:r w:rsidRPr="00FF4705">
        <w:rPr>
          <w:spacing w:val="1"/>
        </w:rPr>
        <w:t xml:space="preserve"> </w:t>
      </w:r>
      <w:r w:rsidRPr="00FF4705">
        <w:t>оконча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,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56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 по Передаточному акту при условии выполнения в полном объеме Участником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2"/>
        </w:rPr>
        <w:t xml:space="preserve"> </w:t>
      </w:r>
      <w:r w:rsidRPr="00FF4705">
        <w:t>обязательств</w:t>
      </w:r>
      <w:r w:rsidRPr="00FF4705">
        <w:rPr>
          <w:spacing w:val="-1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.</w:t>
      </w:r>
    </w:p>
    <w:p w14:paraId="7FFD3006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5"/>
        </w:rPr>
        <w:t xml:space="preserve"> </w:t>
      </w:r>
      <w:r w:rsidRPr="00FF4705">
        <w:t>УЧАСТНИКА</w:t>
      </w:r>
      <w:r w:rsidRPr="00FF4705">
        <w:rPr>
          <w:spacing w:val="-7"/>
        </w:rPr>
        <w:t xml:space="preserve"> </w:t>
      </w:r>
      <w:r w:rsidRPr="00FF4705">
        <w:t>ДОЛЕВОГО</w:t>
      </w:r>
      <w:r w:rsidRPr="00FF4705">
        <w:rPr>
          <w:spacing w:val="-5"/>
        </w:rPr>
        <w:t xml:space="preserve"> </w:t>
      </w:r>
      <w:r w:rsidRPr="00FF4705">
        <w:t>СТРОИТЕЛЬСТВА</w:t>
      </w:r>
    </w:p>
    <w:p w14:paraId="2F28599B" w14:textId="77777777" w:rsidR="00FE2188" w:rsidRPr="00FF4705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spacing w:line="240" w:lineRule="atLeast"/>
        <w:ind w:left="0" w:firstLine="567"/>
      </w:pPr>
      <w:r w:rsidRPr="00FF4705">
        <w:t>Уплатить</w:t>
      </w:r>
      <w:r w:rsidRPr="00FF4705">
        <w:rPr>
          <w:spacing w:val="-4"/>
        </w:rPr>
        <w:t xml:space="preserve"> </w:t>
      </w:r>
      <w:r w:rsidRPr="00FF4705">
        <w:t>Цену</w:t>
      </w:r>
      <w:r w:rsidRPr="00FF4705">
        <w:rPr>
          <w:spacing w:val="-2"/>
        </w:rPr>
        <w:t xml:space="preserve"> </w:t>
      </w:r>
      <w:r w:rsidRPr="00FF4705">
        <w:t>Договора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сроки</w:t>
      </w:r>
      <w:r w:rsidRPr="00FF4705">
        <w:rPr>
          <w:spacing w:val="-5"/>
        </w:rPr>
        <w:t xml:space="preserve"> </w:t>
      </w:r>
      <w:r w:rsidRPr="00FF4705">
        <w:t>и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порядке,</w:t>
      </w:r>
      <w:r w:rsidRPr="00FF4705">
        <w:rPr>
          <w:spacing w:val="-2"/>
        </w:rPr>
        <w:t xml:space="preserve"> </w:t>
      </w:r>
      <w:r w:rsidRPr="00FF4705">
        <w:t>установленном</w:t>
      </w:r>
      <w:r w:rsidRPr="00FF4705">
        <w:rPr>
          <w:spacing w:val="-3"/>
        </w:rPr>
        <w:t xml:space="preserve"> </w:t>
      </w:r>
      <w:r w:rsidRPr="00FF4705">
        <w:t>настоящим</w:t>
      </w:r>
      <w:r w:rsidRPr="00FF4705">
        <w:rPr>
          <w:spacing w:val="-3"/>
        </w:rPr>
        <w:t xml:space="preserve"> </w:t>
      </w:r>
      <w:r w:rsidRPr="00FF4705">
        <w:t>Договором.</w:t>
      </w:r>
    </w:p>
    <w:p w14:paraId="3A0259DD" w14:textId="77777777" w:rsidR="00FE2188" w:rsidRPr="00FF4705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FF4705">
        <w:t>Приня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ередаточному</w:t>
      </w:r>
      <w:r w:rsidRPr="00FF4705">
        <w:rPr>
          <w:spacing w:val="1"/>
        </w:rPr>
        <w:t xml:space="preserve"> </w:t>
      </w:r>
      <w:r w:rsidRPr="00FF4705">
        <w:t>акт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lastRenderedPageBreak/>
        <w:t>настоящим Договором.</w:t>
      </w:r>
    </w:p>
    <w:p w14:paraId="073E42DD" w14:textId="77777777" w:rsidR="00FE2188" w:rsidRPr="006073F3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ind w:left="0" w:right="146" w:firstLine="567"/>
      </w:pPr>
      <w:r w:rsidRPr="00B022C0">
        <w:rPr>
          <w:rFonts w:eastAsia="Calibri"/>
          <w:iCs/>
        </w:rPr>
        <w:t xml:space="preserve">После передачи Объекта долевого строительства </w:t>
      </w:r>
      <w:bookmarkStart w:id="0" w:name="_Hlk57101742"/>
      <w:r w:rsidRPr="00B022C0">
        <w:rPr>
          <w:rFonts w:eastAsia="Calibri"/>
          <w:iCs/>
        </w:rPr>
        <w:t>Участнику долевого строительства</w:t>
      </w:r>
      <w:bookmarkEnd w:id="0"/>
      <w:r w:rsidRPr="00B022C0">
        <w:rPr>
          <w:rFonts w:eastAsia="Calibri"/>
          <w:iCs/>
        </w:rPr>
        <w:t xml:space="preserve"> по Передаточному </w:t>
      </w:r>
      <w:r w:rsidRPr="006073F3">
        <w:rPr>
          <w:rFonts w:eastAsia="Calibri"/>
          <w:iCs/>
        </w:rPr>
        <w:t>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</w:t>
      </w:r>
      <w:r w:rsidRPr="00B022C0">
        <w:rPr>
          <w:rFonts w:eastAsia="Calibri"/>
          <w:iCs/>
        </w:rPr>
        <w:t xml:space="preserve"> долевого строительства, соразмерно доле в праве общей </w:t>
      </w:r>
      <w:r w:rsidRPr="006073F3">
        <w:rPr>
          <w:rFonts w:eastAsia="Calibri"/>
          <w:iCs/>
        </w:rPr>
        <w:t xml:space="preserve">собственности на это имущество. </w:t>
      </w:r>
    </w:p>
    <w:p w14:paraId="7A97C803" w14:textId="77777777" w:rsidR="00FE2188" w:rsidRPr="006073F3" w:rsidRDefault="00FE2188" w:rsidP="00FE2188">
      <w:pPr>
        <w:pStyle w:val="af3"/>
        <w:widowControl/>
        <w:numPr>
          <w:ilvl w:val="1"/>
          <w:numId w:val="10"/>
        </w:numPr>
        <w:autoSpaceDE/>
        <w:autoSpaceDN/>
        <w:ind w:left="0" w:firstLine="567"/>
        <w:contextualSpacing/>
        <w:rPr>
          <w:iCs/>
        </w:rPr>
      </w:pPr>
      <w:r w:rsidRPr="006073F3">
        <w:rPr>
          <w:bCs/>
          <w:lang w:eastAsia="ru-RU"/>
        </w:rPr>
        <w:t xml:space="preserve">Выполнять иные обязанности, которые в соответствии с настоящим Договором или Законом возлагаются на </w:t>
      </w:r>
      <w:r w:rsidRPr="006073F3">
        <w:rPr>
          <w:bCs/>
          <w:shd w:val="clear" w:color="auto" w:fill="FFFFFF"/>
          <w:lang w:eastAsia="ru-RU"/>
        </w:rPr>
        <w:t>Участника долевого строительства</w:t>
      </w:r>
      <w:r w:rsidRPr="006073F3">
        <w:rPr>
          <w:iCs/>
        </w:rPr>
        <w:t xml:space="preserve">. </w:t>
      </w:r>
    </w:p>
    <w:p w14:paraId="2BE10FFB" w14:textId="77777777" w:rsidR="00FE2188" w:rsidRPr="00FF4705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spacing w:before="1"/>
        <w:ind w:left="0" w:right="156" w:firstLine="567"/>
      </w:pP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комплектом</w:t>
      </w:r>
      <w:r w:rsidRPr="00FF4705">
        <w:rPr>
          <w:spacing w:val="1"/>
        </w:rPr>
        <w:t xml:space="preserve"> </w:t>
      </w:r>
      <w:r w:rsidRPr="00FF4705">
        <w:t>необходим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-52"/>
        </w:rPr>
        <w:t xml:space="preserve"> </w:t>
      </w:r>
      <w:r w:rsidRPr="00FF4705">
        <w:t>регистрацию в соответствующий территориальный орган, осуществляющий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недвижимое</w:t>
      </w:r>
      <w:r w:rsidRPr="00FF4705">
        <w:rPr>
          <w:spacing w:val="-2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делок с</w:t>
      </w:r>
      <w:r w:rsidRPr="00FF4705">
        <w:rPr>
          <w:spacing w:val="2"/>
        </w:rPr>
        <w:t xml:space="preserve"> </w:t>
      </w:r>
      <w:r w:rsidRPr="00FF4705">
        <w:t>ним</w:t>
      </w:r>
      <w:r>
        <w:t>.</w:t>
      </w:r>
    </w:p>
    <w:p w14:paraId="742ED171" w14:textId="77777777" w:rsidR="00FE2188" w:rsidRPr="00FF4705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ind w:left="0" w:right="157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незамедлительно</w:t>
      </w:r>
      <w:r w:rsidRPr="00FF4705">
        <w:rPr>
          <w:spacing w:val="1"/>
        </w:rPr>
        <w:t xml:space="preserve"> </w:t>
      </w:r>
      <w:r w:rsidRPr="00FF4705">
        <w:t>уведомлять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любых</w:t>
      </w:r>
      <w:r w:rsidRPr="00FF4705">
        <w:rPr>
          <w:spacing w:val="1"/>
        </w:rPr>
        <w:t xml:space="preserve"> </w:t>
      </w:r>
      <w:r w:rsidRPr="00FF4705">
        <w:t>обстоятельствах, способных повлиять на исполнение Договора, в том числе, об изменении, соответственно,</w:t>
      </w:r>
      <w:r w:rsidRPr="00FF4705">
        <w:rPr>
          <w:spacing w:val="-52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регистрации,</w:t>
      </w:r>
      <w:r w:rsidRPr="00FF4705">
        <w:rPr>
          <w:spacing w:val="1"/>
        </w:rPr>
        <w:t xml:space="preserve"> </w:t>
      </w:r>
      <w:r w:rsidRPr="00FF4705">
        <w:t>фактического</w:t>
      </w:r>
      <w:r w:rsidRPr="00FF4705">
        <w:rPr>
          <w:spacing w:val="1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жительства</w:t>
      </w:r>
      <w:r w:rsidRPr="00FF4705">
        <w:rPr>
          <w:spacing w:val="1"/>
        </w:rPr>
        <w:t xml:space="preserve"> </w:t>
      </w:r>
      <w:r w:rsidRPr="00FF4705">
        <w:t>(места</w:t>
      </w:r>
      <w:r w:rsidRPr="00FF4705">
        <w:rPr>
          <w:spacing w:val="1"/>
        </w:rPr>
        <w:t xml:space="preserve"> </w:t>
      </w:r>
      <w:r w:rsidRPr="00FF4705">
        <w:t>нахождения),</w:t>
      </w:r>
      <w:r w:rsidRPr="00FF4705">
        <w:rPr>
          <w:spacing w:val="1"/>
        </w:rPr>
        <w:t xml:space="preserve"> </w:t>
      </w:r>
      <w:r w:rsidRPr="00FF4705">
        <w:t>почтового</w:t>
      </w:r>
      <w:r w:rsidRPr="00FF4705">
        <w:rPr>
          <w:spacing w:val="1"/>
        </w:rPr>
        <w:t xml:space="preserve"> </w:t>
      </w:r>
      <w:r w:rsidRPr="00FF4705">
        <w:t>адреса,</w:t>
      </w:r>
      <w:r w:rsidRPr="00FF4705">
        <w:rPr>
          <w:spacing w:val="55"/>
        </w:rPr>
        <w:t xml:space="preserve"> </w:t>
      </w:r>
      <w:r w:rsidRPr="00FF4705">
        <w:t>фамилии,</w:t>
      </w:r>
      <w:r w:rsidRPr="00FF4705">
        <w:rPr>
          <w:spacing w:val="1"/>
        </w:rPr>
        <w:t xml:space="preserve"> </w:t>
      </w:r>
      <w:r w:rsidRPr="00FF4705">
        <w:t>имени, отчества, (наименования)</w:t>
      </w:r>
      <w:r w:rsidRPr="00FF4705">
        <w:rPr>
          <w:spacing w:val="-2"/>
        </w:rPr>
        <w:t xml:space="preserve"> </w:t>
      </w:r>
      <w:r w:rsidRPr="00FF4705">
        <w:t>паспортных</w:t>
      </w:r>
      <w:r w:rsidRPr="00FF4705">
        <w:rPr>
          <w:spacing w:val="2"/>
        </w:rPr>
        <w:t xml:space="preserve"> </w:t>
      </w:r>
      <w:r w:rsidRPr="00FF4705">
        <w:t>данных, контактных</w:t>
      </w:r>
      <w:r w:rsidRPr="00FF4705">
        <w:rPr>
          <w:spacing w:val="1"/>
        </w:rPr>
        <w:t xml:space="preserve"> </w:t>
      </w:r>
      <w:r w:rsidRPr="00FF4705">
        <w:t>телефонов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.</w:t>
      </w:r>
    </w:p>
    <w:p w14:paraId="4325E445" w14:textId="77777777" w:rsidR="00FE2188" w:rsidRPr="00FF4705" w:rsidRDefault="00FE2188" w:rsidP="00FE2188">
      <w:pPr>
        <w:pStyle w:val="ad"/>
        <w:spacing w:line="242" w:lineRule="auto"/>
        <w:ind w:left="0" w:right="158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противн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несет</w:t>
      </w:r>
      <w:r w:rsidRPr="00FF4705">
        <w:rPr>
          <w:spacing w:val="1"/>
        </w:rPr>
        <w:t xml:space="preserve"> </w:t>
      </w:r>
      <w:r w:rsidRPr="00FF4705">
        <w:t>ответственности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неполучение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уведомлений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2"/>
        </w:rPr>
        <w:t xml:space="preserve"> </w:t>
      </w:r>
      <w:r w:rsidRPr="00FF4705">
        <w:t>Договором.</w:t>
      </w:r>
    </w:p>
    <w:p w14:paraId="1FB30D99" w14:textId="77777777" w:rsidR="00FE2188" w:rsidRPr="00FF4705" w:rsidRDefault="00FE2188" w:rsidP="00FE2188">
      <w:pPr>
        <w:pStyle w:val="af3"/>
        <w:numPr>
          <w:ilvl w:val="1"/>
          <w:numId w:val="10"/>
        </w:numPr>
        <w:tabs>
          <w:tab w:val="left" w:pos="1021"/>
        </w:tabs>
        <w:ind w:left="0" w:right="156" w:firstLine="567"/>
      </w:pPr>
      <w:r w:rsidRPr="00FF4705">
        <w:t>Участник долевого строительства обязан присутствовать при всех мероприятиях, требующих его</w:t>
      </w:r>
      <w:r w:rsidRPr="00FF4705">
        <w:rPr>
          <w:spacing w:val="1"/>
        </w:rPr>
        <w:t xml:space="preserve"> </w:t>
      </w:r>
      <w:r w:rsidRPr="00FF4705">
        <w:t>личного участия. В случаях, предусмотренных настоящим Договором, при получении соответствую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-3"/>
        </w:rPr>
        <w:t xml:space="preserve"> </w:t>
      </w:r>
      <w:r w:rsidRPr="00FF4705">
        <w:t>прибыть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казанный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ведомлении</w:t>
      </w:r>
      <w:r w:rsidRPr="00FF4705">
        <w:rPr>
          <w:spacing w:val="-3"/>
        </w:rPr>
        <w:t xml:space="preserve"> </w:t>
      </w:r>
      <w:r w:rsidRPr="00FF4705">
        <w:t>срок</w:t>
      </w:r>
      <w:r w:rsidRPr="00FF4705">
        <w:rPr>
          <w:spacing w:val="-1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офис</w:t>
      </w:r>
      <w:r w:rsidRPr="00FF4705">
        <w:rPr>
          <w:spacing w:val="-3"/>
        </w:rPr>
        <w:t xml:space="preserve"> </w:t>
      </w:r>
      <w:r w:rsidRPr="00FF4705">
        <w:t>Застройщика</w:t>
      </w:r>
      <w:r w:rsidRPr="00FF4705">
        <w:rPr>
          <w:spacing w:val="-3"/>
        </w:rPr>
        <w:t xml:space="preserve"> </w:t>
      </w:r>
      <w:r w:rsidRPr="00FF4705">
        <w:t>для</w:t>
      </w:r>
      <w:r w:rsidRPr="00FF4705">
        <w:rPr>
          <w:spacing w:val="-3"/>
        </w:rPr>
        <w:t xml:space="preserve"> </w:t>
      </w:r>
      <w:r w:rsidRPr="00FF4705">
        <w:t>оформления</w:t>
      </w:r>
      <w:r w:rsidRPr="00FF4705">
        <w:rPr>
          <w:spacing w:val="-3"/>
        </w:rPr>
        <w:t xml:space="preserve"> </w:t>
      </w:r>
      <w:r w:rsidRPr="00FF4705">
        <w:t>документов.</w:t>
      </w:r>
    </w:p>
    <w:p w14:paraId="331D7AF4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СОБЫЕ</w:t>
      </w:r>
      <w:r w:rsidRPr="00FF4705">
        <w:rPr>
          <w:spacing w:val="-2"/>
        </w:rPr>
        <w:t xml:space="preserve"> </w:t>
      </w:r>
      <w:r w:rsidRPr="00FF4705">
        <w:t>УСЛОВИЯ</w:t>
      </w:r>
    </w:p>
    <w:p w14:paraId="0D02AA5A" w14:textId="77777777" w:rsidR="00FE2188" w:rsidRPr="006073F3" w:rsidRDefault="00FE2188" w:rsidP="00FE2188">
      <w:pPr>
        <w:pStyle w:val="af3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FF4705">
        <w:t>Есл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езультате</w:t>
      </w:r>
      <w:r w:rsidRPr="00FF4705">
        <w:rPr>
          <w:spacing w:val="1"/>
        </w:rPr>
        <w:t xml:space="preserve"> </w:t>
      </w:r>
      <w:r w:rsidRPr="00FF4705">
        <w:t>правовой</w:t>
      </w:r>
      <w:r w:rsidRPr="00FF4705">
        <w:rPr>
          <w:spacing w:val="1"/>
        </w:rPr>
        <w:t xml:space="preserve"> </w:t>
      </w:r>
      <w:r w:rsidRPr="00FF4705">
        <w:t>экспертизы</w:t>
      </w:r>
      <w:r w:rsidRPr="00FF4705">
        <w:rPr>
          <w:spacing w:val="1"/>
        </w:rPr>
        <w:t xml:space="preserve"> </w:t>
      </w:r>
      <w:r w:rsidRPr="00FF4705">
        <w:t>представленн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орган,</w:t>
      </w:r>
      <w:r w:rsidRPr="00FF4705">
        <w:rPr>
          <w:spacing w:val="1"/>
        </w:rPr>
        <w:t xml:space="preserve"> </w:t>
      </w:r>
      <w:r w:rsidRPr="00FF4705">
        <w:t>осуществляющий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1"/>
        </w:rPr>
        <w:t xml:space="preserve"> </w:t>
      </w:r>
      <w:r w:rsidRPr="00FF4705">
        <w:t>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даст</w:t>
      </w:r>
      <w:r w:rsidRPr="00FF4705">
        <w:rPr>
          <w:spacing w:val="1"/>
        </w:rPr>
        <w:t xml:space="preserve"> </w:t>
      </w:r>
      <w:r w:rsidRPr="00FF4705">
        <w:t>заключение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невозможности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дополнительных</w:t>
      </w:r>
      <w:r w:rsidRPr="00FF4705">
        <w:rPr>
          <w:spacing w:val="1"/>
        </w:rPr>
        <w:t xml:space="preserve"> </w:t>
      </w:r>
      <w:r w:rsidRPr="00FF4705">
        <w:t>соглашений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оформления права собственности Участника долевого строительства на Объект долевого строительства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дмет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обязаны</w:t>
      </w:r>
      <w:r w:rsidRPr="00FF4705">
        <w:rPr>
          <w:spacing w:val="1"/>
        </w:rPr>
        <w:t xml:space="preserve"> </w:t>
      </w:r>
      <w:r w:rsidRPr="00FF4705">
        <w:t>привести</w:t>
      </w:r>
      <w:r w:rsidRPr="00FF4705">
        <w:rPr>
          <w:spacing w:val="1"/>
        </w:rPr>
        <w:t xml:space="preserve"> </w:t>
      </w:r>
      <w:r w:rsidRPr="00FF4705">
        <w:t>свои</w:t>
      </w:r>
      <w:r w:rsidRPr="00FF4705">
        <w:rPr>
          <w:spacing w:val="1"/>
        </w:rPr>
        <w:t xml:space="preserve"> </w:t>
      </w:r>
      <w:r w:rsidRPr="00FF4705">
        <w:t>взаимоотношения в соответствие с требованиями органа осуществляющего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путем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6073F3">
        <w:t>соответствующих</w:t>
      </w:r>
      <w:r w:rsidRPr="006073F3">
        <w:rPr>
          <w:spacing w:val="1"/>
        </w:rPr>
        <w:t xml:space="preserve"> </w:t>
      </w:r>
      <w:r w:rsidRPr="006073F3">
        <w:t>документов.</w:t>
      </w:r>
    </w:p>
    <w:p w14:paraId="3A4DEBA7" w14:textId="77777777" w:rsidR="00FE2188" w:rsidRPr="006073F3" w:rsidRDefault="00FE2188" w:rsidP="00FE2188">
      <w:pPr>
        <w:pStyle w:val="af3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6073F3"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 ст. 382 Гражданского кодекса Российской Федерации. </w:t>
      </w:r>
    </w:p>
    <w:p w14:paraId="5A563EE8" w14:textId="77777777" w:rsidR="00FE2188" w:rsidRDefault="00FE2188" w:rsidP="00FE2188">
      <w:pPr>
        <w:tabs>
          <w:tab w:val="left" w:pos="1021"/>
        </w:tabs>
        <w:spacing w:before="1"/>
        <w:ind w:right="150"/>
      </w:pPr>
      <w:r w:rsidRPr="006073F3">
        <w:t>Застройщик не несет ответственности по обязательствам Участника долевого строительства, вытекающим из Договора уступки, заключаемого с третьим лицом.</w:t>
      </w:r>
    </w:p>
    <w:p w14:paraId="39B830EF" w14:textId="77777777" w:rsidR="00FE2188" w:rsidRPr="00FF4705" w:rsidRDefault="00FE2188" w:rsidP="00FE2188">
      <w:pPr>
        <w:pStyle w:val="af3"/>
        <w:numPr>
          <w:ilvl w:val="1"/>
          <w:numId w:val="11"/>
        </w:numPr>
        <w:tabs>
          <w:tab w:val="left" w:pos="1021"/>
        </w:tabs>
        <w:ind w:left="0" w:right="150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дтверждает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гарантирует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момент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он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лишен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ен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ееспособности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учете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ркологическ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психоневрологическом</w:t>
      </w:r>
      <w:r w:rsidRPr="00FF4705">
        <w:rPr>
          <w:spacing w:val="1"/>
        </w:rPr>
        <w:t xml:space="preserve"> </w:t>
      </w:r>
      <w:r w:rsidRPr="00FF4705">
        <w:t>диспансерах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под</w:t>
      </w:r>
      <w:r w:rsidRPr="00FF4705">
        <w:rPr>
          <w:spacing w:val="1"/>
        </w:rPr>
        <w:t xml:space="preserve"> </w:t>
      </w:r>
      <w:r w:rsidRPr="00FF4705">
        <w:t>опекой,</w:t>
      </w:r>
      <w:r w:rsidRPr="00FF4705">
        <w:rPr>
          <w:spacing w:val="1"/>
        </w:rPr>
        <w:t xml:space="preserve"> </w:t>
      </w:r>
      <w:r w:rsidRPr="00FF4705">
        <w:t>попечительством,</w:t>
      </w:r>
      <w:r w:rsidRPr="00FF4705">
        <w:rPr>
          <w:spacing w:val="1"/>
        </w:rPr>
        <w:t xml:space="preserve"> </w:t>
      </w:r>
      <w:r w:rsidRPr="00FF4705">
        <w:t>патронажем, а также отсутствуют обстоятельства, вынуждающие совершить сделку на крайне невыгодных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себя</w:t>
      </w:r>
      <w:r w:rsidRPr="00FF4705">
        <w:rPr>
          <w:spacing w:val="1"/>
        </w:rPr>
        <w:t xml:space="preserve"> </w:t>
      </w:r>
      <w:r w:rsidRPr="00FF4705">
        <w:t>условиях,</w:t>
      </w:r>
      <w:r w:rsidRPr="00FF4705">
        <w:rPr>
          <w:spacing w:val="1"/>
        </w:rPr>
        <w:t xml:space="preserve"> </w:t>
      </w:r>
      <w:r w:rsidRPr="00FF4705">
        <w:t>находи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здравом</w:t>
      </w:r>
      <w:r w:rsidRPr="00FF4705">
        <w:rPr>
          <w:spacing w:val="1"/>
        </w:rPr>
        <w:t xml:space="preserve"> </w:t>
      </w:r>
      <w:r w:rsidRPr="00FF4705">
        <w:t>ум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вердой</w:t>
      </w:r>
      <w:r w:rsidRPr="00FF4705">
        <w:rPr>
          <w:spacing w:val="1"/>
        </w:rPr>
        <w:t xml:space="preserve"> </w:t>
      </w:r>
      <w:r w:rsidRPr="00FF4705">
        <w:t>памяти,</w:t>
      </w:r>
      <w:r w:rsidRPr="00FF4705">
        <w:rPr>
          <w:spacing w:val="1"/>
        </w:rPr>
        <w:t xml:space="preserve"> </w:t>
      </w:r>
      <w:r w:rsidRPr="00FF4705">
        <w:t>действует</w:t>
      </w:r>
      <w:r w:rsidRPr="00FF4705">
        <w:rPr>
          <w:spacing w:val="1"/>
        </w:rPr>
        <w:t xml:space="preserve"> </w:t>
      </w:r>
      <w:r w:rsidRPr="00FF4705">
        <w:t>добровольно,</w:t>
      </w:r>
      <w:r w:rsidRPr="00FF4705">
        <w:rPr>
          <w:spacing w:val="1"/>
        </w:rPr>
        <w:t xml:space="preserve"> </w:t>
      </w:r>
      <w:r w:rsidRPr="00FF4705">
        <w:t>понимает</w:t>
      </w:r>
      <w:r w:rsidRPr="00FF4705">
        <w:rPr>
          <w:spacing w:val="1"/>
        </w:rPr>
        <w:t xml:space="preserve"> </w:t>
      </w:r>
      <w:r w:rsidRPr="00FF4705">
        <w:t>содержание Договора, права и обязанности, вытекающие из него, а также последствия нарушения его</w:t>
      </w:r>
      <w:r w:rsidRPr="00FF4705">
        <w:rPr>
          <w:spacing w:val="1"/>
        </w:rPr>
        <w:t xml:space="preserve"> </w:t>
      </w:r>
      <w:r w:rsidRPr="00FF4705">
        <w:t>условий.</w:t>
      </w:r>
    </w:p>
    <w:p w14:paraId="6A3A14D1" w14:textId="77777777" w:rsidR="00FE2188" w:rsidRPr="00FF4705" w:rsidRDefault="00FE2188" w:rsidP="00FE2188">
      <w:pPr>
        <w:pStyle w:val="af3"/>
        <w:numPr>
          <w:ilvl w:val="1"/>
          <w:numId w:val="11"/>
        </w:numPr>
        <w:tabs>
          <w:tab w:val="left" w:pos="1021"/>
        </w:tabs>
        <w:ind w:left="0" w:right="154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знакомлен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те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строитс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ндивидуальному</w:t>
      </w:r>
      <w:r w:rsidRPr="00FF4705">
        <w:rPr>
          <w:spacing w:val="1"/>
        </w:rPr>
        <w:t xml:space="preserve"> </w:t>
      </w:r>
      <w:r w:rsidRPr="00FF4705">
        <w:t>проект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уникальным</w:t>
      </w:r>
      <w:r w:rsidRPr="00FF4705">
        <w:rPr>
          <w:spacing w:val="1"/>
        </w:rPr>
        <w:t xml:space="preserve"> </w:t>
      </w:r>
      <w:r w:rsidRPr="00FF4705">
        <w:t>архитектурным</w:t>
      </w:r>
      <w:r w:rsidRPr="00FF4705">
        <w:rPr>
          <w:spacing w:val="1"/>
        </w:rPr>
        <w:t xml:space="preserve"> </w:t>
      </w:r>
      <w:r w:rsidRPr="00FF4705">
        <w:t>решением.</w:t>
      </w:r>
      <w:r w:rsidRPr="00FF4705">
        <w:rPr>
          <w:spacing w:val="1"/>
        </w:rPr>
        <w:t xml:space="preserve"> </w:t>
      </w:r>
      <w:r w:rsidRPr="00FF4705">
        <w:t>Наруш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-52"/>
        </w:rPr>
        <w:t xml:space="preserve"> </w:t>
      </w:r>
      <w:r w:rsidRPr="00FF4705">
        <w:t>эксплуатации Объекта недвижимости (включая,</w:t>
      </w:r>
      <w:r w:rsidRPr="00FF4705">
        <w:rPr>
          <w:spacing w:val="1"/>
        </w:rPr>
        <w:t xml:space="preserve"> </w:t>
      </w:r>
      <w:r w:rsidRPr="00FF4705">
        <w:t>н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иваясь</w:t>
      </w:r>
      <w:r w:rsidRPr="00FF4705">
        <w:rPr>
          <w:spacing w:val="1"/>
        </w:rPr>
        <w:t xml:space="preserve"> </w:t>
      </w:r>
      <w:r w:rsidRPr="00FF4705">
        <w:t>размещением</w:t>
      </w:r>
      <w:r w:rsidRPr="00FF4705">
        <w:rPr>
          <w:spacing w:val="1"/>
        </w:rPr>
        <w:t xml:space="preserve"> </w:t>
      </w:r>
      <w:r w:rsidRPr="00FF4705">
        <w:t>на фасаде Объекта</w:t>
      </w:r>
      <w:r w:rsidRPr="00FF4705">
        <w:rPr>
          <w:spacing w:val="1"/>
        </w:rPr>
        <w:t xml:space="preserve"> </w:t>
      </w:r>
      <w:r w:rsidRPr="00FF4705">
        <w:t>недвижимости внешних блоков кондиционеров и иного инженерного оборудования вне отведенных мест)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нарушением</w:t>
      </w:r>
      <w:r w:rsidRPr="00FF4705">
        <w:rPr>
          <w:spacing w:val="1"/>
        </w:rPr>
        <w:t xml:space="preserve"> </w:t>
      </w:r>
      <w:r w:rsidRPr="00FF4705">
        <w:t>архитектурного облика</w:t>
      </w:r>
      <w:r w:rsidRPr="00FF4705">
        <w:rPr>
          <w:spacing w:val="1"/>
        </w:rPr>
        <w:t xml:space="preserve"> </w:t>
      </w:r>
      <w:r w:rsidRPr="00FF4705">
        <w:t>дома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автора, что может</w:t>
      </w:r>
      <w:r w:rsidRPr="00FF4705">
        <w:rPr>
          <w:spacing w:val="1"/>
        </w:rPr>
        <w:t xml:space="preserve"> </w:t>
      </w:r>
      <w:r w:rsidRPr="00FF4705">
        <w:t>повлечь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ответственность, предусмотренную</w:t>
      </w:r>
      <w:r w:rsidRPr="00FF4705">
        <w:rPr>
          <w:spacing w:val="-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513D8784" w14:textId="77777777" w:rsidR="00FE2188" w:rsidRPr="00FF4705" w:rsidRDefault="00FE2188" w:rsidP="00FE2188">
      <w:pPr>
        <w:pStyle w:val="af3"/>
        <w:numPr>
          <w:ilvl w:val="1"/>
          <w:numId w:val="11"/>
        </w:numPr>
        <w:tabs>
          <w:tab w:val="left" w:pos="1021"/>
        </w:tabs>
        <w:spacing w:before="2"/>
        <w:ind w:left="0" w:right="158" w:firstLine="567"/>
      </w:pPr>
      <w:r w:rsidRPr="00FF4705">
        <w:lastRenderedPageBreak/>
        <w:t>Участник долевого строительства заранее согласен и уведомлен, что Застройщик вправе по своему</w:t>
      </w:r>
      <w:r w:rsidRPr="00FF4705">
        <w:rPr>
          <w:spacing w:val="1"/>
        </w:rPr>
        <w:t xml:space="preserve"> </w:t>
      </w:r>
      <w:r w:rsidRPr="00FF4705">
        <w:t>усмотрению, руководствуясь действующими обязательными нормами и правилами вносить изменения в</w:t>
      </w:r>
      <w:r w:rsidRPr="00FF4705">
        <w:rPr>
          <w:spacing w:val="1"/>
        </w:rPr>
        <w:t xml:space="preserve"> </w:t>
      </w:r>
      <w:r w:rsidRPr="00FF4705">
        <w:t>проектную</w:t>
      </w:r>
      <w:r w:rsidRPr="00FF4705">
        <w:rPr>
          <w:spacing w:val="-1"/>
        </w:rPr>
        <w:t xml:space="preserve"> </w:t>
      </w:r>
      <w:r w:rsidRPr="00FF4705">
        <w:t>документацию на</w:t>
      </w:r>
      <w:r w:rsidRPr="00FF4705">
        <w:rPr>
          <w:spacing w:val="-1"/>
        </w:rPr>
        <w:t xml:space="preserve"> </w:t>
      </w:r>
      <w:r w:rsidRPr="00FF4705">
        <w:t>создание Объекта</w:t>
      </w:r>
      <w:r w:rsidRPr="00FF4705">
        <w:rPr>
          <w:spacing w:val="-1"/>
        </w:rPr>
        <w:t xml:space="preserve"> </w:t>
      </w:r>
      <w:r w:rsidRPr="00FF4705">
        <w:t>недвижимости.</w:t>
      </w:r>
    </w:p>
    <w:p w14:paraId="4084BAE1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 xml:space="preserve">  ОТВЕТСТВЕННОСТЬ</w:t>
      </w:r>
      <w:r w:rsidRPr="00FF4705">
        <w:rPr>
          <w:spacing w:val="-6"/>
        </w:rPr>
        <w:t xml:space="preserve"> </w:t>
      </w:r>
      <w:r w:rsidRPr="00FF4705">
        <w:t>СТОРОН</w:t>
      </w:r>
    </w:p>
    <w:p w14:paraId="3F02211B" w14:textId="77777777" w:rsidR="00FE2188" w:rsidRPr="00FF4705" w:rsidRDefault="00FE2188" w:rsidP="00FE2188">
      <w:pPr>
        <w:pStyle w:val="af3"/>
        <w:numPr>
          <w:ilvl w:val="1"/>
          <w:numId w:val="12"/>
        </w:numPr>
        <w:tabs>
          <w:tab w:val="left" w:pos="1021"/>
        </w:tabs>
        <w:ind w:left="0" w:right="143" w:firstLine="567"/>
      </w:pPr>
      <w:r w:rsidRPr="00FF4705">
        <w:t>Стороны несут ответственность за неисполнение или ненадлежащее исполнение своих обязательств</w:t>
      </w:r>
      <w:r w:rsidRPr="00FF4705">
        <w:rPr>
          <w:spacing w:val="-52"/>
        </w:rPr>
        <w:t xml:space="preserve"> </w:t>
      </w:r>
      <w:r w:rsidRPr="00FF4705">
        <w:t>по настоящему Договору в порядке, предусмотренном Федеральным законом от 30.12.2004 № 214-ФЗ «Об</w:t>
      </w:r>
      <w:r w:rsidRPr="00FF4705">
        <w:rPr>
          <w:spacing w:val="1"/>
        </w:rPr>
        <w:t xml:space="preserve"> </w:t>
      </w:r>
      <w:r w:rsidRPr="00FF4705">
        <w:t>участии в долевом строительстве многоквартирных домов и иных объектов недвижимости и о 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 некоторые</w:t>
      </w:r>
      <w:r w:rsidRPr="00FF4705">
        <w:rPr>
          <w:spacing w:val="-1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 Российской</w:t>
      </w:r>
      <w:r w:rsidRPr="00FF4705">
        <w:rPr>
          <w:spacing w:val="-1"/>
        </w:rPr>
        <w:t xml:space="preserve"> </w:t>
      </w:r>
      <w:r w:rsidRPr="00FF4705">
        <w:t>Федерации».</w:t>
      </w:r>
    </w:p>
    <w:p w14:paraId="4FBCDAB4" w14:textId="77777777" w:rsidR="00FE2188" w:rsidRPr="00FF4705" w:rsidRDefault="00FE2188" w:rsidP="00FE2188">
      <w:pPr>
        <w:pStyle w:val="af3"/>
        <w:numPr>
          <w:ilvl w:val="1"/>
          <w:numId w:val="12"/>
        </w:numPr>
        <w:tabs>
          <w:tab w:val="left" w:pos="1021"/>
        </w:tabs>
        <w:spacing w:before="1"/>
        <w:ind w:left="0" w:right="141" w:firstLine="567"/>
      </w:pPr>
      <w:r w:rsidRPr="00FF4705">
        <w:t>Участник долевого строительства не вправе до подписания Передаточного акта Объекта долевого</w:t>
      </w:r>
      <w:r w:rsidRPr="00FF4705">
        <w:rPr>
          <w:spacing w:val="1"/>
        </w:rPr>
        <w:t xml:space="preserve"> </w:t>
      </w:r>
      <w:r w:rsidRPr="00FF4705">
        <w:t>строительства производить какие-либо работы, в том числе перепланировку (переоборудование) в Объекте</w:t>
      </w:r>
      <w:r w:rsidRPr="00FF4705">
        <w:rPr>
          <w:spacing w:val="1"/>
        </w:rPr>
        <w:t xml:space="preserve"> </w:t>
      </w:r>
      <w:r w:rsidRPr="00FF4705">
        <w:t>долевого строительства (перенос перегородок, дверных проемов, изменение местоположения санузлов и</w:t>
      </w:r>
      <w:r w:rsidRPr="00FF4705">
        <w:rPr>
          <w:spacing w:val="1"/>
        </w:rPr>
        <w:t xml:space="preserve"> </w:t>
      </w:r>
      <w:r w:rsidRPr="00FF4705">
        <w:t>мест прохождения водопроводных и канализационных стояков, изменение внутренних схем тепло-водо-</w:t>
      </w:r>
      <w:r w:rsidRPr="00FF4705">
        <w:rPr>
          <w:spacing w:val="1"/>
        </w:rPr>
        <w:t xml:space="preserve"> </w:t>
      </w:r>
      <w:r w:rsidRPr="00FF4705">
        <w:t>электроснабжения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пожаротушения)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оизводить</w:t>
      </w:r>
      <w:r w:rsidRPr="00FF4705">
        <w:rPr>
          <w:spacing w:val="1"/>
        </w:rPr>
        <w:t xml:space="preserve"> </w:t>
      </w:r>
      <w:r w:rsidRPr="00FF4705">
        <w:t>какие-либо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работы,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изменяют</w:t>
      </w:r>
      <w:r w:rsidRPr="00FF4705">
        <w:rPr>
          <w:spacing w:val="1"/>
        </w:rPr>
        <w:t xml:space="preserve"> </w:t>
      </w:r>
      <w:r w:rsidRPr="00FF4705">
        <w:t>физически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технические</w:t>
      </w:r>
      <w:r w:rsidRPr="00FF4705">
        <w:rPr>
          <w:spacing w:val="1"/>
        </w:rPr>
        <w:t xml:space="preserve"> </w:t>
      </w:r>
      <w:r w:rsidRPr="00FF4705">
        <w:t>характеристик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55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недвижимости.</w:t>
      </w:r>
    </w:p>
    <w:p w14:paraId="1B1F19B0" w14:textId="77777777" w:rsidR="00FE2188" w:rsidRPr="00FF4705" w:rsidRDefault="00FE2188" w:rsidP="00FE2188">
      <w:pPr>
        <w:pStyle w:val="af3"/>
        <w:numPr>
          <w:ilvl w:val="1"/>
          <w:numId w:val="12"/>
        </w:numPr>
        <w:tabs>
          <w:tab w:val="left" w:pos="1021"/>
        </w:tabs>
        <w:spacing w:before="2"/>
        <w:ind w:left="0" w:right="150" w:firstLine="567"/>
      </w:pPr>
      <w:r w:rsidRPr="00FF4705">
        <w:t>В случае нарушения Участником долевого строительства п. 10.2. Договора, он обязан уплатить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денежные</w:t>
      </w:r>
      <w:r w:rsidRPr="00FF4705">
        <w:rPr>
          <w:spacing w:val="1"/>
        </w:rPr>
        <w:t xml:space="preserve"> </w:t>
      </w:r>
      <w:r w:rsidRPr="00FF4705">
        <w:t>средства,</w:t>
      </w:r>
      <w:r w:rsidRPr="00FF4705">
        <w:rPr>
          <w:spacing w:val="1"/>
        </w:rPr>
        <w:t xml:space="preserve"> </w:t>
      </w:r>
      <w:r w:rsidRPr="00FF4705">
        <w:t>необходимые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риведе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ояние, соответствующее</w:t>
      </w:r>
      <w:r w:rsidRPr="00FF4705">
        <w:rPr>
          <w:spacing w:val="-2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и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6"/>
        </w:rPr>
        <w:t xml:space="preserve"> </w:t>
      </w:r>
      <w:r w:rsidRPr="00FF4705">
        <w:t>настоящему</w:t>
      </w:r>
      <w:r w:rsidRPr="00FF4705">
        <w:rPr>
          <w:spacing w:val="3"/>
        </w:rPr>
        <w:t xml:space="preserve"> </w:t>
      </w:r>
      <w:r w:rsidRPr="00FF4705">
        <w:t>Договору.</w:t>
      </w:r>
    </w:p>
    <w:p w14:paraId="132936CD" w14:textId="77777777" w:rsidR="00FE2188" w:rsidRPr="00FF4705" w:rsidRDefault="00FE2188" w:rsidP="00FE2188">
      <w:pPr>
        <w:pStyle w:val="af3"/>
        <w:numPr>
          <w:ilvl w:val="1"/>
          <w:numId w:val="12"/>
        </w:numPr>
        <w:tabs>
          <w:tab w:val="left" w:pos="1021"/>
        </w:tabs>
        <w:spacing w:before="1"/>
        <w:ind w:left="0" w:right="153" w:firstLine="567"/>
      </w:pPr>
      <w:r w:rsidRPr="00FF4705">
        <w:t>Участник долевого строительства не вправе устанавливать внешние блоки кондиционеров, а также</w:t>
      </w:r>
      <w:r w:rsidRPr="00FF4705">
        <w:rPr>
          <w:spacing w:val="1"/>
        </w:rPr>
        <w:t xml:space="preserve"> </w:t>
      </w:r>
      <w:r w:rsidRPr="00FF4705">
        <w:t>другие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конструкции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сад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местах</w:t>
      </w:r>
      <w:r w:rsidRPr="00FF4705">
        <w:rPr>
          <w:spacing w:val="1"/>
        </w:rPr>
        <w:t xml:space="preserve"> </w:t>
      </w:r>
      <w:r w:rsidRPr="00FF4705">
        <w:t>отличных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мест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ей.</w:t>
      </w:r>
    </w:p>
    <w:p w14:paraId="2F28235A" w14:textId="77777777" w:rsidR="00FE2188" w:rsidRPr="006073F3" w:rsidRDefault="00FE2188" w:rsidP="00FE2188">
      <w:pPr>
        <w:pStyle w:val="ad"/>
        <w:ind w:left="0" w:right="149" w:firstLine="567"/>
      </w:pPr>
      <w:r w:rsidRPr="00FF4705">
        <w:t>В целях</w:t>
      </w:r>
      <w:r w:rsidRPr="00FF4705">
        <w:rPr>
          <w:spacing w:val="1"/>
        </w:rPr>
        <w:t xml:space="preserve"> </w:t>
      </w:r>
      <w:r w:rsidRPr="00FF4705">
        <w:t>сохранения единого</w:t>
      </w:r>
      <w:r w:rsidRPr="00FF4705">
        <w:rPr>
          <w:spacing w:val="1"/>
        </w:rPr>
        <w:t xml:space="preserve"> </w:t>
      </w:r>
      <w:r w:rsidRPr="00FF4705">
        <w:t>архитектурного решения, 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 запрещается</w:t>
      </w:r>
      <w:r w:rsidRPr="00FF4705">
        <w:rPr>
          <w:spacing w:val="1"/>
        </w:rPr>
        <w:t xml:space="preserve"> </w:t>
      </w:r>
      <w:r w:rsidRPr="00FF4705">
        <w:t>производство</w:t>
      </w:r>
      <w:r w:rsidRPr="00FF4705">
        <w:rPr>
          <w:spacing w:val="1"/>
        </w:rPr>
        <w:t xml:space="preserve"> </w:t>
      </w:r>
      <w:r w:rsidRPr="00FF4705">
        <w:t>работ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зменению</w:t>
      </w:r>
      <w:r w:rsidRPr="00FF4705">
        <w:rPr>
          <w:spacing w:val="1"/>
        </w:rPr>
        <w:t xml:space="preserve"> </w:t>
      </w:r>
      <w:r w:rsidRPr="00FF4705">
        <w:t>фасада</w:t>
      </w:r>
      <w:r w:rsidRPr="00FF4705">
        <w:rPr>
          <w:spacing w:val="1"/>
        </w:rPr>
        <w:t xml:space="preserve"> </w:t>
      </w:r>
      <w:r w:rsidRPr="00FF4705">
        <w:t>здания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остекление</w:t>
      </w:r>
      <w:r w:rsidRPr="00FF4705">
        <w:rPr>
          <w:spacing w:val="1"/>
        </w:rPr>
        <w:t xml:space="preserve"> </w:t>
      </w:r>
      <w:r w:rsidRPr="00FF4705">
        <w:t>балконов</w:t>
      </w:r>
      <w:r w:rsidRPr="00FF4705">
        <w:rPr>
          <w:spacing w:val="1"/>
        </w:rPr>
        <w:t xml:space="preserve"> </w:t>
      </w:r>
      <w:r w:rsidRPr="00FF4705">
        <w:t>(лоджий),</w:t>
      </w:r>
      <w:r w:rsidRPr="00FF4705">
        <w:rPr>
          <w:spacing w:val="1"/>
        </w:rPr>
        <w:t xml:space="preserve"> </w:t>
      </w:r>
      <w:r w:rsidRPr="006073F3">
        <w:t>не</w:t>
      </w:r>
      <w:r w:rsidRPr="006073F3">
        <w:rPr>
          <w:spacing w:val="1"/>
        </w:rPr>
        <w:t xml:space="preserve"> </w:t>
      </w:r>
      <w:r w:rsidRPr="006073F3">
        <w:t>соответствующих</w:t>
      </w:r>
      <w:r w:rsidRPr="006073F3">
        <w:rPr>
          <w:spacing w:val="1"/>
        </w:rPr>
        <w:t xml:space="preserve"> </w:t>
      </w:r>
      <w:r w:rsidRPr="006073F3">
        <w:t>проектному</w:t>
      </w:r>
      <w:r w:rsidRPr="006073F3">
        <w:rPr>
          <w:spacing w:val="-2"/>
        </w:rPr>
        <w:t xml:space="preserve"> </w:t>
      </w:r>
      <w:r w:rsidRPr="006073F3">
        <w:t>решению.</w:t>
      </w:r>
    </w:p>
    <w:p w14:paraId="31E0F51C" w14:textId="77777777" w:rsidR="00FE2188" w:rsidRPr="00F253D2" w:rsidRDefault="00FE2188" w:rsidP="00FE2188">
      <w:pPr>
        <w:widowControl/>
        <w:autoSpaceDE/>
        <w:autoSpaceDN/>
        <w:contextualSpacing/>
        <w:jc w:val="both"/>
        <w:rPr>
          <w:rFonts w:eastAsia="Calibri"/>
          <w:iCs/>
        </w:rPr>
      </w:pPr>
      <w:r w:rsidRPr="006073F3">
        <w:rPr>
          <w:rFonts w:eastAsia="Calibri"/>
          <w:iCs/>
        </w:rPr>
        <w:t>В случае нарушения Участником долевого строительства данного пункта он несет ответственность в соответствии с действующим законодательством РФ, в том числе обязанность по возмещению убытков.</w:t>
      </w:r>
    </w:p>
    <w:p w14:paraId="1E27FC9B" w14:textId="77777777" w:rsidR="00FE2188" w:rsidRPr="00FF4705" w:rsidRDefault="00FE2188" w:rsidP="00FE2188">
      <w:pPr>
        <w:pStyle w:val="ad"/>
        <w:ind w:left="0" w:right="154" w:firstLine="567"/>
      </w:pPr>
    </w:p>
    <w:p w14:paraId="7F127A15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БСТОЯТЕЛЬСТВА</w:t>
      </w:r>
      <w:r w:rsidRPr="00FF4705">
        <w:rPr>
          <w:spacing w:val="-7"/>
        </w:rPr>
        <w:t xml:space="preserve"> </w:t>
      </w:r>
      <w:r w:rsidRPr="00FF4705">
        <w:t>НЕПРЕОДОЛИМОЙ</w:t>
      </w:r>
      <w:r w:rsidRPr="00FF4705">
        <w:rPr>
          <w:spacing w:val="-2"/>
        </w:rPr>
        <w:t xml:space="preserve"> </w:t>
      </w:r>
      <w:r w:rsidRPr="00FF4705">
        <w:t>СИЛЫ</w:t>
      </w:r>
      <w:r w:rsidRPr="00FF4705">
        <w:rPr>
          <w:spacing w:val="-3"/>
        </w:rPr>
        <w:t xml:space="preserve"> </w:t>
      </w:r>
      <w:r w:rsidRPr="00FF4705">
        <w:t>(ФОРС-МАЖОР)</w:t>
      </w:r>
    </w:p>
    <w:p w14:paraId="02E2652E" w14:textId="77777777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1"/>
        </w:tabs>
        <w:spacing w:line="242" w:lineRule="auto"/>
        <w:ind w:left="0" w:right="165" w:firstLine="567"/>
      </w:pPr>
      <w:r w:rsidRPr="00FF4705">
        <w:t>Стороны будут освобождены от ответственности за полное или частичное невыполнение ими своих</w:t>
      </w:r>
      <w:r w:rsidRPr="00FF4705">
        <w:rPr>
          <w:spacing w:val="-52"/>
        </w:rPr>
        <w:t xml:space="preserve"> </w:t>
      </w:r>
      <w:r w:rsidRPr="00FF4705">
        <w:t>обязательств, если</w:t>
      </w:r>
      <w:r w:rsidRPr="00FF4705">
        <w:rPr>
          <w:spacing w:val="-2"/>
        </w:rPr>
        <w:t xml:space="preserve"> </w:t>
      </w:r>
      <w:r w:rsidRPr="00FF4705">
        <w:t>неисполнение</w:t>
      </w:r>
      <w:r w:rsidRPr="00FF4705">
        <w:rPr>
          <w:spacing w:val="2"/>
        </w:rPr>
        <w:t xml:space="preserve"> </w:t>
      </w:r>
      <w:r w:rsidRPr="00FF4705">
        <w:t>явилось</w:t>
      </w:r>
      <w:r w:rsidRPr="00FF4705">
        <w:rPr>
          <w:spacing w:val="3"/>
        </w:rPr>
        <w:t xml:space="preserve"> </w:t>
      </w:r>
      <w:r w:rsidRPr="00FF4705">
        <w:t>следствием форс-мажорных</w:t>
      </w:r>
      <w:r w:rsidRPr="00FF4705">
        <w:rPr>
          <w:spacing w:val="-2"/>
        </w:rPr>
        <w:t xml:space="preserve"> </w:t>
      </w:r>
      <w:r w:rsidRPr="00FF4705">
        <w:t>обстоятельств.</w:t>
      </w:r>
    </w:p>
    <w:p w14:paraId="42503867" w14:textId="77777777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1"/>
        </w:tabs>
        <w:ind w:left="0" w:right="146" w:firstLine="567"/>
      </w:pPr>
      <w:r w:rsidRPr="00FF4705">
        <w:t>К</w:t>
      </w:r>
      <w:r w:rsidRPr="00FF4705">
        <w:rPr>
          <w:spacing w:val="1"/>
        </w:rPr>
        <w:t xml:space="preserve"> </w:t>
      </w:r>
      <w:r w:rsidRPr="00FF4705">
        <w:t>форс-мажорным</w:t>
      </w:r>
      <w:r w:rsidRPr="00FF4705">
        <w:rPr>
          <w:spacing w:val="1"/>
        </w:rPr>
        <w:t xml:space="preserve"> </w:t>
      </w:r>
      <w:r w:rsidRPr="00FF4705">
        <w:t>обстоятельствам</w:t>
      </w:r>
      <w:r w:rsidRPr="00FF4705">
        <w:rPr>
          <w:spacing w:val="1"/>
        </w:rPr>
        <w:t xml:space="preserve"> </w:t>
      </w:r>
      <w:r w:rsidRPr="00FF4705">
        <w:t>относятся</w:t>
      </w:r>
      <w:r w:rsidRPr="00FF4705">
        <w:rPr>
          <w:spacing w:val="1"/>
        </w:rPr>
        <w:t xml:space="preserve"> </w:t>
      </w:r>
      <w:r w:rsidRPr="00FF4705">
        <w:t>события,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могут</w:t>
      </w:r>
      <w:r w:rsidRPr="00FF4705">
        <w:rPr>
          <w:spacing w:val="1"/>
        </w:rPr>
        <w:t xml:space="preserve"> </w:t>
      </w:r>
      <w:r w:rsidRPr="00FF4705">
        <w:t>оказать</w:t>
      </w:r>
      <w:r w:rsidRPr="00FF4705">
        <w:rPr>
          <w:spacing w:val="1"/>
        </w:rPr>
        <w:t xml:space="preserve"> </w:t>
      </w:r>
      <w:r w:rsidRPr="00FF4705">
        <w:t>влияние и за возникновение которых они не несут ответственность. В рамках настоящего Договора такими</w:t>
      </w:r>
      <w:r w:rsidRPr="00FF4705">
        <w:rPr>
          <w:spacing w:val="1"/>
        </w:rPr>
        <w:t xml:space="preserve"> </w:t>
      </w:r>
      <w:r w:rsidRPr="00FF4705">
        <w:t>обстоятельствами Стороны считают: стихийные бедствия (как природного, так и техногенного характера);</w:t>
      </w:r>
      <w:r w:rsidRPr="00FF4705">
        <w:rPr>
          <w:spacing w:val="1"/>
        </w:rPr>
        <w:t xml:space="preserve"> </w:t>
      </w:r>
      <w:r w:rsidRPr="00FF4705">
        <w:t>военные</w:t>
      </w:r>
      <w:r w:rsidRPr="00FF4705">
        <w:rPr>
          <w:spacing w:val="1"/>
        </w:rPr>
        <w:t xml:space="preserve"> </w:t>
      </w:r>
      <w:r w:rsidRPr="00FF4705">
        <w:t>действия;</w:t>
      </w:r>
      <w:r w:rsidRPr="00FF4705">
        <w:rPr>
          <w:spacing w:val="1"/>
        </w:rPr>
        <w:t xml:space="preserve"> </w:t>
      </w:r>
      <w:r w:rsidRPr="00FF4705">
        <w:t>террористические</w:t>
      </w:r>
      <w:r w:rsidRPr="00FF4705">
        <w:rPr>
          <w:spacing w:val="1"/>
        </w:rPr>
        <w:t xml:space="preserve"> </w:t>
      </w:r>
      <w:r w:rsidRPr="00FF4705">
        <w:t>акты;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обстоятельства,</w:t>
      </w:r>
      <w:r w:rsidRPr="00FF4705">
        <w:rPr>
          <w:spacing w:val="1"/>
        </w:rPr>
        <w:t xml:space="preserve"> </w:t>
      </w:r>
      <w:r w:rsidRPr="00FF4705">
        <w:t>независящи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воли</w:t>
      </w:r>
      <w:r w:rsidRPr="00FF4705">
        <w:rPr>
          <w:spacing w:val="1"/>
        </w:rPr>
        <w:t xml:space="preserve"> </w:t>
      </w:r>
      <w:r w:rsidRPr="00FF4705">
        <w:t>Сторон,</w:t>
      </w:r>
      <w:r w:rsidRPr="00FF4705">
        <w:rPr>
          <w:spacing w:val="1"/>
        </w:rPr>
        <w:t xml:space="preserve"> </w:t>
      </w:r>
      <w:r w:rsidRPr="00FF4705">
        <w:t>непосредственно</w:t>
      </w:r>
      <w:r w:rsidRPr="00FF4705">
        <w:rPr>
          <w:spacing w:val="1"/>
        </w:rPr>
        <w:t xml:space="preserve"> </w:t>
      </w:r>
      <w:r w:rsidRPr="00FF4705">
        <w:t>повлиявшие</w:t>
      </w:r>
      <w:r w:rsidRPr="00FF4705">
        <w:rPr>
          <w:spacing w:val="-2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исполнение</w:t>
      </w:r>
      <w:r w:rsidRPr="00FF4705">
        <w:rPr>
          <w:spacing w:val="-2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.</w:t>
      </w:r>
    </w:p>
    <w:p w14:paraId="1A90A515" w14:textId="77777777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Сторона,</w:t>
      </w:r>
      <w:r w:rsidRPr="00FF4705">
        <w:rPr>
          <w:spacing w:val="29"/>
        </w:rPr>
        <w:t xml:space="preserve"> </w:t>
      </w:r>
      <w:r w:rsidRPr="00FF4705">
        <w:t>для</w:t>
      </w:r>
      <w:r w:rsidRPr="00FF4705">
        <w:rPr>
          <w:spacing w:val="27"/>
        </w:rPr>
        <w:t xml:space="preserve"> </w:t>
      </w:r>
      <w:r w:rsidRPr="00FF4705">
        <w:t>которой</w:t>
      </w:r>
      <w:r w:rsidRPr="00FF4705">
        <w:rPr>
          <w:spacing w:val="27"/>
        </w:rPr>
        <w:t xml:space="preserve"> </w:t>
      </w:r>
      <w:r w:rsidRPr="00FF4705">
        <w:t>создалась</w:t>
      </w:r>
      <w:r w:rsidRPr="00FF4705">
        <w:rPr>
          <w:spacing w:val="28"/>
        </w:rPr>
        <w:t xml:space="preserve"> </w:t>
      </w:r>
      <w:r w:rsidRPr="00FF4705">
        <w:t>невозможность</w:t>
      </w:r>
      <w:r w:rsidRPr="00FF4705">
        <w:rPr>
          <w:spacing w:val="28"/>
        </w:rPr>
        <w:t xml:space="preserve"> </w:t>
      </w:r>
      <w:r w:rsidRPr="00FF4705">
        <w:t>исполнения</w:t>
      </w:r>
      <w:r w:rsidRPr="00FF4705">
        <w:rPr>
          <w:spacing w:val="27"/>
        </w:rPr>
        <w:t xml:space="preserve"> </w:t>
      </w:r>
      <w:r w:rsidRPr="00FF4705">
        <w:t>обязательств,</w:t>
      </w:r>
      <w:r w:rsidRPr="00FF4705">
        <w:rPr>
          <w:spacing w:val="29"/>
        </w:rPr>
        <w:t xml:space="preserve"> </w:t>
      </w:r>
      <w:r w:rsidRPr="00FF4705">
        <w:t>обязана</w:t>
      </w:r>
      <w:r w:rsidRPr="00FF4705">
        <w:rPr>
          <w:spacing w:val="27"/>
        </w:rPr>
        <w:t xml:space="preserve"> </w:t>
      </w:r>
      <w:r w:rsidRPr="00FF4705">
        <w:t>уведомить</w:t>
      </w:r>
      <w:r w:rsidRPr="00FF4705">
        <w:rPr>
          <w:spacing w:val="-52"/>
        </w:rPr>
        <w:t xml:space="preserve"> </w:t>
      </w:r>
      <w:r w:rsidRPr="00FF4705">
        <w:t>другую</w:t>
      </w:r>
      <w:r w:rsidRPr="00FF4705">
        <w:rPr>
          <w:spacing w:val="-3"/>
        </w:rPr>
        <w:t xml:space="preserve"> </w:t>
      </w:r>
      <w:r w:rsidRPr="00FF4705">
        <w:t>Сторону</w:t>
      </w:r>
      <w:r w:rsidRPr="00FF4705">
        <w:rPr>
          <w:spacing w:val="-4"/>
        </w:rPr>
        <w:t xml:space="preserve"> </w:t>
      </w:r>
      <w:r w:rsidRPr="00FF4705">
        <w:t>об</w:t>
      </w:r>
      <w:r w:rsidRPr="00FF4705">
        <w:rPr>
          <w:spacing w:val="-2"/>
        </w:rPr>
        <w:t xml:space="preserve"> </w:t>
      </w:r>
      <w:r w:rsidRPr="00FF4705">
        <w:t>их наступлени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прекращении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5"/>
        </w:rPr>
        <w:t xml:space="preserve"> </w:t>
      </w:r>
      <w:r w:rsidRPr="00FF4705">
        <w:t>письменной</w:t>
      </w:r>
      <w:r w:rsidRPr="00FF4705">
        <w:rPr>
          <w:spacing w:val="-3"/>
        </w:rPr>
        <w:t xml:space="preserve"> </w:t>
      </w:r>
      <w:r w:rsidRPr="00FF4705">
        <w:t>форме</w:t>
      </w:r>
      <w:r w:rsidRPr="00FF4705">
        <w:rPr>
          <w:spacing w:val="-3"/>
        </w:rPr>
        <w:t xml:space="preserve"> </w:t>
      </w:r>
      <w:r w:rsidRPr="00FF4705">
        <w:t>(любыми</w:t>
      </w:r>
      <w:r w:rsidRPr="00FF4705">
        <w:rPr>
          <w:spacing w:val="-3"/>
        </w:rPr>
        <w:t xml:space="preserve"> </w:t>
      </w:r>
      <w:r w:rsidRPr="00FF4705">
        <w:t>средствами связи).</w:t>
      </w:r>
    </w:p>
    <w:p w14:paraId="3A19E30E" w14:textId="04E4462A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Не</w:t>
      </w:r>
      <w:r w:rsidR="00817702">
        <w:t xml:space="preserve"> </w:t>
      </w:r>
      <w:r w:rsidRPr="00FF4705">
        <w:t>уведомление</w:t>
      </w:r>
      <w:r w:rsidRPr="00FF4705">
        <w:rPr>
          <w:spacing w:val="44"/>
        </w:rPr>
        <w:t xml:space="preserve"> </w:t>
      </w:r>
      <w:r w:rsidRPr="00FF4705">
        <w:t>лишает</w:t>
      </w:r>
      <w:r w:rsidRPr="00FF4705">
        <w:rPr>
          <w:spacing w:val="45"/>
        </w:rPr>
        <w:t xml:space="preserve"> </w:t>
      </w:r>
      <w:r w:rsidRPr="00FF4705">
        <w:t>Сторону</w:t>
      </w:r>
      <w:r w:rsidRPr="00FF4705">
        <w:rPr>
          <w:spacing w:val="43"/>
        </w:rPr>
        <w:t xml:space="preserve"> </w:t>
      </w:r>
      <w:r w:rsidRPr="00FF4705">
        <w:t>права</w:t>
      </w:r>
      <w:r w:rsidRPr="00FF4705">
        <w:rPr>
          <w:spacing w:val="44"/>
        </w:rPr>
        <w:t xml:space="preserve"> </w:t>
      </w:r>
      <w:r w:rsidRPr="00FF4705">
        <w:t>ссылаться</w:t>
      </w:r>
      <w:r w:rsidRPr="00FF4705">
        <w:rPr>
          <w:spacing w:val="44"/>
        </w:rPr>
        <w:t xml:space="preserve"> </w:t>
      </w:r>
      <w:r w:rsidRPr="00FF4705">
        <w:t>на</w:t>
      </w:r>
      <w:r w:rsidRPr="00FF4705">
        <w:rPr>
          <w:spacing w:val="44"/>
        </w:rPr>
        <w:t xml:space="preserve"> </w:t>
      </w:r>
      <w:r w:rsidRPr="00FF4705">
        <w:t>вышеуказанное</w:t>
      </w:r>
      <w:r w:rsidRPr="00FF4705">
        <w:rPr>
          <w:spacing w:val="44"/>
        </w:rPr>
        <w:t xml:space="preserve"> </w:t>
      </w:r>
      <w:r w:rsidRPr="00FF4705">
        <w:t>обстоятельство</w:t>
      </w:r>
      <w:r w:rsidRPr="00FF4705">
        <w:rPr>
          <w:spacing w:val="47"/>
        </w:rPr>
        <w:t xml:space="preserve"> </w:t>
      </w:r>
      <w:r w:rsidRPr="00FF4705">
        <w:t>как</w:t>
      </w:r>
      <w:r w:rsidRPr="00FF4705">
        <w:rPr>
          <w:spacing w:val="46"/>
        </w:rPr>
        <w:t xml:space="preserve"> </w:t>
      </w:r>
      <w:r w:rsidRPr="00FF4705">
        <w:t>на</w:t>
      </w:r>
      <w:r w:rsidRPr="00FF4705">
        <w:rPr>
          <w:spacing w:val="-52"/>
        </w:rPr>
        <w:t xml:space="preserve"> </w:t>
      </w:r>
      <w:r w:rsidRPr="00FF4705">
        <w:t>основание,</w:t>
      </w:r>
      <w:r w:rsidRPr="00FF4705">
        <w:rPr>
          <w:spacing w:val="-2"/>
        </w:rPr>
        <w:t xml:space="preserve"> </w:t>
      </w:r>
      <w:r w:rsidRPr="00FF4705">
        <w:t>освобождающее</w:t>
      </w:r>
      <w:r w:rsidRPr="00FF4705">
        <w:rPr>
          <w:spacing w:val="-4"/>
        </w:rPr>
        <w:t xml:space="preserve"> </w:t>
      </w:r>
      <w:r w:rsidRPr="00FF4705">
        <w:t>от</w:t>
      </w:r>
      <w:r w:rsidRPr="00FF4705">
        <w:rPr>
          <w:spacing w:val="-3"/>
        </w:rPr>
        <w:t xml:space="preserve"> </w:t>
      </w:r>
      <w:r w:rsidRPr="00FF4705">
        <w:t>ответственности</w:t>
      </w:r>
      <w:r w:rsidRPr="00FF4705">
        <w:rPr>
          <w:spacing w:val="-4"/>
        </w:rPr>
        <w:t xml:space="preserve"> </w:t>
      </w:r>
      <w:r w:rsidRPr="00FF4705">
        <w:t>за</w:t>
      </w:r>
      <w:r w:rsidRPr="00FF4705">
        <w:rPr>
          <w:spacing w:val="-4"/>
        </w:rPr>
        <w:t xml:space="preserve"> </w:t>
      </w:r>
      <w:r w:rsidRPr="00FF4705">
        <w:t>неисполнение</w:t>
      </w:r>
      <w:r w:rsidRPr="00FF4705">
        <w:rPr>
          <w:spacing w:val="-4"/>
        </w:rPr>
        <w:t xml:space="preserve"> </w:t>
      </w:r>
      <w:r w:rsidRPr="00FF4705">
        <w:t>обязательств</w:t>
      </w:r>
      <w:r w:rsidRPr="00FF4705">
        <w:rPr>
          <w:spacing w:val="-3"/>
        </w:rPr>
        <w:t xml:space="preserve"> </w:t>
      </w:r>
      <w:r w:rsidRPr="00FF4705">
        <w:t>по</w:t>
      </w:r>
      <w:r w:rsidRPr="00FF4705">
        <w:rPr>
          <w:spacing w:val="-1"/>
        </w:rPr>
        <w:t xml:space="preserve"> </w:t>
      </w:r>
      <w:r w:rsidRPr="00FF4705">
        <w:t>настоящему</w:t>
      </w:r>
      <w:r w:rsidRPr="00FF4705">
        <w:rPr>
          <w:spacing w:val="-1"/>
        </w:rPr>
        <w:t xml:space="preserve"> </w:t>
      </w:r>
      <w:r w:rsidRPr="00FF4705">
        <w:t>Договору.</w:t>
      </w:r>
    </w:p>
    <w:p w14:paraId="0E28746B" w14:textId="77777777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0"/>
          <w:tab w:val="left" w:pos="1021"/>
        </w:tabs>
        <w:ind w:left="0" w:right="155" w:firstLine="567"/>
      </w:pP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форс-мажорных</w:t>
      </w:r>
      <w:r w:rsidRPr="00FF4705">
        <w:rPr>
          <w:spacing w:val="1"/>
        </w:rPr>
        <w:t xml:space="preserve"> </w:t>
      </w:r>
      <w:r w:rsidRPr="00FF4705">
        <w:t>обстоятельств,</w:t>
      </w:r>
      <w:r w:rsidRPr="00FF4705">
        <w:rPr>
          <w:spacing w:val="1"/>
        </w:rPr>
        <w:t xml:space="preserve"> </w:t>
      </w:r>
      <w:r w:rsidRPr="00FF4705">
        <w:t>сроки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56"/>
        </w:rPr>
        <w:t xml:space="preserve"> </w:t>
      </w:r>
      <w:r w:rsidRPr="00FF4705">
        <w:t>настоящему</w:t>
      </w:r>
      <w:r w:rsidRPr="00FF4705">
        <w:rPr>
          <w:spacing w:val="-52"/>
        </w:rPr>
        <w:t xml:space="preserve"> </w:t>
      </w:r>
      <w:r w:rsidRPr="00FF4705">
        <w:t>Договору</w:t>
      </w:r>
      <w:r w:rsidRPr="00FF4705">
        <w:rPr>
          <w:spacing w:val="-3"/>
        </w:rPr>
        <w:t xml:space="preserve"> </w:t>
      </w:r>
      <w:r w:rsidRPr="00FF4705">
        <w:t>отодвигают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время</w:t>
      </w:r>
      <w:r w:rsidRPr="00FF4705">
        <w:rPr>
          <w:spacing w:val="-1"/>
        </w:rPr>
        <w:t xml:space="preserve"> </w:t>
      </w:r>
      <w:r w:rsidRPr="00FF4705">
        <w:t>действия</w:t>
      </w:r>
      <w:r w:rsidRPr="00FF4705">
        <w:rPr>
          <w:spacing w:val="-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обстоятельств.</w:t>
      </w:r>
    </w:p>
    <w:p w14:paraId="4106E8AA" w14:textId="77777777" w:rsidR="00FE2188" w:rsidRPr="00FF4705" w:rsidRDefault="00FE2188" w:rsidP="00FE2188">
      <w:pPr>
        <w:pStyle w:val="af3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Если</w:t>
      </w:r>
      <w:r w:rsidRPr="00FF4705">
        <w:rPr>
          <w:spacing w:val="19"/>
        </w:rPr>
        <w:t xml:space="preserve"> </w:t>
      </w:r>
      <w:r w:rsidRPr="00FF4705">
        <w:t>форс-мажорные</w:t>
      </w:r>
      <w:r w:rsidRPr="00FF4705">
        <w:rPr>
          <w:spacing w:val="20"/>
        </w:rPr>
        <w:t xml:space="preserve"> </w:t>
      </w:r>
      <w:r w:rsidRPr="00FF4705">
        <w:t>обстоятельства</w:t>
      </w:r>
      <w:r w:rsidRPr="00FF4705">
        <w:rPr>
          <w:spacing w:val="20"/>
        </w:rPr>
        <w:t xml:space="preserve"> </w:t>
      </w:r>
      <w:r w:rsidRPr="00FF4705">
        <w:t>будут</w:t>
      </w:r>
      <w:r w:rsidRPr="00FF4705">
        <w:rPr>
          <w:spacing w:val="21"/>
        </w:rPr>
        <w:t xml:space="preserve"> </w:t>
      </w:r>
      <w:r w:rsidRPr="00FF4705">
        <w:t>продолжаться</w:t>
      </w:r>
      <w:r w:rsidRPr="00FF4705">
        <w:rPr>
          <w:spacing w:val="20"/>
        </w:rPr>
        <w:t xml:space="preserve"> </w:t>
      </w:r>
      <w:r w:rsidRPr="00FF4705">
        <w:t>более</w:t>
      </w:r>
      <w:r w:rsidRPr="00FF4705">
        <w:rPr>
          <w:spacing w:val="20"/>
        </w:rPr>
        <w:t xml:space="preserve"> </w:t>
      </w:r>
      <w:r w:rsidRPr="00FF4705">
        <w:t>3</w:t>
      </w:r>
      <w:r w:rsidRPr="00FF4705">
        <w:rPr>
          <w:spacing w:val="23"/>
        </w:rPr>
        <w:t xml:space="preserve"> </w:t>
      </w:r>
      <w:r w:rsidRPr="00FF4705">
        <w:t>(Трех)</w:t>
      </w:r>
      <w:r w:rsidRPr="00FF4705">
        <w:rPr>
          <w:spacing w:val="20"/>
        </w:rPr>
        <w:t xml:space="preserve"> </w:t>
      </w:r>
      <w:r w:rsidRPr="00FF4705">
        <w:t>месяцев</w:t>
      </w:r>
      <w:r w:rsidRPr="00FF4705">
        <w:rPr>
          <w:spacing w:val="21"/>
        </w:rPr>
        <w:t xml:space="preserve"> </w:t>
      </w:r>
      <w:r w:rsidRPr="00FF4705">
        <w:t>подряд,</w:t>
      </w:r>
      <w:r w:rsidRPr="00FF4705">
        <w:rPr>
          <w:spacing w:val="22"/>
        </w:rPr>
        <w:t xml:space="preserve"> </w:t>
      </w:r>
      <w:r w:rsidRPr="00FF4705">
        <w:t>то</w:t>
      </w:r>
      <w:r w:rsidRPr="00FF4705">
        <w:rPr>
          <w:spacing w:val="-52"/>
        </w:rPr>
        <w:t xml:space="preserve"> </w:t>
      </w:r>
      <w:r w:rsidRPr="00FF4705">
        <w:t>Стороны</w:t>
      </w:r>
      <w:r w:rsidRPr="00FF4705">
        <w:rPr>
          <w:spacing w:val="-2"/>
        </w:rPr>
        <w:t xml:space="preserve"> </w:t>
      </w:r>
      <w:r w:rsidRPr="00FF4705">
        <w:t>встретятся,</w:t>
      </w:r>
      <w:r w:rsidRPr="00FF4705">
        <w:rPr>
          <w:spacing w:val="-1"/>
        </w:rPr>
        <w:t xml:space="preserve"> </w:t>
      </w:r>
      <w:r w:rsidRPr="00FF4705">
        <w:t>чтобы</w:t>
      </w:r>
      <w:r w:rsidRPr="00FF4705">
        <w:rPr>
          <w:spacing w:val="-2"/>
        </w:rPr>
        <w:t xml:space="preserve"> </w:t>
      </w:r>
      <w:r w:rsidRPr="00FF4705">
        <w:t>обсудить</w:t>
      </w:r>
      <w:r w:rsidRPr="00FF4705">
        <w:rPr>
          <w:spacing w:val="2"/>
        </w:rPr>
        <w:t xml:space="preserve"> </w:t>
      </w:r>
      <w:r w:rsidRPr="00FF4705">
        <w:t>меры,</w:t>
      </w:r>
      <w:r w:rsidRPr="00FF4705">
        <w:rPr>
          <w:spacing w:val="-4"/>
        </w:rPr>
        <w:t xml:space="preserve"> </w:t>
      </w:r>
      <w:r w:rsidRPr="00FF4705">
        <w:t>которые</w:t>
      </w:r>
      <w:r w:rsidRPr="00FF4705">
        <w:rPr>
          <w:spacing w:val="-3"/>
        </w:rPr>
        <w:t xml:space="preserve"> </w:t>
      </w:r>
      <w:r w:rsidRPr="00FF4705">
        <w:t>им</w:t>
      </w:r>
      <w:r w:rsidRPr="00FF4705">
        <w:rPr>
          <w:spacing w:val="-1"/>
        </w:rPr>
        <w:t xml:space="preserve"> </w:t>
      </w:r>
      <w:r w:rsidRPr="00FF4705">
        <w:t>следует</w:t>
      </w:r>
      <w:r w:rsidRPr="00FF4705">
        <w:rPr>
          <w:spacing w:val="-1"/>
        </w:rPr>
        <w:t xml:space="preserve"> </w:t>
      </w:r>
      <w:r w:rsidRPr="00FF4705">
        <w:t>принять</w:t>
      </w:r>
      <w:r w:rsidRPr="00FF4705">
        <w:rPr>
          <w:spacing w:val="-2"/>
        </w:rPr>
        <w:t xml:space="preserve"> </w:t>
      </w:r>
      <w:r w:rsidRPr="00FF4705">
        <w:t>по ликвидации</w:t>
      </w:r>
      <w:r w:rsidRPr="00FF4705">
        <w:rPr>
          <w:spacing w:val="-3"/>
        </w:rPr>
        <w:t xml:space="preserve"> </w:t>
      </w:r>
      <w:r w:rsidRPr="00FF4705">
        <w:t>последствий.</w:t>
      </w:r>
    </w:p>
    <w:p w14:paraId="411899A6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-5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РАЗРЕШЕНИЯ</w:t>
      </w:r>
      <w:r w:rsidRPr="00FF4705">
        <w:rPr>
          <w:spacing w:val="-4"/>
        </w:rPr>
        <w:t xml:space="preserve"> </w:t>
      </w:r>
      <w:r w:rsidRPr="00FF4705">
        <w:t>СПОРОВ</w:t>
      </w:r>
    </w:p>
    <w:p w14:paraId="67CB519D" w14:textId="77777777" w:rsidR="00FE2188" w:rsidRPr="00FF4705" w:rsidRDefault="00FE2188" w:rsidP="00FE2188">
      <w:pPr>
        <w:pStyle w:val="af3"/>
        <w:numPr>
          <w:ilvl w:val="1"/>
          <w:numId w:val="14"/>
        </w:numPr>
        <w:tabs>
          <w:tab w:val="left" w:pos="1021"/>
        </w:tabs>
        <w:ind w:left="0" w:right="151" w:firstLine="567"/>
      </w:pPr>
      <w:r w:rsidRPr="00FF4705">
        <w:t>Все споры, разногласия и претензии, которые могут возникнуть в связи с исполнением настоящего</w:t>
      </w:r>
      <w:r w:rsidRPr="00FF4705">
        <w:rPr>
          <w:spacing w:val="1"/>
        </w:rPr>
        <w:t xml:space="preserve"> </w:t>
      </w:r>
      <w:r w:rsidRPr="00FF4705">
        <w:t xml:space="preserve">Договора, Стороны будут стремиться решить путем переговоров. При </w:t>
      </w:r>
      <w:proofErr w:type="spellStart"/>
      <w:r w:rsidRPr="00FF4705">
        <w:t>недостижении</w:t>
      </w:r>
      <w:proofErr w:type="spellEnd"/>
      <w:r w:rsidRPr="00FF4705">
        <w:t xml:space="preserve"> согласия Стороны</w:t>
      </w:r>
      <w:r w:rsidRPr="00FF4705">
        <w:rPr>
          <w:spacing w:val="1"/>
        </w:rPr>
        <w:t xml:space="preserve"> </w:t>
      </w:r>
      <w:r w:rsidRPr="00FF4705">
        <w:t>передают</w:t>
      </w:r>
      <w:r w:rsidRPr="00FF4705">
        <w:rPr>
          <w:spacing w:val="1"/>
        </w:rPr>
        <w:t xml:space="preserve"> </w:t>
      </w:r>
      <w:r w:rsidRPr="00FF4705">
        <w:t>спор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рассмотрени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у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ействующим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.</w:t>
      </w:r>
    </w:p>
    <w:p w14:paraId="7E06EBD8" w14:textId="2E6A2400" w:rsidR="00FE2188" w:rsidRPr="00FF4705" w:rsidRDefault="00517382" w:rsidP="00FE2188">
      <w:pPr>
        <w:pStyle w:val="af3"/>
        <w:numPr>
          <w:ilvl w:val="1"/>
          <w:numId w:val="14"/>
        </w:numPr>
        <w:tabs>
          <w:tab w:val="left" w:pos="1021"/>
        </w:tabs>
        <w:spacing w:before="1"/>
        <w:ind w:left="0" w:right="160" w:firstLine="567"/>
      </w:pPr>
      <w:r>
        <w:rPr>
          <w:color w:val="000000"/>
        </w:rPr>
        <w:t>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ед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ами претензионной работы срок рассмотрения претензии и предоставление ответа составляет 1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есять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н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н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е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олучения</w:t>
      </w:r>
      <w:r w:rsidR="00FE2188" w:rsidRPr="00FF4705">
        <w:t>.</w:t>
      </w:r>
    </w:p>
    <w:p w14:paraId="6A92A850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РАСТОРЖЕНИЕ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5"/>
        </w:rPr>
        <w:t xml:space="preserve"> </w:t>
      </w:r>
      <w:r w:rsidRPr="00FF4705">
        <w:t>ИЗМЕНЕНИЕ</w:t>
      </w:r>
      <w:r w:rsidRPr="00FF4705">
        <w:rPr>
          <w:spacing w:val="-4"/>
        </w:rPr>
        <w:t xml:space="preserve"> </w:t>
      </w:r>
      <w:r w:rsidRPr="00FF4705">
        <w:t>ДОГОВОРА</w:t>
      </w:r>
    </w:p>
    <w:p w14:paraId="1750062B" w14:textId="77777777" w:rsidR="00FE2188" w:rsidRPr="00FF4705" w:rsidRDefault="00FE2188" w:rsidP="00FE2188">
      <w:pPr>
        <w:pStyle w:val="af3"/>
        <w:numPr>
          <w:ilvl w:val="1"/>
          <w:numId w:val="15"/>
        </w:numPr>
        <w:tabs>
          <w:tab w:val="left" w:pos="1021"/>
        </w:tabs>
        <w:ind w:left="0" w:right="149" w:firstLine="567"/>
      </w:pPr>
      <w:r w:rsidRPr="00FF4705">
        <w:t>Договор может быть расторгнут в любое время по взаимному соглашению Сторон, а также по</w:t>
      </w:r>
      <w:r w:rsidRPr="00FF4705">
        <w:rPr>
          <w:spacing w:val="1"/>
        </w:rPr>
        <w:t xml:space="preserve"> </w:t>
      </w:r>
      <w:r w:rsidRPr="00FF4705">
        <w:t>основаниям,</w:t>
      </w:r>
      <w:r w:rsidRPr="00FF4705">
        <w:rPr>
          <w:spacing w:val="-1"/>
        </w:rPr>
        <w:t xml:space="preserve"> </w:t>
      </w:r>
      <w:r w:rsidRPr="00FF4705">
        <w:t>предусмотренным действующим законодательством Российской</w:t>
      </w:r>
      <w:r w:rsidRPr="00FF4705">
        <w:rPr>
          <w:spacing w:val="-3"/>
        </w:rPr>
        <w:t xml:space="preserve"> </w:t>
      </w:r>
      <w:r w:rsidRPr="00FF4705">
        <w:t>Федерации.</w:t>
      </w:r>
    </w:p>
    <w:p w14:paraId="740951D2" w14:textId="77777777" w:rsidR="00FE2188" w:rsidRPr="00FF4705" w:rsidRDefault="00FE2188" w:rsidP="00FE2188">
      <w:pPr>
        <w:pStyle w:val="af3"/>
        <w:numPr>
          <w:ilvl w:val="1"/>
          <w:numId w:val="15"/>
        </w:numPr>
        <w:tabs>
          <w:tab w:val="left" w:pos="1021"/>
        </w:tabs>
        <w:spacing w:line="259" w:lineRule="auto"/>
        <w:ind w:left="0" w:right="150" w:firstLine="567"/>
      </w:pPr>
      <w:r w:rsidRPr="00FF4705">
        <w:t>Односторонний отказ Сторон от исполнения настоящего Договора возможен только в случае и 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предусмотренном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законом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30.12.2004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214-ФЗ</w:t>
      </w:r>
      <w:r w:rsidRPr="00FF4705">
        <w:rPr>
          <w:spacing w:val="1"/>
        </w:rPr>
        <w:t xml:space="preserve"> </w:t>
      </w:r>
      <w:r w:rsidRPr="00FF4705">
        <w:t>«Об</w:t>
      </w:r>
      <w:r w:rsidRPr="00FF4705">
        <w:rPr>
          <w:spacing w:val="1"/>
        </w:rPr>
        <w:t xml:space="preserve"> </w:t>
      </w:r>
      <w:r w:rsidRPr="00FF4705">
        <w:t>участ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многоквартирных</w:t>
      </w:r>
      <w:r w:rsidRPr="00FF4705">
        <w:rPr>
          <w:spacing w:val="1"/>
        </w:rPr>
        <w:t xml:space="preserve"> </w:t>
      </w:r>
      <w:r w:rsidRPr="00FF4705">
        <w:t>домо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екоторые</w:t>
      </w:r>
      <w:r w:rsidRPr="00FF4705">
        <w:rPr>
          <w:spacing w:val="1"/>
        </w:rPr>
        <w:t xml:space="preserve"> </w:t>
      </w:r>
      <w:r w:rsidRPr="00FF4705">
        <w:t>законодательные</w:t>
      </w:r>
      <w:r w:rsidRPr="00FF4705">
        <w:rPr>
          <w:spacing w:val="1"/>
        </w:rPr>
        <w:t xml:space="preserve"> </w:t>
      </w:r>
      <w:r w:rsidRPr="00FF4705">
        <w:t>акты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».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читается</w:t>
      </w:r>
      <w:r w:rsidRPr="00FF4705">
        <w:rPr>
          <w:spacing w:val="1"/>
        </w:rPr>
        <w:t xml:space="preserve"> </w:t>
      </w:r>
      <w:r w:rsidRPr="00FF4705">
        <w:t>расторгнутым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lastRenderedPageBreak/>
        <w:t>направления</w:t>
      </w:r>
      <w:r w:rsidRPr="00FF4705">
        <w:rPr>
          <w:spacing w:val="1"/>
        </w:rPr>
        <w:t xml:space="preserve"> </w:t>
      </w:r>
      <w:r w:rsidRPr="00FF4705">
        <w:t>другой</w:t>
      </w:r>
      <w:r w:rsidRPr="00FF4705">
        <w:rPr>
          <w:spacing w:val="1"/>
        </w:rPr>
        <w:t xml:space="preserve"> </w:t>
      </w:r>
      <w:r w:rsidRPr="00FF4705">
        <w:t>стороне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дностороннем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14.1.1.</w:t>
      </w:r>
    </w:p>
    <w:p w14:paraId="2494D9F4" w14:textId="77777777" w:rsidR="00FE2188" w:rsidRPr="00FF4705" w:rsidRDefault="00FE2188" w:rsidP="00FE2188">
      <w:pPr>
        <w:pStyle w:val="af3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 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>-агентом на счет Участника долевого строительства</w:t>
      </w:r>
      <w:r>
        <w:t>.</w:t>
      </w:r>
      <w:r w:rsidRPr="00FF4705">
        <w:t xml:space="preserve"> При заключении договора счета </w:t>
      </w:r>
      <w:proofErr w:type="spellStart"/>
      <w:r w:rsidRPr="00FF4705">
        <w:t>эскроу</w:t>
      </w:r>
      <w:proofErr w:type="spellEnd"/>
      <w:r w:rsidRPr="00FF4705">
        <w:t xml:space="preserve"> Участник долевого строительства обязан указать в договоре счета </w:t>
      </w:r>
      <w:proofErr w:type="spellStart"/>
      <w:r w:rsidRPr="00FF4705">
        <w:t>эскроу</w:t>
      </w:r>
      <w:proofErr w:type="spellEnd"/>
      <w:r w:rsidRPr="00FF4705">
        <w:t xml:space="preserve"> указанный номер счета в качестве счета, на который осуществляется возврат денежных средств.</w:t>
      </w:r>
    </w:p>
    <w:p w14:paraId="7D7A386F" w14:textId="77777777" w:rsidR="00FE2188" w:rsidRPr="00FF4705" w:rsidRDefault="00FE2188" w:rsidP="00FE2188">
      <w:pPr>
        <w:pStyle w:val="af3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 xml:space="preserve">-агентом на счет Участника долевого строительства. </w:t>
      </w:r>
    </w:p>
    <w:p w14:paraId="54D3EF83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FF4705">
        <w:t>СООБЩЕНИЯ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УВЕДОМЛЕНИЯ</w:t>
      </w:r>
    </w:p>
    <w:p w14:paraId="619851B9" w14:textId="77777777" w:rsidR="00FE2188" w:rsidRPr="00FF4705" w:rsidRDefault="00FE2188" w:rsidP="00FE2188">
      <w:pPr>
        <w:pStyle w:val="af3"/>
        <w:numPr>
          <w:ilvl w:val="1"/>
          <w:numId w:val="16"/>
        </w:numPr>
        <w:tabs>
          <w:tab w:val="left" w:pos="1021"/>
        </w:tabs>
        <w:ind w:left="0" w:right="146" w:firstLine="567"/>
      </w:pPr>
      <w:r w:rsidRPr="00FF4705">
        <w:t>Сообщения и уведомления, осуществляемые в порядке, предусмотренном Федеральным законом от</w:t>
      </w:r>
      <w:r w:rsidRPr="00FF4705">
        <w:rPr>
          <w:spacing w:val="1"/>
        </w:rPr>
        <w:t xml:space="preserve"> </w:t>
      </w:r>
      <w:r w:rsidRPr="00FF4705">
        <w:t>30.12.2004 № 214-ФЗ «Об участии в долевом строительстве многоквартирных домов и иных 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-2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некоторые</w:t>
      </w:r>
      <w:r w:rsidRPr="00FF4705">
        <w:rPr>
          <w:spacing w:val="-2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»:</w:t>
      </w:r>
    </w:p>
    <w:p w14:paraId="2B841DF2" w14:textId="77777777" w:rsidR="00FE2188" w:rsidRPr="00FF4705" w:rsidRDefault="00FE2188" w:rsidP="00FE2188">
      <w:pPr>
        <w:pStyle w:val="af3"/>
        <w:numPr>
          <w:ilvl w:val="2"/>
          <w:numId w:val="16"/>
        </w:numPr>
        <w:tabs>
          <w:tab w:val="left" w:pos="1021"/>
        </w:tabs>
        <w:spacing w:line="242" w:lineRule="auto"/>
        <w:ind w:left="0" w:right="162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отказа</w:t>
      </w:r>
      <w:r w:rsidRPr="00FF4705">
        <w:rPr>
          <w:spacing w:val="1"/>
        </w:rPr>
        <w:t xml:space="preserve"> </w:t>
      </w:r>
      <w:r w:rsidRPr="00FF4705">
        <w:t>одной</w:t>
      </w:r>
      <w:r w:rsidRPr="00FF4705">
        <w:rPr>
          <w:spacing w:val="1"/>
        </w:rPr>
        <w:t xml:space="preserve"> </w:t>
      </w:r>
      <w:r w:rsidRPr="00FF4705">
        <w:t>из</w:t>
      </w:r>
      <w:r w:rsidRPr="00FF4705">
        <w:rPr>
          <w:spacing w:val="1"/>
        </w:rPr>
        <w:t xml:space="preserve"> </w:t>
      </w:r>
      <w:r w:rsidRPr="00FF4705">
        <w:t>Сторон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ведомление</w:t>
      </w:r>
      <w:r w:rsidRPr="00FF4705">
        <w:rPr>
          <w:spacing w:val="-52"/>
        </w:rPr>
        <w:t xml:space="preserve"> </w:t>
      </w:r>
      <w:r w:rsidRPr="00FF4705">
        <w:t>направляется</w:t>
      </w:r>
      <w:r w:rsidRPr="00FF4705">
        <w:rPr>
          <w:spacing w:val="-2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почте</w:t>
      </w:r>
      <w:r w:rsidRPr="00FF4705">
        <w:rPr>
          <w:spacing w:val="-2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описью</w:t>
      </w:r>
      <w:r w:rsidRPr="00FF4705">
        <w:rPr>
          <w:spacing w:val="-1"/>
        </w:rPr>
        <w:t xml:space="preserve"> </w:t>
      </w:r>
      <w:r w:rsidRPr="00FF4705">
        <w:t>вложения.</w:t>
      </w:r>
    </w:p>
    <w:p w14:paraId="067D8A6F" w14:textId="77777777" w:rsidR="00FE2188" w:rsidRPr="00FF4705" w:rsidRDefault="00FE2188" w:rsidP="00FE2188">
      <w:pPr>
        <w:pStyle w:val="af3"/>
        <w:numPr>
          <w:ilvl w:val="2"/>
          <w:numId w:val="16"/>
        </w:numPr>
        <w:tabs>
          <w:tab w:val="left" w:pos="1021"/>
        </w:tabs>
        <w:spacing w:before="63"/>
        <w:ind w:left="0" w:right="147" w:firstLine="567"/>
      </w:pPr>
      <w:r w:rsidRPr="00FF4705">
        <w:t>Уведомление о завершении строительства Объекта недвижимости и о готовности Объекта долевого</w:t>
      </w:r>
      <w:r w:rsidRPr="00FF4705">
        <w:rPr>
          <w:spacing w:val="1"/>
        </w:rPr>
        <w:t xml:space="preserve"> </w:t>
      </w:r>
      <w:r w:rsidRPr="00FF4705">
        <w:t>строительства к передаче направляется Застройщиком Участнику долевого строительства не менее чем за 1</w:t>
      </w:r>
      <w:r w:rsidRPr="00FF4705">
        <w:rPr>
          <w:spacing w:val="-52"/>
        </w:rPr>
        <w:t xml:space="preserve"> </w:t>
      </w:r>
      <w:r w:rsidRPr="00FF4705">
        <w:t>(Один)</w:t>
      </w:r>
      <w:r w:rsidRPr="00FF4705">
        <w:rPr>
          <w:spacing w:val="1"/>
        </w:rPr>
        <w:t xml:space="preserve"> </w:t>
      </w:r>
      <w:r w:rsidRPr="00FF4705">
        <w:t>месяц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е</w:t>
      </w:r>
      <w:r w:rsidRPr="00FF4705">
        <w:rPr>
          <w:spacing w:val="1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ено</w:t>
      </w:r>
      <w:r w:rsidRPr="00FF4705">
        <w:rPr>
          <w:spacing w:val="3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2"/>
        </w:rPr>
        <w:t xml:space="preserve"> </w:t>
      </w:r>
      <w:r w:rsidRPr="00FF4705">
        <w:t>лично</w:t>
      </w:r>
      <w:r w:rsidRPr="00FF4705">
        <w:rPr>
          <w:spacing w:val="1"/>
        </w:rPr>
        <w:t xml:space="preserve"> </w:t>
      </w:r>
      <w:r w:rsidRPr="00FF4705">
        <w:t>под расписку.</w:t>
      </w:r>
    </w:p>
    <w:p w14:paraId="19347CAC" w14:textId="77777777" w:rsidR="00FE2188" w:rsidRPr="00FF4705" w:rsidRDefault="00FE2188" w:rsidP="00FE2188">
      <w:pPr>
        <w:pStyle w:val="af3"/>
        <w:numPr>
          <w:ilvl w:val="1"/>
          <w:numId w:val="16"/>
        </w:numPr>
        <w:tabs>
          <w:tab w:val="left" w:pos="1021"/>
        </w:tabs>
        <w:ind w:left="0" w:right="148" w:firstLine="567"/>
      </w:pPr>
      <w:r w:rsidRPr="00FF4705">
        <w:t>Стороны обязаны письменно информировать друг друга об изменении своего места нахождения,</w:t>
      </w:r>
      <w:r w:rsidRPr="00FF4705">
        <w:rPr>
          <w:spacing w:val="1"/>
        </w:rPr>
        <w:t xml:space="preserve"> </w:t>
      </w:r>
      <w:r w:rsidRPr="00FF4705">
        <w:t>банковских</w:t>
      </w:r>
      <w:r w:rsidRPr="00FF4705">
        <w:rPr>
          <w:spacing w:val="1"/>
        </w:rPr>
        <w:t xml:space="preserve"> </w:t>
      </w:r>
      <w:r w:rsidRPr="00FF4705">
        <w:t>реквизитов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обо</w:t>
      </w:r>
      <w:r w:rsidRPr="00FF4705">
        <w:rPr>
          <w:spacing w:val="1"/>
        </w:rPr>
        <w:t xml:space="preserve"> </w:t>
      </w:r>
      <w:r w:rsidRPr="00FF4705">
        <w:t>всех</w:t>
      </w:r>
      <w:r w:rsidRPr="00FF4705">
        <w:rPr>
          <w:spacing w:val="1"/>
        </w:rPr>
        <w:t xml:space="preserve"> </w:t>
      </w:r>
      <w:r w:rsidRPr="00FF4705">
        <w:t>других</w:t>
      </w:r>
      <w:r w:rsidRPr="00FF4705">
        <w:rPr>
          <w:spacing w:val="1"/>
        </w:rPr>
        <w:t xml:space="preserve"> </w:t>
      </w:r>
      <w:r w:rsidRPr="00FF4705">
        <w:t>произошедших</w:t>
      </w:r>
      <w:r w:rsidRPr="00FF4705">
        <w:rPr>
          <w:spacing w:val="1"/>
        </w:rPr>
        <w:t xml:space="preserve"> </w:t>
      </w:r>
      <w:r w:rsidRPr="00FF4705">
        <w:t>изменениях,</w:t>
      </w:r>
      <w:r w:rsidRPr="00FF4705">
        <w:rPr>
          <w:spacing w:val="1"/>
        </w:rPr>
        <w:t xml:space="preserve"> </w:t>
      </w:r>
      <w:r w:rsidRPr="00FF4705">
        <w:t>имеющих</w:t>
      </w:r>
      <w:r w:rsidRPr="00FF4705">
        <w:rPr>
          <w:spacing w:val="1"/>
        </w:rPr>
        <w:t xml:space="preserve"> </w:t>
      </w:r>
      <w:r w:rsidRPr="00FF4705">
        <w:t>существенное</w:t>
      </w:r>
      <w:r w:rsidRPr="00FF4705">
        <w:rPr>
          <w:spacing w:val="1"/>
        </w:rPr>
        <w:t xml:space="preserve"> </w:t>
      </w:r>
      <w:r w:rsidRPr="00FF4705">
        <w:t>значение для полного и своевременного исполнения</w:t>
      </w:r>
      <w:r w:rsidRPr="00FF4705">
        <w:rPr>
          <w:spacing w:val="1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 Договору.</w:t>
      </w:r>
      <w:r w:rsidRPr="00FF4705">
        <w:rPr>
          <w:spacing w:val="1"/>
        </w:rPr>
        <w:t xml:space="preserve"> </w:t>
      </w:r>
      <w:r w:rsidRPr="00FF4705">
        <w:t>Действия,</w:t>
      </w:r>
      <w:r w:rsidRPr="00FF4705">
        <w:rPr>
          <w:spacing w:val="1"/>
        </w:rPr>
        <w:t xml:space="preserve"> </w:t>
      </w:r>
      <w:r w:rsidRPr="00FF4705">
        <w:t>совершенные по старым адресам и счетам, совершенные до поступления уведомлений об их изменении,</w:t>
      </w:r>
      <w:r w:rsidRPr="00FF4705">
        <w:rPr>
          <w:spacing w:val="1"/>
        </w:rPr>
        <w:t xml:space="preserve"> </w:t>
      </w:r>
      <w:r w:rsidRPr="00FF4705">
        <w:t>засчитываю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обязательств.</w:t>
      </w:r>
      <w:r w:rsidRPr="00FF4705">
        <w:rPr>
          <w:spacing w:val="1"/>
        </w:rPr>
        <w:t xml:space="preserve"> </w:t>
      </w:r>
      <w:r w:rsidRPr="00FF4705">
        <w:t>Сторона,</w:t>
      </w:r>
      <w:r w:rsidRPr="00FF4705">
        <w:rPr>
          <w:spacing w:val="1"/>
        </w:rPr>
        <w:t xml:space="preserve"> </w:t>
      </w:r>
      <w:r w:rsidRPr="00FF4705">
        <w:t>отсутствовавша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уведомлений,</w:t>
      </w:r>
      <w:r w:rsidRPr="00FF4705">
        <w:rPr>
          <w:spacing w:val="55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-2"/>
        </w:rPr>
        <w:t xml:space="preserve"> </w:t>
      </w:r>
      <w:r w:rsidRPr="00FF4705">
        <w:t>ссылать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кт</w:t>
      </w:r>
      <w:r w:rsidRPr="00FF4705">
        <w:rPr>
          <w:spacing w:val="-1"/>
        </w:rPr>
        <w:t xml:space="preserve"> </w:t>
      </w:r>
      <w:r w:rsidRPr="00FF4705">
        <w:t>неполучения</w:t>
      </w:r>
      <w:r w:rsidRPr="00FF4705">
        <w:rPr>
          <w:spacing w:val="-1"/>
        </w:rPr>
        <w:t xml:space="preserve"> </w:t>
      </w:r>
      <w:r w:rsidRPr="00FF4705">
        <w:t>корреспонденции.</w:t>
      </w:r>
    </w:p>
    <w:p w14:paraId="0D9F9CBE" w14:textId="77777777" w:rsidR="00FE2188" w:rsidRPr="00FF4705" w:rsidRDefault="00FE2188" w:rsidP="00FE2188">
      <w:pPr>
        <w:pStyle w:val="af3"/>
        <w:numPr>
          <w:ilvl w:val="1"/>
          <w:numId w:val="16"/>
        </w:numPr>
        <w:tabs>
          <w:tab w:val="left" w:pos="1021"/>
        </w:tabs>
        <w:spacing w:before="2"/>
        <w:ind w:left="0" w:right="150" w:firstLine="567"/>
      </w:pPr>
      <w:r w:rsidRPr="00FF4705">
        <w:t>Стороны будут направлять уведомления друг другу по согласованным адресам. Участник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аправляет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зделе</w:t>
      </w:r>
      <w:r w:rsidRPr="00FF4705">
        <w:rPr>
          <w:spacing w:val="1"/>
        </w:rPr>
        <w:t xml:space="preserve"> </w:t>
      </w:r>
      <w:r w:rsidRPr="00FF4705">
        <w:t>16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3F4CD8B9" w14:textId="29746339" w:rsidR="00FE2188" w:rsidRPr="00FF4705" w:rsidRDefault="008D74A5" w:rsidP="00FE2188">
      <w:pPr>
        <w:pStyle w:val="af3"/>
        <w:numPr>
          <w:ilvl w:val="1"/>
          <w:numId w:val="16"/>
        </w:numPr>
        <w:tabs>
          <w:tab w:val="left" w:pos="1021"/>
        </w:tabs>
        <w:spacing w:before="1" w:line="252" w:lineRule="exact"/>
        <w:ind w:left="0" w:firstLine="567"/>
      </w:pPr>
      <w:r>
        <w:rPr>
          <w:color w:val="000000"/>
        </w:rPr>
        <w:t>Извещение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стройщика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сключением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уведомлений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направляемых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огласно п. 5</w:t>
      </w:r>
      <w:r>
        <w:rPr>
          <w:color w:val="000000"/>
          <w:spacing w:val="37"/>
        </w:rPr>
        <w:t xml:space="preserve">.3 - 5.5 и </w:t>
      </w:r>
      <w:r>
        <w:rPr>
          <w:color w:val="000000"/>
        </w:rPr>
        <w:t>п.14.1.1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4.1.2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чит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длежащ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размещения в ЕИСЖС</w:t>
      </w:r>
      <w:r>
        <w:rPr>
          <w:color w:val="000000"/>
        </w:rPr>
        <w:t>.</w:t>
      </w:r>
      <w:bookmarkStart w:id="1" w:name="_GoBack"/>
      <w:bookmarkEnd w:id="1"/>
    </w:p>
    <w:p w14:paraId="022317CA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ЗАКЛЮЧИТЕЛЬНЫЕ</w:t>
      </w:r>
      <w:r w:rsidRPr="00FF4705">
        <w:rPr>
          <w:spacing w:val="-7"/>
        </w:rPr>
        <w:t xml:space="preserve"> </w:t>
      </w:r>
      <w:r w:rsidRPr="00FF4705">
        <w:t>ПОЛОЖЕНИЯ</w:t>
      </w:r>
    </w:p>
    <w:p w14:paraId="1754470C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spacing w:line="242" w:lineRule="auto"/>
        <w:ind w:left="0" w:right="152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1"/>
        </w:rPr>
        <w:t xml:space="preserve"> </w:t>
      </w:r>
      <w:r w:rsidRPr="00FF4705">
        <w:t>исполненным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173666B7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ind w:left="0" w:right="157" w:firstLine="567"/>
      </w:pPr>
      <w:r w:rsidRPr="00FF4705">
        <w:t>Обязательства Участника долевого строительства считаются исполненными с момента уплаты в</w:t>
      </w:r>
      <w:r w:rsidRPr="00FF4705">
        <w:rPr>
          <w:spacing w:val="1"/>
        </w:rPr>
        <w:t xml:space="preserve"> </w:t>
      </w:r>
      <w:r w:rsidRPr="00FF4705">
        <w:t>полном объеме денежных средств в соответствии с настоящим Договором и подписания 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1D0F2C4F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ind w:left="0" w:right="148" w:firstLine="567"/>
      </w:pP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,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подлежа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 в органах, осуществляющих государственную регистрацию прав на недвижимое имущество и</w:t>
      </w:r>
      <w:r w:rsidRPr="00FF4705">
        <w:rPr>
          <w:spacing w:val="1"/>
        </w:rPr>
        <w:t xml:space="preserve"> </w:t>
      </w:r>
      <w:r w:rsidRPr="00FF4705">
        <w:t>сделок с</w:t>
      </w:r>
      <w:r w:rsidRPr="00FF4705">
        <w:rPr>
          <w:spacing w:val="-1"/>
        </w:rPr>
        <w:t xml:space="preserve"> </w:t>
      </w:r>
      <w:r w:rsidRPr="00FF4705">
        <w:t>ним, и</w:t>
      </w:r>
      <w:r w:rsidRPr="00FF4705">
        <w:rPr>
          <w:spacing w:val="-1"/>
        </w:rPr>
        <w:t xml:space="preserve"> </w:t>
      </w:r>
      <w:r w:rsidRPr="00FF4705">
        <w:t>считаются</w:t>
      </w:r>
      <w:r w:rsidRPr="00FF4705">
        <w:rPr>
          <w:spacing w:val="-1"/>
        </w:rPr>
        <w:t xml:space="preserve"> </w:t>
      </w:r>
      <w:r w:rsidRPr="00FF4705">
        <w:t>заключенными</w:t>
      </w:r>
      <w:r w:rsidRPr="00FF4705">
        <w:rPr>
          <w:spacing w:val="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момента</w:t>
      </w:r>
      <w:r w:rsidRPr="00FF4705">
        <w:rPr>
          <w:spacing w:val="-2"/>
        </w:rPr>
        <w:t xml:space="preserve"> </w:t>
      </w:r>
      <w:r w:rsidRPr="00FF4705">
        <w:t>регистрации.</w:t>
      </w:r>
    </w:p>
    <w:p w14:paraId="6A23A485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ind w:left="0" w:right="151" w:firstLine="567"/>
      </w:pPr>
      <w:r w:rsidRPr="00FF4705">
        <w:t>Все</w:t>
      </w:r>
      <w:r w:rsidRPr="00FF4705">
        <w:rPr>
          <w:spacing w:val="1"/>
        </w:rPr>
        <w:t xml:space="preserve"> </w:t>
      </w:r>
      <w:r w:rsidRPr="00FF4705">
        <w:t>расходы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права</w:t>
      </w:r>
      <w:r w:rsidRPr="00FF4705">
        <w:rPr>
          <w:spacing w:val="56"/>
        </w:rPr>
        <w:t xml:space="preserve"> </w:t>
      </w:r>
      <w:r w:rsidRPr="00FF4705">
        <w:t>собственности</w:t>
      </w:r>
      <w:r w:rsidRPr="00FF4705">
        <w:rPr>
          <w:spacing w:val="1"/>
        </w:rPr>
        <w:t xml:space="preserve"> </w:t>
      </w:r>
      <w:r w:rsidRPr="00FF4705">
        <w:t>Участника долевого строительства на Объект долевого строительства, оплачиваются за счет 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вне</w:t>
      </w:r>
      <w:r w:rsidRPr="00FF4705">
        <w:rPr>
          <w:spacing w:val="-1"/>
        </w:rPr>
        <w:t xml:space="preserve"> </w:t>
      </w:r>
      <w:r w:rsidRPr="00FF4705">
        <w:t>рамок 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746B69A4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ind w:left="0" w:right="156" w:firstLine="567"/>
      </w:pPr>
      <w:r w:rsidRPr="00FF4705">
        <w:t>Недействительность</w:t>
      </w:r>
      <w:r w:rsidRPr="00FF4705">
        <w:rPr>
          <w:spacing w:val="1"/>
        </w:rPr>
        <w:t xml:space="preserve"> </w:t>
      </w:r>
      <w:r w:rsidRPr="00FF4705">
        <w:t>какого-либо</w:t>
      </w:r>
      <w:r w:rsidRPr="00FF4705">
        <w:rPr>
          <w:spacing w:val="1"/>
        </w:rPr>
        <w:t xml:space="preserve"> </w:t>
      </w:r>
      <w:r w:rsidRPr="00FF4705">
        <w:t>услов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лечет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недействительность</w:t>
      </w:r>
      <w:r w:rsidRPr="00FF4705">
        <w:rPr>
          <w:spacing w:val="-1"/>
        </w:rPr>
        <w:t xml:space="preserve"> </w:t>
      </w:r>
      <w:r w:rsidRPr="00FF4705">
        <w:t>прочих</w:t>
      </w:r>
      <w:r w:rsidRPr="00FF4705">
        <w:rPr>
          <w:spacing w:val="2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условий.</w:t>
      </w:r>
    </w:p>
    <w:p w14:paraId="57C0A4EC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ind w:left="0" w:right="155" w:firstLine="567"/>
      </w:pP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любые</w:t>
      </w:r>
      <w:r w:rsidRPr="00FF4705">
        <w:rPr>
          <w:spacing w:val="1"/>
        </w:rPr>
        <w:t xml:space="preserve"> </w:t>
      </w:r>
      <w:r w:rsidRPr="00FF4705">
        <w:t>предшествующие</w:t>
      </w:r>
      <w:r w:rsidRPr="00FF4705">
        <w:rPr>
          <w:spacing w:val="1"/>
        </w:rPr>
        <w:t xml:space="preserve"> </w:t>
      </w:r>
      <w:r w:rsidRPr="00FF4705">
        <w:t>дате</w:t>
      </w:r>
      <w:r w:rsidRPr="00FF4705">
        <w:rPr>
          <w:spacing w:val="1"/>
        </w:rPr>
        <w:t xml:space="preserve"> </w:t>
      </w:r>
      <w:r w:rsidRPr="00FF4705">
        <w:t>заключе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вязанные с его предметом договоренности, соглашения, обязательства, оферты и заявления Сторон, как</w:t>
      </w:r>
      <w:r w:rsidRPr="00FF4705">
        <w:rPr>
          <w:spacing w:val="1"/>
        </w:rPr>
        <w:t xml:space="preserve"> </w:t>
      </w:r>
      <w:r w:rsidRPr="00FF4705">
        <w:t>устные, так и письменные, отменяются, если таковые имели место между Сторонами. В связи с утратой</w:t>
      </w:r>
      <w:r w:rsidRPr="00FF4705">
        <w:rPr>
          <w:spacing w:val="1"/>
        </w:rPr>
        <w:t xml:space="preserve"> </w:t>
      </w:r>
      <w:r w:rsidRPr="00FF4705">
        <w:t>юридической</w:t>
      </w:r>
      <w:r w:rsidRPr="00FF4705">
        <w:rPr>
          <w:spacing w:val="1"/>
        </w:rPr>
        <w:t xml:space="preserve"> </w:t>
      </w:r>
      <w:r w:rsidRPr="00FF4705">
        <w:t>силы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рода</w:t>
      </w:r>
      <w:r w:rsidRPr="00FF4705">
        <w:rPr>
          <w:spacing w:val="1"/>
        </w:rPr>
        <w:t xml:space="preserve"> </w:t>
      </w:r>
      <w:r w:rsidRPr="00FF4705">
        <w:t>договоренностями,</w:t>
      </w:r>
      <w:r w:rsidRPr="00FF4705">
        <w:rPr>
          <w:spacing w:val="1"/>
        </w:rPr>
        <w:t xml:space="preserve"> </w:t>
      </w:r>
      <w:r w:rsidRPr="00FF4705">
        <w:t>соглашениями,</w:t>
      </w:r>
      <w:r w:rsidRPr="00FF4705">
        <w:rPr>
          <w:spacing w:val="1"/>
        </w:rPr>
        <w:t xml:space="preserve"> </w:t>
      </w:r>
      <w:r w:rsidRPr="00FF4705">
        <w:t>обязательствами,</w:t>
      </w:r>
      <w:r w:rsidRPr="00FF4705">
        <w:rPr>
          <w:spacing w:val="1"/>
        </w:rPr>
        <w:t xml:space="preserve"> </w:t>
      </w:r>
      <w:r w:rsidRPr="00FF4705">
        <w:t>офертам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явлениями Стороны не вправе в дальнейшем ссылаться на них, в том числе в случае возникновения</w:t>
      </w:r>
      <w:r w:rsidRPr="00FF4705">
        <w:rPr>
          <w:spacing w:val="1"/>
        </w:rPr>
        <w:t xml:space="preserve"> </w:t>
      </w:r>
      <w:r w:rsidRPr="00FF4705">
        <w:t>каких-либо</w:t>
      </w:r>
      <w:r w:rsidRPr="00FF4705">
        <w:rPr>
          <w:spacing w:val="1"/>
        </w:rPr>
        <w:t xml:space="preserve"> </w:t>
      </w:r>
      <w:r w:rsidRPr="00FF4705">
        <w:t>претензий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споров</w:t>
      </w:r>
      <w:r w:rsidRPr="00FF4705">
        <w:rPr>
          <w:spacing w:val="-1"/>
        </w:rPr>
        <w:t xml:space="preserve"> </w:t>
      </w:r>
      <w:r w:rsidRPr="00FF4705">
        <w:t>в связи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исполнением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1483E4C1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spacing w:line="256" w:lineRule="auto"/>
        <w:ind w:left="0" w:right="150" w:firstLine="567"/>
      </w:pPr>
      <w:r w:rsidRPr="00FF4705">
        <w:t>Во</w:t>
      </w:r>
      <w:r w:rsidRPr="00FF4705">
        <w:rPr>
          <w:spacing w:val="1"/>
        </w:rPr>
        <w:t xml:space="preserve"> </w:t>
      </w:r>
      <w:r w:rsidRPr="00FF4705">
        <w:t>всем</w:t>
      </w:r>
      <w:r w:rsidRPr="00FF4705">
        <w:rPr>
          <w:spacing w:val="1"/>
        </w:rPr>
        <w:t xml:space="preserve"> </w:t>
      </w:r>
      <w:r w:rsidRPr="00FF4705">
        <w:t>остально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редусмотрено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руководствуются</w:t>
      </w:r>
      <w:r w:rsidRPr="00FF4705">
        <w:rPr>
          <w:spacing w:val="-2"/>
        </w:rPr>
        <w:t xml:space="preserve"> </w:t>
      </w:r>
      <w:r w:rsidRPr="00FF4705">
        <w:t>действующим 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22EB6C9F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spacing w:before="4"/>
        <w:ind w:left="0" w:right="153" w:firstLine="567"/>
      </w:pPr>
      <w:r w:rsidRPr="00FF4705">
        <w:lastRenderedPageBreak/>
        <w:t>Заключая настоящий Договор, Участник долевого строительства не возражает против обработки</w:t>
      </w:r>
      <w:r w:rsidRPr="00FF4705">
        <w:rPr>
          <w:spacing w:val="1"/>
        </w:rPr>
        <w:t xml:space="preserve"> </w:t>
      </w:r>
      <w:r w:rsidRPr="00FF4705">
        <w:t>Застройщиком включая сбор, систематизацию, накопление, хранение, уточнение (обновление, изменение),</w:t>
      </w:r>
      <w:r w:rsidRPr="00FF4705">
        <w:rPr>
          <w:spacing w:val="1"/>
        </w:rPr>
        <w:t xml:space="preserve"> </w:t>
      </w:r>
      <w:r w:rsidRPr="00FF4705">
        <w:t>использование,</w:t>
      </w:r>
      <w:r w:rsidRPr="00FF4705">
        <w:rPr>
          <w:spacing w:val="1"/>
        </w:rPr>
        <w:t xml:space="preserve"> </w:t>
      </w:r>
      <w:r w:rsidRPr="00FF4705">
        <w:t>передачу,</w:t>
      </w:r>
      <w:r w:rsidRPr="00FF4705">
        <w:rPr>
          <w:spacing w:val="1"/>
        </w:rPr>
        <w:t xml:space="preserve"> </w:t>
      </w:r>
      <w:r w:rsidRPr="00FF4705">
        <w:t>обезличивание,</w:t>
      </w:r>
      <w:r w:rsidRPr="00FF4705">
        <w:rPr>
          <w:spacing w:val="1"/>
        </w:rPr>
        <w:t xml:space="preserve"> </w:t>
      </w:r>
      <w:r w:rsidRPr="00FF4705">
        <w:t>блокирование,</w:t>
      </w:r>
      <w:r w:rsidRPr="00FF4705">
        <w:rPr>
          <w:spacing w:val="1"/>
        </w:rPr>
        <w:t xml:space="preserve"> </w:t>
      </w:r>
      <w:r w:rsidRPr="00FF4705">
        <w:t>уничтожение персональных</w:t>
      </w:r>
      <w:r w:rsidRPr="00FF4705">
        <w:rPr>
          <w:spacing w:val="1"/>
        </w:rPr>
        <w:t xml:space="preserve"> </w:t>
      </w:r>
      <w:r w:rsidRPr="00FF4705">
        <w:t>данных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озражает</w:t>
      </w:r>
      <w:r w:rsidRPr="00FF4705">
        <w:rPr>
          <w:spacing w:val="1"/>
        </w:rPr>
        <w:t xml:space="preserve"> </w:t>
      </w:r>
      <w:r w:rsidRPr="00FF4705">
        <w:t>против</w:t>
      </w:r>
      <w:r w:rsidRPr="00FF4705">
        <w:rPr>
          <w:spacing w:val="1"/>
        </w:rPr>
        <w:t xml:space="preserve"> </w:t>
      </w:r>
      <w:r w:rsidRPr="00FF4705">
        <w:t>копирования</w:t>
      </w:r>
      <w:r w:rsidRPr="00FF4705">
        <w:rPr>
          <w:spacing w:val="1"/>
        </w:rPr>
        <w:t xml:space="preserve"> </w:t>
      </w:r>
      <w:r w:rsidRPr="00FF4705">
        <w:t>Оператором</w:t>
      </w:r>
      <w:r w:rsidRPr="00FF4705">
        <w:rPr>
          <w:spacing w:val="1"/>
        </w:rPr>
        <w:t xml:space="preserve"> </w:t>
      </w:r>
      <w:r w:rsidRPr="00FF4705">
        <w:t>отдельных</w:t>
      </w:r>
      <w:r w:rsidRPr="00FF4705">
        <w:rPr>
          <w:spacing w:val="1"/>
        </w:rPr>
        <w:t xml:space="preserve"> </w:t>
      </w:r>
      <w:r w:rsidRPr="00FF4705">
        <w:t>листов</w:t>
      </w:r>
      <w:r w:rsidRPr="00FF4705">
        <w:rPr>
          <w:spacing w:val="1"/>
        </w:rPr>
        <w:t xml:space="preserve"> </w:t>
      </w:r>
      <w:r w:rsidRPr="00FF4705">
        <w:t>документов,</w:t>
      </w:r>
      <w:r w:rsidRPr="00FF4705">
        <w:rPr>
          <w:spacing w:val="1"/>
        </w:rPr>
        <w:t xml:space="preserve"> </w:t>
      </w:r>
      <w:r w:rsidRPr="00FF4705">
        <w:t>содержащих его персональные данные и последующую передачу копий отдельных листов документов,</w:t>
      </w:r>
      <w:r w:rsidRPr="00FF4705">
        <w:rPr>
          <w:spacing w:val="1"/>
        </w:rPr>
        <w:t xml:space="preserve"> </w:t>
      </w:r>
      <w:r w:rsidRPr="00FF4705">
        <w:t>указанны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стоящем</w:t>
      </w:r>
      <w:r w:rsidRPr="00FF4705">
        <w:rPr>
          <w:spacing w:val="1"/>
        </w:rPr>
        <w:t xml:space="preserve"> </w:t>
      </w:r>
      <w:r w:rsidRPr="00FF4705">
        <w:t>пункт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целях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ействующего</w:t>
      </w:r>
      <w:r w:rsidRPr="00FF4705">
        <w:rPr>
          <w:spacing w:val="1"/>
        </w:rPr>
        <w:t xml:space="preserve"> </w:t>
      </w:r>
      <w:r w:rsidRPr="00FF4705">
        <w:t>законодательства.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52"/>
        </w:rPr>
        <w:t xml:space="preserve"> </w:t>
      </w:r>
      <w:r w:rsidRPr="00FF4705">
        <w:t>Федерации.</w:t>
      </w:r>
    </w:p>
    <w:p w14:paraId="3CB2E58E" w14:textId="77777777" w:rsidR="00FE2188" w:rsidRPr="00FF4705" w:rsidRDefault="00FE2188" w:rsidP="00FE2188">
      <w:pPr>
        <w:pStyle w:val="ad"/>
        <w:ind w:left="0" w:right="151" w:firstLine="567"/>
      </w:pPr>
      <w:r w:rsidRPr="00FF4705">
        <w:t>Целью обработки предоставляемых Участником долевого строительства персональных данных, является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законодательств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,</w:t>
      </w:r>
      <w:r w:rsidRPr="00FF4705">
        <w:rPr>
          <w:spacing w:val="1"/>
        </w:rPr>
        <w:t xml:space="preserve"> </w:t>
      </w:r>
      <w:r w:rsidRPr="00FF4705">
        <w:t>нормативных</w:t>
      </w:r>
      <w:r w:rsidRPr="00FF4705">
        <w:rPr>
          <w:spacing w:val="1"/>
        </w:rPr>
        <w:t xml:space="preserve"> </w:t>
      </w:r>
      <w:r w:rsidRPr="00FF4705">
        <w:t>актов</w:t>
      </w:r>
      <w:r w:rsidRPr="00FF4705">
        <w:rPr>
          <w:spacing w:val="1"/>
        </w:rPr>
        <w:t xml:space="preserve"> </w:t>
      </w:r>
      <w:r w:rsidRPr="00FF4705">
        <w:t>Банка</w:t>
      </w:r>
      <w:r w:rsidRPr="00FF4705">
        <w:rPr>
          <w:spacing w:val="1"/>
        </w:rPr>
        <w:t xml:space="preserve"> </w:t>
      </w:r>
      <w:r w:rsidRPr="00FF4705">
        <w:t>Росси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выполн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  <w:r w:rsidRPr="00FF4705">
        <w:rPr>
          <w:spacing w:val="1"/>
        </w:rPr>
        <w:t xml:space="preserve"> </w:t>
      </w:r>
      <w:r w:rsidRPr="00FF4705">
        <w:t>Хранение</w:t>
      </w:r>
      <w:r w:rsidRPr="00FF4705">
        <w:rPr>
          <w:spacing w:val="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персональных</w:t>
      </w:r>
      <w:r w:rsidRPr="00FF4705">
        <w:rPr>
          <w:spacing w:val="1"/>
        </w:rPr>
        <w:t xml:space="preserve"> </w:t>
      </w:r>
      <w:r w:rsidRPr="00FF4705">
        <w:t>данных</w:t>
      </w:r>
      <w:r w:rsidRPr="00FF4705">
        <w:rPr>
          <w:spacing w:val="1"/>
        </w:rPr>
        <w:t xml:space="preserve"> </w:t>
      </w:r>
      <w:r w:rsidRPr="00FF4705">
        <w:t>осуществляетс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ечение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участ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конодательством.</w:t>
      </w:r>
      <w:r w:rsidRPr="00FF4705">
        <w:rPr>
          <w:spacing w:val="1"/>
        </w:rPr>
        <w:t xml:space="preserve"> </w:t>
      </w:r>
      <w:r w:rsidRPr="00FF4705">
        <w:t>Настоящее</w:t>
      </w:r>
      <w:r w:rsidRPr="00FF4705">
        <w:rPr>
          <w:spacing w:val="1"/>
        </w:rPr>
        <w:t xml:space="preserve"> </w:t>
      </w:r>
      <w:r w:rsidRPr="00FF4705">
        <w:t>согласие</w:t>
      </w:r>
      <w:r w:rsidRPr="00FF4705">
        <w:rPr>
          <w:spacing w:val="1"/>
        </w:rPr>
        <w:t xml:space="preserve"> </w:t>
      </w:r>
      <w:r w:rsidRPr="00FF4705">
        <w:t>может</w:t>
      </w:r>
      <w:r w:rsidRPr="00FF4705">
        <w:rPr>
          <w:spacing w:val="1"/>
        </w:rPr>
        <w:t xml:space="preserve"> </w:t>
      </w:r>
      <w:r w:rsidRPr="00FF4705">
        <w:t>быть</w:t>
      </w:r>
      <w:r w:rsidRPr="00FF4705">
        <w:rPr>
          <w:spacing w:val="1"/>
        </w:rPr>
        <w:t xml:space="preserve"> </w:t>
      </w:r>
      <w:r w:rsidRPr="00FF4705">
        <w:t>отозвано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исьменной</w:t>
      </w:r>
      <w:r w:rsidRPr="00FF4705">
        <w:rPr>
          <w:spacing w:val="-2"/>
        </w:rPr>
        <w:t xml:space="preserve"> </w:t>
      </w:r>
      <w:r w:rsidRPr="00FF4705">
        <w:t>форме, но</w:t>
      </w:r>
      <w:r w:rsidRPr="00FF4705">
        <w:rPr>
          <w:spacing w:val="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ранее</w:t>
      </w:r>
      <w:r w:rsidRPr="00FF4705">
        <w:rPr>
          <w:spacing w:val="-1"/>
        </w:rPr>
        <w:t xml:space="preserve"> </w:t>
      </w:r>
      <w:r w:rsidRPr="00FF4705">
        <w:t>исполнения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 сторонами.</w:t>
      </w:r>
    </w:p>
    <w:p w14:paraId="361D519A" w14:textId="77777777" w:rsidR="00FE2188" w:rsidRPr="00FF4705" w:rsidRDefault="00FE2188" w:rsidP="00FE2188">
      <w:pPr>
        <w:pStyle w:val="ad"/>
        <w:spacing w:before="63"/>
        <w:ind w:left="0" w:right="153" w:firstLine="567"/>
      </w:pPr>
      <w:r w:rsidRPr="00FF4705">
        <w:t>Настоящее согласие действует с даты подписания настоящего Договора до даты его отзыва Участником</w:t>
      </w:r>
      <w:r w:rsidRPr="00FF4705">
        <w:rPr>
          <w:spacing w:val="1"/>
        </w:rPr>
        <w:t xml:space="preserve"> </w:t>
      </w:r>
      <w:r w:rsidRPr="00FF4705">
        <w:t>долевого строительства путем направления Застройщику письменного сообщения об указанном отзыве в</w:t>
      </w:r>
      <w:r w:rsidRPr="00FF4705">
        <w:rPr>
          <w:spacing w:val="1"/>
        </w:rPr>
        <w:t xml:space="preserve"> </w:t>
      </w:r>
      <w:r w:rsidRPr="00FF4705">
        <w:t>произвольной</w:t>
      </w:r>
      <w:r w:rsidRPr="00FF4705">
        <w:rPr>
          <w:spacing w:val="-3"/>
        </w:rPr>
        <w:t xml:space="preserve"> </w:t>
      </w:r>
      <w:r w:rsidRPr="00FF4705">
        <w:t>форме, если</w:t>
      </w:r>
      <w:r w:rsidRPr="00FF4705">
        <w:rPr>
          <w:spacing w:val="-2"/>
        </w:rPr>
        <w:t xml:space="preserve"> </w:t>
      </w:r>
      <w:r w:rsidRPr="00FF4705">
        <w:t>иное</w:t>
      </w:r>
      <w:r w:rsidRPr="00FF4705">
        <w:rPr>
          <w:spacing w:val="-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установлено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1DD052B2" w14:textId="77777777" w:rsidR="00FE2188" w:rsidRPr="00FF4705" w:rsidRDefault="00FE2188" w:rsidP="00FE2188">
      <w:pPr>
        <w:pStyle w:val="af3"/>
        <w:numPr>
          <w:ilvl w:val="1"/>
          <w:numId w:val="17"/>
        </w:numPr>
        <w:tabs>
          <w:tab w:val="left" w:pos="1021"/>
        </w:tabs>
        <w:spacing w:before="1"/>
        <w:ind w:left="0" w:right="152" w:firstLine="567"/>
      </w:pPr>
      <w:r w:rsidRPr="00FF4705">
        <w:t xml:space="preserve">Настоящий Договор составлен в </w:t>
      </w:r>
      <w:r>
        <w:t>2</w:t>
      </w:r>
      <w:r w:rsidRPr="00FF4705">
        <w:rPr>
          <w:spacing w:val="1"/>
        </w:rPr>
        <w:t xml:space="preserve"> </w:t>
      </w:r>
      <w:r w:rsidRPr="00FF4705">
        <w:t>(</w:t>
      </w:r>
      <w:r>
        <w:t>двух</w:t>
      </w:r>
      <w:r w:rsidRPr="00FF4705">
        <w:t>) экземплярах, имеющих</w:t>
      </w:r>
      <w:r w:rsidRPr="00FF4705">
        <w:rPr>
          <w:spacing w:val="55"/>
        </w:rPr>
        <w:t xml:space="preserve"> </w:t>
      </w:r>
      <w:r w:rsidRPr="00FF4705">
        <w:t>одинаковую юридическую силу</w:t>
      </w:r>
      <w:r>
        <w:t>.</w:t>
      </w:r>
      <w:r w:rsidRPr="00FF4705">
        <w:t xml:space="preserve"> </w:t>
      </w:r>
    </w:p>
    <w:p w14:paraId="5C0130A8" w14:textId="77777777" w:rsidR="00FE2188" w:rsidRPr="00FF4705" w:rsidRDefault="00FE2188" w:rsidP="00FE2188">
      <w:pPr>
        <w:pStyle w:val="af3"/>
        <w:numPr>
          <w:ilvl w:val="1"/>
          <w:numId w:val="17"/>
        </w:numPr>
        <w:spacing w:before="1" w:line="253" w:lineRule="exact"/>
        <w:ind w:left="0" w:firstLine="567"/>
      </w:pPr>
      <w:r w:rsidRPr="00FF4705">
        <w:t>Приложения</w:t>
      </w:r>
      <w:r w:rsidRPr="00FF4705">
        <w:rPr>
          <w:spacing w:val="-4"/>
        </w:rPr>
        <w:t xml:space="preserve"> </w:t>
      </w:r>
      <w:r w:rsidRPr="00FF4705">
        <w:t>к</w:t>
      </w:r>
      <w:r w:rsidRPr="00FF4705">
        <w:rPr>
          <w:spacing w:val="-4"/>
        </w:rPr>
        <w:t xml:space="preserve"> </w:t>
      </w:r>
      <w:r w:rsidRPr="00FF4705">
        <w:t>настоящему</w:t>
      </w:r>
      <w:r w:rsidRPr="00FF4705">
        <w:rPr>
          <w:spacing w:val="-3"/>
        </w:rPr>
        <w:t xml:space="preserve"> </w:t>
      </w:r>
      <w:r w:rsidRPr="00FF4705">
        <w:t>Договору,</w:t>
      </w:r>
      <w:r w:rsidRPr="00FF4705">
        <w:rPr>
          <w:spacing w:val="-4"/>
        </w:rPr>
        <w:t xml:space="preserve"> </w:t>
      </w:r>
      <w:r w:rsidRPr="00FF4705">
        <w:t>являющиеся</w:t>
      </w:r>
      <w:r w:rsidRPr="00FF4705">
        <w:rPr>
          <w:spacing w:val="-6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неотъемлемой</w:t>
      </w:r>
      <w:r w:rsidRPr="00FF4705">
        <w:rPr>
          <w:spacing w:val="-6"/>
        </w:rPr>
        <w:t xml:space="preserve"> </w:t>
      </w:r>
      <w:r w:rsidRPr="00FF4705">
        <w:t>частью:</w:t>
      </w:r>
    </w:p>
    <w:p w14:paraId="34B48D80" w14:textId="77777777" w:rsidR="00FE2188" w:rsidRDefault="00FE2188" w:rsidP="00FE2188">
      <w:pPr>
        <w:pStyle w:val="af3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</w:pPr>
      <w:r w:rsidRPr="00FF4705">
        <w:t>Приложение</w:t>
      </w:r>
      <w:r w:rsidRPr="00FF4705">
        <w:rPr>
          <w:spacing w:val="-4"/>
        </w:rPr>
        <w:t xml:space="preserve"> </w:t>
      </w:r>
      <w:r w:rsidRPr="00FF4705">
        <w:t>№</w:t>
      </w:r>
      <w:r w:rsidRPr="00FF4705">
        <w:rPr>
          <w:spacing w:val="-1"/>
        </w:rPr>
        <w:t xml:space="preserve"> </w:t>
      </w:r>
      <w:r w:rsidRPr="00FF4705">
        <w:t>1 – План.</w:t>
      </w:r>
    </w:p>
    <w:p w14:paraId="0DA533A1" w14:textId="77777777" w:rsidR="00FE2188" w:rsidRPr="00735307" w:rsidRDefault="00FE2188" w:rsidP="00FE2188">
      <w:pPr>
        <w:pStyle w:val="af3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2</w:t>
      </w:r>
      <w:r w:rsidRPr="00735307">
        <w:rPr>
          <w:spacing w:val="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(доплата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15BA6FF2" w14:textId="77777777" w:rsidR="00FE2188" w:rsidRPr="00735307" w:rsidRDefault="00FE2188" w:rsidP="00FE2188">
      <w:pPr>
        <w:pStyle w:val="af3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6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3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(возвра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2C656331" w14:textId="77777777" w:rsidR="00FE2188" w:rsidRPr="00FF4705" w:rsidRDefault="00FE2188" w:rsidP="00FE2188">
      <w:pPr>
        <w:pStyle w:val="af3"/>
        <w:tabs>
          <w:tab w:val="left" w:pos="441"/>
        </w:tabs>
        <w:spacing w:line="252" w:lineRule="exact"/>
        <w:ind w:left="0" w:firstLine="567"/>
      </w:pPr>
    </w:p>
    <w:p w14:paraId="489B2531" w14:textId="77777777" w:rsidR="00FE2188" w:rsidRPr="00FF4705" w:rsidRDefault="00FE2188" w:rsidP="00FE2188">
      <w:pPr>
        <w:pStyle w:val="1"/>
        <w:numPr>
          <w:ilvl w:val="0"/>
          <w:numId w:val="1"/>
        </w:numPr>
        <w:tabs>
          <w:tab w:val="clear" w:pos="-420"/>
          <w:tab w:val="left" w:pos="880"/>
          <w:tab w:val="left" w:pos="3173"/>
        </w:tabs>
        <w:ind w:left="0" w:firstLine="567"/>
        <w:jc w:val="center"/>
      </w:pPr>
      <w:r w:rsidRPr="00FF4705">
        <w:t>МЕСТОНАХОЖДЕНИЕ</w:t>
      </w:r>
      <w:r w:rsidRPr="00FF4705">
        <w:rPr>
          <w:spacing w:val="-7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РЕКВИЗИТЫ</w:t>
      </w:r>
      <w:r w:rsidRPr="00FF4705">
        <w:rPr>
          <w:spacing w:val="-4"/>
        </w:rPr>
        <w:t xml:space="preserve"> </w:t>
      </w:r>
      <w:r w:rsidRPr="00FF4705">
        <w:t>СТОРО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84"/>
        <w:gridCol w:w="4882"/>
      </w:tblGrid>
      <w:tr w:rsidR="00FE2188" w:rsidRPr="00FF4705" w14:paraId="221A15EB" w14:textId="77777777" w:rsidTr="00817702">
        <w:tc>
          <w:tcPr>
            <w:tcW w:w="5330" w:type="dxa"/>
          </w:tcPr>
          <w:p w14:paraId="02EEB334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1A5D82AC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106ABD7B" w14:textId="481364BF" w:rsidR="00FE2188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</w:t>
            </w:r>
            <w:r w:rsidR="00817702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РОЙДОН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</w:t>
            </w:r>
          </w:p>
          <w:p w14:paraId="2B0CD552" w14:textId="0441F76F" w:rsidR="00817702" w:rsidRPr="00817702" w:rsidRDefault="00817702" w:rsidP="00817702">
            <w:pPr>
              <w:pStyle w:val="ConsPlusNormal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Юр.адрес</w:t>
            </w:r>
            <w:proofErr w:type="spellEnd"/>
            <w:proofErr w:type="gramEnd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346880, Ростовская обл.,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Батайск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, ул.Кирова,д.28 ком.59</w:t>
            </w:r>
          </w:p>
          <w:p w14:paraId="69F3DC9E" w14:textId="10828ECF" w:rsidR="00FE2188" w:rsidRPr="00FF4705" w:rsidRDefault="00817702" w:rsidP="00817702">
            <w:pPr>
              <w:pStyle w:val="af3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дрес: 346885</w:t>
            </w:r>
            <w:r w:rsidR="00FE2188" w:rsidRPr="00FF4705">
              <w:rPr>
                <w:rFonts w:eastAsia="Calibri"/>
                <w:iCs/>
              </w:rPr>
              <w:t>, Ро</w:t>
            </w:r>
            <w:r>
              <w:rPr>
                <w:rFonts w:eastAsia="Calibri"/>
                <w:iCs/>
              </w:rPr>
              <w:t xml:space="preserve">стовская обл., г. Батайск, ул. </w:t>
            </w:r>
            <w:proofErr w:type="gramStart"/>
            <w:r>
              <w:rPr>
                <w:rFonts w:eastAsia="Calibri"/>
                <w:iCs/>
              </w:rPr>
              <w:t>Огородная ,</w:t>
            </w:r>
            <w:proofErr w:type="gramEnd"/>
            <w:r>
              <w:rPr>
                <w:rFonts w:eastAsia="Calibri"/>
                <w:iCs/>
              </w:rPr>
              <w:t>д.84 корп.4 пом.10</w:t>
            </w:r>
          </w:p>
          <w:p w14:paraId="4B63776F" w14:textId="7548FF1C" w:rsidR="00FE2188" w:rsidRPr="00FF4705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ПП  </w:t>
            </w:r>
            <w:r w:rsidR="00817702">
              <w:rPr>
                <w:rFonts w:eastAsia="Calibri"/>
                <w:iCs/>
                <w:sz w:val="22"/>
                <w:szCs w:val="22"/>
                <w:lang w:eastAsia="en-US"/>
              </w:rPr>
              <w:t>6141059569</w:t>
            </w:r>
            <w:proofErr w:type="gramEnd"/>
            <w:r w:rsidR="00817702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1E9B597" w14:textId="23333373" w:rsidR="00FE2188" w:rsidRPr="00FF4705" w:rsidRDefault="00817702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ГРН 1226100027614</w:t>
            </w:r>
          </w:p>
          <w:p w14:paraId="3DE83AA5" w14:textId="6EBAEEC5" w:rsidR="00FE2188" w:rsidRPr="00FF4705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</w:t>
            </w:r>
            <w:r w:rsidR="00817702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26</w:t>
            </w:r>
            <w:r w:rsidR="00817702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000</w:t>
            </w:r>
            <w:r w:rsidR="00817702">
              <w:rPr>
                <w:rFonts w:eastAsia="Calibri"/>
                <w:iCs/>
                <w:sz w:val="22"/>
                <w:szCs w:val="22"/>
                <w:lang w:eastAsia="en-US"/>
              </w:rPr>
              <w:t>0026</w:t>
            </w:r>
          </w:p>
          <w:p w14:paraId="111EAF26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 Ростов-на-Дону</w:t>
            </w:r>
          </w:p>
          <w:p w14:paraId="61320B29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57E3133D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3D65E1DA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0896481B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0858FA78" w14:textId="2A03D27E" w:rsidR="00FE2188" w:rsidRPr="00FF4705" w:rsidRDefault="00817702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2188" w:rsidRPr="00FF4705">
              <w:rPr>
                <w:sz w:val="22"/>
                <w:szCs w:val="22"/>
              </w:rPr>
              <w:t xml:space="preserve">иректор </w:t>
            </w:r>
          </w:p>
          <w:p w14:paraId="588D8C15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4943EE33" w14:textId="0F1B6026" w:rsidR="00FE2188" w:rsidRPr="00FF4705" w:rsidRDefault="00817702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roofErr w:type="spellStart"/>
            <w:r>
              <w:rPr>
                <w:sz w:val="22"/>
                <w:szCs w:val="22"/>
              </w:rPr>
              <w:t>А.А.Богданов</w:t>
            </w:r>
            <w:proofErr w:type="spellEnd"/>
            <w:r w:rsidRPr="00FF4705">
              <w:rPr>
                <w:sz w:val="22"/>
                <w:szCs w:val="22"/>
              </w:rPr>
              <w:t xml:space="preserve"> </w:t>
            </w:r>
            <w:r w:rsidR="00FE2188" w:rsidRPr="00FF4705">
              <w:rPr>
                <w:sz w:val="22"/>
                <w:szCs w:val="22"/>
              </w:rPr>
              <w:t>/</w:t>
            </w:r>
          </w:p>
          <w:p w14:paraId="4E15FBEF" w14:textId="77777777" w:rsidR="00FE2188" w:rsidRPr="00FF4705" w:rsidRDefault="00FE2188" w:rsidP="00817702">
            <w:pPr>
              <w:pStyle w:val="1"/>
              <w:spacing w:before="63" w:line="253" w:lineRule="exact"/>
              <w:ind w:right="146" w:firstLine="567"/>
              <w:jc w:val="both"/>
            </w:pPr>
            <w:r w:rsidRPr="00FF4705">
              <w:t xml:space="preserve">              </w:t>
            </w:r>
            <w:proofErr w:type="spellStart"/>
            <w:r w:rsidRPr="00FF4705">
              <w:t>м.п</w:t>
            </w:r>
            <w:proofErr w:type="spellEnd"/>
            <w:r w:rsidRPr="00FF4705">
              <w:t>.</w:t>
            </w:r>
          </w:p>
        </w:tc>
        <w:tc>
          <w:tcPr>
            <w:tcW w:w="5330" w:type="dxa"/>
          </w:tcPr>
          <w:p w14:paraId="3C6EDEC2" w14:textId="77777777" w:rsidR="00FE2188" w:rsidRPr="00FF4705" w:rsidRDefault="00FE2188" w:rsidP="00817702">
            <w:pPr>
              <w:pStyle w:val="TableParagraph"/>
              <w:spacing w:line="243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046497A4" w14:textId="77777777" w:rsidR="00FE2188" w:rsidRPr="00FF4705" w:rsidRDefault="00FE2188" w:rsidP="00817702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5DC799B5" w14:textId="77777777" w:rsidR="00FE2188" w:rsidRPr="00FF4705" w:rsidRDefault="00FE2188" w:rsidP="00FE2188">
      <w:pPr>
        <w:pStyle w:val="1"/>
        <w:spacing w:before="63" w:line="253" w:lineRule="exact"/>
        <w:ind w:right="146" w:firstLine="567"/>
        <w:jc w:val="both"/>
      </w:pPr>
    </w:p>
    <w:p w14:paraId="4D609D94" w14:textId="77777777" w:rsidR="00FE2188" w:rsidRPr="00FF4705" w:rsidRDefault="00FE2188" w:rsidP="00FE2188">
      <w:pPr>
        <w:pStyle w:val="1"/>
        <w:spacing w:before="63" w:line="253" w:lineRule="exact"/>
        <w:ind w:right="146" w:firstLine="567"/>
        <w:jc w:val="right"/>
      </w:pPr>
    </w:p>
    <w:p w14:paraId="0E8A1507" w14:textId="77777777" w:rsidR="00FE2188" w:rsidRPr="00FF4705" w:rsidRDefault="00FE2188" w:rsidP="00FE2188">
      <w:pPr>
        <w:pStyle w:val="1"/>
        <w:spacing w:before="63" w:line="253" w:lineRule="exact"/>
        <w:ind w:right="146" w:firstLine="567"/>
        <w:jc w:val="right"/>
      </w:pPr>
    </w:p>
    <w:p w14:paraId="62557459" w14:textId="77777777" w:rsidR="00FE2188" w:rsidRPr="00FF4705" w:rsidRDefault="00FE2188" w:rsidP="00FE2188">
      <w:pPr>
        <w:ind w:firstLine="567"/>
      </w:pPr>
    </w:p>
    <w:p w14:paraId="035D6D20" w14:textId="77777777" w:rsidR="00FE2188" w:rsidRPr="00FF4705" w:rsidRDefault="00FE2188" w:rsidP="00FE2188">
      <w:pPr>
        <w:ind w:firstLine="567"/>
      </w:pPr>
    </w:p>
    <w:p w14:paraId="32302298" w14:textId="77777777" w:rsidR="00FE2188" w:rsidRPr="00FF4705" w:rsidRDefault="00FE2188" w:rsidP="00FE2188">
      <w:pPr>
        <w:ind w:firstLine="567"/>
      </w:pPr>
    </w:p>
    <w:p w14:paraId="5E63AA93" w14:textId="77777777" w:rsidR="00FE2188" w:rsidRPr="00FF4705" w:rsidRDefault="00FE2188" w:rsidP="00FE2188">
      <w:pPr>
        <w:ind w:firstLine="567"/>
      </w:pPr>
    </w:p>
    <w:p w14:paraId="3093B38A" w14:textId="77777777" w:rsidR="00FE2188" w:rsidRPr="00EE40D9" w:rsidRDefault="00FE2188" w:rsidP="00FE2188">
      <w:pPr>
        <w:pStyle w:val="1"/>
        <w:spacing w:before="63" w:line="253" w:lineRule="exact"/>
        <w:ind w:right="146" w:firstLine="567"/>
        <w:jc w:val="right"/>
      </w:pPr>
      <w:r w:rsidRPr="00EE40D9">
        <w:t>Приложение</w:t>
      </w:r>
      <w:r w:rsidRPr="00EE40D9">
        <w:rPr>
          <w:spacing w:val="-2"/>
        </w:rPr>
        <w:t xml:space="preserve"> </w:t>
      </w:r>
      <w:r w:rsidRPr="00EE40D9">
        <w:t>№</w:t>
      </w:r>
      <w:r w:rsidRPr="00EE40D9">
        <w:rPr>
          <w:spacing w:val="-2"/>
        </w:rPr>
        <w:t xml:space="preserve"> </w:t>
      </w:r>
      <w:r w:rsidRPr="00EE40D9">
        <w:t>1</w:t>
      </w:r>
    </w:p>
    <w:p w14:paraId="2D5B871B" w14:textId="77777777" w:rsidR="00FE2188" w:rsidRPr="00EE40D9" w:rsidRDefault="00FE2188" w:rsidP="00FE2188">
      <w:pPr>
        <w:pStyle w:val="ad"/>
        <w:spacing w:line="253" w:lineRule="exact"/>
        <w:ind w:left="0" w:right="150" w:firstLine="567"/>
        <w:jc w:val="right"/>
      </w:pPr>
      <w:r w:rsidRPr="00EE40D9">
        <w:t>к</w:t>
      </w:r>
      <w:r w:rsidRPr="00EE40D9">
        <w:rPr>
          <w:spacing w:val="-3"/>
        </w:rPr>
        <w:t xml:space="preserve"> </w:t>
      </w:r>
      <w:r w:rsidRPr="00EE40D9">
        <w:t>Договору</w:t>
      </w:r>
      <w:r w:rsidRPr="00EE40D9">
        <w:rPr>
          <w:spacing w:val="-6"/>
        </w:rPr>
        <w:t xml:space="preserve"> </w:t>
      </w:r>
      <w:r w:rsidRPr="00EE40D9">
        <w:t>участия</w:t>
      </w:r>
      <w:r w:rsidRPr="00EE40D9">
        <w:rPr>
          <w:spacing w:val="-5"/>
        </w:rPr>
        <w:t xml:space="preserve"> </w:t>
      </w:r>
      <w:r w:rsidRPr="00EE40D9">
        <w:t>в</w:t>
      </w:r>
      <w:r w:rsidRPr="00EE40D9">
        <w:rPr>
          <w:spacing w:val="-4"/>
        </w:rPr>
        <w:t xml:space="preserve"> </w:t>
      </w:r>
      <w:r w:rsidRPr="00EE40D9">
        <w:t>долевом</w:t>
      </w:r>
      <w:r w:rsidRPr="00EE40D9">
        <w:rPr>
          <w:spacing w:val="-2"/>
        </w:rPr>
        <w:t xml:space="preserve"> </w:t>
      </w:r>
      <w:r w:rsidRPr="00EE40D9">
        <w:t>строительстве</w:t>
      </w:r>
    </w:p>
    <w:p w14:paraId="2B5AE5B6" w14:textId="77777777" w:rsidR="00FE2188" w:rsidRPr="00EE40D9" w:rsidRDefault="00FE2188" w:rsidP="00FE218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</w:pPr>
      <w:r w:rsidRPr="00EE40D9">
        <w:t xml:space="preserve">№__________ </w:t>
      </w:r>
      <w:proofErr w:type="gramStart"/>
      <w:r w:rsidRPr="00EE40D9">
        <w:t>от  «</w:t>
      </w:r>
      <w:proofErr w:type="gramEnd"/>
      <w:r w:rsidRPr="00EE40D9">
        <w:t xml:space="preserve">__»___  2023г. </w:t>
      </w:r>
    </w:p>
    <w:p w14:paraId="592B34DB" w14:textId="77777777" w:rsidR="00FE2188" w:rsidRPr="00EE40D9" w:rsidRDefault="00FE2188" w:rsidP="00FE218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6997A92C" w14:textId="0A093515" w:rsidR="00FE2188" w:rsidRDefault="00FE2188" w:rsidP="00FE2188">
      <w:pPr>
        <w:pStyle w:val="1"/>
        <w:spacing w:before="159"/>
        <w:ind w:right="336" w:firstLine="567"/>
        <w:jc w:val="center"/>
      </w:pPr>
      <w:r w:rsidRPr="00EE40D9">
        <w:t>План этажа с указанием местоположения объекта долевого строительства, подлежащего передаче</w:t>
      </w:r>
      <w:r w:rsidRPr="00EE40D9">
        <w:rPr>
          <w:spacing w:val="-52"/>
        </w:rPr>
        <w:t xml:space="preserve"> </w:t>
      </w:r>
      <w:r w:rsidRPr="00EE40D9">
        <w:t>Участнику</w:t>
      </w:r>
      <w:r w:rsidRPr="00EE40D9">
        <w:rPr>
          <w:spacing w:val="-3"/>
        </w:rPr>
        <w:t xml:space="preserve"> </w:t>
      </w:r>
      <w:r w:rsidRPr="00EE40D9">
        <w:t>долевого</w:t>
      </w:r>
      <w:r w:rsidRPr="00EE40D9">
        <w:rPr>
          <w:spacing w:val="2"/>
        </w:rPr>
        <w:t xml:space="preserve"> </w:t>
      </w:r>
      <w:r w:rsidRPr="00EE40D9">
        <w:t>строительства:</w:t>
      </w:r>
    </w:p>
    <w:p w14:paraId="1E462D83" w14:textId="05131FFA" w:rsidR="00735FEE" w:rsidRDefault="00735FEE" w:rsidP="00735FEE"/>
    <w:p w14:paraId="49BE5A44" w14:textId="699C8DC8" w:rsidR="00735FEE" w:rsidRDefault="00735FEE" w:rsidP="00735FEE"/>
    <w:p w14:paraId="35F818D5" w14:textId="77777777" w:rsidR="00735FEE" w:rsidRPr="00735FEE" w:rsidRDefault="00735FEE" w:rsidP="00735FEE"/>
    <w:p w14:paraId="7A41E13C" w14:textId="77777777" w:rsidR="00FE2188" w:rsidRPr="00EE40D9" w:rsidRDefault="00FE2188" w:rsidP="00FE2188">
      <w:pPr>
        <w:pStyle w:val="1"/>
        <w:spacing w:before="159"/>
        <w:ind w:right="336" w:firstLine="567"/>
        <w:jc w:val="center"/>
      </w:pPr>
    </w:p>
    <w:p w14:paraId="4C6ABC59" w14:textId="77777777" w:rsidR="00FE2188" w:rsidRPr="00EE40D9" w:rsidRDefault="00FE2188" w:rsidP="00FE2188">
      <w:pPr>
        <w:pStyle w:val="ad"/>
        <w:spacing w:before="9"/>
        <w:ind w:left="0" w:firstLine="567"/>
        <w:jc w:val="left"/>
        <w:rPr>
          <w:b/>
        </w:rPr>
      </w:pPr>
    </w:p>
    <w:p w14:paraId="35C87E6B" w14:textId="77777777" w:rsidR="00FE2188" w:rsidRPr="00EE40D9" w:rsidRDefault="00FE2188" w:rsidP="00FE2188">
      <w:pPr>
        <w:pStyle w:val="ad"/>
        <w:spacing w:before="1"/>
        <w:ind w:left="0" w:right="160" w:firstLine="567"/>
        <w:rPr>
          <w:b/>
        </w:rPr>
      </w:pPr>
      <w:r w:rsidRPr="00EE40D9">
        <w:t>Мебель,</w:t>
      </w:r>
      <w:r w:rsidRPr="00EE40D9">
        <w:rPr>
          <w:spacing w:val="1"/>
        </w:rPr>
        <w:t xml:space="preserve"> </w:t>
      </w:r>
      <w:r w:rsidRPr="00EE40D9">
        <w:t>кухонные</w:t>
      </w:r>
      <w:r w:rsidRPr="00EE40D9">
        <w:rPr>
          <w:spacing w:val="1"/>
        </w:rPr>
        <w:t xml:space="preserve"> </w:t>
      </w:r>
      <w:r w:rsidRPr="00EE40D9">
        <w:t>плиты,</w:t>
      </w:r>
      <w:r w:rsidRPr="00EE40D9">
        <w:rPr>
          <w:spacing w:val="1"/>
        </w:rPr>
        <w:t xml:space="preserve"> </w:t>
      </w:r>
      <w:r w:rsidRPr="00EE40D9">
        <w:t>сантехника</w:t>
      </w:r>
      <w:r w:rsidRPr="00EE40D9">
        <w:rPr>
          <w:spacing w:val="1"/>
        </w:rPr>
        <w:t xml:space="preserve"> </w:t>
      </w:r>
      <w:r w:rsidRPr="00EE40D9">
        <w:t>и</w:t>
      </w:r>
      <w:r w:rsidRPr="00EE40D9">
        <w:rPr>
          <w:spacing w:val="1"/>
        </w:rPr>
        <w:t xml:space="preserve"> </w:t>
      </w:r>
      <w:r w:rsidRPr="00EE40D9">
        <w:t>прочие</w:t>
      </w:r>
      <w:r w:rsidRPr="00EE40D9">
        <w:rPr>
          <w:spacing w:val="1"/>
        </w:rPr>
        <w:t xml:space="preserve"> </w:t>
      </w:r>
      <w:r w:rsidRPr="00EE40D9">
        <w:t>предметы</w:t>
      </w:r>
      <w:r w:rsidRPr="00EE40D9">
        <w:rPr>
          <w:spacing w:val="1"/>
        </w:rPr>
        <w:t xml:space="preserve"> </w:t>
      </w:r>
      <w:r w:rsidRPr="00EE40D9">
        <w:t>обстановки,</w:t>
      </w:r>
      <w:r w:rsidRPr="00EE40D9">
        <w:rPr>
          <w:spacing w:val="1"/>
        </w:rPr>
        <w:t xml:space="preserve"> </w:t>
      </w:r>
      <w:r w:rsidRPr="00EE40D9">
        <w:t>изображенные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лане,</w:t>
      </w:r>
      <w:r w:rsidRPr="00EE40D9">
        <w:rPr>
          <w:spacing w:val="1"/>
        </w:rPr>
        <w:t xml:space="preserve"> </w:t>
      </w:r>
      <w:r w:rsidRPr="00EE40D9">
        <w:t>не</w:t>
      </w:r>
      <w:r w:rsidRPr="00EE40D9">
        <w:rPr>
          <w:spacing w:val="1"/>
        </w:rPr>
        <w:t xml:space="preserve"> </w:t>
      </w:r>
      <w:r w:rsidRPr="00EE40D9">
        <w:t>устанавливаются.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рилагаемом</w:t>
      </w:r>
      <w:r w:rsidRPr="00EE40D9">
        <w:rPr>
          <w:spacing w:val="1"/>
        </w:rPr>
        <w:t xml:space="preserve"> </w:t>
      </w:r>
      <w:r w:rsidRPr="00EE40D9">
        <w:t>плане</w:t>
      </w:r>
      <w:r w:rsidRPr="00EE40D9">
        <w:rPr>
          <w:spacing w:val="1"/>
        </w:rPr>
        <w:t xml:space="preserve"> </w:t>
      </w:r>
      <w:r w:rsidRPr="00EE40D9">
        <w:t>указанное</w:t>
      </w:r>
      <w:r w:rsidRPr="00EE40D9">
        <w:rPr>
          <w:spacing w:val="1"/>
        </w:rPr>
        <w:t xml:space="preserve"> </w:t>
      </w:r>
      <w:r w:rsidRPr="00EE40D9">
        <w:t>выше</w:t>
      </w:r>
      <w:r w:rsidRPr="00EE40D9">
        <w:rPr>
          <w:spacing w:val="1"/>
        </w:rPr>
        <w:t xml:space="preserve"> </w:t>
      </w:r>
      <w:r w:rsidRPr="00EE40D9">
        <w:t>нанесено</w:t>
      </w:r>
      <w:r w:rsidRPr="00EE40D9">
        <w:rPr>
          <w:spacing w:val="1"/>
        </w:rPr>
        <w:t xml:space="preserve"> </w:t>
      </w:r>
      <w:r w:rsidRPr="00EE40D9">
        <w:t>условно</w:t>
      </w:r>
      <w:r w:rsidRPr="00EE40D9">
        <w:rPr>
          <w:spacing w:val="1"/>
        </w:rPr>
        <w:t xml:space="preserve"> </w:t>
      </w:r>
      <w:r w:rsidRPr="00EE40D9">
        <w:t>в</w:t>
      </w:r>
      <w:r w:rsidRPr="00EE40D9">
        <w:rPr>
          <w:spacing w:val="1"/>
        </w:rPr>
        <w:t xml:space="preserve"> </w:t>
      </w:r>
      <w:r w:rsidRPr="00EE40D9">
        <w:t>целях</w:t>
      </w:r>
      <w:r w:rsidRPr="00EE40D9">
        <w:rPr>
          <w:spacing w:val="1"/>
        </w:rPr>
        <w:t xml:space="preserve"> </w:t>
      </w:r>
      <w:r w:rsidRPr="00EE40D9">
        <w:t>определения</w:t>
      </w:r>
      <w:r w:rsidRPr="00EE40D9">
        <w:rPr>
          <w:spacing w:val="1"/>
        </w:rPr>
        <w:t xml:space="preserve"> </w:t>
      </w:r>
      <w:r w:rsidRPr="00EE40D9">
        <w:t>функционального</w:t>
      </w:r>
      <w:r w:rsidRPr="00EE40D9">
        <w:rPr>
          <w:spacing w:val="1"/>
        </w:rPr>
        <w:t xml:space="preserve"> </w:t>
      </w:r>
      <w:r w:rsidRPr="00EE40D9">
        <w:t>назначения</w:t>
      </w:r>
      <w:r w:rsidRPr="00EE40D9">
        <w:rPr>
          <w:spacing w:val="3"/>
        </w:rPr>
        <w:t xml:space="preserve"> </w:t>
      </w:r>
      <w:r w:rsidRPr="00EE40D9">
        <w:t>помещений.</w:t>
      </w:r>
    </w:p>
    <w:p w14:paraId="67A6B1C6" w14:textId="77777777" w:rsidR="00FE2188" w:rsidRPr="00EE40D9" w:rsidRDefault="00FE2188" w:rsidP="00FE2188">
      <w:pPr>
        <w:pStyle w:val="TableParagraph"/>
        <w:spacing w:before="2"/>
        <w:ind w:left="0" w:firstLine="567"/>
        <w:rPr>
          <w:b/>
        </w:rPr>
      </w:pPr>
    </w:p>
    <w:p w14:paraId="00FEF025" w14:textId="77777777" w:rsidR="00FE2188" w:rsidRPr="00EE40D9" w:rsidRDefault="00FE2188" w:rsidP="00FE2188">
      <w:pPr>
        <w:pStyle w:val="af3"/>
        <w:tabs>
          <w:tab w:val="left" w:pos="4493"/>
        </w:tabs>
        <w:spacing w:before="1"/>
        <w:ind w:left="0" w:firstLine="567"/>
        <w:jc w:val="left"/>
        <w:rPr>
          <w:b/>
        </w:rPr>
      </w:pPr>
      <w:r w:rsidRPr="00EE40D9">
        <w:rPr>
          <w:b/>
        </w:rPr>
        <w:t>ПОДПИСИ</w:t>
      </w:r>
      <w:r w:rsidRPr="00EE40D9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4F4F6E8B" w14:textId="77777777" w:rsidR="00FE2188" w:rsidRPr="00EE40D9" w:rsidRDefault="00FE2188" w:rsidP="00FE2188">
      <w:pPr>
        <w:pStyle w:val="af3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84"/>
        <w:gridCol w:w="4882"/>
      </w:tblGrid>
      <w:tr w:rsidR="00FE2188" w:rsidRPr="00FF4705" w14:paraId="0B61FC31" w14:textId="77777777" w:rsidTr="00817702">
        <w:tc>
          <w:tcPr>
            <w:tcW w:w="5330" w:type="dxa"/>
          </w:tcPr>
          <w:p w14:paraId="35509FB1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710B1C65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524D3963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4185454B" w14:textId="77777777" w:rsidR="00735FEE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РОЙДОН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</w:t>
            </w:r>
          </w:p>
          <w:p w14:paraId="30C01940" w14:textId="77777777" w:rsidR="00735FEE" w:rsidRPr="00817702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Юр.адрес</w:t>
            </w:r>
            <w:proofErr w:type="spellEnd"/>
            <w:proofErr w:type="gramEnd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346880, Ростовская обл.,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Батайск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, ул.Кирова,д.28 ком.59</w:t>
            </w:r>
          </w:p>
          <w:p w14:paraId="54957F45" w14:textId="77777777" w:rsidR="00735FEE" w:rsidRPr="00FF4705" w:rsidRDefault="00735FEE" w:rsidP="00735FEE">
            <w:pPr>
              <w:pStyle w:val="af3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дрес: 346885</w:t>
            </w:r>
            <w:r w:rsidRPr="00FF4705">
              <w:rPr>
                <w:rFonts w:eastAsia="Calibri"/>
                <w:iCs/>
              </w:rPr>
              <w:t>, Ро</w:t>
            </w:r>
            <w:r>
              <w:rPr>
                <w:rFonts w:eastAsia="Calibri"/>
                <w:iCs/>
              </w:rPr>
              <w:t xml:space="preserve">стовская обл., г. Батайск, ул. </w:t>
            </w:r>
            <w:proofErr w:type="gramStart"/>
            <w:r>
              <w:rPr>
                <w:rFonts w:eastAsia="Calibri"/>
                <w:iCs/>
              </w:rPr>
              <w:t>Огородная ,</w:t>
            </w:r>
            <w:proofErr w:type="gramEnd"/>
            <w:r>
              <w:rPr>
                <w:rFonts w:eastAsia="Calibri"/>
                <w:iCs/>
              </w:rPr>
              <w:t>д.84 корп.4 пом.10</w:t>
            </w:r>
          </w:p>
          <w:p w14:paraId="06405DCD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ПП 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141059569</w:t>
            </w:r>
            <w:proofErr w:type="gramEnd"/>
            <w:r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6E5B2BE1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ГРН 1226100027614</w:t>
            </w:r>
          </w:p>
          <w:p w14:paraId="3AAF4F99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00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0026</w:t>
            </w:r>
          </w:p>
          <w:p w14:paraId="728D79F8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 Ростов-на-Дону</w:t>
            </w:r>
          </w:p>
          <w:p w14:paraId="388D13AF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738EC54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7DCF1E7D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0DD1A8A9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3F4009A0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F4705">
              <w:rPr>
                <w:sz w:val="22"/>
                <w:szCs w:val="22"/>
              </w:rPr>
              <w:t xml:space="preserve">иректор </w:t>
            </w:r>
          </w:p>
          <w:p w14:paraId="16BE1BBD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163AE89F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roofErr w:type="spellStart"/>
            <w:r>
              <w:rPr>
                <w:sz w:val="22"/>
                <w:szCs w:val="22"/>
              </w:rPr>
              <w:t>А.А.Богданов</w:t>
            </w:r>
            <w:proofErr w:type="spellEnd"/>
            <w:r w:rsidRPr="00FF4705">
              <w:rPr>
                <w:sz w:val="22"/>
                <w:szCs w:val="22"/>
              </w:rPr>
              <w:t xml:space="preserve"> /</w:t>
            </w:r>
          </w:p>
          <w:p w14:paraId="257380EC" w14:textId="77777777" w:rsidR="00FE2188" w:rsidRPr="00FF4705" w:rsidRDefault="00FE2188" w:rsidP="00817702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  <w:tc>
          <w:tcPr>
            <w:tcW w:w="5330" w:type="dxa"/>
          </w:tcPr>
          <w:p w14:paraId="5B25A058" w14:textId="77777777" w:rsidR="00FE2188" w:rsidRPr="00FF4705" w:rsidRDefault="00FE2188" w:rsidP="00817702">
            <w:pPr>
              <w:pStyle w:val="TableParagraph"/>
              <w:spacing w:line="243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4D853C2A" w14:textId="77777777" w:rsidR="00FE2188" w:rsidRPr="00FF4705" w:rsidRDefault="00FE2188" w:rsidP="00817702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49148A9D" w14:textId="77777777" w:rsidR="00FE2188" w:rsidRPr="00FF4705" w:rsidRDefault="00FE2188" w:rsidP="00FE2188">
      <w:pPr>
        <w:pStyle w:val="1"/>
        <w:spacing w:before="63" w:line="253" w:lineRule="exact"/>
        <w:ind w:right="144" w:firstLine="567"/>
        <w:jc w:val="right"/>
      </w:pPr>
    </w:p>
    <w:p w14:paraId="34168652" w14:textId="77777777" w:rsidR="00FE2188" w:rsidRPr="00FF4705" w:rsidRDefault="00FE2188" w:rsidP="00FE2188">
      <w:pPr>
        <w:pStyle w:val="1"/>
        <w:spacing w:before="63" w:line="253" w:lineRule="exact"/>
        <w:ind w:right="144" w:firstLine="567"/>
        <w:jc w:val="right"/>
      </w:pPr>
    </w:p>
    <w:p w14:paraId="5F2BD719" w14:textId="77777777" w:rsidR="00FE2188" w:rsidRDefault="00FE2188" w:rsidP="00FE2188">
      <w:pPr>
        <w:ind w:firstLine="567"/>
      </w:pPr>
    </w:p>
    <w:p w14:paraId="2FE7B5B8" w14:textId="77777777" w:rsidR="00FE2188" w:rsidRDefault="00FE2188" w:rsidP="00FE2188">
      <w:pPr>
        <w:ind w:firstLine="567"/>
      </w:pPr>
    </w:p>
    <w:p w14:paraId="6733334D" w14:textId="77777777" w:rsidR="00FE2188" w:rsidRDefault="00FE2188" w:rsidP="00FE2188">
      <w:pPr>
        <w:ind w:firstLine="567"/>
      </w:pPr>
    </w:p>
    <w:p w14:paraId="3243FA8C" w14:textId="77777777" w:rsidR="00FE2188" w:rsidRDefault="00FE2188" w:rsidP="00FE2188">
      <w:pPr>
        <w:ind w:firstLine="567"/>
      </w:pPr>
    </w:p>
    <w:p w14:paraId="74EFA413" w14:textId="77777777" w:rsidR="00FE2188" w:rsidRDefault="00FE2188" w:rsidP="00FE2188">
      <w:pPr>
        <w:ind w:firstLine="567"/>
      </w:pPr>
    </w:p>
    <w:p w14:paraId="2876573A" w14:textId="77777777" w:rsidR="00FE2188" w:rsidRDefault="00FE2188" w:rsidP="00FE2188">
      <w:pPr>
        <w:ind w:firstLine="567"/>
      </w:pPr>
    </w:p>
    <w:p w14:paraId="5EFD1C51" w14:textId="77777777" w:rsidR="00FE2188" w:rsidRDefault="00FE2188" w:rsidP="00FE2188">
      <w:pPr>
        <w:ind w:firstLine="567"/>
      </w:pPr>
    </w:p>
    <w:p w14:paraId="2F343DDF" w14:textId="77777777" w:rsidR="00FE2188" w:rsidRDefault="00FE2188" w:rsidP="00FE2188">
      <w:pPr>
        <w:ind w:firstLine="567"/>
      </w:pPr>
    </w:p>
    <w:p w14:paraId="023663D0" w14:textId="77777777" w:rsidR="00FE2188" w:rsidRDefault="00FE2188" w:rsidP="00FE2188">
      <w:pPr>
        <w:ind w:firstLine="567"/>
      </w:pPr>
    </w:p>
    <w:p w14:paraId="7B9FE732" w14:textId="77777777" w:rsidR="00FE2188" w:rsidRDefault="00FE2188" w:rsidP="00FE2188">
      <w:pPr>
        <w:ind w:firstLine="567"/>
      </w:pPr>
    </w:p>
    <w:p w14:paraId="407551B1" w14:textId="77777777" w:rsidR="00FE2188" w:rsidRDefault="00FE2188" w:rsidP="00FE2188">
      <w:pPr>
        <w:ind w:firstLine="567"/>
      </w:pPr>
    </w:p>
    <w:p w14:paraId="6FCBCCB0" w14:textId="77777777" w:rsidR="00FE2188" w:rsidRDefault="00FE2188" w:rsidP="00FE2188">
      <w:pPr>
        <w:ind w:firstLine="567"/>
      </w:pPr>
    </w:p>
    <w:p w14:paraId="78787086" w14:textId="77777777" w:rsidR="00FE2188" w:rsidRDefault="00FE2188" w:rsidP="00FE2188">
      <w:pPr>
        <w:ind w:firstLine="567"/>
      </w:pPr>
    </w:p>
    <w:p w14:paraId="3F81B6CC" w14:textId="77777777" w:rsidR="00FE2188" w:rsidRDefault="00FE2188" w:rsidP="00FE2188">
      <w:pPr>
        <w:ind w:firstLine="567"/>
      </w:pPr>
    </w:p>
    <w:p w14:paraId="6E4E7C29" w14:textId="77777777" w:rsidR="00FE2188" w:rsidRDefault="00FE2188" w:rsidP="00FE2188">
      <w:pPr>
        <w:ind w:firstLine="567"/>
      </w:pPr>
    </w:p>
    <w:p w14:paraId="53FE18BF" w14:textId="77777777" w:rsidR="00FE2188" w:rsidRDefault="00FE2188" w:rsidP="00FE2188">
      <w:pPr>
        <w:ind w:firstLine="567"/>
      </w:pPr>
    </w:p>
    <w:p w14:paraId="560827EF" w14:textId="77777777" w:rsidR="00FE2188" w:rsidRDefault="00FE2188" w:rsidP="00FE2188">
      <w:pPr>
        <w:ind w:firstLine="567"/>
      </w:pPr>
    </w:p>
    <w:p w14:paraId="11F0DFC8" w14:textId="77777777" w:rsidR="00FE2188" w:rsidRDefault="00FE2188" w:rsidP="00FE2188">
      <w:pPr>
        <w:ind w:firstLine="567"/>
      </w:pPr>
    </w:p>
    <w:p w14:paraId="60C5BAF8" w14:textId="77777777" w:rsidR="00FE2188" w:rsidRDefault="00FE2188" w:rsidP="00FE2188">
      <w:pPr>
        <w:ind w:firstLine="567"/>
      </w:pPr>
    </w:p>
    <w:p w14:paraId="1CA2A898" w14:textId="77777777" w:rsidR="00FE2188" w:rsidRPr="00031399" w:rsidRDefault="00FE2188" w:rsidP="00FE2188">
      <w:pPr>
        <w:ind w:firstLine="567"/>
      </w:pPr>
    </w:p>
    <w:p w14:paraId="272A834C" w14:textId="77777777" w:rsidR="00FE2188" w:rsidRDefault="00FE2188" w:rsidP="00FE2188">
      <w:pPr>
        <w:pStyle w:val="1"/>
        <w:spacing w:before="63" w:line="253" w:lineRule="exact"/>
        <w:ind w:right="144" w:firstLine="567"/>
        <w:jc w:val="right"/>
      </w:pPr>
      <w:r>
        <w:t>Приложение</w:t>
      </w:r>
      <w:r>
        <w:rPr>
          <w:spacing w:val="-2"/>
        </w:rPr>
        <w:t xml:space="preserve"> </w:t>
      </w:r>
      <w:r>
        <w:t>№ 2</w:t>
      </w:r>
    </w:p>
    <w:p w14:paraId="24FBB74E" w14:textId="77777777" w:rsidR="00FE2188" w:rsidRDefault="00FE2188" w:rsidP="00FE2188">
      <w:pPr>
        <w:pStyle w:val="ad"/>
        <w:spacing w:line="253" w:lineRule="exact"/>
        <w:ind w:left="0" w:right="150" w:firstLine="567"/>
        <w:jc w:val="right"/>
      </w:pPr>
      <w:r>
        <w:t>к</w:t>
      </w:r>
      <w:r>
        <w:rPr>
          <w:spacing w:val="-3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14:paraId="67B3E3C1" w14:textId="77777777" w:rsidR="00FE2188" w:rsidRDefault="00FE2188" w:rsidP="00FE218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  <w:r>
        <w:rPr>
          <w:u w:val="single"/>
        </w:rPr>
        <w:t>№_ от______</w:t>
      </w:r>
      <w:proofErr w:type="gramStart"/>
      <w:r>
        <w:rPr>
          <w:u w:val="single"/>
        </w:rPr>
        <w:t>_  2023</w:t>
      </w:r>
      <w:proofErr w:type="gramEnd"/>
      <w:r>
        <w:rPr>
          <w:u w:val="single"/>
        </w:rPr>
        <w:t>_г.</w:t>
      </w:r>
    </w:p>
    <w:p w14:paraId="7B355AB2" w14:textId="77777777" w:rsidR="00FE2188" w:rsidRDefault="00FE2188" w:rsidP="00FE218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48E55AF8" w14:textId="77777777" w:rsidR="00FE2188" w:rsidRDefault="00FE2188" w:rsidP="00FE2188">
      <w:pPr>
        <w:ind w:right="146" w:firstLine="567"/>
        <w:jc w:val="right"/>
      </w:pPr>
      <w:r>
        <w:t>ФОРМА</w:t>
      </w:r>
    </w:p>
    <w:p w14:paraId="21DFC31F" w14:textId="77777777" w:rsidR="00FE2188" w:rsidRDefault="00FE2188" w:rsidP="00FE2188">
      <w:pPr>
        <w:pStyle w:val="ad"/>
        <w:ind w:left="0" w:firstLine="567"/>
        <w:jc w:val="left"/>
      </w:pPr>
    </w:p>
    <w:p w14:paraId="204D4CBD" w14:textId="77777777" w:rsidR="00FE2188" w:rsidRDefault="00FE2188" w:rsidP="00FE2188">
      <w:pPr>
        <w:pStyle w:val="ad"/>
        <w:spacing w:before="2"/>
        <w:ind w:left="0" w:firstLine="567"/>
        <w:jc w:val="left"/>
      </w:pPr>
    </w:p>
    <w:p w14:paraId="5085A548" w14:textId="77777777" w:rsidR="00FE2188" w:rsidRDefault="00FE2188" w:rsidP="00FE2188">
      <w:pPr>
        <w:spacing w:line="229" w:lineRule="exact"/>
        <w:ind w:firstLine="567"/>
        <w:jc w:val="center"/>
        <w:rPr>
          <w:b/>
        </w:rPr>
      </w:pPr>
      <w:r>
        <w:rPr>
          <w:b/>
        </w:rPr>
        <w:t>АКТ</w:t>
      </w:r>
    </w:p>
    <w:p w14:paraId="3222A4F5" w14:textId="77777777" w:rsidR="00FE2188" w:rsidRDefault="00FE2188" w:rsidP="00FE2188">
      <w:pPr>
        <w:spacing w:line="242" w:lineRule="auto"/>
        <w:ind w:right="180" w:firstLine="567"/>
        <w:jc w:val="center"/>
        <w:rPr>
          <w:b/>
        </w:rPr>
      </w:pPr>
      <w:r>
        <w:rPr>
          <w:b/>
        </w:rPr>
        <w:t>сверки</w:t>
      </w:r>
      <w:r>
        <w:rPr>
          <w:b/>
          <w:spacing w:val="1"/>
        </w:rPr>
        <w:t xml:space="preserve"> </w:t>
      </w:r>
      <w:r>
        <w:rPr>
          <w:b/>
        </w:rPr>
        <w:t>взаиморасчетов</w:t>
      </w:r>
      <w:r>
        <w:rPr>
          <w:b/>
          <w:spacing w:val="1"/>
        </w:rPr>
        <w:t xml:space="preserve"> </w:t>
      </w:r>
      <w:r>
        <w:rPr>
          <w:b/>
        </w:rPr>
        <w:t>(доплата</w:t>
      </w:r>
      <w:r>
        <w:rPr>
          <w:b/>
          <w:spacing w:val="-3"/>
        </w:rPr>
        <w:t xml:space="preserve"> </w:t>
      </w:r>
      <w:r>
        <w:rPr>
          <w:b/>
        </w:rPr>
        <w:t>денежных</w:t>
      </w:r>
      <w:r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761F10C2" w14:textId="77777777" w:rsidR="00FE2188" w:rsidRDefault="00FE2188" w:rsidP="00FE2188">
      <w:pPr>
        <w:tabs>
          <w:tab w:val="left" w:pos="4755"/>
        </w:tabs>
        <w:spacing w:line="225" w:lineRule="exact"/>
        <w:ind w:firstLine="567"/>
        <w:jc w:val="center"/>
      </w:pPr>
      <w:r>
        <w:t>к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 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D2E6CD" w14:textId="77777777" w:rsidR="00FE2188" w:rsidRDefault="00FE2188" w:rsidP="00FE2188">
      <w:pPr>
        <w:pStyle w:val="ad"/>
        <w:ind w:left="0" w:firstLine="567"/>
        <w:jc w:val="left"/>
      </w:pPr>
    </w:p>
    <w:p w14:paraId="55ED17EB" w14:textId="77777777" w:rsidR="00FE2188" w:rsidRDefault="00FE2188" w:rsidP="00FE2188">
      <w:pPr>
        <w:tabs>
          <w:tab w:val="left" w:pos="7698"/>
          <w:tab w:val="left" w:pos="9943"/>
        </w:tabs>
        <w:spacing w:before="91"/>
        <w:ind w:firstLine="567"/>
        <w:jc w:val="both"/>
      </w:pPr>
      <w:r>
        <w:t>Ростовская обл.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атайск</w:t>
      </w:r>
      <w:proofErr w:type="gramStart"/>
      <w:r>
        <w:tab/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г.</w:t>
      </w:r>
    </w:p>
    <w:p w14:paraId="03BB7D39" w14:textId="77777777" w:rsidR="00FE2188" w:rsidRDefault="00FE2188" w:rsidP="00FE2188">
      <w:pPr>
        <w:pStyle w:val="ad"/>
        <w:ind w:left="0" w:firstLine="567"/>
        <w:jc w:val="left"/>
      </w:pPr>
    </w:p>
    <w:p w14:paraId="4ABFA7EF" w14:textId="53C73A42" w:rsidR="00FE2188" w:rsidRDefault="00FE2188" w:rsidP="00FE2188">
      <w:pPr>
        <w:tabs>
          <w:tab w:val="left" w:pos="4899"/>
          <w:tab w:val="left" w:pos="6385"/>
        </w:tabs>
        <w:ind w:right="142" w:firstLine="567"/>
        <w:jc w:val="both"/>
      </w:pPr>
      <w:r w:rsidRPr="00FF4705">
        <w:rPr>
          <w:b/>
        </w:rPr>
        <w:t>Общество с ограниченной ответственностью Специализированный застройщик «</w:t>
      </w:r>
      <w:r w:rsidR="00735FEE">
        <w:rPr>
          <w:b/>
        </w:rPr>
        <w:t>СТРОЙДОН</w:t>
      </w:r>
      <w:r w:rsidRPr="00FF4705">
        <w:rPr>
          <w:b/>
        </w:rPr>
        <w:t>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З «</w:t>
      </w:r>
      <w:r w:rsidR="00735FEE">
        <w:rPr>
          <w:b/>
        </w:rPr>
        <w:t>СТРОЙДОН</w:t>
      </w:r>
      <w:r w:rsidRPr="00FF4705">
        <w:rPr>
          <w:b/>
        </w:rPr>
        <w:t xml:space="preserve">»), </w:t>
      </w:r>
      <w:r w:rsidRPr="00FF4705">
        <w:t xml:space="preserve">именуемое в дальнейшем «Застройщик», в лице  директора </w:t>
      </w:r>
      <w:r w:rsidR="00735FEE">
        <w:t>Богданова Александра Александровича</w:t>
      </w:r>
      <w:r w:rsidRPr="00FF4705">
        <w:t>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t>, с другой стороны, вместе именуемые «Стороны», а по отдельности «Сторона», составили</w:t>
      </w:r>
      <w:r>
        <w:rPr>
          <w:spacing w:val="1"/>
        </w:rPr>
        <w:t xml:space="preserve"> </w:t>
      </w:r>
      <w:r>
        <w:t>настоящий</w:t>
      </w:r>
      <w:r>
        <w:rPr>
          <w:spacing w:val="24"/>
        </w:rPr>
        <w:t xml:space="preserve"> </w:t>
      </w:r>
      <w:r>
        <w:t>Акт</w:t>
      </w:r>
      <w:r>
        <w:rPr>
          <w:spacing w:val="29"/>
        </w:rPr>
        <w:t xml:space="preserve"> </w:t>
      </w:r>
      <w:r>
        <w:t>сверки</w:t>
      </w:r>
      <w:r>
        <w:rPr>
          <w:spacing w:val="24"/>
        </w:rPr>
        <w:t xml:space="preserve"> </w:t>
      </w:r>
      <w:r>
        <w:t>взаиморасчетов</w:t>
      </w:r>
      <w:r>
        <w:rPr>
          <w:spacing w:val="27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Акт»)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оговору</w:t>
      </w:r>
      <w:r>
        <w:rPr>
          <w:spacing w:val="24"/>
        </w:rPr>
        <w:t xml:space="preserve"> </w:t>
      </w:r>
      <w:r>
        <w:t>участ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левом</w:t>
      </w:r>
      <w:r>
        <w:rPr>
          <w:spacing w:val="26"/>
        </w:rPr>
        <w:t xml:space="preserve"> </w:t>
      </w:r>
      <w:r>
        <w:t>строительстве</w:t>
      </w:r>
      <w:r>
        <w:rPr>
          <w:spacing w:val="28"/>
        </w:rPr>
        <w:t xml:space="preserve"> </w:t>
      </w:r>
      <w:r>
        <w:t xml:space="preserve">№ </w:t>
      </w:r>
      <w:r>
        <w:rPr>
          <w:u w:val="single"/>
        </w:rPr>
        <w:t xml:space="preserve">          </w:t>
      </w:r>
      <w:r>
        <w:rPr>
          <w:spacing w:val="40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«   »         20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«Договор»)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жеследующем:</w:t>
      </w:r>
    </w:p>
    <w:p w14:paraId="359A4674" w14:textId="77777777" w:rsidR="00FE2188" w:rsidRDefault="00FE2188" w:rsidP="00FE2188">
      <w:pPr>
        <w:pStyle w:val="ad"/>
        <w:ind w:left="0" w:firstLine="567"/>
        <w:jc w:val="left"/>
      </w:pPr>
    </w:p>
    <w:p w14:paraId="7A8DA6AE" w14:textId="189DE54E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9" w:firstLine="567"/>
        <w:jc w:val="both"/>
      </w:pPr>
      <w: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</w:rPr>
        <w:t xml:space="preserve"> </w:t>
      </w:r>
      <w:r>
        <w:t xml:space="preserve">недвижимости (Дом – [●], корпус – [●]), по строительному адресу: </w:t>
      </w:r>
      <w:r w:rsidRPr="00FF4705">
        <w:t>Ростовская область,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 xml:space="preserve">Батайск, </w:t>
      </w:r>
      <w:proofErr w:type="spellStart"/>
      <w:r w:rsidRPr="00FF4705">
        <w:t>мкр</w:t>
      </w:r>
      <w:proofErr w:type="spellEnd"/>
      <w:r w:rsidRPr="00FF4705">
        <w:t xml:space="preserve">. Авиагородок, </w:t>
      </w:r>
      <w:proofErr w:type="gramStart"/>
      <w:r w:rsidR="00735FEE">
        <w:t>93</w:t>
      </w:r>
      <w:r>
        <w:t xml:space="preserve">  (</w:t>
      </w:r>
      <w:proofErr w:type="gramEnd"/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Жилой</w:t>
      </w:r>
      <w:r>
        <w:rPr>
          <w:spacing w:val="-1"/>
        </w:rPr>
        <w:t xml:space="preserve"> </w:t>
      </w:r>
      <w:r>
        <w:t>дом»).</w:t>
      </w:r>
    </w:p>
    <w:p w14:paraId="2740598C" w14:textId="77777777" w:rsidR="00FE2188" w:rsidRDefault="00FE2188" w:rsidP="00FE2188">
      <w:pPr>
        <w:tabs>
          <w:tab w:val="left" w:pos="426"/>
        </w:tabs>
        <w:spacing w:line="228" w:lineRule="exact"/>
        <w:ind w:firstLine="567"/>
        <w:jc w:val="both"/>
      </w:pPr>
      <w:r>
        <w:t>Объекту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присвоен</w:t>
      </w:r>
      <w:r>
        <w:rPr>
          <w:spacing w:val="-5"/>
        </w:rPr>
        <w:t xml:space="preserve"> </w:t>
      </w:r>
      <w:r>
        <w:t>почтовый</w:t>
      </w:r>
      <w:r>
        <w:rPr>
          <w:spacing w:val="-4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[●]</w:t>
      </w:r>
    </w:p>
    <w:p w14:paraId="6AB81EE8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spacing w:before="2"/>
        <w:ind w:left="0" w:right="145" w:firstLine="56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л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(квартир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ым</w:t>
      </w:r>
      <w:r>
        <w:rPr>
          <w:spacing w:val="3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t>[●] -</w:t>
      </w:r>
      <w:r>
        <w:rPr>
          <w:spacing w:val="-1"/>
        </w:rPr>
        <w:t xml:space="preserve"> </w:t>
      </w:r>
      <w:r>
        <w:t>присвоен</w:t>
      </w:r>
      <w:r>
        <w:rPr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t>[●].</w:t>
      </w:r>
    </w:p>
    <w:p w14:paraId="34869C53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6" w:firstLine="567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ме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[●]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меет</w:t>
      </w:r>
      <w:r>
        <w:rPr>
          <w:spacing w:val="5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иведенную</w:t>
      </w:r>
      <w:r>
        <w:rPr>
          <w:spacing w:val="5"/>
        </w:rPr>
        <w:t xml:space="preserve"> </w:t>
      </w:r>
      <w:r>
        <w:t>площадь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[●]</w:t>
      </w:r>
      <w:r>
        <w:rPr>
          <w:spacing w:val="4"/>
        </w:rPr>
        <w:t xml:space="preserve"> </w:t>
      </w:r>
      <w:proofErr w:type="spellStart"/>
      <w:r>
        <w:rPr>
          <w:b/>
        </w:rPr>
        <w:t>кв.м</w:t>
      </w:r>
      <w:proofErr w:type="spellEnd"/>
      <w:r>
        <w:t>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площадей</w:t>
      </w:r>
      <w:r>
        <w:rPr>
          <w:spacing w:val="6"/>
        </w:rPr>
        <w:t xml:space="preserve"> </w:t>
      </w:r>
      <w:r>
        <w:t>вспомогательных</w:t>
      </w:r>
      <w:r>
        <w:rPr>
          <w:spacing w:val="6"/>
        </w:rPr>
        <w:t xml:space="preserve"> </w:t>
      </w:r>
      <w:r>
        <w:t>помещений,</w:t>
      </w:r>
      <w:r>
        <w:rPr>
          <w:spacing w:val="8"/>
        </w:rPr>
        <w:t xml:space="preserve"> </w:t>
      </w:r>
      <w:r>
        <w:t>лодж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анд.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48"/>
        </w:rPr>
        <w:t xml:space="preserve"> </w:t>
      </w:r>
      <w: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взаиморасчетов по дополнительному</w:t>
      </w:r>
      <w:r>
        <w:rPr>
          <w:spacing w:val="1"/>
        </w:rPr>
        <w:t xml:space="preserve"> </w:t>
      </w:r>
      <w:r>
        <w:t>уточнению</w:t>
      </w:r>
      <w:r>
        <w:rPr>
          <w:spacing w:val="6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Договора.</w:t>
      </w:r>
    </w:p>
    <w:p w14:paraId="2B27E12A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3" w:firstLine="567"/>
        <w:jc w:val="both"/>
      </w:pPr>
      <w: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</w:rPr>
        <w:t xml:space="preserve"> </w:t>
      </w:r>
      <w:r>
        <w:t xml:space="preserve">равной [●] </w:t>
      </w:r>
      <w:proofErr w:type="spellStart"/>
      <w:proofErr w:type="gramStart"/>
      <w:r>
        <w:t>кв.м</w:t>
      </w:r>
      <w:proofErr w:type="spellEnd"/>
      <w:proofErr w:type="gramEnd"/>
      <w: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proofErr w:type="spellStart"/>
      <w:r>
        <w:t>кв.м</w:t>
      </w:r>
      <w:proofErr w:type="spellEnd"/>
      <w:r>
        <w:t>.</w:t>
      </w:r>
    </w:p>
    <w:p w14:paraId="33F5C6E6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spacing w:line="242" w:lineRule="auto"/>
        <w:ind w:left="0" w:right="143" w:firstLine="56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а</w:t>
      </w:r>
      <w:r>
        <w:rPr>
          <w:spacing w:val="50"/>
        </w:rPr>
        <w:t xml:space="preserve"> </w:t>
      </w:r>
      <w:r>
        <w:t>недвижимост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долев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Цену Договора.</w:t>
      </w:r>
    </w:p>
    <w:p w14:paraId="76DC39B2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4" w:firstLine="567"/>
        <w:jc w:val="both"/>
      </w:pPr>
      <w:r>
        <w:t>Уточнени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4.1.</w:t>
      </w:r>
      <w:r>
        <w:rPr>
          <w:spacing w:val="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ую [●]</w:t>
      </w:r>
      <w:r>
        <w:rPr>
          <w:spacing w:val="-1"/>
        </w:rPr>
        <w:t xml:space="preserve"> </w:t>
      </w:r>
      <w:r>
        <w:t>руб.</w:t>
      </w:r>
    </w:p>
    <w:p w14:paraId="799E6130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50" w:firstLine="567"/>
        <w:jc w:val="both"/>
      </w:pPr>
      <w: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еречислил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</w:t>
      </w:r>
      <w:r>
        <w:rPr>
          <w:spacing w:val="2"/>
        </w:rPr>
        <w:t xml:space="preserve"> </w:t>
      </w:r>
      <w:proofErr w:type="spellStart"/>
      <w:r>
        <w:t>эскроу</w:t>
      </w:r>
      <w:proofErr w:type="spellEnd"/>
      <w:r>
        <w:t xml:space="preserve"> следующие</w:t>
      </w:r>
      <w:r>
        <w:rPr>
          <w:spacing w:val="1"/>
        </w:rPr>
        <w:t xml:space="preserve"> </w:t>
      </w:r>
      <w:r>
        <w:t>денежные средства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r>
        <w:t>рублей.</w:t>
      </w:r>
    </w:p>
    <w:p w14:paraId="4C0374A2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8" w:firstLine="567"/>
        <w:jc w:val="both"/>
      </w:pPr>
      <w: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фактически</w:t>
      </w:r>
      <w:r>
        <w:rPr>
          <w:spacing w:val="2"/>
        </w:rPr>
        <w:t xml:space="preserve"> </w:t>
      </w:r>
      <w:r>
        <w:t>выплаченных</w:t>
      </w:r>
      <w:r>
        <w:rPr>
          <w:spacing w:val="-3"/>
        </w:rPr>
        <w:t xml:space="preserve"> </w:t>
      </w:r>
      <w:r>
        <w:t>Участником,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3B9E50FB" w14:textId="77777777" w:rsidR="00FE2188" w:rsidRDefault="00FE2188" w:rsidP="00FE2188">
      <w:pPr>
        <w:tabs>
          <w:tab w:val="left" w:pos="426"/>
        </w:tabs>
        <w:ind w:right="145" w:firstLine="567"/>
        <w:jc w:val="both"/>
        <w:rPr>
          <w:i/>
        </w:rPr>
      </w:pPr>
      <w:r>
        <w:t>Указанную денежную сумму Участник обязуется доплатить Застройщику в счет окончательной 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тежном</w:t>
      </w:r>
      <w:r>
        <w:rPr>
          <w:spacing w:val="1"/>
        </w:rPr>
        <w:t xml:space="preserve"> </w:t>
      </w:r>
      <w:r>
        <w:t xml:space="preserve">поручении должно быть указано: </w:t>
      </w:r>
      <w:r>
        <w:rPr>
          <w:i/>
        </w:rPr>
        <w:t xml:space="preserve">«доплата по Дог. № </w:t>
      </w:r>
      <w:r>
        <w:t xml:space="preserve">[●] </w:t>
      </w:r>
      <w:r>
        <w:rPr>
          <w:i/>
        </w:rPr>
        <w:t xml:space="preserve">участия в долевом строительстве от </w:t>
      </w:r>
      <w:r>
        <w:t xml:space="preserve">[●] г. </w:t>
      </w:r>
      <w:r>
        <w:rPr>
          <w:i/>
        </w:rPr>
        <w:t xml:space="preserve">за </w:t>
      </w:r>
      <w:r>
        <w:t xml:space="preserve">[●] </w:t>
      </w:r>
      <w:proofErr w:type="spellStart"/>
      <w:r>
        <w:rPr>
          <w:i/>
        </w:rPr>
        <w:t>усл</w:t>
      </w:r>
      <w:proofErr w:type="spellEnd"/>
      <w:r>
        <w:rPr>
          <w:i/>
        </w:rPr>
        <w:t>. ном.</w:t>
      </w:r>
      <w:r>
        <w:rPr>
          <w:i/>
          <w:spacing w:val="1"/>
        </w:rPr>
        <w:t xml:space="preserve"> </w:t>
      </w:r>
      <w:r>
        <w:t>[●]</w:t>
      </w:r>
      <w:r>
        <w:rPr>
          <w:spacing w:val="-2"/>
        </w:rPr>
        <w:t xml:space="preserve"> </w:t>
      </w:r>
      <w:r>
        <w:rPr>
          <w:i/>
        </w:rPr>
        <w:t>(НДС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439576C3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spacing w:line="229" w:lineRule="exact"/>
        <w:ind w:left="0" w:firstLine="567"/>
        <w:jc w:val="both"/>
      </w:pP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4"/>
        </w:rPr>
        <w:t xml:space="preserve"> </w:t>
      </w:r>
      <w:r>
        <w:t>вступает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Сторонами.</w:t>
      </w:r>
    </w:p>
    <w:p w14:paraId="57F9FEEA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ind w:left="0" w:right="143" w:firstLine="567"/>
        <w:jc w:val="both"/>
      </w:pPr>
      <w:r>
        <w:t xml:space="preserve">Одновременно при подписании Сторонами настоящего Акта, Застройщик передал </w:t>
      </w:r>
      <w:r>
        <w:lastRenderedPageBreak/>
        <w:t>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proofErr w:type="spellStart"/>
      <w:r>
        <w:t>выкопировку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.</w:t>
      </w:r>
    </w:p>
    <w:p w14:paraId="2CB53C50" w14:textId="77777777" w:rsidR="00FE2188" w:rsidRDefault="00FE2188" w:rsidP="00FE2188">
      <w:pPr>
        <w:pStyle w:val="af3"/>
        <w:numPr>
          <w:ilvl w:val="0"/>
          <w:numId w:val="18"/>
        </w:numPr>
        <w:tabs>
          <w:tab w:val="left" w:pos="426"/>
        </w:tabs>
        <w:spacing w:before="1" w:line="237" w:lineRule="auto"/>
        <w:ind w:left="0" w:right="157" w:firstLine="567"/>
        <w:jc w:val="both"/>
      </w:pPr>
      <w:r>
        <w:t>Настоящий Акт составлен в двух экземплярах, имеющих одинаковую юридическую силу, по одному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орон.</w:t>
      </w:r>
    </w:p>
    <w:p w14:paraId="3FD792B8" w14:textId="77777777" w:rsidR="00FE2188" w:rsidRDefault="00FE2188" w:rsidP="00FE2188">
      <w:pPr>
        <w:pStyle w:val="TableParagraph"/>
        <w:spacing w:before="2"/>
        <w:ind w:left="0" w:firstLine="567"/>
        <w:rPr>
          <w:b/>
          <w:sz w:val="24"/>
          <w:szCs w:val="24"/>
        </w:rPr>
      </w:pPr>
    </w:p>
    <w:p w14:paraId="4C246586" w14:textId="77777777" w:rsidR="00FE2188" w:rsidRDefault="00FE2188" w:rsidP="00FE2188">
      <w:pPr>
        <w:pStyle w:val="af3"/>
        <w:tabs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2B57A6DD" w14:textId="77777777" w:rsidR="00FE2188" w:rsidRDefault="00FE2188" w:rsidP="00FE2188">
      <w:pPr>
        <w:pStyle w:val="af3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FE2188" w14:paraId="2448A510" w14:textId="77777777" w:rsidTr="00817702">
        <w:trPr>
          <w:trHeight w:val="1670"/>
        </w:trPr>
        <w:tc>
          <w:tcPr>
            <w:tcW w:w="5267" w:type="dxa"/>
          </w:tcPr>
          <w:p w14:paraId="5CA93650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62958695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1D14B720" w14:textId="77777777" w:rsidR="00735FEE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РОЙДОН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</w:t>
            </w:r>
          </w:p>
          <w:p w14:paraId="3EC2044B" w14:textId="77777777" w:rsidR="00735FEE" w:rsidRPr="00817702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Юр.адрес</w:t>
            </w:r>
            <w:proofErr w:type="spellEnd"/>
            <w:proofErr w:type="gramEnd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346880, Ростовская обл.,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Батайск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, ул.Кирова,д.28 ком.59</w:t>
            </w:r>
          </w:p>
          <w:p w14:paraId="342B7788" w14:textId="77777777" w:rsidR="00735FEE" w:rsidRPr="00FF4705" w:rsidRDefault="00735FEE" w:rsidP="00735FEE">
            <w:pPr>
              <w:pStyle w:val="af3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дрес: 346885</w:t>
            </w:r>
            <w:r w:rsidRPr="00FF4705">
              <w:rPr>
                <w:rFonts w:eastAsia="Calibri"/>
                <w:iCs/>
              </w:rPr>
              <w:t>, Ро</w:t>
            </w:r>
            <w:r>
              <w:rPr>
                <w:rFonts w:eastAsia="Calibri"/>
                <w:iCs/>
              </w:rPr>
              <w:t xml:space="preserve">стовская обл., г. Батайск, ул. </w:t>
            </w:r>
            <w:proofErr w:type="gramStart"/>
            <w:r>
              <w:rPr>
                <w:rFonts w:eastAsia="Calibri"/>
                <w:iCs/>
              </w:rPr>
              <w:t>Огородная ,</w:t>
            </w:r>
            <w:proofErr w:type="gramEnd"/>
            <w:r>
              <w:rPr>
                <w:rFonts w:eastAsia="Calibri"/>
                <w:iCs/>
              </w:rPr>
              <w:t>д.84 корп.4 пом.10</w:t>
            </w:r>
          </w:p>
          <w:p w14:paraId="02955E6C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ПП 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141059569</w:t>
            </w:r>
            <w:proofErr w:type="gramEnd"/>
            <w:r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75409AF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ГРН 1226100027614</w:t>
            </w:r>
          </w:p>
          <w:p w14:paraId="2E045E1D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00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0026</w:t>
            </w:r>
          </w:p>
          <w:p w14:paraId="789B395A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 Ростов-на-Дону</w:t>
            </w:r>
          </w:p>
          <w:p w14:paraId="75F42216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31CC9184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0FF7419C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1B9CAA2F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64397C80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F4705">
              <w:rPr>
                <w:sz w:val="22"/>
                <w:szCs w:val="22"/>
              </w:rPr>
              <w:t xml:space="preserve">иректор </w:t>
            </w:r>
          </w:p>
          <w:p w14:paraId="0C6A39E2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623B3E7C" w14:textId="21349DA3" w:rsidR="00735FEE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roofErr w:type="spellStart"/>
            <w:r>
              <w:rPr>
                <w:sz w:val="22"/>
                <w:szCs w:val="22"/>
              </w:rPr>
              <w:t>А.А.Богданов</w:t>
            </w:r>
            <w:proofErr w:type="spellEnd"/>
            <w:r w:rsidRPr="00FF4705">
              <w:rPr>
                <w:sz w:val="22"/>
                <w:szCs w:val="22"/>
              </w:rPr>
              <w:t xml:space="preserve"> /</w:t>
            </w:r>
          </w:p>
          <w:p w14:paraId="7A9033CD" w14:textId="6D6DC6E2" w:rsidR="00735FEE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773B6CD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7734E665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4377AB33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60EF9CC4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635DF1DA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2614328E" w14:textId="77777777" w:rsidR="00FE2188" w:rsidRDefault="00FE2188" w:rsidP="00817702">
            <w:pPr>
              <w:pStyle w:val="TableParagraph"/>
              <w:spacing w:line="20" w:lineRule="exact"/>
              <w:ind w:left="0" w:firstLine="567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20FD508" wp14:editId="046C42D1">
                      <wp:extent cx="1955165" cy="5715"/>
                      <wp:effectExtent l="0" t="0" r="0" b="0"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59319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  <w:p w14:paraId="6FE43CD0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21FDDF7D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237395DB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  <w:tr w:rsidR="00FE2188" w14:paraId="01402242" w14:textId="77777777" w:rsidTr="00817702">
        <w:trPr>
          <w:trHeight w:val="1670"/>
        </w:trPr>
        <w:tc>
          <w:tcPr>
            <w:tcW w:w="5267" w:type="dxa"/>
          </w:tcPr>
          <w:p w14:paraId="11F11AA0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69972E5C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67DA6F23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41E68B40" w14:textId="77777777" w:rsidR="00FE2188" w:rsidRDefault="00FE2188" w:rsidP="00817702">
            <w:pPr>
              <w:pStyle w:val="TableParagraph"/>
              <w:ind w:left="0" w:firstLine="567"/>
              <w:jc w:val="center"/>
            </w:pPr>
            <w:r>
              <w:t>.</w:t>
            </w:r>
          </w:p>
          <w:p w14:paraId="4478E18E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</w:rPr>
            </w:pPr>
          </w:p>
          <w:p w14:paraId="6C71CD1D" w14:textId="3A0A7D0C" w:rsidR="00FE2188" w:rsidRPr="00FF4705" w:rsidRDefault="00735FEE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2188" w:rsidRPr="00FF4705">
              <w:rPr>
                <w:sz w:val="22"/>
                <w:szCs w:val="22"/>
              </w:rPr>
              <w:t xml:space="preserve">иректор </w:t>
            </w:r>
          </w:p>
          <w:p w14:paraId="64D6CB24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1F3C1CCA" w14:textId="5774BEAF" w:rsidR="00FE2188" w:rsidRPr="00FF4705" w:rsidRDefault="00FE2188" w:rsidP="00817702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</w:t>
            </w:r>
            <w:r w:rsidR="00735FEE">
              <w:rPr>
                <w:sz w:val="22"/>
                <w:szCs w:val="22"/>
              </w:rPr>
              <w:t>___________/</w:t>
            </w:r>
            <w:proofErr w:type="spellStart"/>
            <w:r w:rsidR="00735FEE">
              <w:rPr>
                <w:sz w:val="22"/>
                <w:szCs w:val="22"/>
              </w:rPr>
              <w:t>А.А.Богданов</w:t>
            </w:r>
            <w:proofErr w:type="spellEnd"/>
            <w:r w:rsidR="00735FEE" w:rsidRPr="00FF4705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/</w:t>
            </w:r>
          </w:p>
          <w:p w14:paraId="60293CC2" w14:textId="77777777" w:rsidR="00FE2188" w:rsidRDefault="00FE2188" w:rsidP="00817702">
            <w:pPr>
              <w:pStyle w:val="TableParagraph"/>
              <w:ind w:left="0" w:firstLine="567"/>
            </w:pPr>
            <w:r>
              <w:t xml:space="preserve">                   </w:t>
            </w:r>
            <w:proofErr w:type="spellStart"/>
            <w:r w:rsidRPr="00FF4705">
              <w:t>м.п</w:t>
            </w:r>
            <w:proofErr w:type="spellEnd"/>
            <w:r>
              <w:t>.</w:t>
            </w:r>
          </w:p>
          <w:p w14:paraId="290CD457" w14:textId="77777777" w:rsidR="00FE2188" w:rsidRDefault="00FE2188" w:rsidP="00817702">
            <w:pPr>
              <w:pStyle w:val="TableParagraph"/>
              <w:spacing w:line="20" w:lineRule="exact"/>
              <w:ind w:left="0" w:firstLine="567"/>
              <w:jc w:val="center"/>
            </w:pPr>
          </w:p>
          <w:p w14:paraId="6C3ADCBA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2932C495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1BAC4918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3B7CE3B4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41383CE5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2584E221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75E3C3A8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3DD602A9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5630E655" w14:textId="77777777" w:rsidR="00FE2188" w:rsidRDefault="00FE2188" w:rsidP="00817702">
            <w:pPr>
              <w:pStyle w:val="TableParagraph"/>
              <w:spacing w:line="20" w:lineRule="exact"/>
              <w:ind w:left="0" w:firstLine="567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84BF429" wp14:editId="24E2B77E">
                      <wp:extent cx="1955165" cy="5715"/>
                      <wp:effectExtent l="0" t="0" r="0" b="0"/>
                      <wp:docPr id="15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340FB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2D013C06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2368704C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78A8DD56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</w:tbl>
    <w:p w14:paraId="146EF4C1" w14:textId="77777777" w:rsidR="00FE2188" w:rsidRDefault="00FE2188" w:rsidP="00FE2188">
      <w:pPr>
        <w:pStyle w:val="ad"/>
        <w:ind w:left="0" w:firstLine="567"/>
        <w:jc w:val="left"/>
        <w:rPr>
          <w:b/>
          <w:sz w:val="20"/>
          <w:szCs w:val="20"/>
        </w:rPr>
      </w:pPr>
    </w:p>
    <w:p w14:paraId="7FB03B1F" w14:textId="77777777" w:rsidR="00FE2188" w:rsidRDefault="00FE2188" w:rsidP="00FE2188">
      <w:pPr>
        <w:pStyle w:val="ad"/>
        <w:spacing w:before="10"/>
        <w:ind w:left="0" w:firstLine="567"/>
        <w:jc w:val="left"/>
        <w:rPr>
          <w:b/>
          <w:sz w:val="20"/>
          <w:szCs w:val="20"/>
        </w:rPr>
      </w:pPr>
    </w:p>
    <w:p w14:paraId="26D903A5" w14:textId="77777777" w:rsidR="00FE2188" w:rsidRDefault="00FE2188" w:rsidP="00FE2188">
      <w:pPr>
        <w:spacing w:line="128" w:lineRule="exact"/>
        <w:ind w:firstLine="567"/>
        <w:jc w:val="center"/>
        <w:rPr>
          <w:sz w:val="24"/>
          <w:szCs w:val="24"/>
        </w:rPr>
        <w:sectPr w:rsidR="00FE2188" w:rsidSect="00855AA1">
          <w:headerReference w:type="default" r:id="rId12"/>
          <w:footerReference w:type="default" r:id="rId13"/>
          <w:pgSz w:w="11910" w:h="16840"/>
          <w:pgMar w:top="1135" w:right="700" w:bottom="1200" w:left="1134" w:header="0" w:footer="1017" w:gutter="0"/>
          <w:cols w:space="720"/>
        </w:sectPr>
      </w:pPr>
    </w:p>
    <w:p w14:paraId="6E6D980C" w14:textId="77777777" w:rsidR="00FE2188" w:rsidRDefault="00FE2188" w:rsidP="00FE2188">
      <w:pPr>
        <w:pStyle w:val="1"/>
        <w:spacing w:before="63" w:line="253" w:lineRule="exact"/>
        <w:ind w:right="144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3</w:t>
      </w:r>
    </w:p>
    <w:p w14:paraId="7D6EECA8" w14:textId="77777777" w:rsidR="00FE2188" w:rsidRDefault="00FE2188" w:rsidP="00FE2188">
      <w:pPr>
        <w:pStyle w:val="ad"/>
        <w:spacing w:line="253" w:lineRule="exact"/>
        <w:ind w:left="0" w:right="150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2379E33E" w14:textId="77777777" w:rsidR="00FE2188" w:rsidRDefault="00FE2188" w:rsidP="00FE218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  <w:r>
        <w:rPr>
          <w:u w:val="single"/>
        </w:rPr>
        <w:t xml:space="preserve">№____ от___________ 202_г. </w:t>
      </w:r>
    </w:p>
    <w:p w14:paraId="160F7EE5" w14:textId="77777777" w:rsidR="00FE2188" w:rsidRDefault="00FE2188" w:rsidP="00FE2188">
      <w:pPr>
        <w:pStyle w:val="ad"/>
        <w:spacing w:before="9"/>
        <w:ind w:left="0" w:firstLine="567"/>
        <w:jc w:val="left"/>
        <w:rPr>
          <w:sz w:val="24"/>
          <w:szCs w:val="24"/>
        </w:rPr>
      </w:pPr>
    </w:p>
    <w:p w14:paraId="6B83C199" w14:textId="77777777" w:rsidR="00FE2188" w:rsidRDefault="00FE2188" w:rsidP="00FE2188">
      <w:pPr>
        <w:pStyle w:val="ad"/>
        <w:ind w:left="0" w:right="144" w:firstLine="567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38A70371" w14:textId="77777777" w:rsidR="00FE2188" w:rsidRDefault="00FE2188" w:rsidP="00FE2188">
      <w:pPr>
        <w:pStyle w:val="ad"/>
        <w:spacing w:before="1"/>
        <w:ind w:left="0" w:firstLine="567"/>
        <w:jc w:val="left"/>
        <w:rPr>
          <w:sz w:val="24"/>
          <w:szCs w:val="24"/>
        </w:rPr>
      </w:pPr>
    </w:p>
    <w:p w14:paraId="7A3BDF70" w14:textId="77777777" w:rsidR="00FE2188" w:rsidRDefault="00FE2188" w:rsidP="00FE2188">
      <w:pPr>
        <w:spacing w:line="229" w:lineRule="exac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65F7C046" w14:textId="77777777" w:rsidR="00FE2188" w:rsidRDefault="00FE2188" w:rsidP="00FE2188">
      <w:pPr>
        <w:spacing w:line="242" w:lineRule="auto"/>
        <w:ind w:right="38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 денежных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6C982F8B" w14:textId="77777777" w:rsidR="00FE2188" w:rsidRDefault="00FE2188" w:rsidP="00FE2188">
      <w:pPr>
        <w:tabs>
          <w:tab w:val="left" w:pos="4755"/>
        </w:tabs>
        <w:spacing w:line="226" w:lineRule="exact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 №</w:t>
      </w:r>
    </w:p>
    <w:p w14:paraId="2564D9D7" w14:textId="77777777" w:rsidR="00FE2188" w:rsidRDefault="00FE2188" w:rsidP="00FE2188">
      <w:pPr>
        <w:pStyle w:val="ad"/>
        <w:spacing w:before="11"/>
        <w:ind w:left="0" w:firstLine="567"/>
        <w:jc w:val="center"/>
        <w:rPr>
          <w:sz w:val="24"/>
          <w:szCs w:val="24"/>
        </w:rPr>
      </w:pPr>
    </w:p>
    <w:p w14:paraId="2905C7C7" w14:textId="77777777" w:rsidR="00FE2188" w:rsidRDefault="00FE2188" w:rsidP="00FE2188">
      <w:pPr>
        <w:tabs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стовская обл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атайск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 20</w:t>
      </w:r>
      <w:r>
        <w:rPr>
          <w:sz w:val="24"/>
          <w:szCs w:val="24"/>
          <w:u w:val="single"/>
        </w:rPr>
        <w:t xml:space="preserve">  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5DCDD962" w14:textId="77777777" w:rsidR="00FE2188" w:rsidRDefault="00FE2188" w:rsidP="00FE2188">
      <w:pPr>
        <w:tabs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</w:p>
    <w:p w14:paraId="3D19785E" w14:textId="570642F2" w:rsidR="00FE2188" w:rsidRDefault="00FE2188" w:rsidP="00FE2188">
      <w:pPr>
        <w:tabs>
          <w:tab w:val="left" w:pos="4899"/>
          <w:tab w:val="left" w:pos="6383"/>
        </w:tabs>
        <w:ind w:right="146" w:firstLine="567"/>
        <w:jc w:val="both"/>
        <w:rPr>
          <w:sz w:val="24"/>
          <w:szCs w:val="24"/>
        </w:rPr>
      </w:pPr>
      <w:r w:rsidRPr="00FF4705">
        <w:rPr>
          <w:b/>
        </w:rPr>
        <w:t>Общество с ограниченной ответственностью Специализированный застройщик «</w:t>
      </w:r>
      <w:r w:rsidR="00735FEE">
        <w:rPr>
          <w:b/>
        </w:rPr>
        <w:t>СТРОЙДОН</w:t>
      </w:r>
      <w:r w:rsidRPr="00FF4705">
        <w:rPr>
          <w:b/>
        </w:rPr>
        <w:t>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З «</w:t>
      </w:r>
      <w:r w:rsidR="00735FEE">
        <w:rPr>
          <w:b/>
        </w:rPr>
        <w:t>СТРОЙДОН</w:t>
      </w:r>
      <w:r w:rsidRPr="00FF4705">
        <w:rPr>
          <w:b/>
        </w:rPr>
        <w:t xml:space="preserve">»), </w:t>
      </w:r>
      <w:r w:rsidRPr="00FF4705">
        <w:t xml:space="preserve">именуемое в дальнейшем «Застройщик», в лице директора </w:t>
      </w:r>
      <w:r w:rsidR="00735FEE">
        <w:t>Богданова Александра Александровича</w:t>
      </w:r>
      <w:r w:rsidRPr="00FF4705">
        <w:t>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 с другой стороны, вместе именуемые «Стороны», а по отдельности «Сторона», состав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</w:p>
    <w:p w14:paraId="152B79FB" w14:textId="77777777" w:rsidR="00FE2188" w:rsidRDefault="00FE2188" w:rsidP="00FE2188">
      <w:pPr>
        <w:tabs>
          <w:tab w:val="left" w:pos="1712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</w:t>
      </w:r>
      <w:r>
        <w:rPr>
          <w:spacing w:val="3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3FF33EC4" w14:textId="77777777" w:rsidR="00FE2188" w:rsidRDefault="00FE2188" w:rsidP="00FE2188">
      <w:pPr>
        <w:pStyle w:val="ad"/>
        <w:ind w:left="0" w:firstLine="567"/>
        <w:jc w:val="left"/>
        <w:rPr>
          <w:sz w:val="24"/>
          <w:szCs w:val="24"/>
        </w:rPr>
      </w:pPr>
    </w:p>
    <w:p w14:paraId="71BBC1F6" w14:textId="0435C8C5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ind w:left="0"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вижимости (Дом – [●], корпус – [●]), по строительному адресу: </w:t>
      </w:r>
      <w:r w:rsidRPr="00FF4705">
        <w:t>Ростовская область,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 xml:space="preserve">Батайск, </w:t>
      </w:r>
      <w:proofErr w:type="spellStart"/>
      <w:r w:rsidRPr="00FF4705">
        <w:t>мкр</w:t>
      </w:r>
      <w:proofErr w:type="spellEnd"/>
      <w:r w:rsidRPr="00FF4705">
        <w:t xml:space="preserve">. Авиагородок, </w:t>
      </w:r>
      <w:r w:rsidR="00735FEE">
        <w:t>93</w:t>
      </w:r>
      <w:r>
        <w:rPr>
          <w:sz w:val="24"/>
          <w:szCs w:val="24"/>
        </w:rPr>
        <w:t xml:space="preserve">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4B0CF5A0" w14:textId="77777777" w:rsidR="00FE2188" w:rsidRDefault="00FE2188" w:rsidP="00FE2188">
      <w:pPr>
        <w:spacing w:line="22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4B37CD52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6CCA698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 по дополнит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 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641FECF5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й [●]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14:paraId="37D267BE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line="242" w:lineRule="auto"/>
        <w:ind w:left="0" w:right="15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 доле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1DE2BDB7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ind w:left="0"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 [●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1E94D938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line="237" w:lineRule="auto"/>
        <w:ind w:left="0"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 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4F5DF49D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before="1"/>
        <w:ind w:left="0" w:right="15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627DF882" w14:textId="77777777" w:rsidR="00FE2188" w:rsidRDefault="00FE2188" w:rsidP="00FE2188">
      <w:pPr>
        <w:spacing w:before="1"/>
        <w:ind w:right="143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 рабочих дней со дня подписания настоящего Акта и при условии предоставления Учас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 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возвр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 Пр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 в платежном поручении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lastRenderedPageBreak/>
        <w:t>по Дог.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левом </w:t>
      </w:r>
      <w:proofErr w:type="spellStart"/>
      <w:r>
        <w:rPr>
          <w:i/>
          <w:sz w:val="24"/>
          <w:szCs w:val="24"/>
        </w:rPr>
        <w:t>стр-ве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 </w:t>
      </w:r>
      <w:r>
        <w:rPr>
          <w:sz w:val="24"/>
          <w:szCs w:val="24"/>
        </w:rPr>
        <w:t>[●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 облагается).</w:t>
      </w:r>
    </w:p>
    <w:p w14:paraId="15B38C63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line="226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241D80CB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при подписании Сторонами настоящего Акта, Застройщик передал Участнику 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1AE2A285" w14:textId="77777777" w:rsidR="00FE2188" w:rsidRDefault="00FE2188" w:rsidP="00FE2188">
      <w:pPr>
        <w:pStyle w:val="af3"/>
        <w:numPr>
          <w:ilvl w:val="0"/>
          <w:numId w:val="19"/>
        </w:numPr>
        <w:tabs>
          <w:tab w:val="left" w:pos="284"/>
          <w:tab w:val="left" w:pos="1304"/>
          <w:tab w:val="left" w:pos="1305"/>
          <w:tab w:val="left" w:pos="3686"/>
        </w:tabs>
        <w:spacing w:before="74" w:line="242" w:lineRule="auto"/>
        <w:ind w:left="0" w:right="152" w:firstLine="567"/>
        <w:jc w:val="left"/>
        <w:rPr>
          <w:b/>
          <w:sz w:val="24"/>
          <w:szCs w:val="24"/>
        </w:rPr>
      </w:pPr>
      <w:r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038199B1" w14:textId="77777777" w:rsidR="00FE2188" w:rsidRDefault="00FE2188" w:rsidP="00FE2188">
      <w:pPr>
        <w:pStyle w:val="TableParagraph"/>
        <w:spacing w:before="2"/>
        <w:ind w:left="0" w:firstLine="567"/>
        <w:rPr>
          <w:b/>
          <w:sz w:val="24"/>
          <w:szCs w:val="24"/>
        </w:rPr>
      </w:pPr>
    </w:p>
    <w:p w14:paraId="1DF1D8D2" w14:textId="77777777" w:rsidR="00FE2188" w:rsidRDefault="00FE2188" w:rsidP="00FE2188">
      <w:pPr>
        <w:pStyle w:val="af3"/>
        <w:tabs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217A8A2" w14:textId="77777777" w:rsidR="00FE2188" w:rsidRDefault="00FE2188" w:rsidP="00FE2188">
      <w:pPr>
        <w:pStyle w:val="af3"/>
        <w:tabs>
          <w:tab w:val="left" w:pos="4493"/>
        </w:tabs>
        <w:spacing w:before="1"/>
        <w:ind w:left="0" w:firstLine="567"/>
        <w:jc w:val="center"/>
        <w:rPr>
          <w:b/>
        </w:rPr>
      </w:pPr>
    </w:p>
    <w:p w14:paraId="40AD3F78" w14:textId="77777777" w:rsidR="00FE2188" w:rsidRDefault="00FE2188" w:rsidP="00FE2188">
      <w:pPr>
        <w:pStyle w:val="ad"/>
        <w:ind w:left="0" w:firstLine="567"/>
        <w:jc w:val="left"/>
        <w:rPr>
          <w:b/>
          <w:sz w:val="24"/>
          <w:szCs w:val="24"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FE2188" w14:paraId="5408ED85" w14:textId="77777777" w:rsidTr="00817702">
        <w:trPr>
          <w:trHeight w:val="1670"/>
        </w:trPr>
        <w:tc>
          <w:tcPr>
            <w:tcW w:w="5267" w:type="dxa"/>
          </w:tcPr>
          <w:p w14:paraId="5168B8A8" w14:textId="77777777" w:rsidR="00FE2188" w:rsidRPr="00FF4705" w:rsidRDefault="00FE2188" w:rsidP="00817702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7B1A899E" w14:textId="77777777" w:rsidR="00735FEE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РОЙДОН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</w:t>
            </w:r>
          </w:p>
          <w:p w14:paraId="441E5CCC" w14:textId="77777777" w:rsidR="00735FEE" w:rsidRPr="00817702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Юр.адрес</w:t>
            </w:r>
            <w:proofErr w:type="spellEnd"/>
            <w:proofErr w:type="gramEnd"/>
            <w:r w:rsidRPr="0081770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346880, Ростовская обл.,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Батайск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, ул.Кирова,д.28 ком.59</w:t>
            </w:r>
          </w:p>
          <w:p w14:paraId="5BDAD540" w14:textId="77777777" w:rsidR="00735FEE" w:rsidRPr="00FF4705" w:rsidRDefault="00735FEE" w:rsidP="00735FEE">
            <w:pPr>
              <w:pStyle w:val="af3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дрес: 346885</w:t>
            </w:r>
            <w:r w:rsidRPr="00FF4705">
              <w:rPr>
                <w:rFonts w:eastAsia="Calibri"/>
                <w:iCs/>
              </w:rPr>
              <w:t>, Ро</w:t>
            </w:r>
            <w:r>
              <w:rPr>
                <w:rFonts w:eastAsia="Calibri"/>
                <w:iCs/>
              </w:rPr>
              <w:t xml:space="preserve">стовская обл., г. Батайск, ул. </w:t>
            </w:r>
            <w:proofErr w:type="gramStart"/>
            <w:r>
              <w:rPr>
                <w:rFonts w:eastAsia="Calibri"/>
                <w:iCs/>
              </w:rPr>
              <w:t>Огородная ,</w:t>
            </w:r>
            <w:proofErr w:type="gramEnd"/>
            <w:r>
              <w:rPr>
                <w:rFonts w:eastAsia="Calibri"/>
                <w:iCs/>
              </w:rPr>
              <w:t>д.84 корп.4 пом.10</w:t>
            </w:r>
          </w:p>
          <w:p w14:paraId="7533DB9A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ПП 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141059569</w:t>
            </w:r>
            <w:proofErr w:type="gramEnd"/>
            <w:r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617C9D9A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ОГРН 1226100027614</w:t>
            </w:r>
          </w:p>
          <w:p w14:paraId="04B70420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00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0026</w:t>
            </w:r>
          </w:p>
          <w:p w14:paraId="7C25F7AB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 Ростов-на-Дону</w:t>
            </w:r>
          </w:p>
          <w:p w14:paraId="579B563A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7D47D9B1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48774759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2F8F87A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44611D50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F4705">
              <w:rPr>
                <w:sz w:val="22"/>
                <w:szCs w:val="22"/>
              </w:rPr>
              <w:t xml:space="preserve">иректор </w:t>
            </w:r>
          </w:p>
          <w:p w14:paraId="5CAE5A5B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7CD3C29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roofErr w:type="spellStart"/>
            <w:r>
              <w:rPr>
                <w:sz w:val="22"/>
                <w:szCs w:val="22"/>
              </w:rPr>
              <w:t>А.А.Богданов</w:t>
            </w:r>
            <w:proofErr w:type="spellEnd"/>
            <w:r w:rsidRPr="00FF4705">
              <w:rPr>
                <w:sz w:val="22"/>
                <w:szCs w:val="22"/>
              </w:rPr>
              <w:t xml:space="preserve"> /</w:t>
            </w:r>
          </w:p>
          <w:p w14:paraId="0F2CBC3B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423DD5EF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9451BFF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4B4FEE3C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54736384" w14:textId="77777777" w:rsidR="00FE2188" w:rsidRDefault="00FE2188" w:rsidP="00817702">
            <w:pPr>
              <w:pStyle w:val="TableParagraph"/>
              <w:spacing w:line="20" w:lineRule="exact"/>
              <w:ind w:left="0" w:firstLine="567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8A61426" wp14:editId="065FB233">
                      <wp:extent cx="1955165" cy="5715"/>
                      <wp:effectExtent l="0" t="0" r="0" b="0"/>
                      <wp:docPr id="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8C244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69BD921F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289BA0EE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</w:p>
          <w:p w14:paraId="757992FD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  <w:tr w:rsidR="00FE2188" w14:paraId="71B91DFA" w14:textId="77777777" w:rsidTr="00817702">
        <w:trPr>
          <w:trHeight w:val="1670"/>
        </w:trPr>
        <w:tc>
          <w:tcPr>
            <w:tcW w:w="5267" w:type="dxa"/>
          </w:tcPr>
          <w:p w14:paraId="758CD9A9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37871A23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5502805D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5C034CD8" w14:textId="77777777" w:rsidR="00FE2188" w:rsidRDefault="00FE2188" w:rsidP="00817702">
            <w:pPr>
              <w:pStyle w:val="TableParagraph"/>
              <w:ind w:left="0" w:firstLine="567"/>
              <w:jc w:val="center"/>
            </w:pPr>
            <w:r>
              <w:t>.</w:t>
            </w:r>
          </w:p>
          <w:p w14:paraId="05A7EB3D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</w:rPr>
            </w:pPr>
          </w:p>
          <w:p w14:paraId="28D3F41F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F4705">
              <w:rPr>
                <w:sz w:val="22"/>
                <w:szCs w:val="22"/>
              </w:rPr>
              <w:t xml:space="preserve">иректор </w:t>
            </w:r>
          </w:p>
          <w:p w14:paraId="66490654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1A849FC8" w14:textId="77777777" w:rsidR="00735FEE" w:rsidRPr="00FF4705" w:rsidRDefault="00735FEE" w:rsidP="00735FEE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</w:t>
            </w:r>
            <w:proofErr w:type="spellStart"/>
            <w:r>
              <w:rPr>
                <w:sz w:val="22"/>
                <w:szCs w:val="22"/>
              </w:rPr>
              <w:t>А.А.Богданов</w:t>
            </w:r>
            <w:proofErr w:type="spellEnd"/>
            <w:r w:rsidRPr="00FF4705">
              <w:rPr>
                <w:sz w:val="22"/>
                <w:szCs w:val="22"/>
              </w:rPr>
              <w:t xml:space="preserve"> /</w:t>
            </w:r>
          </w:p>
          <w:p w14:paraId="521C7701" w14:textId="76229C52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290E4BC3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247D4EFC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764BD689" w14:textId="77777777" w:rsidR="00FE2188" w:rsidRDefault="00FE2188" w:rsidP="00817702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672406D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781E7CC5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44A59657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1F855C5A" w14:textId="77777777" w:rsidR="00FE2188" w:rsidRDefault="00FE2188" w:rsidP="00817702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5A34ACE1" w14:textId="77777777" w:rsidR="00FE2188" w:rsidRDefault="00FE2188" w:rsidP="00817702">
            <w:pPr>
              <w:pStyle w:val="TableParagraph"/>
              <w:spacing w:line="20" w:lineRule="exact"/>
              <w:ind w:left="0" w:firstLine="567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441171" wp14:editId="6E5DD764">
                      <wp:extent cx="1955165" cy="5715"/>
                      <wp:effectExtent l="0" t="0" r="0" b="0"/>
                      <wp:docPr id="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997FA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31D918D1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7099E509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5AF485AD" w14:textId="77777777" w:rsidR="00FE2188" w:rsidRDefault="00FE2188" w:rsidP="00817702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</w:tbl>
    <w:p w14:paraId="65C001BE" w14:textId="77777777" w:rsidR="00FE2188" w:rsidRDefault="00FE2188" w:rsidP="00FE2188">
      <w:pPr>
        <w:ind w:firstLine="567"/>
        <w:rPr>
          <w:sz w:val="24"/>
          <w:szCs w:val="24"/>
        </w:rPr>
      </w:pPr>
    </w:p>
    <w:p w14:paraId="2FC96793" w14:textId="010D56B3" w:rsidR="00E17194" w:rsidRPr="00E17194" w:rsidRDefault="00E17194" w:rsidP="00735FEE">
      <w:pPr>
        <w:ind w:right="145"/>
      </w:pPr>
    </w:p>
    <w:sectPr w:rsidR="00E17194" w:rsidRPr="00E17194" w:rsidSect="00FE2188">
      <w:headerReference w:type="default" r:id="rId14"/>
      <w:footerReference w:type="default" r:id="rId15"/>
      <w:pgSz w:w="11910" w:h="16840"/>
      <w:pgMar w:top="1135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31B7" w14:textId="77777777" w:rsidR="00290E2F" w:rsidRDefault="00290E2F">
      <w:r>
        <w:separator/>
      </w:r>
    </w:p>
  </w:endnote>
  <w:endnote w:type="continuationSeparator" w:id="0">
    <w:p w14:paraId="5243E13D" w14:textId="77777777" w:rsidR="00290E2F" w:rsidRDefault="0029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CCB2" w14:textId="77777777" w:rsidR="00817702" w:rsidRDefault="00817702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6F6D8EDF" wp14:editId="590F04F6">
          <wp:extent cx="9525" cy="9525"/>
          <wp:effectExtent l="0" t="0" r="0" b="0"/>
          <wp:docPr id="2067763199" name="Рисунок 2067763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3E2643" wp14:editId="5B4EAA76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D1223" w14:textId="01114B06" w:rsidR="00817702" w:rsidRDefault="00817702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4A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E264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" filled="f" stroked="f">
              <v:textbox inset="0,0,0,0">
                <w:txbxContent>
                  <w:p w14:paraId="211D1223" w14:textId="01114B06" w:rsidR="00817702" w:rsidRDefault="00817702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D74A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ABC3" w14:textId="77777777" w:rsidR="00817702" w:rsidRDefault="00817702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4A3CEEED" wp14:editId="1EA6C81A">
          <wp:extent cx="9525" cy="952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57444A" wp14:editId="51E3C996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F840C" w14:textId="382D8276" w:rsidR="00817702" w:rsidRDefault="00817702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74A5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444A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538.95pt;margin-top:779.95pt;width:17.2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" filled="f" stroked="f">
              <v:textbox inset="0,0,0,0">
                <w:txbxContent>
                  <w:p w14:paraId="5E9F840C" w14:textId="382D8276" w:rsidR="00817702" w:rsidRDefault="00817702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D74A5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DFDC" w14:textId="77777777" w:rsidR="00290E2F" w:rsidRDefault="00290E2F">
      <w:r>
        <w:separator/>
      </w:r>
    </w:p>
  </w:footnote>
  <w:footnote w:type="continuationSeparator" w:id="0">
    <w:p w14:paraId="65444049" w14:textId="77777777" w:rsidR="00290E2F" w:rsidRDefault="0029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9776" w14:textId="77777777" w:rsidR="00817702" w:rsidRDefault="0081770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1E2" w14:textId="77777777" w:rsidR="00817702" w:rsidRDefault="008177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6505FCC"/>
    <w:multiLevelType w:val="hybridMultilevel"/>
    <w:tmpl w:val="7584BB5E"/>
    <w:lvl w:ilvl="0" w:tplc="8BEEA5D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FC009D9"/>
    <w:multiLevelType w:val="multilevel"/>
    <w:tmpl w:val="FB1A9BC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28" w:hanging="1440"/>
      </w:pPr>
      <w:rPr>
        <w:rFonts w:hint="default"/>
      </w:rPr>
    </w:lvl>
  </w:abstractNum>
  <w:abstractNum w:abstractNumId="17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5280347"/>
    <w:multiLevelType w:val="multilevel"/>
    <w:tmpl w:val="D9065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21" w15:restartNumberingAfterBreak="0">
    <w:nsid w:val="6D524233"/>
    <w:multiLevelType w:val="multilevel"/>
    <w:tmpl w:val="C930E5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23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A085074"/>
    <w:multiLevelType w:val="hybridMultilevel"/>
    <w:tmpl w:val="2CD411F2"/>
    <w:lvl w:ilvl="0" w:tplc="BEDC77CC">
      <w:start w:val="7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3"/>
  </w:num>
  <w:num w:numId="5">
    <w:abstractNumId w:val="15"/>
  </w:num>
  <w:num w:numId="6">
    <w:abstractNumId w:val="14"/>
  </w:num>
  <w:num w:numId="7">
    <w:abstractNumId w:val="24"/>
  </w:num>
  <w:num w:numId="8">
    <w:abstractNumId w:val="7"/>
  </w:num>
  <w:num w:numId="9">
    <w:abstractNumId w:val="3"/>
  </w:num>
  <w:num w:numId="10">
    <w:abstractNumId w:val="9"/>
  </w:num>
  <w:num w:numId="11">
    <w:abstractNumId w:val="19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6"/>
  </w:num>
  <w:num w:numId="21">
    <w:abstractNumId w:val="12"/>
  </w:num>
  <w:num w:numId="22">
    <w:abstractNumId w:val="25"/>
  </w:num>
  <w:num w:numId="23">
    <w:abstractNumId w:val="10"/>
  </w:num>
  <w:num w:numId="24">
    <w:abstractNumId w:val="20"/>
  </w:num>
  <w:num w:numId="25">
    <w:abstractNumId w:val="17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3D"/>
    <w:rsid w:val="0000399A"/>
    <w:rsid w:val="0000751F"/>
    <w:rsid w:val="000177E6"/>
    <w:rsid w:val="000212BB"/>
    <w:rsid w:val="00031399"/>
    <w:rsid w:val="000505C1"/>
    <w:rsid w:val="00050E5C"/>
    <w:rsid w:val="0006630B"/>
    <w:rsid w:val="00080935"/>
    <w:rsid w:val="000865FC"/>
    <w:rsid w:val="000874F8"/>
    <w:rsid w:val="00087A30"/>
    <w:rsid w:val="000925CB"/>
    <w:rsid w:val="000A215D"/>
    <w:rsid w:val="000A2B06"/>
    <w:rsid w:val="000D2517"/>
    <w:rsid w:val="000D7423"/>
    <w:rsid w:val="000D7EE7"/>
    <w:rsid w:val="000E5639"/>
    <w:rsid w:val="000F25CF"/>
    <w:rsid w:val="0010405F"/>
    <w:rsid w:val="00112F03"/>
    <w:rsid w:val="001243FA"/>
    <w:rsid w:val="00132333"/>
    <w:rsid w:val="00134712"/>
    <w:rsid w:val="0014416A"/>
    <w:rsid w:val="00144AD4"/>
    <w:rsid w:val="00145765"/>
    <w:rsid w:val="001471DB"/>
    <w:rsid w:val="0015715B"/>
    <w:rsid w:val="0016183C"/>
    <w:rsid w:val="001729BE"/>
    <w:rsid w:val="00186540"/>
    <w:rsid w:val="001969C4"/>
    <w:rsid w:val="001A295B"/>
    <w:rsid w:val="001A2D5C"/>
    <w:rsid w:val="001A5FFD"/>
    <w:rsid w:val="001B1459"/>
    <w:rsid w:val="001B3297"/>
    <w:rsid w:val="001B3E89"/>
    <w:rsid w:val="001C1AAF"/>
    <w:rsid w:val="001C473B"/>
    <w:rsid w:val="001C623B"/>
    <w:rsid w:val="001D6B31"/>
    <w:rsid w:val="001E1E03"/>
    <w:rsid w:val="001E32EC"/>
    <w:rsid w:val="001F6B55"/>
    <w:rsid w:val="00203B97"/>
    <w:rsid w:val="00230C43"/>
    <w:rsid w:val="00234216"/>
    <w:rsid w:val="00234673"/>
    <w:rsid w:val="00241281"/>
    <w:rsid w:val="00242797"/>
    <w:rsid w:val="00246081"/>
    <w:rsid w:val="00254C6D"/>
    <w:rsid w:val="00255EEB"/>
    <w:rsid w:val="002663BC"/>
    <w:rsid w:val="002674CB"/>
    <w:rsid w:val="00267DE0"/>
    <w:rsid w:val="002834B8"/>
    <w:rsid w:val="00284BD5"/>
    <w:rsid w:val="00286E6F"/>
    <w:rsid w:val="00290E2F"/>
    <w:rsid w:val="002929C5"/>
    <w:rsid w:val="002931E8"/>
    <w:rsid w:val="0029473A"/>
    <w:rsid w:val="002A30DA"/>
    <w:rsid w:val="002A3228"/>
    <w:rsid w:val="002A491F"/>
    <w:rsid w:val="002A63C8"/>
    <w:rsid w:val="002C4643"/>
    <w:rsid w:val="002D2B37"/>
    <w:rsid w:val="002D3889"/>
    <w:rsid w:val="002F02F2"/>
    <w:rsid w:val="002F2437"/>
    <w:rsid w:val="002F6670"/>
    <w:rsid w:val="00301089"/>
    <w:rsid w:val="0030308A"/>
    <w:rsid w:val="00311991"/>
    <w:rsid w:val="00313AE4"/>
    <w:rsid w:val="00332EF7"/>
    <w:rsid w:val="003364B6"/>
    <w:rsid w:val="00340B13"/>
    <w:rsid w:val="00341547"/>
    <w:rsid w:val="00341818"/>
    <w:rsid w:val="00343515"/>
    <w:rsid w:val="0034399B"/>
    <w:rsid w:val="00353DF0"/>
    <w:rsid w:val="00356904"/>
    <w:rsid w:val="00373AF0"/>
    <w:rsid w:val="0038233F"/>
    <w:rsid w:val="00385A83"/>
    <w:rsid w:val="0038615A"/>
    <w:rsid w:val="003952FD"/>
    <w:rsid w:val="003C27F6"/>
    <w:rsid w:val="003D0111"/>
    <w:rsid w:val="003D142C"/>
    <w:rsid w:val="003F118D"/>
    <w:rsid w:val="003F4E6F"/>
    <w:rsid w:val="003F51B8"/>
    <w:rsid w:val="003F6E93"/>
    <w:rsid w:val="0041240B"/>
    <w:rsid w:val="00445EF4"/>
    <w:rsid w:val="004618D9"/>
    <w:rsid w:val="00464A61"/>
    <w:rsid w:val="00471B56"/>
    <w:rsid w:val="0048482E"/>
    <w:rsid w:val="00497BCE"/>
    <w:rsid w:val="004A224E"/>
    <w:rsid w:val="004A54B1"/>
    <w:rsid w:val="004B3EC9"/>
    <w:rsid w:val="004B5A4D"/>
    <w:rsid w:val="004C64C7"/>
    <w:rsid w:val="004D2520"/>
    <w:rsid w:val="004F03B0"/>
    <w:rsid w:val="004F08ED"/>
    <w:rsid w:val="004F2D60"/>
    <w:rsid w:val="00517382"/>
    <w:rsid w:val="00521F10"/>
    <w:rsid w:val="005246EE"/>
    <w:rsid w:val="0053632F"/>
    <w:rsid w:val="00551865"/>
    <w:rsid w:val="0056466C"/>
    <w:rsid w:val="005702F8"/>
    <w:rsid w:val="00580A58"/>
    <w:rsid w:val="00585471"/>
    <w:rsid w:val="00591103"/>
    <w:rsid w:val="00596D70"/>
    <w:rsid w:val="005A0448"/>
    <w:rsid w:val="005B3865"/>
    <w:rsid w:val="005D1D6D"/>
    <w:rsid w:val="005E1879"/>
    <w:rsid w:val="005E54C8"/>
    <w:rsid w:val="0060227B"/>
    <w:rsid w:val="00603CE0"/>
    <w:rsid w:val="006073F3"/>
    <w:rsid w:val="00612BC4"/>
    <w:rsid w:val="00615F34"/>
    <w:rsid w:val="00616210"/>
    <w:rsid w:val="00622A2A"/>
    <w:rsid w:val="006270A7"/>
    <w:rsid w:val="0063640F"/>
    <w:rsid w:val="0065357F"/>
    <w:rsid w:val="00660770"/>
    <w:rsid w:val="0066571E"/>
    <w:rsid w:val="006745E9"/>
    <w:rsid w:val="006826D1"/>
    <w:rsid w:val="00687379"/>
    <w:rsid w:val="00687599"/>
    <w:rsid w:val="00687EA6"/>
    <w:rsid w:val="006A0D4A"/>
    <w:rsid w:val="006A1EF6"/>
    <w:rsid w:val="006A4C66"/>
    <w:rsid w:val="006B4109"/>
    <w:rsid w:val="006C380B"/>
    <w:rsid w:val="006D6C7F"/>
    <w:rsid w:val="006F339B"/>
    <w:rsid w:val="007038E7"/>
    <w:rsid w:val="00706A20"/>
    <w:rsid w:val="00717813"/>
    <w:rsid w:val="00720DEB"/>
    <w:rsid w:val="0072243F"/>
    <w:rsid w:val="00735307"/>
    <w:rsid w:val="00735FEE"/>
    <w:rsid w:val="00740E80"/>
    <w:rsid w:val="007421B7"/>
    <w:rsid w:val="00760E8E"/>
    <w:rsid w:val="00767658"/>
    <w:rsid w:val="00772693"/>
    <w:rsid w:val="007A1E7B"/>
    <w:rsid w:val="007F1F77"/>
    <w:rsid w:val="008013E2"/>
    <w:rsid w:val="00804E81"/>
    <w:rsid w:val="00810174"/>
    <w:rsid w:val="00815F1C"/>
    <w:rsid w:val="00817702"/>
    <w:rsid w:val="00843656"/>
    <w:rsid w:val="00855AA1"/>
    <w:rsid w:val="0086414A"/>
    <w:rsid w:val="008860E8"/>
    <w:rsid w:val="008978FC"/>
    <w:rsid w:val="008A1BF6"/>
    <w:rsid w:val="008A43A6"/>
    <w:rsid w:val="008A4754"/>
    <w:rsid w:val="008B0143"/>
    <w:rsid w:val="008B119B"/>
    <w:rsid w:val="008C4539"/>
    <w:rsid w:val="008C5095"/>
    <w:rsid w:val="008D1102"/>
    <w:rsid w:val="008D1339"/>
    <w:rsid w:val="008D74A5"/>
    <w:rsid w:val="008E063D"/>
    <w:rsid w:val="00902336"/>
    <w:rsid w:val="00905DA4"/>
    <w:rsid w:val="00905FD4"/>
    <w:rsid w:val="00906EC4"/>
    <w:rsid w:val="0091572D"/>
    <w:rsid w:val="00915EC5"/>
    <w:rsid w:val="009262D7"/>
    <w:rsid w:val="009274FD"/>
    <w:rsid w:val="009376BF"/>
    <w:rsid w:val="00941F48"/>
    <w:rsid w:val="00942433"/>
    <w:rsid w:val="00942E38"/>
    <w:rsid w:val="009537C7"/>
    <w:rsid w:val="00962ADE"/>
    <w:rsid w:val="00972A64"/>
    <w:rsid w:val="00983494"/>
    <w:rsid w:val="0098504E"/>
    <w:rsid w:val="00985052"/>
    <w:rsid w:val="0099027C"/>
    <w:rsid w:val="009B3307"/>
    <w:rsid w:val="009B3594"/>
    <w:rsid w:val="009B58E8"/>
    <w:rsid w:val="009C5BF6"/>
    <w:rsid w:val="009C6E1F"/>
    <w:rsid w:val="009E186F"/>
    <w:rsid w:val="009F4DDD"/>
    <w:rsid w:val="00A05FD9"/>
    <w:rsid w:val="00A062AE"/>
    <w:rsid w:val="00A1132A"/>
    <w:rsid w:val="00A15CCC"/>
    <w:rsid w:val="00A22764"/>
    <w:rsid w:val="00A23A59"/>
    <w:rsid w:val="00A321F5"/>
    <w:rsid w:val="00A32574"/>
    <w:rsid w:val="00A32D93"/>
    <w:rsid w:val="00A43C6D"/>
    <w:rsid w:val="00A52996"/>
    <w:rsid w:val="00A8483B"/>
    <w:rsid w:val="00AB3036"/>
    <w:rsid w:val="00AC3713"/>
    <w:rsid w:val="00AC50DA"/>
    <w:rsid w:val="00AD1EA6"/>
    <w:rsid w:val="00AD7EA1"/>
    <w:rsid w:val="00AE369F"/>
    <w:rsid w:val="00AE5269"/>
    <w:rsid w:val="00AF4553"/>
    <w:rsid w:val="00B00AAA"/>
    <w:rsid w:val="00B036B7"/>
    <w:rsid w:val="00B11E2A"/>
    <w:rsid w:val="00B47362"/>
    <w:rsid w:val="00B53DE7"/>
    <w:rsid w:val="00B61BF3"/>
    <w:rsid w:val="00B656F5"/>
    <w:rsid w:val="00B66FA9"/>
    <w:rsid w:val="00B71EF5"/>
    <w:rsid w:val="00B826C5"/>
    <w:rsid w:val="00B83F70"/>
    <w:rsid w:val="00B91315"/>
    <w:rsid w:val="00B91C31"/>
    <w:rsid w:val="00B96803"/>
    <w:rsid w:val="00B9723B"/>
    <w:rsid w:val="00BB7FC7"/>
    <w:rsid w:val="00BE7A0D"/>
    <w:rsid w:val="00BF3341"/>
    <w:rsid w:val="00C04FB1"/>
    <w:rsid w:val="00C0528A"/>
    <w:rsid w:val="00C32A69"/>
    <w:rsid w:val="00C5079F"/>
    <w:rsid w:val="00C54BFD"/>
    <w:rsid w:val="00C65D67"/>
    <w:rsid w:val="00C9194A"/>
    <w:rsid w:val="00C9483B"/>
    <w:rsid w:val="00C97FFA"/>
    <w:rsid w:val="00CA7520"/>
    <w:rsid w:val="00CB3725"/>
    <w:rsid w:val="00CC10EE"/>
    <w:rsid w:val="00CC6790"/>
    <w:rsid w:val="00CD4882"/>
    <w:rsid w:val="00CF684D"/>
    <w:rsid w:val="00D05195"/>
    <w:rsid w:val="00D05467"/>
    <w:rsid w:val="00D15F42"/>
    <w:rsid w:val="00D2534F"/>
    <w:rsid w:val="00D40247"/>
    <w:rsid w:val="00D47D3D"/>
    <w:rsid w:val="00D549FB"/>
    <w:rsid w:val="00D55AF9"/>
    <w:rsid w:val="00D7391F"/>
    <w:rsid w:val="00D742A9"/>
    <w:rsid w:val="00D83D4E"/>
    <w:rsid w:val="00D87B45"/>
    <w:rsid w:val="00D964B8"/>
    <w:rsid w:val="00DA03F2"/>
    <w:rsid w:val="00DA2B78"/>
    <w:rsid w:val="00DA5724"/>
    <w:rsid w:val="00DB0B1C"/>
    <w:rsid w:val="00DB5D79"/>
    <w:rsid w:val="00DD03BB"/>
    <w:rsid w:val="00DD21EE"/>
    <w:rsid w:val="00DE479F"/>
    <w:rsid w:val="00DE52B3"/>
    <w:rsid w:val="00E04138"/>
    <w:rsid w:val="00E05812"/>
    <w:rsid w:val="00E17194"/>
    <w:rsid w:val="00E30282"/>
    <w:rsid w:val="00E3626F"/>
    <w:rsid w:val="00E37CD9"/>
    <w:rsid w:val="00E422E0"/>
    <w:rsid w:val="00E42898"/>
    <w:rsid w:val="00E4394B"/>
    <w:rsid w:val="00E503C8"/>
    <w:rsid w:val="00E50E49"/>
    <w:rsid w:val="00E512DD"/>
    <w:rsid w:val="00E5773A"/>
    <w:rsid w:val="00E71192"/>
    <w:rsid w:val="00E71688"/>
    <w:rsid w:val="00E86386"/>
    <w:rsid w:val="00E954A7"/>
    <w:rsid w:val="00EA240D"/>
    <w:rsid w:val="00EB143F"/>
    <w:rsid w:val="00EB5F75"/>
    <w:rsid w:val="00EE3810"/>
    <w:rsid w:val="00EE40D9"/>
    <w:rsid w:val="00EF00A3"/>
    <w:rsid w:val="00EF0735"/>
    <w:rsid w:val="00F00804"/>
    <w:rsid w:val="00F1610C"/>
    <w:rsid w:val="00F228C7"/>
    <w:rsid w:val="00F24275"/>
    <w:rsid w:val="00F40C52"/>
    <w:rsid w:val="00F4616C"/>
    <w:rsid w:val="00F54A6C"/>
    <w:rsid w:val="00F60EE4"/>
    <w:rsid w:val="00F7294B"/>
    <w:rsid w:val="00F77995"/>
    <w:rsid w:val="00F81B70"/>
    <w:rsid w:val="00F85091"/>
    <w:rsid w:val="00F92EC9"/>
    <w:rsid w:val="00FA1B87"/>
    <w:rsid w:val="00FB0B76"/>
    <w:rsid w:val="00FB4569"/>
    <w:rsid w:val="00FB5149"/>
    <w:rsid w:val="00FC0381"/>
    <w:rsid w:val="00FE2188"/>
    <w:rsid w:val="00FE3C0E"/>
    <w:rsid w:val="00FE3CEA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pPr>
      <w:ind w:left="312"/>
      <w:jc w:val="both"/>
    </w:pPr>
  </w:style>
  <w:style w:type="paragraph" w:styleId="af">
    <w:name w:val="Title"/>
    <w:basedOn w:val="a"/>
    <w:link w:val="af0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5">
    <w:name w:val="Без интервала Знак"/>
    <w:link w:val="af6"/>
    <w:qFormat/>
    <w:locked/>
  </w:style>
  <w:style w:type="paragraph" w:styleId="af6">
    <w:name w:val="No Spacing"/>
    <w:link w:val="af5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Заголовок Знак"/>
    <w:basedOn w:val="a0"/>
    <w:link w:val="af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7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4">
    <w:name w:val="Абзац списка Знак"/>
    <w:basedOn w:val="a0"/>
    <w:link w:val="af3"/>
    <w:rsid w:val="008C5095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7A1E7B"/>
    <w:rPr>
      <w:rFonts w:eastAsia="Times New Roman"/>
      <w:b/>
      <w:bCs/>
      <w:sz w:val="22"/>
      <w:szCs w:val="22"/>
      <w:lang w:eastAsia="en-US"/>
    </w:rPr>
  </w:style>
  <w:style w:type="paragraph" w:customStyle="1" w:styleId="msonormal0">
    <w:name w:val="msonormal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B91C3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F8396-2909-4F9F-8B14-C3041EEC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32</cp:revision>
  <cp:lastPrinted>2023-07-28T10:47:00Z</cp:lastPrinted>
  <dcterms:created xsi:type="dcterms:W3CDTF">2023-07-04T08:21:00Z</dcterms:created>
  <dcterms:modified xsi:type="dcterms:W3CDTF">2024-03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